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DBCA" w14:textId="77777777" w:rsidR="00E10FA2" w:rsidRDefault="00E10FA2" w:rsidP="007556FC">
      <w:bookmarkStart w:id="0" w:name="_GoBack"/>
      <w:bookmarkEnd w:id="0"/>
    </w:p>
    <w:p w14:paraId="5B91CD3E" w14:textId="77777777" w:rsidR="00E10FA2" w:rsidRDefault="00E10FA2" w:rsidP="007556FC"/>
    <w:p w14:paraId="037B9CD8" w14:textId="77777777" w:rsidR="007556FC" w:rsidRDefault="007556FC" w:rsidP="007556FC"/>
    <w:p w14:paraId="2D6F06BA" w14:textId="220BBF21" w:rsidR="00B21F76" w:rsidRDefault="00FB764A" w:rsidP="007556FC">
      <w:r>
        <w:tab/>
      </w:r>
      <w:r>
        <w:tab/>
      </w:r>
      <w:r>
        <w:tab/>
      </w:r>
      <w:r>
        <w:tab/>
      </w:r>
      <w:r>
        <w:tab/>
      </w:r>
      <w:r>
        <w:tab/>
      </w:r>
      <w:r>
        <w:tab/>
      </w:r>
      <w:r>
        <w:tab/>
      </w:r>
      <w:r>
        <w:tab/>
      </w:r>
      <w:r>
        <w:tab/>
      </w:r>
      <w:r>
        <w:tab/>
        <w:t>Lyginamasis variantas</w:t>
      </w:r>
    </w:p>
    <w:p w14:paraId="267EDCCC" w14:textId="77777777" w:rsidR="004B0FA4" w:rsidRDefault="004B0FA4" w:rsidP="007556FC"/>
    <w:p w14:paraId="6BE93687" w14:textId="77777777" w:rsidR="004B0FA4" w:rsidRDefault="004B0FA4" w:rsidP="007556FC"/>
    <w:p w14:paraId="4EB60EB9" w14:textId="77777777" w:rsidR="000A0FF4" w:rsidRDefault="000A0FF4" w:rsidP="00907045"/>
    <w:p w14:paraId="395FAB25" w14:textId="362F8DA8" w:rsidR="004B6CE8" w:rsidRDefault="004B6CE8" w:rsidP="00AD761E">
      <w:pPr>
        <w:ind w:left="-360"/>
        <w:jc w:val="center"/>
        <w:rPr>
          <w:b/>
        </w:rPr>
      </w:pPr>
      <w:r w:rsidRPr="001B3500">
        <w:rPr>
          <w:b/>
        </w:rPr>
        <w:t xml:space="preserve">ROKIŠKIO RAJONO SAVIVALDYBĖS BIUDŽETO </w:t>
      </w:r>
      <w:r w:rsidR="00220C7D">
        <w:rPr>
          <w:b/>
        </w:rPr>
        <w:t>SUDARYMO</w:t>
      </w:r>
      <w:r w:rsidR="00D167B8">
        <w:rPr>
          <w:b/>
        </w:rPr>
        <w:t>,</w:t>
      </w:r>
      <w:r w:rsidR="004C47A1" w:rsidRPr="001B3500">
        <w:rPr>
          <w:b/>
        </w:rPr>
        <w:t xml:space="preserve"> </w:t>
      </w:r>
      <w:r w:rsidRPr="001B3500">
        <w:rPr>
          <w:b/>
        </w:rPr>
        <w:t>VYKDYMO</w:t>
      </w:r>
      <w:r w:rsidR="00D167B8">
        <w:rPr>
          <w:b/>
        </w:rPr>
        <w:t xml:space="preserve"> IR </w:t>
      </w:r>
      <w:r w:rsidR="000A0FF4" w:rsidRPr="001B3500">
        <w:rPr>
          <w:b/>
        </w:rPr>
        <w:t xml:space="preserve"> </w:t>
      </w:r>
      <w:r w:rsidRPr="00C1671B">
        <w:rPr>
          <w:b/>
        </w:rPr>
        <w:t xml:space="preserve">ATSKAITOMYBĖS </w:t>
      </w:r>
      <w:r w:rsidR="001D4079" w:rsidRPr="00C1671B">
        <w:rPr>
          <w:b/>
        </w:rPr>
        <w:t>TVARKOS APRAŠAS</w:t>
      </w:r>
    </w:p>
    <w:p w14:paraId="26357F69" w14:textId="77777777" w:rsidR="00FD76C3" w:rsidRPr="00C1671B" w:rsidRDefault="00FD76C3" w:rsidP="00AD761E">
      <w:pPr>
        <w:ind w:left="-360"/>
        <w:jc w:val="center"/>
        <w:rPr>
          <w:b/>
        </w:rPr>
      </w:pPr>
    </w:p>
    <w:p w14:paraId="6D65B83B" w14:textId="77777777" w:rsidR="004B6CE8" w:rsidRPr="00AD761E" w:rsidRDefault="00AD761E" w:rsidP="00AD761E">
      <w:pPr>
        <w:jc w:val="center"/>
        <w:rPr>
          <w:b/>
        </w:rPr>
      </w:pPr>
      <w:r w:rsidRPr="00AD761E">
        <w:rPr>
          <w:b/>
        </w:rPr>
        <w:t xml:space="preserve">I. </w:t>
      </w:r>
      <w:r w:rsidR="004B6CE8" w:rsidRPr="00AD761E">
        <w:rPr>
          <w:b/>
        </w:rPr>
        <w:t>BENDROSIOS NUOSTATOS</w:t>
      </w:r>
    </w:p>
    <w:p w14:paraId="7259AE82" w14:textId="77777777" w:rsidR="004B6CE8" w:rsidRPr="00AD761E" w:rsidRDefault="004B6CE8" w:rsidP="00AD761E">
      <w:pPr>
        <w:jc w:val="center"/>
        <w:rPr>
          <w:b/>
        </w:rPr>
      </w:pPr>
    </w:p>
    <w:p w14:paraId="647C5A77" w14:textId="77777777" w:rsidR="00B36144" w:rsidRDefault="004B6CE8" w:rsidP="00B36144">
      <w:pPr>
        <w:pStyle w:val="Sraopastraipa"/>
        <w:numPr>
          <w:ilvl w:val="0"/>
          <w:numId w:val="31"/>
        </w:numPr>
        <w:jc w:val="both"/>
      </w:pPr>
      <w:r>
        <w:t>Rokiškio rajono savivaldybės biudžeto</w:t>
      </w:r>
      <w:r w:rsidR="004C47A1">
        <w:t xml:space="preserve"> sudarymo, </w:t>
      </w:r>
      <w:r>
        <w:t>vykdymo</w:t>
      </w:r>
      <w:r w:rsidR="00773B1D">
        <w:t xml:space="preserve">, asignavimų </w:t>
      </w:r>
    </w:p>
    <w:p w14:paraId="18679692" w14:textId="11A77348" w:rsidR="004B6CE8" w:rsidRDefault="00773B1D" w:rsidP="00B36144">
      <w:pPr>
        <w:jc w:val="both"/>
      </w:pPr>
      <w:r>
        <w:t xml:space="preserve">administravimo </w:t>
      </w:r>
      <w:r w:rsidR="004B6CE8">
        <w:t xml:space="preserve"> ir atskaitomybės </w:t>
      </w:r>
      <w:r w:rsidR="005B60B9">
        <w:t>tvarkos aprašas</w:t>
      </w:r>
      <w:r w:rsidR="004B6CE8">
        <w:t>( toliau –</w:t>
      </w:r>
      <w:r w:rsidR="004B0FA4">
        <w:t xml:space="preserve"> </w:t>
      </w:r>
      <w:r w:rsidR="005B60B9">
        <w:t>aprašas</w:t>
      </w:r>
      <w:r w:rsidR="004B6CE8">
        <w:t>) reglamentuoja</w:t>
      </w:r>
      <w:r w:rsidR="004B0FA4">
        <w:t xml:space="preserve"> Rokiškio rajono </w:t>
      </w:r>
      <w:r w:rsidR="00FD76C3">
        <w:t>s</w:t>
      </w:r>
      <w:r w:rsidR="004B6CE8">
        <w:t>a</w:t>
      </w:r>
      <w:r w:rsidR="00144543">
        <w:t>vivaldybės biudžeto</w:t>
      </w:r>
      <w:r w:rsidR="000B3AA0">
        <w:t xml:space="preserve"> ( toliau</w:t>
      </w:r>
      <w:r w:rsidR="00410204">
        <w:t xml:space="preserve"> – </w:t>
      </w:r>
      <w:r w:rsidR="008D0D0A">
        <w:t xml:space="preserve">savivaldybės </w:t>
      </w:r>
      <w:r w:rsidR="000B3AA0">
        <w:t>biu</w:t>
      </w:r>
      <w:r w:rsidR="00AD761E">
        <w:t>d</w:t>
      </w:r>
      <w:r w:rsidR="000B3AA0">
        <w:t xml:space="preserve">žetas) </w:t>
      </w:r>
      <w:r>
        <w:t>sudarymo</w:t>
      </w:r>
      <w:r w:rsidR="004C47A1">
        <w:t>,</w:t>
      </w:r>
      <w:r>
        <w:t xml:space="preserve"> tvirtinimo, </w:t>
      </w:r>
      <w:r w:rsidR="004C47A1">
        <w:t>patvirtinto biudžeto</w:t>
      </w:r>
      <w:r w:rsidR="005B60B9">
        <w:t xml:space="preserve"> vykdymo organizavimo</w:t>
      </w:r>
      <w:r w:rsidR="004B6CE8">
        <w:t>, biudžeto asignavimų administravimo</w:t>
      </w:r>
      <w:r w:rsidR="0079332C">
        <w:t xml:space="preserve"> </w:t>
      </w:r>
      <w:r w:rsidR="0079332C" w:rsidRPr="001B3500">
        <w:t xml:space="preserve">procedūras, asignavimų valdytojų ir kitų subjektų, vykdančių atitinkamo asignavimų valdytojo programas, vadovų teisių bei pareigų įgyvendinimo tvarką, </w:t>
      </w:r>
      <w:r w:rsidR="00DC17BB" w:rsidRPr="001B3500">
        <w:t>asignavimų valdytojų atsakomyb</w:t>
      </w:r>
      <w:r w:rsidR="00446881" w:rsidRPr="001B3500">
        <w:t xml:space="preserve">ę bei </w:t>
      </w:r>
      <w:r w:rsidR="00CB460D" w:rsidRPr="001B3500">
        <w:t>biudžeto</w:t>
      </w:r>
      <w:r w:rsidR="00CB460D">
        <w:t xml:space="preserve"> vykdymo kontrolę.</w:t>
      </w:r>
    </w:p>
    <w:p w14:paraId="0A2AD747" w14:textId="77777777" w:rsidR="00B36144" w:rsidRPr="00B36144" w:rsidRDefault="00B36144" w:rsidP="00B36144">
      <w:pPr>
        <w:pStyle w:val="Sraopastraipa"/>
        <w:numPr>
          <w:ilvl w:val="0"/>
          <w:numId w:val="31"/>
        </w:numPr>
        <w:jc w:val="both"/>
        <w:rPr>
          <w:color w:val="0070C0"/>
        </w:rPr>
      </w:pPr>
      <w:r w:rsidRPr="00B36144">
        <w:rPr>
          <w:color w:val="0070C0"/>
        </w:rPr>
        <w:t xml:space="preserve">Savivaldybės biudžetui sudaryti ir savivaldybės biudžeto vykdymo ataskaitų </w:t>
      </w:r>
    </w:p>
    <w:p w14:paraId="2E884BAF" w14:textId="3ADD37FA" w:rsidR="00B36144" w:rsidRPr="00B36144" w:rsidRDefault="00B36144" w:rsidP="00B36144">
      <w:pPr>
        <w:jc w:val="both"/>
        <w:rPr>
          <w:color w:val="0070C0"/>
        </w:rPr>
      </w:pPr>
      <w:r w:rsidRPr="00B36144">
        <w:rPr>
          <w:color w:val="0070C0"/>
        </w:rPr>
        <w:t>rinkiniui rengti naudojamos Lietuvos Respublikos finansų ministro patvirtintos formos ir Lietuvos Respublikos valstybės ir savivaldybių biudžetų pajamų ir išlaidų klasifikacija</w:t>
      </w:r>
      <w:r w:rsidR="00424550">
        <w:rPr>
          <w:color w:val="0070C0"/>
        </w:rPr>
        <w:t>.</w:t>
      </w:r>
    </w:p>
    <w:p w14:paraId="52896F2B" w14:textId="125325D8" w:rsidR="0083569A" w:rsidRPr="00123B39" w:rsidRDefault="00142086" w:rsidP="0083569A">
      <w:pPr>
        <w:ind w:firstLine="285"/>
        <w:jc w:val="both"/>
        <w:rPr>
          <w:color w:val="000000" w:themeColor="text1"/>
        </w:rPr>
      </w:pPr>
      <w:r>
        <w:tab/>
      </w:r>
      <w:r w:rsidR="0083569A" w:rsidRPr="00B36144">
        <w:rPr>
          <w:strike/>
          <w:color w:val="0070C0"/>
        </w:rPr>
        <w:t>2</w:t>
      </w:r>
      <w:r w:rsidR="00B36144" w:rsidRPr="00B36144">
        <w:rPr>
          <w:color w:val="0070C0"/>
        </w:rPr>
        <w:t xml:space="preserve"> 3</w:t>
      </w:r>
      <w:r w:rsidR="00B36144">
        <w:t>.</w:t>
      </w:r>
      <w:r w:rsidR="0083569A">
        <w:t>.</w:t>
      </w:r>
      <w:r w:rsidR="0083569A" w:rsidRPr="00123B39">
        <w:rPr>
          <w:rFonts w:cs="Tahoma"/>
          <w:bCs/>
          <w:color w:val="000000" w:themeColor="text1"/>
        </w:rPr>
        <w:t xml:space="preserve"> </w:t>
      </w:r>
      <w:r w:rsidR="0083569A" w:rsidRPr="00123B39">
        <w:rPr>
          <w:color w:val="000000" w:themeColor="text1"/>
        </w:rPr>
        <w:t>Pagrindinės sąvokos:</w:t>
      </w:r>
    </w:p>
    <w:p w14:paraId="7D7AB10A" w14:textId="504109AB" w:rsidR="0083569A" w:rsidRPr="00123B39" w:rsidRDefault="00142086" w:rsidP="0083569A">
      <w:pPr>
        <w:ind w:firstLine="284"/>
        <w:jc w:val="both"/>
        <w:rPr>
          <w:color w:val="000000" w:themeColor="text1"/>
        </w:rPr>
      </w:pPr>
      <w:r>
        <w:rPr>
          <w:color w:val="000000" w:themeColor="text1"/>
        </w:rPr>
        <w:tab/>
      </w:r>
      <w:r w:rsidR="0083569A" w:rsidRPr="00B36144">
        <w:rPr>
          <w:strike/>
          <w:color w:val="0070C0"/>
        </w:rPr>
        <w:t>2</w:t>
      </w:r>
      <w:r w:rsidR="00B36144">
        <w:rPr>
          <w:strike/>
          <w:color w:val="0070C0"/>
        </w:rPr>
        <w:t xml:space="preserve"> </w:t>
      </w:r>
      <w:r w:rsidR="00B36144">
        <w:rPr>
          <w:color w:val="000000" w:themeColor="text1"/>
        </w:rPr>
        <w:t>3</w:t>
      </w:r>
      <w:r w:rsidR="0083569A" w:rsidRPr="00123B39">
        <w:rPr>
          <w:color w:val="000000" w:themeColor="text1"/>
        </w:rPr>
        <w:t>.1. </w:t>
      </w:r>
      <w:r w:rsidR="0083569A" w:rsidRPr="00123B39">
        <w:rPr>
          <w:b/>
          <w:bCs/>
          <w:color w:val="000000" w:themeColor="text1"/>
        </w:rPr>
        <w:t>savivaldybės biudžetas</w:t>
      </w:r>
      <w:r w:rsidR="0083569A" w:rsidRPr="00123B39">
        <w:rPr>
          <w:color w:val="000000" w:themeColor="text1"/>
        </w:rPr>
        <w:t xml:space="preserve"> – </w:t>
      </w:r>
      <w:r w:rsidR="004B0FA4">
        <w:rPr>
          <w:color w:val="000000" w:themeColor="text1"/>
        </w:rPr>
        <w:t>s</w:t>
      </w:r>
      <w:r w:rsidR="0083569A" w:rsidRPr="00123B39">
        <w:rPr>
          <w:color w:val="000000" w:themeColor="text1"/>
        </w:rPr>
        <w:t>avivaldybės tarybos tvirtinamas savivaldybės biudžeto pajamų ir asignavimų planas biudžetiniams metams;</w:t>
      </w:r>
    </w:p>
    <w:p w14:paraId="66E6C677" w14:textId="720686CC" w:rsidR="0083569A" w:rsidRPr="00123B39" w:rsidRDefault="00142086" w:rsidP="0083569A">
      <w:pPr>
        <w:ind w:firstLine="284"/>
        <w:jc w:val="both"/>
        <w:rPr>
          <w:color w:val="000000" w:themeColor="text1"/>
        </w:rPr>
      </w:pPr>
      <w:bookmarkStart w:id="1" w:name="part_d07bb11372a2458795817e29e18e0a2b"/>
      <w:bookmarkEnd w:id="1"/>
      <w:r>
        <w:rPr>
          <w:color w:val="000000" w:themeColor="text1"/>
        </w:rPr>
        <w:tab/>
      </w:r>
      <w:r w:rsidR="0083569A" w:rsidRPr="00424550">
        <w:rPr>
          <w:strike/>
          <w:color w:val="000000" w:themeColor="text1"/>
        </w:rPr>
        <w:t>2</w:t>
      </w:r>
      <w:r w:rsidR="00424550">
        <w:rPr>
          <w:strike/>
          <w:color w:val="000000" w:themeColor="text1"/>
        </w:rPr>
        <w:t xml:space="preserve">. </w:t>
      </w:r>
      <w:r w:rsidR="00424550">
        <w:rPr>
          <w:color w:val="000000" w:themeColor="text1"/>
        </w:rPr>
        <w:t>3</w:t>
      </w:r>
      <w:r w:rsidR="0083569A" w:rsidRPr="00123B39">
        <w:rPr>
          <w:color w:val="000000" w:themeColor="text1"/>
        </w:rPr>
        <w:t>.2. </w:t>
      </w:r>
      <w:r w:rsidR="0083569A" w:rsidRPr="00123B39">
        <w:rPr>
          <w:b/>
          <w:bCs/>
          <w:color w:val="000000" w:themeColor="text1"/>
        </w:rPr>
        <w:t>biudžetiniai metai</w:t>
      </w:r>
      <w:r w:rsidR="0083569A" w:rsidRPr="00123B39">
        <w:rPr>
          <w:color w:val="000000" w:themeColor="text1"/>
        </w:rPr>
        <w:t> – 12 mėnesių biudžeto laikotarpis, prasidedantis sausio 1 dieną ir pasibaigiantis gruodžio 31 dieną;</w:t>
      </w:r>
    </w:p>
    <w:p w14:paraId="3E58AA8F" w14:textId="7F6E47CD" w:rsidR="0083569A" w:rsidRPr="00123B39" w:rsidRDefault="00142086" w:rsidP="0083569A">
      <w:pPr>
        <w:ind w:firstLine="284"/>
        <w:jc w:val="both"/>
        <w:rPr>
          <w:color w:val="000000" w:themeColor="text1"/>
        </w:rPr>
      </w:pPr>
      <w:bookmarkStart w:id="2" w:name="part_d5aa2ba5945446e995935761bd9f9622"/>
      <w:bookmarkEnd w:id="2"/>
      <w:r>
        <w:rPr>
          <w:color w:val="000000" w:themeColor="text1"/>
        </w:rPr>
        <w:tab/>
      </w:r>
      <w:r w:rsidR="0083569A" w:rsidRPr="00424550">
        <w:rPr>
          <w:strike/>
          <w:color w:val="000000" w:themeColor="text1"/>
        </w:rPr>
        <w:t>2</w:t>
      </w:r>
      <w:r w:rsidR="0083569A" w:rsidRPr="00123B39">
        <w:rPr>
          <w:color w:val="000000" w:themeColor="text1"/>
        </w:rPr>
        <w:t>.</w:t>
      </w:r>
      <w:r w:rsidR="00424550">
        <w:rPr>
          <w:color w:val="000000" w:themeColor="text1"/>
        </w:rPr>
        <w:t xml:space="preserve"> </w:t>
      </w:r>
      <w:r w:rsidR="0083569A" w:rsidRPr="00123B39">
        <w:rPr>
          <w:color w:val="000000" w:themeColor="text1"/>
        </w:rPr>
        <w:t>3.</w:t>
      </w:r>
      <w:r w:rsidR="00424550">
        <w:rPr>
          <w:color w:val="000000" w:themeColor="text1"/>
        </w:rPr>
        <w:t>3</w:t>
      </w:r>
      <w:r w:rsidR="0083569A" w:rsidRPr="00123B39">
        <w:rPr>
          <w:color w:val="000000" w:themeColor="text1"/>
        </w:rPr>
        <w:t> </w:t>
      </w:r>
      <w:r w:rsidR="0083569A" w:rsidRPr="00123B39">
        <w:rPr>
          <w:b/>
          <w:bCs/>
          <w:color w:val="000000" w:themeColor="text1"/>
        </w:rPr>
        <w:t>savivaldybės biudžeto pajamos</w:t>
      </w:r>
      <w:r w:rsidR="0083569A" w:rsidRPr="00123B39">
        <w:rPr>
          <w:color w:val="000000" w:themeColor="text1"/>
        </w:rPr>
        <w:t xml:space="preserve"> – savivaldybės biudžete sukauptos lėšos, reikalingos Lietuvos Respublikos vietos savivaldos įstatymu pavestoms </w:t>
      </w:r>
      <w:proofErr w:type="spellStart"/>
      <w:r w:rsidR="0083569A" w:rsidRPr="00123B39">
        <w:rPr>
          <w:color w:val="000000" w:themeColor="text1"/>
        </w:rPr>
        <w:t>savarankiškosioms</w:t>
      </w:r>
      <w:proofErr w:type="spellEnd"/>
      <w:r w:rsidR="0083569A" w:rsidRPr="00123B39">
        <w:rPr>
          <w:color w:val="000000" w:themeColor="text1"/>
        </w:rPr>
        <w:t xml:space="preserve"> savivaldybės  funkcijoms bei  valstybinėms (valstybės perduotoms savivaldybei) funkcijoms atlikti;</w:t>
      </w:r>
    </w:p>
    <w:p w14:paraId="6A93F5EE" w14:textId="44C581E0" w:rsidR="0083569A" w:rsidRPr="00123B39" w:rsidRDefault="00142086" w:rsidP="0083569A">
      <w:pPr>
        <w:ind w:firstLine="284"/>
        <w:jc w:val="both"/>
        <w:rPr>
          <w:color w:val="000000" w:themeColor="text1"/>
        </w:rPr>
      </w:pPr>
      <w:bookmarkStart w:id="3" w:name="part_7d0691512a7f4f89aa3a85b780eff911"/>
      <w:bookmarkEnd w:id="3"/>
      <w:r>
        <w:rPr>
          <w:color w:val="000000" w:themeColor="text1"/>
        </w:rPr>
        <w:tab/>
      </w:r>
      <w:r w:rsidR="0083569A" w:rsidRPr="00424550">
        <w:rPr>
          <w:strike/>
          <w:color w:val="000000" w:themeColor="text1"/>
        </w:rPr>
        <w:t>2</w:t>
      </w:r>
      <w:r w:rsidR="0083569A" w:rsidRPr="00123B39">
        <w:rPr>
          <w:color w:val="000000" w:themeColor="text1"/>
        </w:rPr>
        <w:t>.</w:t>
      </w:r>
      <w:r w:rsidR="00424550">
        <w:rPr>
          <w:color w:val="000000" w:themeColor="text1"/>
        </w:rPr>
        <w:t>3.</w:t>
      </w:r>
      <w:r w:rsidR="0083569A" w:rsidRPr="00123B39">
        <w:rPr>
          <w:color w:val="000000" w:themeColor="text1"/>
        </w:rPr>
        <w:t>4. </w:t>
      </w:r>
      <w:r w:rsidR="0083569A" w:rsidRPr="00123B39">
        <w:rPr>
          <w:b/>
          <w:bCs/>
          <w:color w:val="000000" w:themeColor="text1"/>
        </w:rPr>
        <w:t>savivaldybės biudžeto asignavimai</w:t>
      </w:r>
      <w:r w:rsidR="0083569A" w:rsidRPr="00123B39">
        <w:rPr>
          <w:color w:val="000000" w:themeColor="text1"/>
        </w:rPr>
        <w:t xml:space="preserve"> – savivaldybės biudžete patvirtinta išlaidoms </w:t>
      </w:r>
      <w:r w:rsidR="0083569A" w:rsidRPr="00FB764A">
        <w:rPr>
          <w:strike/>
          <w:color w:val="0070C0"/>
        </w:rPr>
        <w:t xml:space="preserve">ir ilgalaikiam </w:t>
      </w:r>
      <w:r w:rsidR="0083569A" w:rsidRPr="00D772C0">
        <w:rPr>
          <w:strike/>
          <w:color w:val="0070C0"/>
        </w:rPr>
        <w:t>materialiajam ir nematerialiajam turtui</w:t>
      </w:r>
      <w:r w:rsidR="0083569A" w:rsidRPr="00D772C0">
        <w:rPr>
          <w:color w:val="0070C0"/>
        </w:rPr>
        <w:t xml:space="preserve"> </w:t>
      </w:r>
      <w:r w:rsidR="00D772C0" w:rsidRPr="00D772C0">
        <w:rPr>
          <w:color w:val="0070C0"/>
        </w:rPr>
        <w:t xml:space="preserve"> ir darbo užmokesčiui</w:t>
      </w:r>
      <w:r w:rsidR="00D772C0" w:rsidRPr="00D772C0">
        <w:rPr>
          <w:color w:val="002060"/>
        </w:rPr>
        <w:t xml:space="preserve"> </w:t>
      </w:r>
      <w:r w:rsidR="0083569A" w:rsidRPr="00D772C0">
        <w:rPr>
          <w:color w:val="002060"/>
        </w:rPr>
        <w:t xml:space="preserve"> suma</w:t>
      </w:r>
      <w:r w:rsidR="0083569A" w:rsidRPr="00123B39">
        <w:rPr>
          <w:color w:val="000000" w:themeColor="text1"/>
        </w:rPr>
        <w:t xml:space="preserve">, kurią asignavimų valdytojas turi teisę biudžetiniais metais gauti iš biudžete sukauptų lėšų, pateikęs paraišką </w:t>
      </w:r>
      <w:r w:rsidR="008821B8">
        <w:rPr>
          <w:color w:val="000000" w:themeColor="text1"/>
        </w:rPr>
        <w:t>s</w:t>
      </w:r>
      <w:r w:rsidR="0083569A" w:rsidRPr="00123B39">
        <w:rPr>
          <w:color w:val="000000" w:themeColor="text1"/>
        </w:rPr>
        <w:t>avivaldybės administracijai patvirtintoms programoms finansuoti;</w:t>
      </w:r>
    </w:p>
    <w:p w14:paraId="494E9E53" w14:textId="681458B2" w:rsidR="0083569A" w:rsidRPr="00123B39" w:rsidRDefault="00142086" w:rsidP="0083569A">
      <w:pPr>
        <w:ind w:firstLine="284"/>
        <w:jc w:val="both"/>
        <w:rPr>
          <w:color w:val="000000" w:themeColor="text1"/>
        </w:rPr>
      </w:pPr>
      <w:r>
        <w:rPr>
          <w:color w:val="000000" w:themeColor="text1"/>
        </w:rPr>
        <w:tab/>
      </w:r>
      <w:r w:rsidR="0083569A" w:rsidRPr="00424550">
        <w:rPr>
          <w:strike/>
          <w:color w:val="000000" w:themeColor="text1"/>
        </w:rPr>
        <w:t>2</w:t>
      </w:r>
      <w:r w:rsidR="0083569A" w:rsidRPr="00123B39">
        <w:rPr>
          <w:color w:val="000000" w:themeColor="text1"/>
        </w:rPr>
        <w:t>.</w:t>
      </w:r>
      <w:r w:rsidR="00424550">
        <w:rPr>
          <w:color w:val="000000" w:themeColor="text1"/>
        </w:rPr>
        <w:t>3.</w:t>
      </w:r>
      <w:r w:rsidR="0083569A" w:rsidRPr="00123B39">
        <w:rPr>
          <w:color w:val="000000" w:themeColor="text1"/>
        </w:rPr>
        <w:t xml:space="preserve">5. </w:t>
      </w:r>
      <w:r w:rsidR="0083569A" w:rsidRPr="00123B39">
        <w:rPr>
          <w:b/>
          <w:bCs/>
          <w:color w:val="000000" w:themeColor="text1"/>
        </w:rPr>
        <w:t>savivaldybės biudžeto asignavimų valdytojai</w:t>
      </w:r>
      <w:r w:rsidR="0083569A" w:rsidRPr="00123B39">
        <w:rPr>
          <w:color w:val="000000" w:themeColor="text1"/>
        </w:rPr>
        <w:t> (toliau – asignavimų valdytojai) –</w:t>
      </w:r>
      <w:r w:rsidR="008821B8">
        <w:rPr>
          <w:color w:val="000000" w:themeColor="text1"/>
        </w:rPr>
        <w:t>s</w:t>
      </w:r>
      <w:r w:rsidR="0083569A" w:rsidRPr="00123B39">
        <w:rPr>
          <w:color w:val="000000" w:themeColor="text1"/>
        </w:rPr>
        <w:t xml:space="preserve">avivaldybės tarybos patvirtintame savivaldybės biudžete nurodytų savivaldybės biudžetinių įstaigų </w:t>
      </w:r>
      <w:r w:rsidR="00FB764A" w:rsidRPr="00FB764A">
        <w:rPr>
          <w:color w:val="0070C0"/>
        </w:rPr>
        <w:t>ir (</w:t>
      </w:r>
      <w:r w:rsidR="0083569A" w:rsidRPr="00123B39">
        <w:rPr>
          <w:color w:val="000000" w:themeColor="text1"/>
        </w:rPr>
        <w:t>ar</w:t>
      </w:r>
      <w:r w:rsidR="00FB764A">
        <w:rPr>
          <w:color w:val="000000" w:themeColor="text1"/>
        </w:rPr>
        <w:t>)</w:t>
      </w:r>
      <w:r w:rsidR="0083569A" w:rsidRPr="00123B39">
        <w:rPr>
          <w:color w:val="000000" w:themeColor="text1"/>
        </w:rPr>
        <w:t xml:space="preserve"> </w:t>
      </w:r>
      <w:r w:rsidR="008821B8">
        <w:rPr>
          <w:color w:val="000000" w:themeColor="text1"/>
        </w:rPr>
        <w:t>s</w:t>
      </w:r>
      <w:r w:rsidR="0083569A" w:rsidRPr="00123B39">
        <w:rPr>
          <w:color w:val="000000" w:themeColor="text1"/>
        </w:rPr>
        <w:t>avivaldybės administracijos ir (ar) jos padalinių, vadovai (</w:t>
      </w:r>
      <w:r w:rsidR="008821B8">
        <w:rPr>
          <w:color w:val="000000" w:themeColor="text1"/>
        </w:rPr>
        <w:t>s</w:t>
      </w:r>
      <w:r w:rsidR="0083569A" w:rsidRPr="00123B39">
        <w:rPr>
          <w:color w:val="000000" w:themeColor="text1"/>
        </w:rPr>
        <w:t xml:space="preserve">avivaldybės administracijai – </w:t>
      </w:r>
      <w:r w:rsidR="008821B8">
        <w:rPr>
          <w:color w:val="000000" w:themeColor="text1"/>
        </w:rPr>
        <w:t>s</w:t>
      </w:r>
      <w:r w:rsidR="0083569A" w:rsidRPr="00123B39">
        <w:rPr>
          <w:color w:val="000000" w:themeColor="text1"/>
        </w:rPr>
        <w:t>avivaldybės administracijos direktorius</w:t>
      </w:r>
      <w:r w:rsidR="0083569A" w:rsidRPr="00123B39">
        <w:rPr>
          <w:color w:val="000000" w:themeColor="text1"/>
          <w:spacing w:val="-2"/>
        </w:rPr>
        <w:t> ar jo įgalioti asmenys</w:t>
      </w:r>
      <w:r w:rsidR="0083569A" w:rsidRPr="00123B39">
        <w:rPr>
          <w:color w:val="000000" w:themeColor="text1"/>
        </w:rPr>
        <w:t xml:space="preserve">, </w:t>
      </w:r>
      <w:r w:rsidR="008821B8">
        <w:rPr>
          <w:color w:val="000000" w:themeColor="text1"/>
        </w:rPr>
        <w:t>s</w:t>
      </w:r>
      <w:r w:rsidR="0083569A" w:rsidRPr="00123B39">
        <w:rPr>
          <w:color w:val="000000" w:themeColor="text1"/>
        </w:rPr>
        <w:t>avivaldybės administracijos padaliniuose – padalinių vadovai</w:t>
      </w:r>
      <w:r w:rsidR="0083569A" w:rsidRPr="00123B39">
        <w:rPr>
          <w:color w:val="000000" w:themeColor="text1"/>
          <w:spacing w:val="-2"/>
        </w:rPr>
        <w:t> ar jų įgalioti asmenys);</w:t>
      </w:r>
    </w:p>
    <w:p w14:paraId="681CC173" w14:textId="25E7895C" w:rsidR="0083569A" w:rsidRPr="00123B39" w:rsidRDefault="00142086" w:rsidP="0083569A">
      <w:pPr>
        <w:ind w:firstLine="284"/>
        <w:jc w:val="both"/>
        <w:rPr>
          <w:color w:val="000000" w:themeColor="text1"/>
        </w:rPr>
      </w:pPr>
      <w:bookmarkStart w:id="4" w:name="part_a1bdba0e05174949b887867c14858c29"/>
      <w:bookmarkStart w:id="5" w:name="part_96839f5dd8b04d1b897dd6cfbe213075"/>
      <w:bookmarkEnd w:id="4"/>
      <w:bookmarkEnd w:id="5"/>
      <w:r>
        <w:rPr>
          <w:color w:val="000000" w:themeColor="text1"/>
        </w:rPr>
        <w:tab/>
      </w:r>
      <w:r w:rsidR="0083569A" w:rsidRPr="00424550">
        <w:rPr>
          <w:strike/>
          <w:color w:val="000000" w:themeColor="text1"/>
        </w:rPr>
        <w:t>2</w:t>
      </w:r>
      <w:r w:rsidR="00424550">
        <w:rPr>
          <w:color w:val="000000" w:themeColor="text1"/>
        </w:rPr>
        <w:t>.3.</w:t>
      </w:r>
      <w:r w:rsidR="0083569A" w:rsidRPr="00123B39">
        <w:rPr>
          <w:color w:val="000000" w:themeColor="text1"/>
        </w:rPr>
        <w:t>6.</w:t>
      </w:r>
      <w:r w:rsidR="0083569A" w:rsidRPr="00123B39">
        <w:rPr>
          <w:b/>
          <w:bCs/>
          <w:color w:val="000000" w:themeColor="text1"/>
        </w:rPr>
        <w:t> programos sąmata</w:t>
      </w:r>
      <w:r w:rsidR="0083569A" w:rsidRPr="00123B39">
        <w:rPr>
          <w:color w:val="000000" w:themeColor="text1"/>
        </w:rPr>
        <w:t> – dokumentas, kuriame pagal ekonominę ir funkcinę klasifikacijas nurodomos asignavimų sumos programai vykdyti;</w:t>
      </w:r>
    </w:p>
    <w:p w14:paraId="323636D0" w14:textId="3E8D59A6" w:rsidR="0083569A" w:rsidRPr="00123B39" w:rsidRDefault="00142086" w:rsidP="0083569A">
      <w:pPr>
        <w:ind w:firstLine="284"/>
        <w:jc w:val="both"/>
        <w:rPr>
          <w:color w:val="000000" w:themeColor="text1"/>
        </w:rPr>
      </w:pPr>
      <w:bookmarkStart w:id="6" w:name="part_29ac2c83c02846b099b9fc07d9b8b7ef"/>
      <w:bookmarkStart w:id="7" w:name="part_7aa0653c9be74391aef4f26dbddc9901"/>
      <w:bookmarkEnd w:id="6"/>
      <w:bookmarkEnd w:id="7"/>
      <w:r>
        <w:rPr>
          <w:color w:val="000000" w:themeColor="text1"/>
        </w:rPr>
        <w:tab/>
      </w:r>
      <w:r w:rsidR="0083569A" w:rsidRPr="00424550">
        <w:rPr>
          <w:strike/>
          <w:color w:val="000000" w:themeColor="text1"/>
        </w:rPr>
        <w:t>2</w:t>
      </w:r>
      <w:r w:rsidR="0083569A" w:rsidRPr="00123B39">
        <w:rPr>
          <w:color w:val="000000" w:themeColor="text1"/>
        </w:rPr>
        <w:t>.</w:t>
      </w:r>
      <w:r w:rsidR="00424550">
        <w:rPr>
          <w:color w:val="000000" w:themeColor="text1"/>
        </w:rPr>
        <w:t>3.</w:t>
      </w:r>
      <w:r w:rsidR="0083569A" w:rsidRPr="00123B39">
        <w:rPr>
          <w:color w:val="000000" w:themeColor="text1"/>
        </w:rPr>
        <w:t>7. </w:t>
      </w:r>
      <w:r w:rsidR="0083569A" w:rsidRPr="00123B39">
        <w:rPr>
          <w:b/>
          <w:bCs/>
          <w:color w:val="000000" w:themeColor="text1"/>
        </w:rPr>
        <w:t>biudžetinių įstaigų pajamos</w:t>
      </w:r>
      <w:r w:rsidR="0083569A" w:rsidRPr="00123B39">
        <w:rPr>
          <w:color w:val="000000" w:themeColor="text1"/>
        </w:rPr>
        <w:t> – biudžetinių įstaigų, atliekančių funkcijas, numatytas jų veiklą reglamentuojančiuose dokumentuose, gaunamos lėšos (išskyrus valstybės rinkliavą ir žyminį mokestį) ir pajamos už trumpalaikio ir ilgalaikio materialiojo turto nuomą, kurios įmokamos į savivaldybės biudžetą ir naudojamos šių įstaigų vykdomoms programoms finansuoti.</w:t>
      </w:r>
    </w:p>
    <w:p w14:paraId="4A347D22" w14:textId="187C855F" w:rsidR="0083569A" w:rsidRDefault="00142086" w:rsidP="00142086">
      <w:pPr>
        <w:ind w:firstLine="284"/>
        <w:jc w:val="both"/>
        <w:rPr>
          <w:color w:val="000000" w:themeColor="text1"/>
        </w:rPr>
      </w:pPr>
      <w:r>
        <w:rPr>
          <w:color w:val="000000" w:themeColor="text1"/>
        </w:rPr>
        <w:tab/>
      </w:r>
      <w:r w:rsidR="0037080A" w:rsidRPr="00424550">
        <w:rPr>
          <w:strike/>
          <w:color w:val="000000" w:themeColor="text1"/>
        </w:rPr>
        <w:t>3.</w:t>
      </w:r>
      <w:r w:rsidR="00424550">
        <w:rPr>
          <w:color w:val="000000" w:themeColor="text1"/>
        </w:rPr>
        <w:t xml:space="preserve"> 4.</w:t>
      </w:r>
      <w:r w:rsidR="0037080A" w:rsidRPr="00123B39">
        <w:rPr>
          <w:color w:val="000000" w:themeColor="text1"/>
        </w:rPr>
        <w:t xml:space="preserve"> Kitos apraše va</w:t>
      </w:r>
      <w:r w:rsidR="00B36144">
        <w:rPr>
          <w:color w:val="000000" w:themeColor="text1"/>
        </w:rPr>
        <w:t>rtojamos sąvokos, neišvardytos 3</w:t>
      </w:r>
      <w:r w:rsidR="0037080A" w:rsidRPr="00123B39">
        <w:rPr>
          <w:color w:val="000000" w:themeColor="text1"/>
        </w:rPr>
        <w:t xml:space="preserve"> punkte, suprantamos taip, kaip jos apibrėžtos Lietuvos Respublikos biudžeto sandaros įstatyme, Lietuvos Respublikos viešojo sektoriaus atskaitomybės įstatyme, Strateginio planavimo metodikoje ir kituose biudžeto sudarymo, vykdymo ir administravimo tvarką reglamentuojančiuose teisės aktuose.</w:t>
      </w:r>
    </w:p>
    <w:p w14:paraId="176E9CF2" w14:textId="7C155584" w:rsidR="0037080A" w:rsidRDefault="00142086" w:rsidP="00142086">
      <w:pPr>
        <w:ind w:firstLine="284"/>
        <w:jc w:val="both"/>
        <w:rPr>
          <w:rFonts w:eastAsia="Lucida Sans Unicode"/>
          <w:color w:val="000000"/>
          <w:kern w:val="1"/>
          <w:lang w:eastAsia="ar-SA"/>
        </w:rPr>
      </w:pPr>
      <w:r>
        <w:rPr>
          <w:color w:val="000000" w:themeColor="text1"/>
        </w:rPr>
        <w:tab/>
      </w:r>
      <w:r w:rsidR="0037080A" w:rsidRPr="00424550">
        <w:rPr>
          <w:strike/>
          <w:color w:val="000000" w:themeColor="text1"/>
        </w:rPr>
        <w:t>4.</w:t>
      </w:r>
      <w:r w:rsidR="00424550">
        <w:rPr>
          <w:color w:val="000000" w:themeColor="text1"/>
        </w:rPr>
        <w:t xml:space="preserve"> 5.</w:t>
      </w:r>
      <w:r w:rsidR="00490757">
        <w:rPr>
          <w:rFonts w:eastAsia="Lucida Sans Unicode" w:cs="Tahoma"/>
          <w:bCs/>
          <w:color w:val="000000"/>
          <w:kern w:val="1"/>
          <w:lang w:eastAsia="ar-SA"/>
        </w:rPr>
        <w:t xml:space="preserve"> </w:t>
      </w:r>
      <w:r w:rsidR="0037080A" w:rsidRPr="0037080A">
        <w:rPr>
          <w:rFonts w:eastAsia="Lucida Sans Unicode"/>
          <w:color w:val="000000"/>
          <w:kern w:val="1"/>
          <w:lang w:eastAsia="ar-SA"/>
        </w:rPr>
        <w:t>Savivaldybės biudžeto (toliau – biudžeto) sudarymo ir vykdymo metodikos klausimus tiek, kiek jų nenustato įstatymai ir Vyriausybės nutarimai, nustato Finansų ministerija.</w:t>
      </w:r>
    </w:p>
    <w:p w14:paraId="092836D6" w14:textId="597E9825" w:rsidR="00490757" w:rsidRPr="00123B39" w:rsidRDefault="00142086" w:rsidP="00142086">
      <w:pPr>
        <w:tabs>
          <w:tab w:val="left" w:pos="0"/>
        </w:tabs>
        <w:ind w:firstLine="284"/>
        <w:jc w:val="both"/>
        <w:rPr>
          <w:rFonts w:cs="Tahoma"/>
          <w:color w:val="000000" w:themeColor="text1"/>
        </w:rPr>
      </w:pPr>
      <w:r>
        <w:rPr>
          <w:rFonts w:cs="Tahoma"/>
          <w:color w:val="000000" w:themeColor="text1"/>
        </w:rPr>
        <w:lastRenderedPageBreak/>
        <w:tab/>
      </w:r>
      <w:r w:rsidR="00490757" w:rsidRPr="00424550">
        <w:rPr>
          <w:rFonts w:cs="Tahoma"/>
          <w:strike/>
          <w:color w:val="000000" w:themeColor="text1"/>
        </w:rPr>
        <w:t>5</w:t>
      </w:r>
      <w:r w:rsidR="00490757">
        <w:rPr>
          <w:rFonts w:cs="Tahoma"/>
          <w:color w:val="000000" w:themeColor="text1"/>
        </w:rPr>
        <w:t>.</w:t>
      </w:r>
      <w:r w:rsidR="00424550">
        <w:rPr>
          <w:rFonts w:cs="Tahoma"/>
          <w:color w:val="000000" w:themeColor="text1"/>
        </w:rPr>
        <w:t>6.</w:t>
      </w:r>
      <w:r w:rsidR="00490757">
        <w:rPr>
          <w:rFonts w:cs="Tahoma"/>
          <w:color w:val="000000" w:themeColor="text1"/>
        </w:rPr>
        <w:t xml:space="preserve"> </w:t>
      </w:r>
      <w:r w:rsidR="00490757" w:rsidRPr="00123B39">
        <w:rPr>
          <w:rFonts w:cs="Tahoma"/>
          <w:color w:val="000000" w:themeColor="text1"/>
        </w:rPr>
        <w:t xml:space="preserve">Biudžeto pajamų ir asignavimų ekonominę ir funkcinę klasifikaciją nustato Lietuvos Respublikos finansų ministerija. </w:t>
      </w:r>
    </w:p>
    <w:p w14:paraId="2CAE846C" w14:textId="691AAB5A" w:rsidR="008D0D0A" w:rsidRPr="001B3500" w:rsidRDefault="00142086" w:rsidP="00142086">
      <w:pPr>
        <w:ind w:firstLine="284"/>
        <w:jc w:val="both"/>
      </w:pPr>
      <w:r>
        <w:rPr>
          <w:rFonts w:cs="Tahoma"/>
          <w:color w:val="000000" w:themeColor="text1"/>
        </w:rPr>
        <w:tab/>
      </w:r>
      <w:r w:rsidR="00424550" w:rsidRPr="00424550">
        <w:rPr>
          <w:rFonts w:cs="Tahoma"/>
          <w:strike/>
          <w:color w:val="000000" w:themeColor="text1"/>
        </w:rPr>
        <w:t>6</w:t>
      </w:r>
      <w:r w:rsidR="00424550">
        <w:rPr>
          <w:rFonts w:cs="Tahoma"/>
          <w:color w:val="000000" w:themeColor="text1"/>
        </w:rPr>
        <w:t>.7.</w:t>
      </w:r>
      <w:r w:rsidR="008D0D0A" w:rsidRPr="001B3500">
        <w:t>Biudžeto teisinis pagrindas yra savivaldybės tarybos priimti sprendimai dėl atitinkamų</w:t>
      </w:r>
      <w:r>
        <w:t xml:space="preserve"> </w:t>
      </w:r>
      <w:r w:rsidR="008D0D0A" w:rsidRPr="001B3500">
        <w:t>biudžetinių metų savivaldybės biudžeto patvirtinimo ir patikslinimų.</w:t>
      </w:r>
    </w:p>
    <w:p w14:paraId="3E1ADB35" w14:textId="77777777" w:rsidR="004C47A1" w:rsidRDefault="004C47A1" w:rsidP="00144543"/>
    <w:p w14:paraId="27584E08" w14:textId="30DAE1E3" w:rsidR="004C47A1" w:rsidRPr="00C1671B" w:rsidRDefault="00AD761E" w:rsidP="00142086">
      <w:pPr>
        <w:jc w:val="center"/>
        <w:rPr>
          <w:b/>
        </w:rPr>
      </w:pPr>
      <w:r>
        <w:rPr>
          <w:b/>
        </w:rPr>
        <w:t xml:space="preserve">II. </w:t>
      </w:r>
      <w:r w:rsidR="004C47A1" w:rsidRPr="00C1671B">
        <w:rPr>
          <w:b/>
        </w:rPr>
        <w:t>SAVIVALDYBĖS BIUDŽETO RENGIMAS IR TVIRTINIMAS</w:t>
      </w:r>
    </w:p>
    <w:p w14:paraId="01B65137" w14:textId="77777777" w:rsidR="004C47A1" w:rsidRPr="00C1671B" w:rsidRDefault="004C47A1" w:rsidP="004C47A1">
      <w:pPr>
        <w:rPr>
          <w:b/>
        </w:rPr>
      </w:pPr>
    </w:p>
    <w:p w14:paraId="68027B6C" w14:textId="543B3D29" w:rsidR="00142086" w:rsidRDefault="00142086" w:rsidP="00B36144">
      <w:pPr>
        <w:tabs>
          <w:tab w:val="left" w:pos="284"/>
        </w:tabs>
      </w:pPr>
      <w:r>
        <w:tab/>
      </w:r>
      <w:r>
        <w:tab/>
      </w:r>
      <w:r w:rsidR="00490757" w:rsidRPr="00424550">
        <w:rPr>
          <w:strike/>
        </w:rPr>
        <w:t>7</w:t>
      </w:r>
      <w:r w:rsidR="0037080A">
        <w:t>.</w:t>
      </w:r>
      <w:r w:rsidR="00490757">
        <w:t xml:space="preserve"> </w:t>
      </w:r>
      <w:r w:rsidR="00424550">
        <w:t xml:space="preserve"> 8. </w:t>
      </w:r>
      <w:r w:rsidR="006A6162">
        <w:t xml:space="preserve">Savivaldybės biudžeto </w:t>
      </w:r>
      <w:r w:rsidR="006A6162" w:rsidRPr="00B36144">
        <w:rPr>
          <w:strike/>
        </w:rPr>
        <w:t xml:space="preserve">projektą </w:t>
      </w:r>
      <w:r w:rsidR="004C47A1" w:rsidRPr="00B36144">
        <w:rPr>
          <w:strike/>
        </w:rPr>
        <w:t>rengia</w:t>
      </w:r>
      <w:r w:rsidR="006A6162" w:rsidRPr="00B36144">
        <w:rPr>
          <w:strike/>
        </w:rPr>
        <w:t xml:space="preserve"> </w:t>
      </w:r>
      <w:r w:rsidR="00410204" w:rsidRPr="00B36144">
        <w:rPr>
          <w:strike/>
        </w:rPr>
        <w:t>a</w:t>
      </w:r>
      <w:r w:rsidR="006A6162" w:rsidRPr="00B36144">
        <w:rPr>
          <w:strike/>
        </w:rPr>
        <w:t>dministracija</w:t>
      </w:r>
      <w:r w:rsidR="00B36144">
        <w:t xml:space="preserve">  projektas rengiamas,</w:t>
      </w:r>
      <w:r w:rsidR="004C47A1">
        <w:t xml:space="preserve"> vadovau</w:t>
      </w:r>
      <w:r w:rsidR="00B36144">
        <w:t>jantis</w:t>
      </w:r>
      <w:r w:rsidR="00B36144" w:rsidRPr="00B36144">
        <w:t xml:space="preserve"> </w:t>
      </w:r>
      <w:r w:rsidR="00B36144">
        <w:t xml:space="preserve">Lietuvos Respublikos vietos savivaldos įstatymu, </w:t>
      </w:r>
      <w:r w:rsidR="004C47A1">
        <w:t xml:space="preserve"> Lietuvos</w:t>
      </w:r>
      <w:r w:rsidR="00B36144">
        <w:t xml:space="preserve"> </w:t>
      </w:r>
      <w:r w:rsidR="004C47A1">
        <w:t>Respublikos biudžeto sandaros įstatymu,</w:t>
      </w:r>
      <w:r w:rsidR="006A6162">
        <w:t xml:space="preserve">  Lietuvos Respublikos savivaldybių biudžeto pajamų nustatymo metodikos įstatym</w:t>
      </w:r>
      <w:r w:rsidR="00DA4478">
        <w:t>u</w:t>
      </w:r>
      <w:r w:rsidR="006A6162">
        <w:t>,</w:t>
      </w:r>
      <w:r w:rsidR="00C26EE4">
        <w:t xml:space="preserve"> </w:t>
      </w:r>
      <w:r w:rsidR="00C26EE4" w:rsidRPr="00C26EE4">
        <w:rPr>
          <w:color w:val="0070C0"/>
        </w:rPr>
        <w:t>Lietuvos Respublikos fiskalinės drausmės įstatymu</w:t>
      </w:r>
      <w:r w:rsidR="00C26EE4">
        <w:t xml:space="preserve">, </w:t>
      </w:r>
      <w:r w:rsidR="004C47A1">
        <w:t xml:space="preserve"> Lietuvos Respublikos Seimo patvirtintais</w:t>
      </w:r>
      <w:r w:rsidR="00F40FB1">
        <w:t xml:space="preserve"> valstybės biudžeto ir </w:t>
      </w:r>
      <w:r w:rsidR="004C47A1">
        <w:t>savivaldybių biudžetų finansiniais rodikliais</w:t>
      </w:r>
      <w:r w:rsidR="00F40FB1">
        <w:t>,</w:t>
      </w:r>
      <w:r w:rsidR="00F40FB1" w:rsidRPr="00F40FB1">
        <w:t xml:space="preserve"> </w:t>
      </w:r>
      <w:r w:rsidR="006A6162">
        <w:t xml:space="preserve">Vyriausybės patvirtintomis valstybės biudžeto ir savivaldybių </w:t>
      </w:r>
      <w:r w:rsidR="00BC39AF">
        <w:t>b</w:t>
      </w:r>
      <w:r w:rsidR="00F40FB1">
        <w:t>iudžetų sudarymo ir vykdymo taisyklėmis</w:t>
      </w:r>
      <w:r w:rsidR="004C47A1">
        <w:t>, oficialiosios statistikos duomenimis, savivaldybės tarybos</w:t>
      </w:r>
      <w:r w:rsidR="00BC39AF">
        <w:t xml:space="preserve"> patvirtintais savivaldybės strateginio planavimo dokumentais</w:t>
      </w:r>
      <w:r w:rsidR="004C47A1">
        <w:t>, taip pat asignavimų valdytojų</w:t>
      </w:r>
      <w:r w:rsidR="00CF20D0">
        <w:t xml:space="preserve"> parengtomis</w:t>
      </w:r>
      <w:r w:rsidR="004C47A1">
        <w:t xml:space="preserve"> prog</w:t>
      </w:r>
      <w:r w:rsidR="00CF20D0">
        <w:t>ramomis ir jų sąmatų projektais, sa</w:t>
      </w:r>
      <w:r w:rsidR="0059023C">
        <w:t>vivaldybės funkcijoms įgyvendinti reikalingų lėšų skaičiavimais ir įv</w:t>
      </w:r>
      <w:r w:rsidR="00284979">
        <w:t>ertinus Rokiškio rajono savivald</w:t>
      </w:r>
      <w:r w:rsidR="0059023C">
        <w:t xml:space="preserve">ybės biudžeto ir kitų </w:t>
      </w:r>
      <w:r w:rsidR="0059023C" w:rsidRPr="0095515E">
        <w:t>finansinių</w:t>
      </w:r>
      <w:r w:rsidR="0095515E">
        <w:t xml:space="preserve"> resursų galimybes.</w:t>
      </w:r>
      <w:r w:rsidR="00410204">
        <w:t xml:space="preserve"> </w:t>
      </w:r>
      <w:r w:rsidR="0095515E">
        <w:t xml:space="preserve">Savivaldybės biudžetas sudaromas taikant strateginio planavimo ir biudžeto sudarymo pagal programas principus, nustatytus  Strateginio planavimo metodikoje, </w:t>
      </w:r>
      <w:r w:rsidR="00A37B17">
        <w:t>atitinkamai papildytus pagal savo poreikius.</w:t>
      </w:r>
    </w:p>
    <w:p w14:paraId="24455ECA" w14:textId="23693351" w:rsidR="00142086" w:rsidRDefault="00142086" w:rsidP="006B71BD">
      <w:pPr>
        <w:tabs>
          <w:tab w:val="left" w:pos="284"/>
        </w:tabs>
        <w:jc w:val="both"/>
        <w:rPr>
          <w:rFonts w:eastAsia="Lucida Sans Unicode" w:cs="Tahoma"/>
          <w:color w:val="000000"/>
          <w:kern w:val="1"/>
          <w:lang w:eastAsia="ar-SA"/>
        </w:rPr>
      </w:pPr>
      <w:r>
        <w:tab/>
      </w:r>
      <w:r>
        <w:tab/>
      </w:r>
      <w:r w:rsidRPr="00424550">
        <w:rPr>
          <w:strike/>
        </w:rPr>
        <w:t>8.</w:t>
      </w:r>
      <w:r w:rsidR="00424550">
        <w:t>9.</w:t>
      </w:r>
      <w:r w:rsidR="004C47A1">
        <w:t>Savivaldybės biudžeto</w:t>
      </w:r>
      <w:r w:rsidR="00A37B17">
        <w:t xml:space="preserve"> projektas rengiamas savivaldybės </w:t>
      </w:r>
      <w:r w:rsidR="00A37B17" w:rsidRPr="00C26EE4">
        <w:rPr>
          <w:strike/>
          <w:color w:val="0070C0"/>
        </w:rPr>
        <w:t>administracijos direktoriaus</w:t>
      </w:r>
      <w:r w:rsidR="00A37B17" w:rsidRPr="00C26EE4">
        <w:rPr>
          <w:color w:val="0070C0"/>
        </w:rPr>
        <w:t xml:space="preserve"> </w:t>
      </w:r>
      <w:r w:rsidR="00C26EE4" w:rsidRPr="00C26EE4">
        <w:rPr>
          <w:color w:val="0070C0"/>
        </w:rPr>
        <w:t xml:space="preserve">  mero </w:t>
      </w:r>
      <w:r w:rsidR="00A37B17">
        <w:t>nustatyta tvarka ir terminais.</w:t>
      </w:r>
      <w:r w:rsidR="001851AF" w:rsidRPr="001851AF">
        <w:rPr>
          <w:rFonts w:eastAsia="Lucida Sans Unicode" w:cs="Tahoma"/>
          <w:color w:val="000000"/>
          <w:kern w:val="1"/>
          <w:lang w:eastAsia="ar-SA"/>
        </w:rPr>
        <w:t xml:space="preserve"> </w:t>
      </w:r>
    </w:p>
    <w:p w14:paraId="5997CA70" w14:textId="33C885F1" w:rsidR="00F1798D" w:rsidRPr="00424550" w:rsidRDefault="00142086" w:rsidP="00424550">
      <w:pPr>
        <w:jc w:val="both"/>
        <w:rPr>
          <w:rFonts w:eastAsia="Lucida Sans Unicode" w:cs="Tahoma"/>
          <w:color w:val="000000"/>
          <w:kern w:val="1"/>
          <w:lang w:eastAsia="ar-SA"/>
        </w:rPr>
      </w:pPr>
      <w:r>
        <w:rPr>
          <w:rFonts w:eastAsia="Lucida Sans Unicode" w:cs="Tahoma"/>
          <w:color w:val="000000"/>
          <w:kern w:val="1"/>
          <w:lang w:eastAsia="ar-SA"/>
        </w:rPr>
        <w:tab/>
      </w:r>
      <w:r w:rsidR="001851AF" w:rsidRPr="00424550">
        <w:rPr>
          <w:rFonts w:eastAsia="Lucida Sans Unicode" w:cs="Tahoma"/>
          <w:strike/>
          <w:color w:val="000000"/>
          <w:kern w:val="1"/>
          <w:lang w:eastAsia="ar-SA"/>
        </w:rPr>
        <w:t>9.</w:t>
      </w:r>
      <w:r w:rsidR="00424550">
        <w:rPr>
          <w:rFonts w:eastAsia="Lucida Sans Unicode" w:cs="Tahoma"/>
          <w:strike/>
          <w:color w:val="000000"/>
          <w:kern w:val="1"/>
          <w:lang w:eastAsia="ar-SA"/>
        </w:rPr>
        <w:t xml:space="preserve"> </w:t>
      </w:r>
      <w:r w:rsidR="00424550" w:rsidRPr="00424550">
        <w:rPr>
          <w:rFonts w:eastAsia="Lucida Sans Unicode" w:cs="Tahoma"/>
          <w:color w:val="000000"/>
          <w:kern w:val="1"/>
          <w:lang w:eastAsia="ar-SA"/>
        </w:rPr>
        <w:t>10.</w:t>
      </w:r>
      <w:r w:rsidR="001851AF" w:rsidRPr="001851AF">
        <w:rPr>
          <w:rFonts w:eastAsia="Lucida Sans Unicode" w:cs="Tahoma"/>
          <w:color w:val="000000"/>
          <w:kern w:val="1"/>
          <w:lang w:eastAsia="ar-SA"/>
        </w:rPr>
        <w:t xml:space="preserve"> </w:t>
      </w:r>
      <w:r w:rsidR="001851AF" w:rsidRPr="001A63BC">
        <w:rPr>
          <w:rFonts w:eastAsia="Lucida Sans Unicode"/>
          <w:kern w:val="1"/>
          <w:lang w:eastAsia="ar-SA"/>
        </w:rPr>
        <w:t>Savivaldybės biudžeto asignavimų valdytojai ir jiems pavaldžių kitų subjektų vadovai yra atsakingi už teisingą programų sąmatų sudarymą.</w:t>
      </w:r>
    </w:p>
    <w:p w14:paraId="69EBD0E5" w14:textId="3CA866FB" w:rsidR="004C47A1" w:rsidRDefault="00142086" w:rsidP="00DA4478">
      <w:pPr>
        <w:jc w:val="both"/>
        <w:rPr>
          <w:strike/>
        </w:rPr>
      </w:pPr>
      <w:r>
        <w:tab/>
      </w:r>
      <w:r w:rsidR="005C06EB">
        <w:t>11</w:t>
      </w:r>
      <w:r w:rsidR="00D679B0" w:rsidRPr="00D679B0">
        <w:t>.</w:t>
      </w:r>
      <w:r w:rsidR="004603F4">
        <w:rPr>
          <w:color w:val="FF6600"/>
        </w:rPr>
        <w:t xml:space="preserve"> </w:t>
      </w:r>
      <w:r w:rsidR="004603F4" w:rsidRPr="00424783">
        <w:rPr>
          <w:strike/>
        </w:rPr>
        <w:t>Pa</w:t>
      </w:r>
      <w:r w:rsidR="004C47A1" w:rsidRPr="00424783">
        <w:rPr>
          <w:strike/>
        </w:rPr>
        <w:t xml:space="preserve">rengtą savivaldybės biudžeto projektą  administracijos direktorius pateikia </w:t>
      </w:r>
      <w:r w:rsidR="004603F4" w:rsidRPr="00424783">
        <w:rPr>
          <w:strike/>
        </w:rPr>
        <w:t>svar</w:t>
      </w:r>
      <w:r w:rsidR="00AD3276" w:rsidRPr="00424783">
        <w:rPr>
          <w:strike/>
        </w:rPr>
        <w:t>s</w:t>
      </w:r>
      <w:r w:rsidR="004603F4" w:rsidRPr="00424783">
        <w:rPr>
          <w:strike/>
        </w:rPr>
        <w:t xml:space="preserve">tyti savivaldybės komitetams ir </w:t>
      </w:r>
      <w:r w:rsidR="00410204" w:rsidRPr="00424783">
        <w:rPr>
          <w:strike/>
        </w:rPr>
        <w:t>t</w:t>
      </w:r>
      <w:r w:rsidR="004603F4" w:rsidRPr="00424783">
        <w:rPr>
          <w:strike/>
        </w:rPr>
        <w:t>arybai savivaldybės tarybos reglamente nustatyta tvarka.</w:t>
      </w:r>
    </w:p>
    <w:p w14:paraId="08685E64" w14:textId="089EC15C" w:rsidR="00424783" w:rsidRPr="00424783" w:rsidRDefault="00424783" w:rsidP="00DA4478">
      <w:pPr>
        <w:jc w:val="both"/>
      </w:pPr>
      <w:r w:rsidRPr="00424783">
        <w:rPr>
          <w:color w:val="0070C0"/>
        </w:rPr>
        <w:t>Parengtas savivaldybės biudžeto projektas teikiamas svarstyti Savivaldybės tarybai Savivaldybės tarybos reglamente nustatyta tvarka</w:t>
      </w:r>
      <w:r>
        <w:t xml:space="preserve">. </w:t>
      </w:r>
    </w:p>
    <w:p w14:paraId="6ED00D7F" w14:textId="40216326" w:rsidR="00BC39AF" w:rsidRPr="00C26EE4" w:rsidRDefault="00142086" w:rsidP="00F16A75">
      <w:pPr>
        <w:jc w:val="both"/>
        <w:rPr>
          <w:strike/>
        </w:rPr>
      </w:pPr>
      <w:r>
        <w:tab/>
      </w:r>
      <w:r w:rsidR="005C06EB" w:rsidRPr="00C26EE4">
        <w:rPr>
          <w:strike/>
        </w:rPr>
        <w:t>12.</w:t>
      </w:r>
      <w:r w:rsidR="00DA4478" w:rsidRPr="00C26EE4">
        <w:rPr>
          <w:strike/>
        </w:rPr>
        <w:t xml:space="preserve"> S</w:t>
      </w:r>
      <w:r w:rsidR="004C47A1" w:rsidRPr="00C26EE4">
        <w:rPr>
          <w:strike/>
        </w:rPr>
        <w:t>avivaldybės taryba svarsto biudžeto projektą</w:t>
      </w:r>
      <w:r w:rsidR="00DA4478" w:rsidRPr="00C26EE4">
        <w:rPr>
          <w:strike/>
        </w:rPr>
        <w:t>,</w:t>
      </w:r>
      <w:r w:rsidR="004C47A1" w:rsidRPr="00C26EE4">
        <w:rPr>
          <w:strike/>
        </w:rPr>
        <w:t xml:space="preserve"> atsižvelgdama į savivaldybės vykdomųjų institucijų, savivaldybės tarybos komitetų pasiūlymus ir išvadas.</w:t>
      </w:r>
    </w:p>
    <w:p w14:paraId="3EA2BF04" w14:textId="2EBAEFCB" w:rsidR="003649C7" w:rsidRDefault="00142086" w:rsidP="005C06EB">
      <w:pPr>
        <w:ind w:left="780"/>
        <w:jc w:val="both"/>
      </w:pPr>
      <w:r>
        <w:tab/>
      </w:r>
      <w:r w:rsidR="005C06EB" w:rsidRPr="00424550">
        <w:rPr>
          <w:strike/>
        </w:rPr>
        <w:t>13</w:t>
      </w:r>
      <w:r w:rsidR="005C06EB">
        <w:t>.</w:t>
      </w:r>
      <w:r w:rsidR="00424550">
        <w:t xml:space="preserve"> 12.</w:t>
      </w:r>
      <w:r w:rsidR="00DD73DF">
        <w:t>Savivaldybės biudžetas sudaromas ir tvirtinamas vieneriems metams. Tvirtinant</w:t>
      </w:r>
    </w:p>
    <w:p w14:paraId="0486DC4A" w14:textId="77777777" w:rsidR="00AD761E" w:rsidRDefault="00DD73DF" w:rsidP="00F16A75">
      <w:pPr>
        <w:jc w:val="both"/>
      </w:pPr>
      <w:r>
        <w:t xml:space="preserve"> savivaldybės biudžetą, sprendime nurodoma:</w:t>
      </w:r>
    </w:p>
    <w:p w14:paraId="44BDC292" w14:textId="548E1224" w:rsidR="00AD761E" w:rsidRDefault="00AD761E" w:rsidP="00F16A75">
      <w:pPr>
        <w:tabs>
          <w:tab w:val="left" w:pos="567"/>
        </w:tabs>
        <w:jc w:val="both"/>
      </w:pPr>
      <w:r>
        <w:tab/>
      </w:r>
      <w:r w:rsidR="00142086">
        <w:tab/>
      </w:r>
      <w:r w:rsidR="005C06EB" w:rsidRPr="00424550">
        <w:rPr>
          <w:strike/>
        </w:rPr>
        <w:t>13</w:t>
      </w:r>
      <w:r>
        <w:t>.</w:t>
      </w:r>
      <w:r w:rsidR="00424550">
        <w:t xml:space="preserve"> 12.</w:t>
      </w:r>
      <w:r>
        <w:t xml:space="preserve">1. </w:t>
      </w:r>
      <w:r w:rsidR="00DD73DF">
        <w:t>bendra pajamų suma ir paskirstymas pagal pajamų rūšis;</w:t>
      </w:r>
    </w:p>
    <w:p w14:paraId="6FE41349" w14:textId="3027F518" w:rsidR="00DD73DF" w:rsidRDefault="005C06EB" w:rsidP="006B71BD">
      <w:pPr>
        <w:tabs>
          <w:tab w:val="left" w:pos="567"/>
        </w:tabs>
        <w:jc w:val="both"/>
      </w:pPr>
      <w:r>
        <w:tab/>
      </w:r>
      <w:r w:rsidR="00142086">
        <w:tab/>
      </w:r>
      <w:r w:rsidRPr="00424550">
        <w:rPr>
          <w:strike/>
        </w:rPr>
        <w:t>13</w:t>
      </w:r>
      <w:r w:rsidR="00AD761E">
        <w:t>.</w:t>
      </w:r>
      <w:r w:rsidR="00424550">
        <w:t xml:space="preserve"> 12.</w:t>
      </w:r>
      <w:r w:rsidR="00AD761E">
        <w:t xml:space="preserve">2. </w:t>
      </w:r>
      <w:r w:rsidR="003649C7">
        <w:t>bendra asignavimų suma ir jų paskirstymas  biudžetinėms įstaigoms ar savivaldybės</w:t>
      </w:r>
      <w:r w:rsidR="006B71BD">
        <w:t xml:space="preserve"> </w:t>
      </w:r>
      <w:r w:rsidR="003649C7">
        <w:t>administracijos padaliniams programoms vykdyti. Asignavimai skiriami išlaidoms, iš jų</w:t>
      </w:r>
      <w:r w:rsidR="00410204">
        <w:t xml:space="preserve"> – </w:t>
      </w:r>
      <w:r w:rsidR="003649C7">
        <w:t xml:space="preserve">darbo užmokesčiui </w:t>
      </w:r>
      <w:r w:rsidR="001A63BC">
        <w:t>.</w:t>
      </w:r>
    </w:p>
    <w:p w14:paraId="789065EA" w14:textId="77777777" w:rsidR="00424550" w:rsidRDefault="00142086" w:rsidP="005C06EB">
      <w:pPr>
        <w:ind w:left="780"/>
        <w:jc w:val="both"/>
      </w:pPr>
      <w:r>
        <w:tab/>
      </w:r>
      <w:r w:rsidR="005C06EB" w:rsidRPr="00424550">
        <w:rPr>
          <w:strike/>
        </w:rPr>
        <w:t>14.</w:t>
      </w:r>
      <w:r w:rsidR="00424550">
        <w:t xml:space="preserve">13. </w:t>
      </w:r>
      <w:r w:rsidR="00160344">
        <w:t>S</w:t>
      </w:r>
      <w:r w:rsidR="006721A9">
        <w:t xml:space="preserve">avivaldybės taryba biudžetą patvirtina per du mėnesius nuo Lietuvos </w:t>
      </w:r>
    </w:p>
    <w:p w14:paraId="657E5507" w14:textId="3CEA6466" w:rsidR="001B3500" w:rsidRPr="00424550" w:rsidRDefault="006721A9" w:rsidP="00F16A75">
      <w:pPr>
        <w:jc w:val="both"/>
      </w:pPr>
      <w:r>
        <w:t>Respublikos</w:t>
      </w:r>
      <w:r w:rsidR="00B906FE">
        <w:t xml:space="preserve"> atitinkamų metų valstybės biudžeto ir savivaldybių biudžetų finansinių rodiklių patvirtinimo įstatymo įsigaliojimo</w:t>
      </w:r>
      <w:r w:rsidR="001B3500">
        <w:t>.</w:t>
      </w:r>
      <w:r w:rsidR="00AD761E">
        <w:t xml:space="preserve"> </w:t>
      </w:r>
      <w:r w:rsidR="00636A54" w:rsidRPr="00D84440">
        <w:rPr>
          <w:strike/>
        </w:rPr>
        <w:t>Administracijos direktorius informaciją apie patvirtintą biudžetą skelbia vietinėje spaudoje ir savivaldybės interneto tinklapyje.</w:t>
      </w:r>
    </w:p>
    <w:p w14:paraId="4A24D2CB" w14:textId="071A7805" w:rsidR="001851AF" w:rsidRDefault="00142086" w:rsidP="00F16A75">
      <w:pPr>
        <w:jc w:val="both"/>
      </w:pPr>
      <w:r>
        <w:tab/>
      </w:r>
      <w:r w:rsidRPr="00424550">
        <w:rPr>
          <w:strike/>
        </w:rPr>
        <w:t>15</w:t>
      </w:r>
      <w:r w:rsidR="00424550">
        <w:t>. 14</w:t>
      </w:r>
      <w:r>
        <w:t xml:space="preserve">. </w:t>
      </w:r>
      <w:r w:rsidR="003E135A">
        <w:t xml:space="preserve">Savivaldybės tarybai patvirtinus biudžetą, asignavimų </w:t>
      </w:r>
      <w:r w:rsidR="00AD3276">
        <w:t xml:space="preserve">valdytojai ne vėliau kaip per </w:t>
      </w:r>
      <w:r w:rsidR="00DA4478">
        <w:t>7</w:t>
      </w:r>
      <w:r>
        <w:t xml:space="preserve"> </w:t>
      </w:r>
      <w:r w:rsidR="00DA4478">
        <w:t>darbo dienas</w:t>
      </w:r>
      <w:r w:rsidR="003E135A">
        <w:t xml:space="preserve"> nuo biudžeto patvirtinimo patvirtina </w:t>
      </w:r>
      <w:r w:rsidR="009D7243">
        <w:t>pr</w:t>
      </w:r>
      <w:r w:rsidR="00510193">
        <w:t>o</w:t>
      </w:r>
      <w:r w:rsidR="009D7243">
        <w:t>gramas ir jų sąmatas pagal funkcinės ir ekonominės klasifikacijos kodus, finansavimo šaltinius</w:t>
      </w:r>
      <w:r w:rsidR="00007484">
        <w:t xml:space="preserve"> bei bendrą asignavimo valdytojui skirtų asignavimų sąmatą</w:t>
      </w:r>
      <w:r w:rsidR="009D7243">
        <w:t xml:space="preserve"> </w:t>
      </w:r>
      <w:r w:rsidR="009450C1">
        <w:t>ir</w:t>
      </w:r>
      <w:r w:rsidR="009D7243">
        <w:t xml:space="preserve"> pateikia Finansų skyriui</w:t>
      </w:r>
      <w:r w:rsidR="009450C1">
        <w:t xml:space="preserve"> bei </w:t>
      </w:r>
      <w:r w:rsidR="009450C1" w:rsidRPr="001A63BC">
        <w:t>programų sąmatų duomenis suveda į finansų ir apskaitos valdymo sistemą</w:t>
      </w:r>
      <w:r w:rsidR="009450C1" w:rsidRPr="001A63BC">
        <w:rPr>
          <w:b/>
        </w:rPr>
        <w:t xml:space="preserve"> </w:t>
      </w:r>
      <w:r w:rsidR="009D7243" w:rsidRPr="001A63BC">
        <w:t xml:space="preserve">. </w:t>
      </w:r>
      <w:r w:rsidR="009450C1" w:rsidRPr="001A63BC">
        <w:t>Programų sąmatas pasirašo asignavimų valdytojas (vadovas) arba jo įgaliotas asmuo ir vyriausiasis buhalteris (buhalteris)</w:t>
      </w:r>
      <w:r w:rsidR="00DF69D0" w:rsidRPr="001A63BC">
        <w:t xml:space="preserve"> </w:t>
      </w:r>
      <w:r w:rsidR="009450C1" w:rsidRPr="001A63BC">
        <w:t>. </w:t>
      </w:r>
      <w:r w:rsidR="009450C1" w:rsidRPr="005C06EB">
        <w:rPr>
          <w:color w:val="000000" w:themeColor="text1"/>
        </w:rPr>
        <w:t>Programos sąmatą tvirtina asignavimų valdytojas (vadovas) parašu.</w:t>
      </w:r>
    </w:p>
    <w:p w14:paraId="4EFB3CB3" w14:textId="12CC291E" w:rsidR="00F16A75" w:rsidRDefault="00142086" w:rsidP="00424550">
      <w:pPr>
        <w:ind w:firstLine="426"/>
        <w:jc w:val="both"/>
      </w:pPr>
      <w:r>
        <w:tab/>
      </w:r>
      <w:r w:rsidR="00FF3964" w:rsidRPr="00424550">
        <w:rPr>
          <w:strike/>
        </w:rPr>
        <w:t>1</w:t>
      </w:r>
      <w:r w:rsidR="005C06EB" w:rsidRPr="00424550">
        <w:rPr>
          <w:strike/>
        </w:rPr>
        <w:t>6</w:t>
      </w:r>
      <w:r w:rsidR="004F18DB">
        <w:t>.</w:t>
      </w:r>
      <w:r w:rsidR="00424550">
        <w:t xml:space="preserve">15. </w:t>
      </w:r>
      <w:r w:rsidR="003C7F8F">
        <w:t xml:space="preserve"> Sudarydami biudžeto programų sąmatas, asignavimų valdytojai turi užtikrinti, kad</w:t>
      </w:r>
      <w:r w:rsidR="00424550">
        <w:t xml:space="preserve"> </w:t>
      </w:r>
      <w:r w:rsidR="003C7F8F">
        <w:t>praėjusių metų įsiskolinimai pagal jų prisiimtus įsipareigojimus būtų numatyti padengti planuojamais metais, neviršijant tiems metams skirtų savivaldybės biudžeto asignavimų</w:t>
      </w:r>
      <w:r w:rsidR="005B010F">
        <w:t>.</w:t>
      </w:r>
    </w:p>
    <w:p w14:paraId="17547400" w14:textId="3D522131" w:rsidR="009F6A6C" w:rsidRDefault="00142086" w:rsidP="00F16A75">
      <w:pPr>
        <w:ind w:firstLine="426"/>
        <w:jc w:val="both"/>
      </w:pPr>
      <w:r>
        <w:tab/>
      </w:r>
      <w:r w:rsidR="00FF3964" w:rsidRPr="00424550">
        <w:rPr>
          <w:strike/>
        </w:rPr>
        <w:t>1</w:t>
      </w:r>
      <w:r w:rsidR="005C06EB" w:rsidRPr="00424550">
        <w:rPr>
          <w:strike/>
        </w:rPr>
        <w:t>7</w:t>
      </w:r>
      <w:r w:rsidR="00FF3964">
        <w:t>.</w:t>
      </w:r>
      <w:r w:rsidR="00424550">
        <w:t>16.</w:t>
      </w:r>
      <w:r w:rsidR="00FF3964">
        <w:t xml:space="preserve"> </w:t>
      </w:r>
      <w:r w:rsidR="00C320D6" w:rsidRPr="00C320D6">
        <w:t>Asignavim</w:t>
      </w:r>
      <w:r w:rsidR="00C320D6">
        <w:t>ų valdytojams pavaldžių  biudžetinių įstaigų ir kitų subjektų asignavimų</w:t>
      </w:r>
    </w:p>
    <w:p w14:paraId="1DF2D6BB" w14:textId="77777777" w:rsidR="00F16A75" w:rsidRDefault="00C320D6" w:rsidP="00F16A75">
      <w:pPr>
        <w:jc w:val="both"/>
      </w:pPr>
      <w:r>
        <w:t xml:space="preserve"> naudojimo teisinis pagrindas yra asignavimų valdytojų patvirtintos šių įstaigų programų sąmatos.</w:t>
      </w:r>
    </w:p>
    <w:p w14:paraId="500188F5" w14:textId="12D01E9C" w:rsidR="00142086" w:rsidRPr="00D84440" w:rsidRDefault="00142086" w:rsidP="00A04D73">
      <w:pPr>
        <w:ind w:firstLine="426"/>
        <w:jc w:val="both"/>
        <w:rPr>
          <w:strike/>
          <w:color w:val="0070C0"/>
        </w:rPr>
      </w:pPr>
      <w:r>
        <w:lastRenderedPageBreak/>
        <w:tab/>
      </w:r>
      <w:r w:rsidR="005C06EB" w:rsidRPr="00424550">
        <w:rPr>
          <w:strike/>
        </w:rPr>
        <w:t>18</w:t>
      </w:r>
      <w:r w:rsidR="00FF3964">
        <w:t>.</w:t>
      </w:r>
      <w:r w:rsidR="00424550">
        <w:t>17.</w:t>
      </w:r>
      <w:r w:rsidR="008B33E2" w:rsidRPr="00A65496">
        <w:t xml:space="preserve"> Finansų skyrius, vadovaudamasis</w:t>
      </w:r>
      <w:r w:rsidR="008B33E2">
        <w:t xml:space="preserve"> patvirtintu savivaldybės biudžetu, </w:t>
      </w:r>
      <w:r w:rsidR="00E00FA4" w:rsidRPr="00E00FA4">
        <w:rPr>
          <w:color w:val="0070C0"/>
        </w:rPr>
        <w:t xml:space="preserve">pajamų paskirstymu ketvirčiais ir  asignavimų valdytojų patvirtintomis </w:t>
      </w:r>
      <w:r w:rsidR="008B33E2">
        <w:t>programų sąmatomis, sudaro metų ketvirčiais paskirstytą savivaldybės biudžeto pajamų planą  ir programų finansavimo planą (išlaidų sąra</w:t>
      </w:r>
      <w:r w:rsidR="00FD2528">
        <w:t>šą) pagal asignavimų valdytojus ir  programas</w:t>
      </w:r>
      <w:r w:rsidR="008B33E2">
        <w:t>.</w:t>
      </w:r>
      <w:r w:rsidR="00C320D6">
        <w:t xml:space="preserve"> </w:t>
      </w:r>
      <w:r w:rsidR="00614DA0">
        <w:t>Savivaldybės biudžeto p</w:t>
      </w:r>
      <w:r w:rsidR="000A3EEE">
        <w:t>a</w:t>
      </w:r>
      <w:r w:rsidR="004F18DB">
        <w:t>jamų ir išlaidų planą</w:t>
      </w:r>
      <w:r w:rsidR="00614DA0">
        <w:t xml:space="preserve"> ketvirčiais tvirtina S</w:t>
      </w:r>
      <w:r w:rsidR="004F18DB">
        <w:t xml:space="preserve">avivaldybės </w:t>
      </w:r>
      <w:r w:rsidR="004F18DB" w:rsidRPr="00D84440">
        <w:rPr>
          <w:strike/>
          <w:color w:val="0070C0"/>
        </w:rPr>
        <w:t>administracijos direktorius</w:t>
      </w:r>
      <w:r w:rsidR="004F18DB" w:rsidRPr="00D84440">
        <w:rPr>
          <w:color w:val="0070C0"/>
        </w:rPr>
        <w:t>.</w:t>
      </w:r>
      <w:r w:rsidR="00D84440" w:rsidRPr="00D84440">
        <w:rPr>
          <w:color w:val="0070C0"/>
        </w:rPr>
        <w:t xml:space="preserve"> </w:t>
      </w:r>
      <w:r w:rsidR="00D84440">
        <w:rPr>
          <w:color w:val="0070C0"/>
        </w:rPr>
        <w:t>m</w:t>
      </w:r>
      <w:r w:rsidR="00D84440" w:rsidRPr="00D84440">
        <w:rPr>
          <w:color w:val="0070C0"/>
        </w:rPr>
        <w:t>eras</w:t>
      </w:r>
      <w:r w:rsidR="00D84440">
        <w:rPr>
          <w:color w:val="0070C0"/>
        </w:rPr>
        <w:t>.</w:t>
      </w:r>
    </w:p>
    <w:p w14:paraId="53365C49" w14:textId="7D238C6F" w:rsidR="00142086" w:rsidRDefault="00142086" w:rsidP="00142086">
      <w:pPr>
        <w:jc w:val="both"/>
      </w:pPr>
      <w:r>
        <w:tab/>
      </w:r>
      <w:r w:rsidR="005C06EB" w:rsidRPr="0028030F">
        <w:rPr>
          <w:strike/>
        </w:rPr>
        <w:t>19</w:t>
      </w:r>
      <w:r w:rsidR="004B74AE" w:rsidRPr="0028030F">
        <w:rPr>
          <w:strike/>
        </w:rPr>
        <w:t>.</w:t>
      </w:r>
      <w:r w:rsidR="000A3EEE">
        <w:t xml:space="preserve"> </w:t>
      </w:r>
      <w:r w:rsidR="0028030F">
        <w:t xml:space="preserve">18. </w:t>
      </w:r>
      <w:r w:rsidR="004B74AE" w:rsidRPr="00A65496">
        <w:t>Finansų skyrius parengia</w:t>
      </w:r>
      <w:r w:rsidR="004B74AE">
        <w:t xml:space="preserve"> savivaldybės biudžetą pagal </w:t>
      </w:r>
      <w:r w:rsidR="00424783">
        <w:t xml:space="preserve">Lietuvos Respublikos </w:t>
      </w:r>
      <w:r w:rsidR="004B74AE">
        <w:t>finansų ministro nustatytas for</w:t>
      </w:r>
      <w:r w:rsidR="00C362B7">
        <w:t>mas</w:t>
      </w:r>
      <w:r w:rsidR="00410204">
        <w:t>.</w:t>
      </w:r>
      <w:r w:rsidR="00C362B7">
        <w:t xml:space="preserve"> </w:t>
      </w:r>
      <w:r w:rsidR="004B74AE">
        <w:t>Patvirtint</w:t>
      </w:r>
      <w:r w:rsidR="00C362B7">
        <w:t xml:space="preserve">ą savivaldybės biudžetą per 30 darbo dienų pateikia </w:t>
      </w:r>
      <w:r w:rsidR="004B74AE">
        <w:t>Finansų  ministerijai.</w:t>
      </w:r>
    </w:p>
    <w:p w14:paraId="2417DCEF" w14:textId="79ACF2AF" w:rsidR="00142086" w:rsidRDefault="00142086" w:rsidP="00142086">
      <w:pPr>
        <w:jc w:val="both"/>
      </w:pPr>
      <w:r>
        <w:tab/>
      </w:r>
    </w:p>
    <w:p w14:paraId="085E2BA1" w14:textId="4A57EA89" w:rsidR="00160344" w:rsidRPr="00424783" w:rsidRDefault="00142086" w:rsidP="00142086">
      <w:pPr>
        <w:jc w:val="both"/>
        <w:rPr>
          <w:strike/>
        </w:rPr>
      </w:pPr>
      <w:r>
        <w:tab/>
      </w:r>
      <w:r w:rsidR="005C06EB" w:rsidRPr="00424783">
        <w:rPr>
          <w:strike/>
        </w:rPr>
        <w:t>21</w:t>
      </w:r>
      <w:r w:rsidR="00160344" w:rsidRPr="00424783">
        <w:rPr>
          <w:strike/>
        </w:rPr>
        <w:t>. Biudžetinės įstaigos savo vardu negali skolintis lėšų, prisiimti jokių skolinių įsipareigojimų.</w:t>
      </w:r>
    </w:p>
    <w:p w14:paraId="1FBC8566" w14:textId="77777777" w:rsidR="00160344" w:rsidRDefault="00160344" w:rsidP="004B74AE"/>
    <w:p w14:paraId="1E565F97" w14:textId="6277B7AF" w:rsidR="00E05DFF" w:rsidRPr="00F16A75" w:rsidRDefault="00F16A75" w:rsidP="00142086">
      <w:pPr>
        <w:jc w:val="center"/>
        <w:rPr>
          <w:b/>
        </w:rPr>
      </w:pPr>
      <w:r w:rsidRPr="00F16A75">
        <w:rPr>
          <w:b/>
        </w:rPr>
        <w:t xml:space="preserve">III. </w:t>
      </w:r>
      <w:r w:rsidR="004536E1" w:rsidRPr="00F16A75">
        <w:rPr>
          <w:b/>
        </w:rPr>
        <w:t>SAVIVALDYBĖS BIUDŽETO PAJAMOS</w:t>
      </w:r>
      <w:r w:rsidR="001B5ED9">
        <w:rPr>
          <w:b/>
        </w:rPr>
        <w:t xml:space="preserve"> IR BIUDŽETINIŲ ĮSTAIGŲ PAJAMOS</w:t>
      </w:r>
    </w:p>
    <w:p w14:paraId="29CD7658" w14:textId="77777777" w:rsidR="00142086" w:rsidRDefault="00142086" w:rsidP="00DA4478">
      <w:pPr>
        <w:widowControl w:val="0"/>
        <w:suppressAutoHyphens/>
        <w:ind w:firstLine="284"/>
        <w:jc w:val="both"/>
        <w:rPr>
          <w:rFonts w:eastAsia="Lucida Sans Unicode" w:cs="Tahoma"/>
          <w:color w:val="000000"/>
          <w:kern w:val="1"/>
          <w:lang w:eastAsia="ar-SA"/>
        </w:rPr>
      </w:pPr>
    </w:p>
    <w:p w14:paraId="729DECE8" w14:textId="57CF6D12" w:rsidR="00AD07BE" w:rsidRPr="00DA4478" w:rsidRDefault="00142086" w:rsidP="00DA4478">
      <w:pPr>
        <w:widowControl w:val="0"/>
        <w:suppressAutoHyphens/>
        <w:ind w:firstLine="284"/>
        <w:jc w:val="both"/>
        <w:rPr>
          <w:rFonts w:eastAsia="Lucida Sans Unicode"/>
          <w:color w:val="0070C0"/>
          <w:kern w:val="1"/>
          <w:lang w:eastAsia="ar-SA"/>
        </w:rPr>
      </w:pPr>
      <w:r>
        <w:rPr>
          <w:rFonts w:eastAsia="Lucida Sans Unicode" w:cs="Tahoma"/>
          <w:color w:val="000000"/>
          <w:kern w:val="1"/>
          <w:lang w:eastAsia="ar-SA"/>
        </w:rPr>
        <w:tab/>
      </w:r>
      <w:r w:rsidR="005C06EB" w:rsidRPr="0028030F">
        <w:rPr>
          <w:rFonts w:eastAsia="Lucida Sans Unicode" w:cs="Tahoma"/>
          <w:strike/>
          <w:color w:val="000000"/>
          <w:kern w:val="1"/>
          <w:lang w:eastAsia="ar-SA"/>
        </w:rPr>
        <w:t>22</w:t>
      </w:r>
      <w:r w:rsidR="005C06EB">
        <w:rPr>
          <w:rFonts w:eastAsia="Lucida Sans Unicode" w:cs="Tahoma"/>
          <w:color w:val="000000"/>
          <w:kern w:val="1"/>
          <w:lang w:eastAsia="ar-SA"/>
        </w:rPr>
        <w:t xml:space="preserve">. </w:t>
      </w:r>
      <w:r w:rsidR="0028030F">
        <w:rPr>
          <w:rFonts w:eastAsia="Lucida Sans Unicode" w:cs="Tahoma"/>
          <w:color w:val="000000"/>
          <w:kern w:val="1"/>
          <w:lang w:eastAsia="ar-SA"/>
        </w:rPr>
        <w:t>19.</w:t>
      </w:r>
      <w:r w:rsidR="001851AF" w:rsidRPr="00DA4478">
        <w:rPr>
          <w:rFonts w:eastAsia="Lucida Sans Unicode"/>
          <w:color w:val="000000"/>
          <w:kern w:val="1"/>
          <w:lang w:eastAsia="ar-SA"/>
        </w:rPr>
        <w:t>B</w:t>
      </w:r>
      <w:r w:rsidR="001851AF" w:rsidRPr="00DA4478">
        <w:rPr>
          <w:rFonts w:eastAsia="Lucida Sans Unicode"/>
          <w:color w:val="000000"/>
          <w:kern w:val="1"/>
          <w:shd w:val="clear" w:color="auto" w:fill="FFFFFF"/>
          <w:lang w:eastAsia="ar-SA"/>
        </w:rPr>
        <w:t>iu</w:t>
      </w:r>
      <w:r w:rsidR="001851AF" w:rsidRPr="00DA4478">
        <w:rPr>
          <w:rFonts w:eastAsia="Lucida Sans Unicode"/>
          <w:color w:val="000000"/>
          <w:kern w:val="1"/>
          <w:lang w:eastAsia="ar-SA"/>
        </w:rPr>
        <w:t>džeto pajamos planuojamos pagal Seimo patvirtintus finansinius rodiklius, Finansų ministerijos numatomas pajamas savivaldybės teritorijoje, ministerijų ir valstybės institucijų pranešimus apie planuojamas specialios tikslinės dotacijos sumas valstybinėms (valstybės perduotoms savivaldybėms)  ir kitoms funkcijoms atlikti, valstybės investicijų programai vykdyti, Europos Sąjungos ir kitos tarptautinės finansinės paramos lėšas, asignavimų valdytojų pateiktus skaičiavimus apie numatomas gauti pajamas.</w:t>
      </w:r>
      <w:r w:rsidR="00E0527B">
        <w:rPr>
          <w:rFonts w:eastAsia="Lucida Sans Unicode"/>
          <w:b/>
          <w:color w:val="000000"/>
          <w:kern w:val="1"/>
          <w:lang w:eastAsia="ar-SA"/>
        </w:rPr>
        <w:t xml:space="preserve"> </w:t>
      </w:r>
    </w:p>
    <w:p w14:paraId="3C5E8046" w14:textId="4B9827ED" w:rsidR="00AD07BE" w:rsidRDefault="00142086" w:rsidP="00F16A75">
      <w:pPr>
        <w:ind w:left="360"/>
        <w:jc w:val="both"/>
      </w:pPr>
      <w:r>
        <w:tab/>
      </w:r>
      <w:r w:rsidR="005C06EB" w:rsidRPr="0028030F">
        <w:rPr>
          <w:strike/>
        </w:rPr>
        <w:t>23</w:t>
      </w:r>
      <w:r w:rsidR="00AD07BE">
        <w:t>.</w:t>
      </w:r>
      <w:r w:rsidR="0028030F">
        <w:t xml:space="preserve"> 20.</w:t>
      </w:r>
      <w:r w:rsidR="00AD07BE">
        <w:t xml:space="preserve"> Savivaldybės biudžeto pajamas sudaro :</w:t>
      </w:r>
    </w:p>
    <w:p w14:paraId="106BD267" w14:textId="719B9350" w:rsidR="00AD07BE" w:rsidRDefault="00142086" w:rsidP="00142086">
      <w:pPr>
        <w:jc w:val="both"/>
      </w:pPr>
      <w:r>
        <w:tab/>
      </w:r>
      <w:r w:rsidR="005C06EB" w:rsidRPr="0028030F">
        <w:rPr>
          <w:strike/>
        </w:rPr>
        <w:t>23</w:t>
      </w:r>
      <w:r w:rsidR="0028030F">
        <w:t>.20</w:t>
      </w:r>
      <w:r w:rsidR="00AD07BE">
        <w:t>.1. pajamos iš mokesčių, gaunamos į savivaldybių biudžetą</w:t>
      </w:r>
      <w:r w:rsidR="005645F0">
        <w:t xml:space="preserve"> pagal įstatymus ir kitus teisės</w:t>
      </w:r>
      <w:r>
        <w:t xml:space="preserve"> </w:t>
      </w:r>
      <w:r w:rsidR="005645F0">
        <w:t>aktus;</w:t>
      </w:r>
    </w:p>
    <w:p w14:paraId="13736C26" w14:textId="786F6563" w:rsidR="00AD07BE" w:rsidRDefault="00142086" w:rsidP="00F16A75">
      <w:pPr>
        <w:ind w:left="360"/>
        <w:jc w:val="both"/>
      </w:pPr>
      <w:r>
        <w:tab/>
      </w:r>
      <w:r w:rsidR="005C06EB" w:rsidRPr="0028030F">
        <w:rPr>
          <w:strike/>
        </w:rPr>
        <w:t>23</w:t>
      </w:r>
      <w:r w:rsidR="00D84440">
        <w:t>.</w:t>
      </w:r>
      <w:r w:rsidR="0028030F">
        <w:t xml:space="preserve"> 20.</w:t>
      </w:r>
      <w:r w:rsidR="00D84440">
        <w:t>2. pajamos iš savivaldybės</w:t>
      </w:r>
      <w:r w:rsidR="00AD07BE">
        <w:t xml:space="preserve"> turto;</w:t>
      </w:r>
    </w:p>
    <w:p w14:paraId="4E08A028" w14:textId="64917495" w:rsidR="00410204" w:rsidRDefault="00142086" w:rsidP="00410204">
      <w:pPr>
        <w:ind w:left="360"/>
        <w:jc w:val="both"/>
      </w:pPr>
      <w:r>
        <w:tab/>
      </w:r>
      <w:r w:rsidR="005C06EB" w:rsidRPr="0028030F">
        <w:rPr>
          <w:strike/>
        </w:rPr>
        <w:t>23</w:t>
      </w:r>
      <w:r w:rsidR="00D84440">
        <w:t>.</w:t>
      </w:r>
      <w:r w:rsidR="0028030F">
        <w:t xml:space="preserve"> 20.</w:t>
      </w:r>
      <w:r w:rsidR="00D84440">
        <w:t>3. savivaldybės</w:t>
      </w:r>
      <w:r w:rsidR="00AD07BE">
        <w:t xml:space="preserve"> biudžetinių įstaigų pajamos;</w:t>
      </w:r>
    </w:p>
    <w:p w14:paraId="3BF4FAC5" w14:textId="3B326E71" w:rsidR="00AD07BE" w:rsidRPr="001F0999" w:rsidRDefault="00142086" w:rsidP="001F0999">
      <w:pPr>
        <w:ind w:firstLine="720"/>
        <w:jc w:val="both"/>
        <w:rPr>
          <w:sz w:val="22"/>
          <w:szCs w:val="22"/>
        </w:rPr>
      </w:pPr>
      <w:r>
        <w:tab/>
      </w:r>
      <w:r w:rsidR="005C06EB" w:rsidRPr="0028030F">
        <w:rPr>
          <w:strike/>
        </w:rPr>
        <w:t>23</w:t>
      </w:r>
      <w:r w:rsidR="00AD07BE" w:rsidRPr="0028030F">
        <w:rPr>
          <w:strike/>
        </w:rPr>
        <w:t>.</w:t>
      </w:r>
      <w:r w:rsidR="0028030F">
        <w:t xml:space="preserve"> 20.</w:t>
      </w:r>
      <w:r w:rsidR="00AD07BE">
        <w:t>4.</w:t>
      </w:r>
      <w:r w:rsidR="001F0999">
        <w:t xml:space="preserve"> </w:t>
      </w:r>
      <w:r w:rsidR="00AD07BE">
        <w:t>pajamos, gautos už išnuomotą arba suteiktą naudotis valstybinę žemę, valstybinio vidaus</w:t>
      </w:r>
      <w:r w:rsidR="00410204">
        <w:t xml:space="preserve"> </w:t>
      </w:r>
      <w:r w:rsidR="00AD07BE">
        <w:t xml:space="preserve">vandenų fondo vandens telkinius ir </w:t>
      </w:r>
      <w:r w:rsidR="00AD07BE" w:rsidRPr="001F0999">
        <w:rPr>
          <w:strike/>
          <w:color w:val="0070C0"/>
        </w:rPr>
        <w:t xml:space="preserve">Vyriausybės </w:t>
      </w:r>
      <w:r w:rsidR="001F0999" w:rsidRPr="001F0999">
        <w:rPr>
          <w:strike/>
          <w:color w:val="0070C0"/>
        </w:rPr>
        <w:t xml:space="preserve"> </w:t>
      </w:r>
      <w:r w:rsidR="001F0999" w:rsidRPr="001F0999">
        <w:rPr>
          <w:color w:val="0070C0"/>
        </w:rPr>
        <w:t xml:space="preserve">įstatymų </w:t>
      </w:r>
      <w:r w:rsidR="00AD07BE" w:rsidRPr="001F0999">
        <w:t>n</w:t>
      </w:r>
      <w:r w:rsidR="00AD07BE">
        <w:t xml:space="preserve">ustatyta tvarka paskirsčius lėšas už parduotus </w:t>
      </w:r>
      <w:r w:rsidR="00AD07BE" w:rsidRPr="001F0999">
        <w:rPr>
          <w:strike/>
          <w:color w:val="0070C0"/>
        </w:rPr>
        <w:t>ne žemės ūkio paskirčiai</w:t>
      </w:r>
      <w:r w:rsidR="00AD07BE" w:rsidRPr="00D84440">
        <w:rPr>
          <w:color w:val="FF0000"/>
        </w:rPr>
        <w:t xml:space="preserve"> </w:t>
      </w:r>
      <w:r w:rsidR="00AD07BE">
        <w:t>valstyb</w:t>
      </w:r>
      <w:r w:rsidR="00410204">
        <w:t>i</w:t>
      </w:r>
      <w:r w:rsidR="00AD07BE">
        <w:t>nės žemės sklypus;</w:t>
      </w:r>
    </w:p>
    <w:p w14:paraId="4045220C" w14:textId="18C3B7A0" w:rsidR="00AD07BE" w:rsidRDefault="00142086" w:rsidP="00F16A75">
      <w:pPr>
        <w:ind w:left="360"/>
        <w:jc w:val="both"/>
      </w:pPr>
      <w:r>
        <w:tab/>
      </w:r>
      <w:r w:rsidR="005C06EB" w:rsidRPr="0028030F">
        <w:rPr>
          <w:strike/>
        </w:rPr>
        <w:t>23</w:t>
      </w:r>
      <w:r w:rsidR="00AD07BE" w:rsidRPr="0028030F">
        <w:rPr>
          <w:strike/>
        </w:rPr>
        <w:t>.</w:t>
      </w:r>
      <w:r w:rsidR="0028030F">
        <w:t xml:space="preserve"> 20.</w:t>
      </w:r>
      <w:r w:rsidR="00AD07BE">
        <w:t>5. valstybės biudžeto dotacijos ir kitos pervedamos lėšos;</w:t>
      </w:r>
    </w:p>
    <w:p w14:paraId="3737EEF7" w14:textId="27682F0C" w:rsidR="00BC3929" w:rsidRPr="00410204" w:rsidRDefault="00142086" w:rsidP="00F16A75">
      <w:pPr>
        <w:ind w:left="360"/>
        <w:jc w:val="both"/>
      </w:pPr>
      <w:r>
        <w:tab/>
      </w:r>
      <w:r w:rsidR="005C06EB" w:rsidRPr="0028030F">
        <w:rPr>
          <w:strike/>
        </w:rPr>
        <w:t>23</w:t>
      </w:r>
      <w:r w:rsidR="00AD07BE" w:rsidRPr="0028030F">
        <w:rPr>
          <w:strike/>
        </w:rPr>
        <w:t>.</w:t>
      </w:r>
      <w:r w:rsidR="0028030F">
        <w:t xml:space="preserve"> 20.</w:t>
      </w:r>
      <w:r w:rsidR="00AD07BE" w:rsidRPr="00410204">
        <w:t>6.</w:t>
      </w:r>
      <w:r w:rsidR="002A2972">
        <w:t xml:space="preserve"> </w:t>
      </w:r>
      <w:r w:rsidR="00AD07BE" w:rsidRPr="00410204">
        <w:t>negrąžintina finansinė parama (piniginės l</w:t>
      </w:r>
      <w:r w:rsidR="00410204">
        <w:t>ė</w:t>
      </w:r>
      <w:r w:rsidR="00AD07BE" w:rsidRPr="00410204">
        <w:t>šos);</w:t>
      </w:r>
    </w:p>
    <w:p w14:paraId="77D753F1" w14:textId="62E1A27E" w:rsidR="00BC3929" w:rsidRPr="00410204" w:rsidRDefault="00142086" w:rsidP="00F16A75">
      <w:pPr>
        <w:ind w:left="360"/>
        <w:jc w:val="both"/>
      </w:pPr>
      <w:r>
        <w:tab/>
      </w:r>
      <w:r w:rsidR="005C06EB" w:rsidRPr="0028030F">
        <w:rPr>
          <w:strike/>
        </w:rPr>
        <w:t>23</w:t>
      </w:r>
      <w:r w:rsidR="0077158A" w:rsidRPr="00410204">
        <w:t>.</w:t>
      </w:r>
      <w:r w:rsidR="0028030F">
        <w:t xml:space="preserve"> 20.</w:t>
      </w:r>
      <w:r w:rsidR="005645F0" w:rsidRPr="00410204">
        <w:t>7.</w:t>
      </w:r>
      <w:r w:rsidR="00BC3929" w:rsidRPr="00410204">
        <w:rPr>
          <w:spacing w:val="-2"/>
        </w:rPr>
        <w:t xml:space="preserve"> įmokos už ilgalaikio materialiojo ir nematerialiojo turto realizavimą</w:t>
      </w:r>
      <w:r w:rsidR="00410204">
        <w:rPr>
          <w:spacing w:val="-2"/>
        </w:rPr>
        <w:t>;</w:t>
      </w:r>
    </w:p>
    <w:p w14:paraId="1ABC3911" w14:textId="0523B264" w:rsidR="00AD07BE" w:rsidRDefault="00142086" w:rsidP="00F16A75">
      <w:pPr>
        <w:ind w:left="360"/>
        <w:jc w:val="both"/>
      </w:pPr>
      <w:r>
        <w:tab/>
      </w:r>
      <w:r w:rsidR="005C06EB" w:rsidRPr="0028030F">
        <w:rPr>
          <w:strike/>
        </w:rPr>
        <w:t>23</w:t>
      </w:r>
      <w:r w:rsidR="00AD07BE">
        <w:t>.</w:t>
      </w:r>
      <w:r w:rsidR="0028030F">
        <w:t xml:space="preserve"> 20.</w:t>
      </w:r>
      <w:r w:rsidR="00FF3964">
        <w:t>8</w:t>
      </w:r>
      <w:r w:rsidR="00AD07BE">
        <w:t>.</w:t>
      </w:r>
      <w:r w:rsidR="000A3EEE">
        <w:t xml:space="preserve"> </w:t>
      </w:r>
      <w:r w:rsidR="00AD07BE">
        <w:t>kitos įstatymų nustatytos pajamos.</w:t>
      </w:r>
    </w:p>
    <w:p w14:paraId="30825E56" w14:textId="457F480C" w:rsidR="00F34F9B" w:rsidRDefault="00142086" w:rsidP="00A04D73">
      <w:pPr>
        <w:ind w:firstLine="360"/>
        <w:jc w:val="both"/>
      </w:pPr>
      <w:r>
        <w:tab/>
      </w:r>
      <w:r w:rsidR="005C06EB" w:rsidRPr="0028030F">
        <w:rPr>
          <w:strike/>
        </w:rPr>
        <w:t>24</w:t>
      </w:r>
      <w:r w:rsidR="00AF6E56" w:rsidRPr="0028030F">
        <w:rPr>
          <w:strike/>
        </w:rPr>
        <w:t>.</w:t>
      </w:r>
      <w:r w:rsidR="0028030F">
        <w:t xml:space="preserve"> 21.</w:t>
      </w:r>
      <w:r w:rsidR="00AF6E56">
        <w:t xml:space="preserve"> </w:t>
      </w:r>
      <w:r w:rsidR="00F34F9B">
        <w:t xml:space="preserve">Savivaldybės biudžetui priskirtus mokesčius, kitas įmokas bei rinkliavas </w:t>
      </w:r>
      <w:r w:rsidR="00B44BE6">
        <w:t>valstybinė</w:t>
      </w:r>
      <w:r w:rsidR="00F34F9B">
        <w:t xml:space="preserve"> mo</w:t>
      </w:r>
      <w:r w:rsidR="005572E9">
        <w:t>kesčių</w:t>
      </w:r>
      <w:r w:rsidR="00AF6E56">
        <w:t xml:space="preserve"> </w:t>
      </w:r>
      <w:r w:rsidR="00B44BE6">
        <w:t>inspekcija</w:t>
      </w:r>
      <w:r w:rsidR="00F34F9B">
        <w:t xml:space="preserve"> perveda į savivaldybės biudžeto sąskaitą</w:t>
      </w:r>
      <w:r w:rsidR="00B44BE6">
        <w:t>.</w:t>
      </w:r>
    </w:p>
    <w:p w14:paraId="3C4D5B41" w14:textId="3EFBC429" w:rsidR="008A7026" w:rsidRPr="00E44B0E" w:rsidRDefault="00142086" w:rsidP="008A7026">
      <w:pPr>
        <w:tabs>
          <w:tab w:val="left" w:pos="1134"/>
        </w:tabs>
        <w:ind w:firstLine="720"/>
        <w:jc w:val="both"/>
        <w:textAlignment w:val="baseline"/>
        <w:rPr>
          <w:color w:val="0070C0"/>
        </w:rPr>
      </w:pPr>
      <w:r w:rsidRPr="00E44B0E">
        <w:tab/>
      </w:r>
      <w:r w:rsidR="005C06EB" w:rsidRPr="0028030F">
        <w:rPr>
          <w:strike/>
        </w:rPr>
        <w:t>25.</w:t>
      </w:r>
      <w:r w:rsidR="001657E7" w:rsidRPr="00E44B0E">
        <w:t xml:space="preserve"> </w:t>
      </w:r>
      <w:r w:rsidR="0028030F">
        <w:t xml:space="preserve">22. </w:t>
      </w:r>
      <w:r w:rsidR="00540CE8" w:rsidRPr="00E44B0E">
        <w:t>V</w:t>
      </w:r>
      <w:r w:rsidR="001657E7" w:rsidRPr="00E44B0E">
        <w:t>alstybinė mokesčių inspekcija</w:t>
      </w:r>
      <w:r w:rsidR="00F75CC9" w:rsidRPr="00E44B0E">
        <w:t>, remdamasi mokesčių ir kitų įmokų į biudžetus apyskaitos duomenimis</w:t>
      </w:r>
      <w:r w:rsidR="00E44B0E">
        <w:t xml:space="preserve">, </w:t>
      </w:r>
      <w:r w:rsidR="00E44B0E" w:rsidRPr="00E44B0E">
        <w:rPr>
          <w:color w:val="0070C0"/>
        </w:rPr>
        <w:t>per 5 darbo dienas nuo mėnesio pabaigos</w:t>
      </w:r>
      <w:r w:rsidR="00F75CC9" w:rsidRPr="00E44B0E">
        <w:rPr>
          <w:color w:val="0070C0"/>
        </w:rPr>
        <w:t xml:space="preserve"> </w:t>
      </w:r>
      <w:r w:rsidR="001657E7" w:rsidRPr="00E44B0E">
        <w:rPr>
          <w:strike/>
          <w:color w:val="0070C0"/>
        </w:rPr>
        <w:t>mėnesiui pasibaigus</w:t>
      </w:r>
      <w:r w:rsidR="00F75CC9" w:rsidRPr="00E44B0E">
        <w:rPr>
          <w:strike/>
          <w:color w:val="0070C0"/>
        </w:rPr>
        <w:t xml:space="preserve"> </w:t>
      </w:r>
      <w:r w:rsidR="001657E7" w:rsidRPr="00E44B0E">
        <w:rPr>
          <w:strike/>
          <w:color w:val="0070C0"/>
        </w:rPr>
        <w:t xml:space="preserve">  </w:t>
      </w:r>
      <w:r w:rsidR="003C0F07" w:rsidRPr="00E44B0E">
        <w:rPr>
          <w:strike/>
          <w:color w:val="0070C0"/>
        </w:rPr>
        <w:t xml:space="preserve">iki </w:t>
      </w:r>
      <w:r w:rsidR="00F72EAC" w:rsidRPr="00E44B0E">
        <w:rPr>
          <w:strike/>
          <w:color w:val="0070C0"/>
        </w:rPr>
        <w:t>kito</w:t>
      </w:r>
      <w:r w:rsidR="003C0F07" w:rsidRPr="00E44B0E">
        <w:rPr>
          <w:strike/>
          <w:color w:val="0070C0"/>
        </w:rPr>
        <w:t xml:space="preserve"> mėnesio 10</w:t>
      </w:r>
      <w:r w:rsidR="00F72EAC" w:rsidRPr="00E44B0E">
        <w:rPr>
          <w:strike/>
          <w:color w:val="0070C0"/>
        </w:rPr>
        <w:t xml:space="preserve"> </w:t>
      </w:r>
      <w:r w:rsidR="001657E7" w:rsidRPr="00E44B0E">
        <w:rPr>
          <w:strike/>
          <w:color w:val="0070C0"/>
        </w:rPr>
        <w:t>d</w:t>
      </w:r>
      <w:r w:rsidR="003C0F07" w:rsidRPr="00E44B0E">
        <w:rPr>
          <w:strike/>
          <w:color w:val="0070C0"/>
        </w:rPr>
        <w:t>.</w:t>
      </w:r>
      <w:r w:rsidR="003C0F07" w:rsidRPr="00E44B0E">
        <w:rPr>
          <w:color w:val="0070C0"/>
        </w:rPr>
        <w:t xml:space="preserve"> </w:t>
      </w:r>
      <w:r w:rsidR="001657E7" w:rsidRPr="00E44B0E">
        <w:rPr>
          <w:color w:val="0070C0"/>
        </w:rPr>
        <w:t xml:space="preserve">pateikia savivaldybės </w:t>
      </w:r>
      <w:r w:rsidR="001657E7" w:rsidRPr="00E44B0E">
        <w:rPr>
          <w:strike/>
        </w:rPr>
        <w:t>administracijai</w:t>
      </w:r>
      <w:r w:rsidR="00E44B0E" w:rsidRPr="00E44B0E">
        <w:t xml:space="preserve"> </w:t>
      </w:r>
      <w:r w:rsidR="00E44B0E" w:rsidRPr="00E44B0E">
        <w:rPr>
          <w:color w:val="0070C0"/>
        </w:rPr>
        <w:t>merui pajamų vykdymo ataskaitų rinkinį pagal pajamų rūšis</w:t>
      </w:r>
      <w:r w:rsidR="00E44B0E">
        <w:t xml:space="preserve">. </w:t>
      </w:r>
      <w:r w:rsidR="001657E7" w:rsidRPr="00D84440">
        <w:rPr>
          <w:color w:val="FF0000"/>
        </w:rPr>
        <w:t xml:space="preserve"> </w:t>
      </w:r>
      <w:r w:rsidR="001657E7" w:rsidRPr="00E44B0E">
        <w:rPr>
          <w:strike/>
        </w:rPr>
        <w:t>ataskaitą apie  savivaldybės biudžeto pajamų vykdymą pagal pajamų rūšis.</w:t>
      </w:r>
      <w:r w:rsidR="002A2972" w:rsidRPr="00E44B0E">
        <w:t xml:space="preserve"> Duomenis apie tiesiogiai į savivaldybės iždo sąskaitą pervestas </w:t>
      </w:r>
      <w:r w:rsidR="002A2972" w:rsidRPr="00E44B0E">
        <w:rPr>
          <w:color w:val="0070C0"/>
        </w:rPr>
        <w:t>lėšas</w:t>
      </w:r>
      <w:r w:rsidR="00E44B0E" w:rsidRPr="00E44B0E">
        <w:rPr>
          <w:color w:val="0070C0"/>
        </w:rPr>
        <w:t xml:space="preserve"> pagal Finansų ministro patvirtintą formą</w:t>
      </w:r>
    </w:p>
    <w:p w14:paraId="16CEFE0E" w14:textId="5BA11D87" w:rsidR="00BB16B2" w:rsidRPr="0028030F" w:rsidRDefault="00E44B0E" w:rsidP="0028030F">
      <w:pPr>
        <w:tabs>
          <w:tab w:val="left" w:pos="1134"/>
        </w:tabs>
        <w:jc w:val="both"/>
        <w:textAlignment w:val="baseline"/>
        <w:rPr>
          <w:color w:val="0070C0"/>
        </w:rPr>
      </w:pPr>
      <w:r>
        <w:rPr>
          <w:color w:val="FF0000"/>
        </w:rPr>
        <w:t xml:space="preserve"> </w:t>
      </w:r>
      <w:r w:rsidRPr="00E44B0E">
        <w:rPr>
          <w:color w:val="0070C0"/>
        </w:rPr>
        <w:t>parengia</w:t>
      </w:r>
      <w:r>
        <w:rPr>
          <w:color w:val="FF0000"/>
        </w:rPr>
        <w:t xml:space="preserve"> </w:t>
      </w:r>
      <w:r w:rsidR="002A2972" w:rsidRPr="00D84440">
        <w:rPr>
          <w:color w:val="FF0000"/>
        </w:rPr>
        <w:t xml:space="preserve"> </w:t>
      </w:r>
      <w:r w:rsidR="002A2972" w:rsidRPr="008A7026">
        <w:t xml:space="preserve">Finansų skyrius </w:t>
      </w:r>
      <w:r w:rsidR="002A2972" w:rsidRPr="00E44B0E">
        <w:rPr>
          <w:color w:val="0070C0"/>
        </w:rPr>
        <w:t>per 2 darbo dienas nuo ataskaitinio mėnesio pabaigos</w:t>
      </w:r>
      <w:r>
        <w:rPr>
          <w:color w:val="0070C0"/>
        </w:rPr>
        <w:t xml:space="preserve"> ir </w:t>
      </w:r>
      <w:r w:rsidR="002A2972" w:rsidRPr="00E44B0E">
        <w:rPr>
          <w:color w:val="0070C0"/>
        </w:rPr>
        <w:t xml:space="preserve"> </w:t>
      </w:r>
      <w:r>
        <w:rPr>
          <w:color w:val="FF0000"/>
        </w:rPr>
        <w:t xml:space="preserve"> </w:t>
      </w:r>
      <w:r w:rsidRPr="000819EE">
        <w:rPr>
          <w:color w:val="0070C0"/>
        </w:rPr>
        <w:t>mera</w:t>
      </w:r>
      <w:r w:rsidRPr="00E44B0E">
        <w:rPr>
          <w:color w:val="0070C0"/>
        </w:rPr>
        <w:t xml:space="preserve">s </w:t>
      </w:r>
      <w:r w:rsidR="002A2972" w:rsidRPr="00E44B0E">
        <w:rPr>
          <w:color w:val="0070C0"/>
        </w:rPr>
        <w:t>pateikia Valstybinei mokesčių inspekcijai</w:t>
      </w:r>
      <w:r>
        <w:rPr>
          <w:color w:val="0070C0"/>
        </w:rPr>
        <w:t>.</w:t>
      </w:r>
      <w:r w:rsidR="002A2972" w:rsidRPr="00E44B0E">
        <w:rPr>
          <w:color w:val="0070C0"/>
        </w:rPr>
        <w:t xml:space="preserve"> </w:t>
      </w:r>
      <w:r w:rsidR="002A2972" w:rsidRPr="008A7026">
        <w:rPr>
          <w:strike/>
        </w:rPr>
        <w:t>pagal Finansų ministro patvirtintą formą.</w:t>
      </w:r>
    </w:p>
    <w:p w14:paraId="4155CA8C" w14:textId="4EF6AC91" w:rsidR="00180AE3" w:rsidRDefault="00142086" w:rsidP="00180AE3">
      <w:pPr>
        <w:ind w:firstLine="426"/>
        <w:jc w:val="both"/>
      </w:pPr>
      <w:r>
        <w:tab/>
      </w:r>
      <w:r w:rsidR="00171F96" w:rsidRPr="0028030F">
        <w:rPr>
          <w:strike/>
        </w:rPr>
        <w:t>2</w:t>
      </w:r>
      <w:r w:rsidR="005C06EB" w:rsidRPr="0028030F">
        <w:rPr>
          <w:strike/>
        </w:rPr>
        <w:t>6</w:t>
      </w:r>
      <w:r w:rsidR="005572E9">
        <w:t>.</w:t>
      </w:r>
      <w:r w:rsidR="0028030F">
        <w:t xml:space="preserve"> 23.</w:t>
      </w:r>
      <w:r w:rsidR="005572E9">
        <w:t xml:space="preserve"> </w:t>
      </w:r>
      <w:r w:rsidR="00AF6E56">
        <w:t>Nuomos mokesčio už valstybinę žemę ir valstybinio vidus vandenų fondo vandens telkinius</w:t>
      </w:r>
      <w:r w:rsidR="00455201" w:rsidRPr="005572E9">
        <w:t xml:space="preserve"> pajam</w:t>
      </w:r>
      <w:r w:rsidR="00C9382C">
        <w:t>o</w:t>
      </w:r>
      <w:r w:rsidR="00455201" w:rsidRPr="005572E9">
        <w:t>s apskaito</w:t>
      </w:r>
      <w:r w:rsidR="00C814D6" w:rsidRPr="005572E9">
        <w:t>mos</w:t>
      </w:r>
      <w:r w:rsidR="00455201" w:rsidRPr="005572E9">
        <w:t xml:space="preserve"> atskiroje</w:t>
      </w:r>
      <w:r w:rsidR="00C814D6" w:rsidRPr="005572E9">
        <w:t xml:space="preserve"> Finansų skyriaus </w:t>
      </w:r>
      <w:r w:rsidR="00A04D73">
        <w:t>kaupimo sąskaitoje</w:t>
      </w:r>
      <w:r w:rsidR="002A60DE" w:rsidRPr="005572E9">
        <w:t>.</w:t>
      </w:r>
    </w:p>
    <w:p w14:paraId="13484084" w14:textId="68471F6C" w:rsidR="00180AE3" w:rsidRDefault="00142086" w:rsidP="00180AE3">
      <w:pPr>
        <w:ind w:firstLine="426"/>
        <w:jc w:val="both"/>
      </w:pPr>
      <w:r>
        <w:tab/>
      </w:r>
      <w:r w:rsidR="005C06EB" w:rsidRPr="0028030F">
        <w:rPr>
          <w:strike/>
        </w:rPr>
        <w:t>27</w:t>
      </w:r>
      <w:r w:rsidR="00455201" w:rsidRPr="0028030F">
        <w:rPr>
          <w:strike/>
        </w:rPr>
        <w:t>.</w:t>
      </w:r>
      <w:r w:rsidR="0028030F">
        <w:t xml:space="preserve"> 24.</w:t>
      </w:r>
      <w:r w:rsidR="002B6FBE" w:rsidRPr="005572E9">
        <w:t xml:space="preserve"> </w:t>
      </w:r>
      <w:r w:rsidR="00455201" w:rsidRPr="005572E9">
        <w:t>Administracijos Centralizuotos buhalterinės apskaitos skyrius</w:t>
      </w:r>
      <w:r w:rsidR="001B267C">
        <w:t xml:space="preserve"> atskirose kaupiamosiose sąskaitos apskaito </w:t>
      </w:r>
      <w:r w:rsidR="00455201" w:rsidRPr="005572E9">
        <w:t>gautas</w:t>
      </w:r>
      <w:r w:rsidR="00BB7776" w:rsidRPr="005572E9">
        <w:t xml:space="preserve"> </w:t>
      </w:r>
      <w:r w:rsidR="00937613" w:rsidRPr="005572E9">
        <w:t>materialiojo ir n</w:t>
      </w:r>
      <w:r w:rsidR="00455201" w:rsidRPr="005572E9">
        <w:t>ematerialiojo turto realizavimo pajam</w:t>
      </w:r>
      <w:r w:rsidR="006B3A75">
        <w:t>a</w:t>
      </w:r>
      <w:r w:rsidR="00455201" w:rsidRPr="005572E9">
        <w:t>s</w:t>
      </w:r>
      <w:r w:rsidR="002A60DE" w:rsidRPr="005572E9">
        <w:t xml:space="preserve"> ir pajamas už parduotą savivaldybės būstą</w:t>
      </w:r>
      <w:r w:rsidR="001B267C">
        <w:t xml:space="preserve"> bei </w:t>
      </w:r>
      <w:r w:rsidR="00E96D5E">
        <w:t xml:space="preserve"> pajamas iš vietinės rinkliavos</w:t>
      </w:r>
      <w:r w:rsidR="002A0C08">
        <w:t>. I</w:t>
      </w:r>
      <w:r w:rsidR="00455201" w:rsidRPr="005572E9">
        <w:t>ki paskutinės mėnesio</w:t>
      </w:r>
      <w:r w:rsidR="00937613" w:rsidRPr="005572E9">
        <w:t xml:space="preserve"> darbo </w:t>
      </w:r>
      <w:r w:rsidR="00455201" w:rsidRPr="005572E9">
        <w:t>dienos</w:t>
      </w:r>
      <w:r w:rsidR="00937613" w:rsidRPr="005572E9">
        <w:t xml:space="preserve"> sukauptas sumas perveda į savivaldybės  </w:t>
      </w:r>
      <w:r w:rsidR="001B267C">
        <w:t>atitinkamas pajamų sąskaitas</w:t>
      </w:r>
      <w:r w:rsidR="002A60DE" w:rsidRPr="005572E9">
        <w:t>.</w:t>
      </w:r>
      <w:r w:rsidR="00937613" w:rsidRPr="005572E9">
        <w:t xml:space="preserve"> Administracijos Centralizuotos buhalterinės apskaitos skyrius, pervedęs lėšas, pateikia </w:t>
      </w:r>
      <w:r w:rsidR="00505E05">
        <w:t xml:space="preserve">Finansų skyriui </w:t>
      </w:r>
      <w:r w:rsidR="00F72EAC">
        <w:t>p</w:t>
      </w:r>
      <w:r w:rsidR="00505E05">
        <w:t>ažymą apie</w:t>
      </w:r>
      <w:r w:rsidR="00937613" w:rsidRPr="005572E9">
        <w:t xml:space="preserve"> įmokėtas materialiojo ir nematerialiojo tu</w:t>
      </w:r>
      <w:r w:rsidR="001052D4" w:rsidRPr="005572E9">
        <w:t>rto pajamas (2 priedas).</w:t>
      </w:r>
    </w:p>
    <w:p w14:paraId="55DFD1C2" w14:textId="0B8D6FE5" w:rsidR="00180AE3" w:rsidRDefault="00142086" w:rsidP="00180AE3">
      <w:pPr>
        <w:ind w:firstLine="426"/>
        <w:jc w:val="both"/>
      </w:pPr>
      <w:r>
        <w:tab/>
      </w:r>
      <w:r w:rsidR="005C06EB" w:rsidRPr="0028030F">
        <w:rPr>
          <w:strike/>
        </w:rPr>
        <w:t>28</w:t>
      </w:r>
      <w:r w:rsidR="003C0F07" w:rsidRPr="0028030F">
        <w:rPr>
          <w:strike/>
        </w:rPr>
        <w:t>.</w:t>
      </w:r>
      <w:r w:rsidR="0028030F">
        <w:t xml:space="preserve"> 25.</w:t>
      </w:r>
      <w:r w:rsidR="003C0F07" w:rsidRPr="005572E9">
        <w:t xml:space="preserve"> Einamaisiais biudžetinia</w:t>
      </w:r>
      <w:r w:rsidR="004C6160" w:rsidRPr="005572E9">
        <w:t>i</w:t>
      </w:r>
      <w:r w:rsidR="003C0F07" w:rsidRPr="005572E9">
        <w:t xml:space="preserve">s metais iš valstybės biudžeto gautos lėšos, kurios skiriamos teisės aktuose nustatytoms savivaldybių savarankiškosioms funkcijoms ir valstybinėms </w:t>
      </w:r>
      <w:r w:rsidR="003C0F07" w:rsidRPr="005572E9">
        <w:lastRenderedPageBreak/>
        <w:t xml:space="preserve">(valstybės perduotoms savivaldybėms) funkcijoms vykdyti, įtraukiamos į savivaldybės biudžeto pajamas. </w:t>
      </w:r>
    </w:p>
    <w:p w14:paraId="6C604976" w14:textId="1C7D3198" w:rsidR="002B6FBE" w:rsidRDefault="00142086" w:rsidP="00DA4478">
      <w:pPr>
        <w:ind w:firstLine="426"/>
        <w:jc w:val="both"/>
      </w:pPr>
      <w:r>
        <w:tab/>
      </w:r>
      <w:r w:rsidR="005C06EB" w:rsidRPr="0028030F">
        <w:rPr>
          <w:strike/>
        </w:rPr>
        <w:t>29</w:t>
      </w:r>
      <w:r w:rsidR="001052D4" w:rsidRPr="005572E9">
        <w:t xml:space="preserve">. </w:t>
      </w:r>
      <w:r w:rsidR="0028030F">
        <w:t xml:space="preserve">26. </w:t>
      </w:r>
      <w:r w:rsidR="001052D4" w:rsidRPr="005572E9">
        <w:t>Mokesčio mokėtojo permokėtos mokesčių sumos, kurios lieka permokos sumas įskaičius mokestinei nepriemokai padengti, grąžinamos Lietuv</w:t>
      </w:r>
      <w:r w:rsidR="00007484" w:rsidRPr="005572E9">
        <w:t>os Respublikos mokesčių administravimo įstatymo nustatyta tvarka.</w:t>
      </w:r>
      <w:r w:rsidR="00455201" w:rsidRPr="005572E9">
        <w:t xml:space="preserve"> </w:t>
      </w:r>
    </w:p>
    <w:p w14:paraId="44EF23F6" w14:textId="09E443E0" w:rsidR="00180AE3" w:rsidRDefault="00142086" w:rsidP="00180AE3">
      <w:pPr>
        <w:pStyle w:val="prastasistinklapis"/>
        <w:spacing w:before="0" w:beforeAutospacing="0" w:after="0" w:afterAutospacing="0"/>
        <w:ind w:firstLine="426"/>
        <w:jc w:val="both"/>
        <w:rPr>
          <w:rFonts w:ascii="Tahoma" w:hAnsi="Tahoma" w:cs="Tahoma"/>
          <w:sz w:val="18"/>
          <w:szCs w:val="18"/>
        </w:rPr>
      </w:pPr>
      <w:r>
        <w:tab/>
      </w:r>
      <w:r w:rsidR="005C06EB" w:rsidRPr="0028030F">
        <w:rPr>
          <w:strike/>
        </w:rPr>
        <w:t>30</w:t>
      </w:r>
      <w:r w:rsidR="003C0F07">
        <w:t>.</w:t>
      </w:r>
      <w:r w:rsidR="0028030F">
        <w:t xml:space="preserve"> 27.</w:t>
      </w:r>
      <w:r w:rsidR="003C0F07">
        <w:t xml:space="preserve"> Asignavimų valdytojai teikia tvirtinti </w:t>
      </w:r>
      <w:r w:rsidR="00F72EAC">
        <w:t>s</w:t>
      </w:r>
      <w:r w:rsidR="003C0F07">
        <w:t>avivaldybės tarybai teikiamų paslaugų kainas ir tarifus, jeigu teisės aktai nenustato kitaip</w:t>
      </w:r>
      <w:r w:rsidR="006E2BF6">
        <w:t>.</w:t>
      </w:r>
      <w:r w:rsidR="00A65496" w:rsidRPr="003C0F07">
        <w:rPr>
          <w:rFonts w:ascii="Tahoma" w:hAnsi="Tahoma" w:cs="Tahoma"/>
          <w:sz w:val="18"/>
          <w:szCs w:val="18"/>
        </w:rPr>
        <w:t> </w:t>
      </w:r>
    </w:p>
    <w:p w14:paraId="25436405" w14:textId="150CAFEF" w:rsidR="00180AE3" w:rsidRPr="00DA4478" w:rsidRDefault="00142086" w:rsidP="00180AE3">
      <w:pPr>
        <w:pStyle w:val="prastasistinklapis"/>
        <w:spacing w:before="0" w:beforeAutospacing="0" w:after="0" w:afterAutospacing="0"/>
        <w:ind w:firstLine="426"/>
        <w:jc w:val="both"/>
        <w:rPr>
          <w:strike/>
          <w:color w:val="0070C0"/>
        </w:rPr>
      </w:pPr>
      <w:r>
        <w:tab/>
      </w:r>
      <w:r w:rsidR="005C06EB" w:rsidRPr="0028030F">
        <w:rPr>
          <w:strike/>
        </w:rPr>
        <w:t>31</w:t>
      </w:r>
      <w:r w:rsidR="00A65496" w:rsidRPr="008215D9">
        <w:t>.</w:t>
      </w:r>
      <w:r w:rsidR="008215D9">
        <w:t> </w:t>
      </w:r>
      <w:r w:rsidR="0028030F">
        <w:t xml:space="preserve">28. </w:t>
      </w:r>
      <w:r w:rsidR="00A65496" w:rsidRPr="008215D9">
        <w:t>Biudžetinių įstaigų pajamų planas</w:t>
      </w:r>
      <w:r w:rsidR="00DB75B6">
        <w:t xml:space="preserve"> tvirtinamas atitinkamų metų savivaldybės biudžete ir</w:t>
      </w:r>
      <w:r w:rsidR="00A65496" w:rsidRPr="008215D9">
        <w:t xml:space="preserve"> kiekvienam asignavimų valdytojui nustatomas jų</w:t>
      </w:r>
      <w:r w:rsidR="00F177E3">
        <w:t xml:space="preserve"> pačių teikimu atitinkamų metų s</w:t>
      </w:r>
      <w:r w:rsidR="00A65496" w:rsidRPr="008215D9">
        <w:t xml:space="preserve">avivaldybės biudžete. </w:t>
      </w:r>
    </w:p>
    <w:p w14:paraId="0E135807" w14:textId="22C62936" w:rsidR="00DB75B6" w:rsidRPr="001A63BC" w:rsidRDefault="00142086" w:rsidP="00DB75B6">
      <w:pPr>
        <w:pStyle w:val="Pagrindinistekstas21"/>
        <w:ind w:firstLine="285"/>
        <w:jc w:val="both"/>
        <w:rPr>
          <w:rFonts w:cs="Tahoma"/>
        </w:rPr>
      </w:pPr>
      <w:r>
        <w:tab/>
      </w:r>
      <w:r w:rsidR="005C06EB" w:rsidRPr="0028030F">
        <w:rPr>
          <w:strike/>
        </w:rPr>
        <w:t>32.</w:t>
      </w:r>
      <w:r w:rsidR="005C06EB" w:rsidRPr="001A63BC">
        <w:t xml:space="preserve"> </w:t>
      </w:r>
      <w:r w:rsidR="0028030F">
        <w:t xml:space="preserve">29. </w:t>
      </w:r>
      <w:r w:rsidR="00DB75B6" w:rsidRPr="001A63BC">
        <w:rPr>
          <w:rFonts w:cs="Tahoma"/>
        </w:rPr>
        <w:t>Biudžetinių įstaigų pajamos pagal patvirtintas programas naudojamos šių įstaigų išlaidoms, susijusioms su paslaugų teikimu, uždirbant biudžetinių įstaigų pajamas, dengti, pagrindinės įstaigos veiklos išlaidoms dengti ir kitiems įstaigos poreikiams. Pajamos už turto nuomą naudojamos ilgalaikio turto būklei gerinti, o nesant tokio būtinumo –</w:t>
      </w:r>
      <w:r w:rsidR="00734946" w:rsidRPr="001A63BC">
        <w:rPr>
          <w:rFonts w:cs="Tahoma"/>
        </w:rPr>
        <w:t xml:space="preserve">kitoms įstaigos </w:t>
      </w:r>
      <w:r w:rsidR="00DB75B6" w:rsidRPr="001A63BC">
        <w:rPr>
          <w:rFonts w:cs="Tahoma"/>
        </w:rPr>
        <w:t xml:space="preserve"> išlaidoms apmokėti.</w:t>
      </w:r>
    </w:p>
    <w:p w14:paraId="3AE70DEA" w14:textId="2727B7BD" w:rsidR="00A90C54" w:rsidRPr="00A90C54" w:rsidRDefault="00142086" w:rsidP="00A90C54">
      <w:pPr>
        <w:pStyle w:val="Pagrindinistekstas21"/>
        <w:ind w:firstLine="285"/>
        <w:jc w:val="both"/>
        <w:rPr>
          <w:rFonts w:cs="Tahoma"/>
          <w:color w:val="000000"/>
        </w:rPr>
      </w:pPr>
      <w:r>
        <w:tab/>
      </w:r>
      <w:r w:rsidR="005C06EB" w:rsidRPr="0028030F">
        <w:rPr>
          <w:strike/>
        </w:rPr>
        <w:t>33</w:t>
      </w:r>
      <w:r w:rsidR="008215D9">
        <w:t>.</w:t>
      </w:r>
      <w:r w:rsidR="0028030F">
        <w:t>30.</w:t>
      </w:r>
      <w:r w:rsidR="008215D9">
        <w:t xml:space="preserve"> </w:t>
      </w:r>
      <w:r w:rsidR="00A65496" w:rsidRPr="008215D9">
        <w:t xml:space="preserve">Biudžetinės įstaigos gautas pajamas už teikiamas paslaugas kaupia atskiroje sąskaitoje. </w:t>
      </w:r>
      <w:r w:rsidR="00DB75B6">
        <w:t>Š</w:t>
      </w:r>
      <w:r w:rsidR="00A65496" w:rsidRPr="008215D9">
        <w:t>ioje sąskaitoje surinktas lėšas</w:t>
      </w:r>
      <w:r w:rsidR="006E2BF6">
        <w:t xml:space="preserve"> </w:t>
      </w:r>
      <w:r w:rsidR="00A90C54" w:rsidRPr="00A90C54">
        <w:rPr>
          <w:rFonts w:cs="Tahoma"/>
          <w:color w:val="000000"/>
        </w:rPr>
        <w:t>perveda į savivaldybės biudžetą priešpaskutinę mėnesio darbo dieną arba, esant būtinybei, iš karto.</w:t>
      </w:r>
    </w:p>
    <w:p w14:paraId="4FBC2F0F" w14:textId="39C08D33" w:rsidR="00180AE3" w:rsidRDefault="00142086" w:rsidP="00180AE3">
      <w:pPr>
        <w:pStyle w:val="prastasistinklapis"/>
        <w:spacing w:before="0" w:beforeAutospacing="0" w:after="0" w:afterAutospacing="0"/>
        <w:ind w:firstLine="426"/>
        <w:jc w:val="both"/>
      </w:pPr>
      <w:r>
        <w:tab/>
      </w:r>
      <w:r w:rsidR="00A97FB5" w:rsidRPr="0028030F">
        <w:rPr>
          <w:strike/>
        </w:rPr>
        <w:t>3</w:t>
      </w:r>
      <w:r w:rsidR="005C06EB" w:rsidRPr="0028030F">
        <w:rPr>
          <w:strike/>
        </w:rPr>
        <w:t>4</w:t>
      </w:r>
      <w:r w:rsidR="00A97FB5">
        <w:t>.</w:t>
      </w:r>
      <w:r w:rsidR="0028030F">
        <w:t xml:space="preserve"> 31. </w:t>
      </w:r>
      <w:r w:rsidR="00A97FB5">
        <w:t xml:space="preserve"> Biudžetinių įstaigų pajamos jų programoms vykdyti pervedamos į biudžetinių įstaigų atsiskaitomąsias sąskaitas pagal savivaldybės administracijos Finansų skyriui</w:t>
      </w:r>
      <w:r w:rsidR="009664C3">
        <w:t xml:space="preserve"> </w:t>
      </w:r>
      <w:r w:rsidR="00F177E3">
        <w:t xml:space="preserve">pateiktą paraišką. </w:t>
      </w:r>
    </w:p>
    <w:p w14:paraId="016630CA" w14:textId="2AF5B891" w:rsidR="00180AE3" w:rsidRDefault="00142086" w:rsidP="00180AE3">
      <w:pPr>
        <w:pStyle w:val="prastasistinklapis"/>
        <w:spacing w:before="0" w:beforeAutospacing="0" w:after="0" w:afterAutospacing="0"/>
        <w:ind w:firstLine="426"/>
        <w:jc w:val="both"/>
      </w:pPr>
      <w:r>
        <w:tab/>
      </w:r>
      <w:r w:rsidR="005C06EB" w:rsidRPr="0028030F">
        <w:rPr>
          <w:strike/>
        </w:rPr>
        <w:t>35</w:t>
      </w:r>
      <w:r w:rsidR="00112581">
        <w:t xml:space="preserve">. </w:t>
      </w:r>
      <w:r w:rsidR="0028030F">
        <w:t xml:space="preserve">32. </w:t>
      </w:r>
      <w:r w:rsidR="00112581">
        <w:t xml:space="preserve">Pasibaigus kalendoriniam mėnesiui, biudžetinės įstaigos </w:t>
      </w:r>
      <w:r w:rsidR="00B36720" w:rsidRPr="001A63BC">
        <w:t xml:space="preserve">sekančio mėnesio pirmą </w:t>
      </w:r>
      <w:r w:rsidR="00112581">
        <w:t xml:space="preserve">darbo dieną pateikia Finansų skyriui </w:t>
      </w:r>
      <w:r w:rsidR="00F72EAC">
        <w:t>p</w:t>
      </w:r>
      <w:r w:rsidR="00112581">
        <w:t>ažymą apie įmokėtas biudžetinių įstaigų pajamas (</w:t>
      </w:r>
      <w:r w:rsidR="006E2BF6">
        <w:t xml:space="preserve">1 </w:t>
      </w:r>
      <w:r w:rsidR="00112581">
        <w:t>priedas).</w:t>
      </w:r>
    </w:p>
    <w:p w14:paraId="486A5CCB" w14:textId="64834A58" w:rsidR="00180AE3" w:rsidRDefault="00142086" w:rsidP="0028030F">
      <w:pPr>
        <w:pStyle w:val="prastasistinklapis"/>
        <w:spacing w:before="0" w:beforeAutospacing="0" w:after="0" w:afterAutospacing="0"/>
        <w:ind w:firstLine="426"/>
        <w:jc w:val="both"/>
      </w:pPr>
      <w:r>
        <w:tab/>
      </w:r>
      <w:r w:rsidR="00F177E3" w:rsidRPr="0028030F">
        <w:rPr>
          <w:strike/>
        </w:rPr>
        <w:t>3</w:t>
      </w:r>
      <w:r w:rsidR="005C06EB" w:rsidRPr="0028030F">
        <w:rPr>
          <w:strike/>
        </w:rPr>
        <w:t>6</w:t>
      </w:r>
      <w:r w:rsidR="00F177E3" w:rsidRPr="00F177E3">
        <w:t>.</w:t>
      </w:r>
      <w:r w:rsidR="0028030F">
        <w:t xml:space="preserve"> 33. </w:t>
      </w:r>
      <w:r w:rsidR="00F177E3" w:rsidRPr="00F177E3">
        <w:t xml:space="preserve"> Asignavim</w:t>
      </w:r>
      <w:r w:rsidR="00F177E3">
        <w:t>ų</w:t>
      </w:r>
      <w:r w:rsidR="00F177E3" w:rsidRPr="00F177E3">
        <w:t xml:space="preserve"> valdytojai patys neturi teisės pateikti mokėjimo paraiškos dė</w:t>
      </w:r>
      <w:r w:rsidR="00F45898">
        <w:t>l tos sumos arba naudoti specialiajai programai tos lėšų sumos, kuri nebuvo įmokėta į biudžetą.</w:t>
      </w:r>
    </w:p>
    <w:p w14:paraId="3376C66B" w14:textId="02AA89EF" w:rsidR="00180AE3" w:rsidRDefault="00142086" w:rsidP="00180AE3">
      <w:pPr>
        <w:pStyle w:val="prastasistinklapis"/>
        <w:spacing w:before="0" w:beforeAutospacing="0" w:after="0" w:afterAutospacing="0"/>
        <w:ind w:firstLine="426"/>
        <w:jc w:val="both"/>
      </w:pPr>
      <w:r>
        <w:tab/>
      </w:r>
      <w:r w:rsidR="005C06EB" w:rsidRPr="0028030F">
        <w:rPr>
          <w:strike/>
        </w:rPr>
        <w:t>37</w:t>
      </w:r>
      <w:r w:rsidR="0077158A">
        <w:t>.</w:t>
      </w:r>
      <w:r w:rsidR="0028030F">
        <w:t xml:space="preserve"> 34.</w:t>
      </w:r>
      <w:r w:rsidR="008215D9">
        <w:t xml:space="preserve"> </w:t>
      </w:r>
      <w:r w:rsidR="00A65496" w:rsidRPr="008215D9">
        <w:t>Viršplaninėmis ir negautomis biudžetinių įstaigų pajamų įmokomis</w:t>
      </w:r>
      <w:r w:rsidR="0083651F">
        <w:t xml:space="preserve"> </w:t>
      </w:r>
      <w:r w:rsidR="0083651F" w:rsidRPr="0083651F">
        <w:rPr>
          <w:color w:val="0070C0"/>
        </w:rPr>
        <w:t>Savivaldybės tarybos sprendimu  gali būti</w:t>
      </w:r>
      <w:r w:rsidR="00A65496" w:rsidRPr="0083651F">
        <w:rPr>
          <w:color w:val="0070C0"/>
        </w:rPr>
        <w:t xml:space="preserve"> </w:t>
      </w:r>
      <w:r w:rsidR="00A65496" w:rsidRPr="008215D9">
        <w:t>tikslinamas Savivaldyb</w:t>
      </w:r>
      <w:r w:rsidR="00007484">
        <w:t>ės biudžeto pajamų ir išlai</w:t>
      </w:r>
      <w:r w:rsidR="00112581">
        <w:t>dų</w:t>
      </w:r>
      <w:r w:rsidR="00A65496" w:rsidRPr="008215D9">
        <w:t xml:space="preserve"> planas, atitinkamai tikslinant konkrečios biudžetinės įstaig</w:t>
      </w:r>
      <w:r w:rsidR="00112581">
        <w:t>os biudžeto pajamų ir išlaidų</w:t>
      </w:r>
      <w:r w:rsidR="00A65496" w:rsidRPr="008215D9">
        <w:t xml:space="preserve"> planą</w:t>
      </w:r>
      <w:r w:rsidR="00F72EAC">
        <w:t>.</w:t>
      </w:r>
    </w:p>
    <w:p w14:paraId="3D7D8CCD" w14:textId="614AF18E" w:rsidR="009C1D99" w:rsidRDefault="0028030F" w:rsidP="00180AE3">
      <w:pPr>
        <w:pStyle w:val="prastasistinklapis"/>
        <w:spacing w:before="0" w:beforeAutospacing="0" w:after="0" w:afterAutospacing="0"/>
        <w:ind w:firstLine="426"/>
        <w:jc w:val="both"/>
        <w:rPr>
          <w:color w:val="0070C0"/>
        </w:rPr>
      </w:pPr>
      <w:r>
        <w:rPr>
          <w:color w:val="0070C0"/>
        </w:rPr>
        <w:t xml:space="preserve">                35</w:t>
      </w:r>
      <w:r w:rsidR="009C1D99" w:rsidRPr="009C1D99">
        <w:rPr>
          <w:color w:val="0070C0"/>
        </w:rPr>
        <w:t xml:space="preserve">. Į savivaldybės biudžetą įmokėtos ir  biudžetiniais metais negrąžintos  biudžetinių įstaigų pajamos grąžinamos kitais metais įmokėjusiems asignavimų valdytojams iš savivaldybės biudžeto lėšų likučio  pagal patvirtintas programų sąmatas. </w:t>
      </w:r>
    </w:p>
    <w:p w14:paraId="16269326" w14:textId="23D04F03" w:rsidR="009C1D99" w:rsidRPr="009C1D99" w:rsidRDefault="0028030F" w:rsidP="00180AE3">
      <w:pPr>
        <w:pStyle w:val="prastasistinklapis"/>
        <w:spacing w:before="0" w:beforeAutospacing="0" w:after="0" w:afterAutospacing="0"/>
        <w:ind w:firstLine="426"/>
        <w:jc w:val="both"/>
        <w:rPr>
          <w:color w:val="0070C0"/>
        </w:rPr>
      </w:pPr>
      <w:r>
        <w:rPr>
          <w:color w:val="0070C0"/>
        </w:rPr>
        <w:t xml:space="preserve">              36</w:t>
      </w:r>
      <w:r w:rsidR="009C1D99">
        <w:rPr>
          <w:color w:val="0070C0"/>
        </w:rPr>
        <w:t>. Biudžetinės įstaigos programų išlaidoms padengti pirmiausia turi naudoti ankstesnių metų nepanaudotus pajamų likučius.</w:t>
      </w:r>
    </w:p>
    <w:p w14:paraId="3B7A2195" w14:textId="77777777" w:rsidR="00734946" w:rsidRPr="009C1D99" w:rsidRDefault="001B5ED9" w:rsidP="00180AE3">
      <w:pPr>
        <w:pStyle w:val="prastasistinklapis"/>
        <w:spacing w:before="0" w:beforeAutospacing="0" w:after="0" w:afterAutospacing="0"/>
        <w:ind w:firstLine="426"/>
        <w:jc w:val="both"/>
        <w:rPr>
          <w:rFonts w:eastAsia="Lucida Sans Unicode" w:cs="Tahoma"/>
          <w:b/>
          <w:color w:val="0070C0"/>
          <w:kern w:val="1"/>
          <w:lang w:eastAsia="ar-SA"/>
        </w:rPr>
      </w:pPr>
      <w:r w:rsidRPr="009C1D99">
        <w:rPr>
          <w:rFonts w:eastAsia="Lucida Sans Unicode" w:cs="Tahoma"/>
          <w:b/>
          <w:color w:val="0070C0"/>
          <w:kern w:val="1"/>
          <w:lang w:eastAsia="ar-SA"/>
        </w:rPr>
        <w:t xml:space="preserve">   </w:t>
      </w:r>
    </w:p>
    <w:p w14:paraId="47A1A712" w14:textId="576735AE" w:rsidR="001B5ED9" w:rsidRDefault="001B5ED9" w:rsidP="00142086">
      <w:pPr>
        <w:pStyle w:val="prastasistinklapis"/>
        <w:spacing w:before="0" w:beforeAutospacing="0" w:after="0" w:afterAutospacing="0"/>
        <w:ind w:firstLine="426"/>
        <w:jc w:val="center"/>
      </w:pPr>
      <w:r>
        <w:rPr>
          <w:rFonts w:eastAsia="Lucida Sans Unicode" w:cs="Tahoma"/>
          <w:b/>
          <w:color w:val="000000"/>
          <w:kern w:val="1"/>
          <w:lang w:eastAsia="ar-SA"/>
        </w:rPr>
        <w:t xml:space="preserve">IV. </w:t>
      </w:r>
      <w:r w:rsidRPr="001B5ED9">
        <w:rPr>
          <w:rFonts w:eastAsia="Lucida Sans Unicode" w:cs="Tahoma"/>
          <w:b/>
          <w:color w:val="000000"/>
          <w:kern w:val="1"/>
          <w:lang w:eastAsia="ar-SA"/>
        </w:rPr>
        <w:t>KITOS BIUDŽETINIŲ ĮSTAIGŲ LĖŠOS IR JŲ NAUDOJIMAS</w:t>
      </w:r>
    </w:p>
    <w:p w14:paraId="4B51365C" w14:textId="77777777" w:rsidR="001B5ED9" w:rsidRDefault="001B5ED9" w:rsidP="001B5ED9">
      <w:pPr>
        <w:widowControl w:val="0"/>
        <w:tabs>
          <w:tab w:val="left" w:pos="0"/>
        </w:tabs>
        <w:suppressAutoHyphens/>
        <w:ind w:firstLine="284"/>
        <w:jc w:val="both"/>
        <w:rPr>
          <w:rFonts w:eastAsia="Lucida Sans Unicode" w:cs="Tahoma"/>
          <w:color w:val="000000"/>
          <w:kern w:val="1"/>
          <w:lang w:eastAsia="ar-SA"/>
        </w:rPr>
      </w:pPr>
    </w:p>
    <w:p w14:paraId="1F932AB8" w14:textId="671E0F8B" w:rsidR="001B5ED9" w:rsidRPr="00734946" w:rsidRDefault="00142086" w:rsidP="00734946">
      <w:pPr>
        <w:widowControl w:val="0"/>
        <w:tabs>
          <w:tab w:val="left" w:pos="0"/>
        </w:tabs>
        <w:suppressAutoHyphens/>
        <w:ind w:firstLine="284"/>
        <w:jc w:val="both"/>
        <w:rPr>
          <w:rFonts w:eastAsia="Lucida Sans Unicode" w:cs="Tahoma"/>
          <w:color w:val="000000"/>
          <w:kern w:val="1"/>
          <w:lang w:eastAsia="ar-SA"/>
        </w:rPr>
      </w:pPr>
      <w:r>
        <w:rPr>
          <w:rFonts w:eastAsia="Lucida Sans Unicode" w:cs="Tahoma"/>
          <w:color w:val="000000"/>
          <w:kern w:val="1"/>
          <w:lang w:eastAsia="ar-SA"/>
        </w:rPr>
        <w:tab/>
      </w:r>
      <w:r w:rsidR="0028030F" w:rsidRPr="0028030F">
        <w:rPr>
          <w:rFonts w:eastAsia="Lucida Sans Unicode" w:cs="Tahoma"/>
          <w:strike/>
          <w:color w:val="000000"/>
          <w:kern w:val="1"/>
          <w:lang w:eastAsia="ar-SA"/>
        </w:rPr>
        <w:t>38</w:t>
      </w:r>
      <w:r w:rsidR="0028030F">
        <w:rPr>
          <w:rFonts w:eastAsia="Lucida Sans Unicode" w:cs="Tahoma"/>
          <w:color w:val="000000"/>
          <w:kern w:val="1"/>
          <w:lang w:eastAsia="ar-SA"/>
        </w:rPr>
        <w:t xml:space="preserve">.37. </w:t>
      </w:r>
      <w:r w:rsidR="001B5ED9">
        <w:rPr>
          <w:rFonts w:eastAsia="Lucida Sans Unicode" w:cs="Tahoma"/>
          <w:color w:val="000000"/>
          <w:kern w:val="1"/>
          <w:lang w:eastAsia="ar-SA"/>
        </w:rPr>
        <w:t>.</w:t>
      </w:r>
      <w:r w:rsidR="001B5ED9" w:rsidRPr="001B5ED9">
        <w:rPr>
          <w:rFonts w:eastAsia="Lucida Sans Unicode" w:cs="Tahoma"/>
          <w:color w:val="000000"/>
          <w:kern w:val="1"/>
          <w:lang w:eastAsia="ar-SA"/>
        </w:rPr>
        <w:t>Biudžetinės įstaigos gautą paramą (pinigines lėšas) gali naudoti biudžetinių įstaigų uždaviniams įgyvendinti ir funkcijoms atlikti. Gaunama negrąžintinė parama biudžetinės įstaigos apskaitoje registruojama atskiroje sąskaitoje.</w:t>
      </w:r>
    </w:p>
    <w:p w14:paraId="75D2452B" w14:textId="07474860" w:rsidR="00180AE3" w:rsidRDefault="00142086" w:rsidP="00180AE3">
      <w:pPr>
        <w:pStyle w:val="prastasistinklapis"/>
        <w:spacing w:before="0" w:beforeAutospacing="0" w:after="0" w:afterAutospacing="0"/>
        <w:ind w:firstLine="426"/>
        <w:jc w:val="both"/>
        <w:rPr>
          <w:strike/>
        </w:rPr>
      </w:pPr>
      <w:r>
        <w:tab/>
      </w:r>
      <w:r w:rsidR="005C06EB" w:rsidRPr="0028030F">
        <w:rPr>
          <w:strike/>
        </w:rPr>
        <w:t>39.</w:t>
      </w:r>
      <w:r w:rsidR="0028030F">
        <w:t xml:space="preserve"> 38.</w:t>
      </w:r>
      <w:r w:rsidR="005C06EB">
        <w:t xml:space="preserve"> </w:t>
      </w:r>
      <w:r w:rsidR="006375FB">
        <w:t xml:space="preserve">Gautos paramos apskaita tvarkoma </w:t>
      </w:r>
      <w:r w:rsidR="008771F3">
        <w:t>ir skirstoma vadovaujantis</w:t>
      </w:r>
      <w:r w:rsidR="006375FB" w:rsidRPr="005572E9">
        <w:t xml:space="preserve"> Lietuvos Respublikos labdaros ir paramos įstatymu ir </w:t>
      </w:r>
      <w:r w:rsidR="00F72EAC">
        <w:t>s</w:t>
      </w:r>
      <w:r w:rsidR="005B7709" w:rsidRPr="005572E9">
        <w:t xml:space="preserve">avivaldybės tarybos patvirtintomis </w:t>
      </w:r>
      <w:r w:rsidR="008771F3">
        <w:t>Rokiškio rajono savivaldybės administracijos ir savivaldybės biudžetinių  įstaigų vardu gautos paramos skirstymo taisyklėmis.</w:t>
      </w:r>
      <w:r w:rsidR="005B7709">
        <w:rPr>
          <w:strike/>
        </w:rPr>
        <w:t xml:space="preserve"> </w:t>
      </w:r>
    </w:p>
    <w:p w14:paraId="1EB473C4" w14:textId="54B04E89" w:rsidR="00180AE3" w:rsidRDefault="00142086" w:rsidP="00180AE3">
      <w:pPr>
        <w:pStyle w:val="prastasistinklapis"/>
        <w:spacing w:before="0" w:beforeAutospacing="0" w:after="0" w:afterAutospacing="0"/>
        <w:ind w:firstLine="426"/>
        <w:jc w:val="both"/>
      </w:pPr>
      <w:r>
        <w:tab/>
      </w:r>
      <w:r w:rsidR="005C06EB" w:rsidRPr="0028030F">
        <w:rPr>
          <w:strike/>
        </w:rPr>
        <w:t>40</w:t>
      </w:r>
      <w:r w:rsidR="006375FB" w:rsidRPr="0028030F">
        <w:rPr>
          <w:strike/>
        </w:rPr>
        <w:t>.</w:t>
      </w:r>
      <w:r w:rsidR="0028030F">
        <w:t xml:space="preserve"> 39.</w:t>
      </w:r>
      <w:r w:rsidR="006375FB">
        <w:t xml:space="preserve"> Biudžetinių įstaigų depozitai</w:t>
      </w:r>
      <w:r w:rsidR="00F72EAC">
        <w:t xml:space="preserve"> –</w:t>
      </w:r>
      <w:r w:rsidR="006375FB">
        <w:t xml:space="preserve"> laikinai šių įstaigų saugomos ir tam tikrų aplinkybių arba susitarimų sąlygojamos lėšos. Depozitinės lėšos laikomos atskiroje banko sąskaitoje ir susidarius atitinkamoms aplinkybėms grąžinamos asmenims arba organizacijoms ( toliau tekste</w:t>
      </w:r>
      <w:r w:rsidR="00F72EAC">
        <w:t xml:space="preserve"> –</w:t>
      </w:r>
      <w:r w:rsidR="006375FB">
        <w:t xml:space="preserve"> </w:t>
      </w:r>
      <w:proofErr w:type="spellStart"/>
      <w:r w:rsidR="006375FB">
        <w:t>depozitoriai</w:t>
      </w:r>
      <w:proofErr w:type="spellEnd"/>
      <w:r w:rsidR="006375FB">
        <w:t>), kuriems jos priklauso.</w:t>
      </w:r>
    </w:p>
    <w:p w14:paraId="0BC9E479" w14:textId="0AC1B870" w:rsidR="00180AE3" w:rsidRPr="001B5ED9" w:rsidRDefault="00142086" w:rsidP="00180AE3">
      <w:pPr>
        <w:pStyle w:val="prastasistinklapis"/>
        <w:spacing w:before="0" w:beforeAutospacing="0" w:after="0" w:afterAutospacing="0"/>
        <w:ind w:firstLine="426"/>
        <w:jc w:val="both"/>
        <w:rPr>
          <w:strike/>
        </w:rPr>
      </w:pPr>
      <w:r>
        <w:tab/>
      </w:r>
      <w:r w:rsidR="005C06EB" w:rsidRPr="0028030F">
        <w:rPr>
          <w:strike/>
        </w:rPr>
        <w:t>41</w:t>
      </w:r>
      <w:r w:rsidR="002B6FBE">
        <w:t>.</w:t>
      </w:r>
      <w:r w:rsidR="0028030F">
        <w:t xml:space="preserve"> 40.</w:t>
      </w:r>
      <w:r w:rsidR="002B6FBE">
        <w:t xml:space="preserve"> </w:t>
      </w:r>
      <w:r w:rsidR="006375FB">
        <w:t xml:space="preserve">Biudžetinės įstaigos depozitus saugo </w:t>
      </w:r>
      <w:r w:rsidR="001B5ED9" w:rsidRPr="001A63BC">
        <w:t>ribotą laiką</w:t>
      </w:r>
      <w:r w:rsidR="001A63BC">
        <w:t>:</w:t>
      </w:r>
    </w:p>
    <w:p w14:paraId="5B4EA742" w14:textId="44CD4BEC" w:rsidR="00180AE3" w:rsidRDefault="00142086" w:rsidP="00180AE3">
      <w:pPr>
        <w:pStyle w:val="prastasistinklapis"/>
        <w:spacing w:before="0" w:beforeAutospacing="0" w:after="0" w:afterAutospacing="0"/>
        <w:ind w:firstLine="426"/>
        <w:jc w:val="both"/>
      </w:pPr>
      <w:r>
        <w:tab/>
      </w:r>
      <w:r w:rsidR="005C06EB" w:rsidRPr="0028030F">
        <w:rPr>
          <w:strike/>
        </w:rPr>
        <w:t>41</w:t>
      </w:r>
      <w:r w:rsidR="002B6FBE">
        <w:t>.</w:t>
      </w:r>
      <w:r w:rsidR="0028030F">
        <w:t xml:space="preserve"> 40.</w:t>
      </w:r>
      <w:r w:rsidR="002B6FBE">
        <w:t xml:space="preserve">1. </w:t>
      </w:r>
      <w:r w:rsidR="006375FB">
        <w:t>lėšas, kurios turi būti grąžintos fiziniams asmenims,</w:t>
      </w:r>
      <w:r w:rsidR="00F72EAC">
        <w:t xml:space="preserve"> –</w:t>
      </w:r>
      <w:r w:rsidR="006375FB">
        <w:t xml:space="preserve"> 3 metus po šių lėšų grąžinimo sąlygose nustatyto termino, o teisėsaugos institucij</w:t>
      </w:r>
      <w:r w:rsidR="00505E05">
        <w:t>ų</w:t>
      </w:r>
      <w:r w:rsidR="00F72EAC">
        <w:t xml:space="preserve"> </w:t>
      </w:r>
      <w:r w:rsidR="006375FB">
        <w:t xml:space="preserve">(vidaus reikalų sistemos, </w:t>
      </w:r>
      <w:r w:rsidR="006375FB">
        <w:lastRenderedPageBreak/>
        <w:t>prokuratūros ir teismų) depozitų sąskaitose laikomus iš areštuo</w:t>
      </w:r>
      <w:r w:rsidR="00505E05">
        <w:t>t</w:t>
      </w:r>
      <w:r w:rsidR="006375FB">
        <w:t>ų ir kitų asmenų paimtus pinigus</w:t>
      </w:r>
      <w:r w:rsidR="00F72EAC">
        <w:t xml:space="preserve"> –</w:t>
      </w:r>
      <w:r w:rsidR="00D24F23">
        <w:t xml:space="preserve"> 6 mėnesius nuo teismo grąžinti paimtus pinigus jų savininkui išsiuntimo registru</w:t>
      </w:r>
      <w:r w:rsidR="00505E05">
        <w:t>o</w:t>
      </w:r>
      <w:r w:rsidR="00D24F23">
        <w:t>tu laišku dienos;</w:t>
      </w:r>
    </w:p>
    <w:p w14:paraId="73737CBE" w14:textId="12E66F29" w:rsidR="00180AE3" w:rsidRDefault="00142086" w:rsidP="00180AE3">
      <w:pPr>
        <w:pStyle w:val="prastasistinklapis"/>
        <w:spacing w:before="0" w:beforeAutospacing="0" w:after="0" w:afterAutospacing="0"/>
        <w:ind w:firstLine="426"/>
        <w:jc w:val="both"/>
      </w:pPr>
      <w:r>
        <w:tab/>
      </w:r>
      <w:r w:rsidR="005C06EB" w:rsidRPr="0028030F">
        <w:rPr>
          <w:strike/>
        </w:rPr>
        <w:t>41</w:t>
      </w:r>
      <w:r w:rsidR="00D24F23">
        <w:t>.</w:t>
      </w:r>
      <w:r w:rsidR="0028030F">
        <w:t xml:space="preserve">40. </w:t>
      </w:r>
      <w:r w:rsidR="00D24F23">
        <w:t>2.</w:t>
      </w:r>
      <w:r w:rsidR="002B6FBE">
        <w:t xml:space="preserve"> </w:t>
      </w:r>
      <w:r w:rsidR="00D24F23">
        <w:t>lėšas</w:t>
      </w:r>
      <w:r w:rsidR="00505E05">
        <w:t>,</w:t>
      </w:r>
      <w:r w:rsidR="00D24F23">
        <w:t xml:space="preserve"> </w:t>
      </w:r>
      <w:r w:rsidR="00505E05">
        <w:t>k</w:t>
      </w:r>
      <w:r w:rsidR="00D24F23">
        <w:t>urios turi būti grąžintos biudžetinėms įstaigoms</w:t>
      </w:r>
      <w:r w:rsidR="00F72EAC">
        <w:t xml:space="preserve"> –</w:t>
      </w:r>
      <w:r w:rsidR="00D24F23">
        <w:t xml:space="preserve"> iki metų pabaigos;</w:t>
      </w:r>
    </w:p>
    <w:p w14:paraId="30858933" w14:textId="2D4323E1" w:rsidR="00180AE3" w:rsidRDefault="00142086" w:rsidP="00180AE3">
      <w:pPr>
        <w:pStyle w:val="prastasistinklapis"/>
        <w:spacing w:before="0" w:beforeAutospacing="0" w:after="0" w:afterAutospacing="0"/>
        <w:ind w:firstLine="426"/>
        <w:jc w:val="both"/>
      </w:pPr>
      <w:r>
        <w:tab/>
      </w:r>
      <w:r w:rsidR="005C06EB" w:rsidRPr="0028030F">
        <w:rPr>
          <w:strike/>
        </w:rPr>
        <w:t>41</w:t>
      </w:r>
      <w:r w:rsidR="002B6FBE">
        <w:t>.</w:t>
      </w:r>
      <w:r w:rsidR="0028030F">
        <w:t>40.</w:t>
      </w:r>
      <w:r w:rsidR="00D24F23">
        <w:t>3</w:t>
      </w:r>
      <w:r w:rsidR="002B6FBE">
        <w:t>.</w:t>
      </w:r>
      <w:r w:rsidR="00D24F23">
        <w:t xml:space="preserve"> </w:t>
      </w:r>
      <w:r w:rsidR="00505E05">
        <w:t>l</w:t>
      </w:r>
      <w:r w:rsidR="00D24F23">
        <w:t>ėšas, kurios turi būti grąžintos kitiems juridiniams asmenims</w:t>
      </w:r>
      <w:r w:rsidR="00F72EAC">
        <w:t>, –</w:t>
      </w:r>
      <w:r w:rsidR="00D24F23">
        <w:t xml:space="preserve"> metus po šių lėšų grąžinimo sąlygose nustatyto termino.</w:t>
      </w:r>
    </w:p>
    <w:p w14:paraId="0DED2CE4" w14:textId="03C43A1F" w:rsidR="00180AE3" w:rsidRDefault="00142086" w:rsidP="00180AE3">
      <w:pPr>
        <w:pStyle w:val="prastasistinklapis"/>
        <w:spacing w:before="0" w:beforeAutospacing="0" w:after="0" w:afterAutospacing="0"/>
        <w:ind w:firstLine="426"/>
        <w:jc w:val="both"/>
      </w:pPr>
      <w:r>
        <w:tab/>
      </w:r>
      <w:r w:rsidR="005C06EB" w:rsidRPr="0028030F">
        <w:rPr>
          <w:strike/>
        </w:rPr>
        <w:t>42</w:t>
      </w:r>
      <w:r w:rsidR="002B6FBE" w:rsidRPr="0028030F">
        <w:rPr>
          <w:strike/>
        </w:rPr>
        <w:t>.</w:t>
      </w:r>
      <w:r w:rsidR="0028030F">
        <w:t xml:space="preserve"> 41. </w:t>
      </w:r>
      <w:r w:rsidR="002B6FBE">
        <w:t xml:space="preserve"> </w:t>
      </w:r>
      <w:proofErr w:type="spellStart"/>
      <w:r>
        <w:t>D</w:t>
      </w:r>
      <w:r w:rsidR="00D24F23">
        <w:t>epozitoriams</w:t>
      </w:r>
      <w:proofErr w:type="spellEnd"/>
      <w:r w:rsidR="00D24F23">
        <w:t xml:space="preserve"> nustatytu laiku neatsiėmus savo lėšų, biudžetinės įstaigos perveda jas į </w:t>
      </w:r>
      <w:r w:rsidR="001B5ED9">
        <w:t xml:space="preserve">savivaldybės </w:t>
      </w:r>
      <w:r w:rsidR="00D24F23">
        <w:t>biudžeto</w:t>
      </w:r>
      <w:r w:rsidR="001B5ED9">
        <w:t xml:space="preserve"> sąskaitą.</w:t>
      </w:r>
    </w:p>
    <w:p w14:paraId="5EDFE59E" w14:textId="1BDCF82E" w:rsidR="00180AE3" w:rsidRDefault="00142086" w:rsidP="00180AE3">
      <w:pPr>
        <w:pStyle w:val="prastasistinklapis"/>
        <w:spacing w:before="0" w:beforeAutospacing="0" w:after="0" w:afterAutospacing="0"/>
        <w:ind w:firstLine="426"/>
        <w:jc w:val="both"/>
      </w:pPr>
      <w:r>
        <w:tab/>
      </w:r>
      <w:r w:rsidR="005C06EB" w:rsidRPr="000C0D27">
        <w:rPr>
          <w:strike/>
        </w:rPr>
        <w:t>43</w:t>
      </w:r>
      <w:r w:rsidR="002B6FBE" w:rsidRPr="000C0D27">
        <w:rPr>
          <w:strike/>
        </w:rPr>
        <w:t>.</w:t>
      </w:r>
      <w:r w:rsidR="002B6FBE">
        <w:t xml:space="preserve"> </w:t>
      </w:r>
      <w:r w:rsidR="0028030F">
        <w:t xml:space="preserve">42. </w:t>
      </w:r>
      <w:r w:rsidR="00D24F23">
        <w:t>Kitoms biudžetinėms pajamoms priskiriamos:</w:t>
      </w:r>
    </w:p>
    <w:p w14:paraId="4E78C07B" w14:textId="370ACAF6"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D24F23" w:rsidRPr="00C62472">
        <w:t>.</w:t>
      </w:r>
      <w:r w:rsidR="000C0D27">
        <w:t>42.</w:t>
      </w:r>
      <w:r w:rsidR="00D24F23" w:rsidRPr="00C62472">
        <w:t>1. įplaukos,</w:t>
      </w:r>
      <w:r w:rsidR="005B7709" w:rsidRPr="00C62472">
        <w:t xml:space="preserve"> </w:t>
      </w:r>
      <w:r w:rsidR="00D24F23" w:rsidRPr="00C62472">
        <w:t>gautos atsitikus draudiminiam įvykiui;</w:t>
      </w:r>
    </w:p>
    <w:p w14:paraId="097CFF9C" w14:textId="34191CCE"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D24F23">
        <w:t>.</w:t>
      </w:r>
      <w:r w:rsidR="000C0D27">
        <w:t>42.</w:t>
      </w:r>
      <w:r w:rsidR="00D24F23">
        <w:t>2. kompensacijos, gautos iš šalies ir užsienio renginių organizatorių ankstesniais biudžetiniais metais padarytoms dalyvavimo šiuose renginiuose išlaidoms padengti;</w:t>
      </w:r>
    </w:p>
    <w:p w14:paraId="1B66BDBE" w14:textId="4272D1B8"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D24F23">
        <w:t>.</w:t>
      </w:r>
      <w:r w:rsidR="000C0D27">
        <w:t>42.</w:t>
      </w:r>
      <w:r w:rsidR="00D24F23">
        <w:t>3. tarptautinių ir užsienio organizacijų lėšos, skirtos ankstesniais biudžetiniais metais turėtoms dalyvavimo jų organizuojamose programose, projektuose ir tyrimuose išlaidoms kompensuoti;</w:t>
      </w:r>
    </w:p>
    <w:p w14:paraId="4F89F318" w14:textId="49E4533D"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EF5F80">
        <w:t>.</w:t>
      </w:r>
      <w:r w:rsidR="000C0D27">
        <w:t>42.</w:t>
      </w:r>
      <w:r w:rsidR="001B5ED9">
        <w:t>4. b</w:t>
      </w:r>
      <w:r w:rsidR="00D24F23">
        <w:t>iudžetinių įstaigų skelbiamų konkursų dalyvių mokesčiai;</w:t>
      </w:r>
    </w:p>
    <w:p w14:paraId="7A3FCE16" w14:textId="575A2B5E"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D24F23">
        <w:t>.</w:t>
      </w:r>
      <w:r w:rsidR="000C0D27">
        <w:t>42.</w:t>
      </w:r>
      <w:r w:rsidR="00D24F23">
        <w:t>5. netesybos;</w:t>
      </w:r>
    </w:p>
    <w:p w14:paraId="7CD2112F" w14:textId="393E97AE"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171F96">
        <w:t>.</w:t>
      </w:r>
      <w:r w:rsidR="000C0D27">
        <w:t>42.</w:t>
      </w:r>
      <w:r w:rsidR="00D24F23">
        <w:t>6. lėšos, teisės aktų nustatyta tvarka gautos konkretiems gavėjams</w:t>
      </w:r>
      <w:r w:rsidR="00F72EAC">
        <w:t xml:space="preserve"> –</w:t>
      </w:r>
      <w:r w:rsidR="00D24F23">
        <w:t xml:space="preserve"> fiziniams asmenims</w:t>
      </w:r>
      <w:r w:rsidR="00F72EAC">
        <w:t xml:space="preserve"> –</w:t>
      </w:r>
      <w:r w:rsidR="00D24F23">
        <w:t xml:space="preserve"> išlaikyti (globos ( rūpybos) išmokos, nustatytos Lietuvos Respublikos išmokų vaikams įstatyme;</w:t>
      </w:r>
    </w:p>
    <w:p w14:paraId="21EA2732" w14:textId="314DC295" w:rsidR="00180AE3" w:rsidRDefault="00142086" w:rsidP="00180AE3">
      <w:pPr>
        <w:pStyle w:val="prastasistinklapis"/>
        <w:spacing w:before="0" w:beforeAutospacing="0" w:after="0" w:afterAutospacing="0"/>
        <w:ind w:firstLine="426"/>
        <w:jc w:val="both"/>
      </w:pPr>
      <w:r>
        <w:tab/>
      </w:r>
      <w:r w:rsidR="00D24F23" w:rsidRPr="000C0D27">
        <w:rPr>
          <w:strike/>
        </w:rPr>
        <w:t>4</w:t>
      </w:r>
      <w:r w:rsidR="005C06EB" w:rsidRPr="000C0D27">
        <w:rPr>
          <w:strike/>
        </w:rPr>
        <w:t>3</w:t>
      </w:r>
      <w:r w:rsidR="00D24F23">
        <w:t>.</w:t>
      </w:r>
      <w:r w:rsidR="000C0D27">
        <w:t>42.</w:t>
      </w:r>
      <w:r w:rsidR="00D24F23">
        <w:t>7. lėšos, ga</w:t>
      </w:r>
      <w:r w:rsidR="00431D26">
        <w:t>utos iš kitos biudžetinės įstaigos  už teikiamas paslaugas;</w:t>
      </w:r>
    </w:p>
    <w:p w14:paraId="2EEE6B07" w14:textId="0F2E95D7" w:rsidR="00431D26" w:rsidRDefault="00142086" w:rsidP="00180AE3">
      <w:pPr>
        <w:pStyle w:val="prastasistinklapis"/>
        <w:spacing w:before="0" w:beforeAutospacing="0" w:after="0" w:afterAutospacing="0"/>
        <w:ind w:firstLine="426"/>
        <w:jc w:val="both"/>
      </w:pPr>
      <w:r>
        <w:tab/>
      </w:r>
      <w:r w:rsidR="005C06EB" w:rsidRPr="000C0D27">
        <w:rPr>
          <w:strike/>
        </w:rPr>
        <w:t>43</w:t>
      </w:r>
      <w:r w:rsidR="00431D26">
        <w:t>.</w:t>
      </w:r>
      <w:r w:rsidR="000C0D27">
        <w:t>42.</w:t>
      </w:r>
      <w:r w:rsidR="00431D26">
        <w:t>8. kitos įplaukos</w:t>
      </w:r>
      <w:r w:rsidR="00F72EAC">
        <w:t>, g</w:t>
      </w:r>
      <w:r w:rsidR="00431D26">
        <w:t>autos iš juridini</w:t>
      </w:r>
      <w:r w:rsidR="00505E05">
        <w:t>ų ir fizinių asmenų</w:t>
      </w:r>
      <w:r w:rsidR="00431D26">
        <w:t xml:space="preserve"> tam tikrom</w:t>
      </w:r>
      <w:r w:rsidR="005B7709">
        <w:t>s</w:t>
      </w:r>
      <w:r w:rsidR="00431D26">
        <w:t xml:space="preserve"> nenumatytoms biudžetinių įstaigų programų sąmatose išlaidoms </w:t>
      </w:r>
      <w:r w:rsidR="00431D26" w:rsidRPr="00431D26">
        <w:t>padengti</w:t>
      </w:r>
      <w:r w:rsidR="00112581" w:rsidRPr="00431D26">
        <w:t xml:space="preserve"> </w:t>
      </w:r>
      <w:r w:rsidR="00431D26" w:rsidRPr="00431D26">
        <w:t>ir kurios nėra gautos kaip asignavimai.</w:t>
      </w:r>
      <w:r w:rsidR="00431D26">
        <w:t xml:space="preserve"> Lėšos naudojamos pagal atskirą įstaigos vadovo patvirtintą sąmatą įstaigos funkcijoms atlikti.</w:t>
      </w:r>
    </w:p>
    <w:p w14:paraId="6ED3372E" w14:textId="09370611" w:rsidR="007F2C86" w:rsidRPr="007F2C86" w:rsidRDefault="005C06EB" w:rsidP="007F2C86">
      <w:pPr>
        <w:widowControl w:val="0"/>
        <w:tabs>
          <w:tab w:val="left" w:pos="0"/>
        </w:tabs>
        <w:suppressAutoHyphens/>
        <w:ind w:firstLine="284"/>
        <w:jc w:val="both"/>
        <w:rPr>
          <w:rFonts w:eastAsia="Lucida Sans Unicode" w:cs="Tahoma"/>
          <w:b/>
          <w:color w:val="000000"/>
          <w:kern w:val="1"/>
          <w:lang w:eastAsia="ar-SA"/>
        </w:rPr>
      </w:pPr>
      <w:r>
        <w:rPr>
          <w:rFonts w:eastAsia="Lucida Sans Unicode" w:cs="Tahoma"/>
          <w:color w:val="000000"/>
          <w:kern w:val="1"/>
          <w:lang w:eastAsia="ar-SA"/>
        </w:rPr>
        <w:t xml:space="preserve"> </w:t>
      </w:r>
      <w:r w:rsidR="00142086">
        <w:rPr>
          <w:rFonts w:eastAsia="Lucida Sans Unicode" w:cs="Tahoma"/>
          <w:color w:val="000000"/>
          <w:kern w:val="1"/>
          <w:lang w:eastAsia="ar-SA"/>
        </w:rPr>
        <w:tab/>
      </w:r>
      <w:r w:rsidRPr="000C0D27">
        <w:rPr>
          <w:rFonts w:eastAsia="Lucida Sans Unicode" w:cs="Tahoma"/>
          <w:strike/>
          <w:color w:val="000000"/>
          <w:kern w:val="1"/>
          <w:lang w:eastAsia="ar-SA"/>
        </w:rPr>
        <w:t>44</w:t>
      </w:r>
      <w:r>
        <w:rPr>
          <w:rFonts w:eastAsia="Lucida Sans Unicode" w:cs="Tahoma"/>
          <w:color w:val="000000"/>
          <w:kern w:val="1"/>
          <w:lang w:eastAsia="ar-SA"/>
        </w:rPr>
        <w:t>.</w:t>
      </w:r>
      <w:r w:rsidR="000C0D27">
        <w:rPr>
          <w:rFonts w:eastAsia="Lucida Sans Unicode" w:cs="Tahoma"/>
          <w:color w:val="000000"/>
          <w:kern w:val="1"/>
          <w:lang w:eastAsia="ar-SA"/>
        </w:rPr>
        <w:t>43.</w:t>
      </w:r>
      <w:r>
        <w:rPr>
          <w:rFonts w:eastAsia="Lucida Sans Unicode" w:cs="Tahoma"/>
          <w:color w:val="000000"/>
          <w:kern w:val="1"/>
          <w:lang w:eastAsia="ar-SA"/>
        </w:rPr>
        <w:t xml:space="preserve"> </w:t>
      </w:r>
      <w:r w:rsidR="007F2C86" w:rsidRPr="007F2C86">
        <w:rPr>
          <w:rFonts w:eastAsia="Lucida Sans Unicode" w:cs="Tahoma"/>
          <w:color w:val="000000"/>
          <w:kern w:val="1"/>
          <w:lang w:eastAsia="ar-SA"/>
        </w:rPr>
        <w:t>Kitos biudžetinių įstaigų lėšos naudojamos pagal atskirą įstaigos vadovo patvirtintą išlaidų sąmatą įstaigos funkcijoms atlikti.</w:t>
      </w:r>
    </w:p>
    <w:p w14:paraId="2E83A862" w14:textId="77777777" w:rsidR="00856884" w:rsidRDefault="00856884" w:rsidP="00180AE3">
      <w:pPr>
        <w:pStyle w:val="prastasistinklapis"/>
        <w:spacing w:before="0" w:beforeAutospacing="0" w:after="0" w:afterAutospacing="0"/>
        <w:ind w:firstLine="426"/>
        <w:jc w:val="both"/>
      </w:pPr>
    </w:p>
    <w:p w14:paraId="4ADFF8CC" w14:textId="0FA8851A" w:rsidR="00856884" w:rsidRPr="00856884" w:rsidRDefault="00856884" w:rsidP="00856884">
      <w:pPr>
        <w:widowControl w:val="0"/>
        <w:tabs>
          <w:tab w:val="left" w:pos="0"/>
        </w:tabs>
        <w:suppressAutoHyphens/>
        <w:jc w:val="center"/>
        <w:rPr>
          <w:rFonts w:eastAsia="Lucida Sans Unicode" w:cs="Tahoma"/>
          <w:b/>
          <w:bCs/>
          <w:color w:val="000000"/>
          <w:kern w:val="1"/>
          <w:lang w:eastAsia="ar-SA"/>
        </w:rPr>
      </w:pPr>
      <w:r w:rsidRPr="00856884">
        <w:rPr>
          <w:rFonts w:eastAsia="Lucida Sans Unicode" w:cs="Tahoma"/>
          <w:b/>
          <w:bCs/>
          <w:color w:val="000000"/>
          <w:kern w:val="1"/>
          <w:lang w:eastAsia="ar-SA"/>
        </w:rPr>
        <w:t>V. BIUDŽETO APYVARTINIŲ LĖŠŲ NAUDOJIMAS</w:t>
      </w:r>
    </w:p>
    <w:p w14:paraId="0D588F6A" w14:textId="77777777" w:rsidR="00856884" w:rsidRPr="00856884" w:rsidRDefault="00856884" w:rsidP="00856884">
      <w:pPr>
        <w:widowControl w:val="0"/>
        <w:tabs>
          <w:tab w:val="left" w:pos="0"/>
        </w:tabs>
        <w:suppressAutoHyphens/>
        <w:jc w:val="both"/>
        <w:rPr>
          <w:rFonts w:eastAsia="Lucida Sans Unicode" w:cs="Tahoma"/>
          <w:b/>
          <w:bCs/>
          <w:color w:val="000000"/>
          <w:kern w:val="1"/>
          <w:lang w:eastAsia="ar-SA"/>
        </w:rPr>
      </w:pPr>
    </w:p>
    <w:p w14:paraId="19829F2A" w14:textId="1EF06D0E"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5</w:t>
      </w:r>
      <w:r w:rsidR="00856884" w:rsidRPr="001A63BC">
        <w:rPr>
          <w:rFonts w:eastAsia="Lucida Sans Unicode" w:cs="Tahoma"/>
          <w:bCs/>
          <w:kern w:val="1"/>
          <w:lang w:eastAsia="ar-SA"/>
        </w:rPr>
        <w:t xml:space="preserve">. </w:t>
      </w:r>
      <w:r w:rsidR="000C0D27">
        <w:rPr>
          <w:rFonts w:eastAsia="Lucida Sans Unicode" w:cs="Tahoma"/>
          <w:bCs/>
          <w:kern w:val="1"/>
          <w:lang w:eastAsia="ar-SA"/>
        </w:rPr>
        <w:t>44.</w:t>
      </w:r>
      <w:r w:rsidR="00856884" w:rsidRPr="001A63BC">
        <w:rPr>
          <w:rFonts w:eastAsia="Lucida Sans Unicode" w:cs="Tahoma"/>
          <w:bCs/>
          <w:kern w:val="1"/>
          <w:lang w:eastAsia="ar-SA"/>
        </w:rPr>
        <w:t>Biudžeto apyvartos lėšos (toliau – apyvartos lėšos) sudaromos iš biudžeto lėšų likučio, o kai jo nepakanka – iš biudžeto pajamų.</w:t>
      </w:r>
    </w:p>
    <w:p w14:paraId="4320D6F0" w14:textId="08947261"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6</w:t>
      </w:r>
      <w:r w:rsidR="00856884" w:rsidRPr="000C0D27">
        <w:rPr>
          <w:rFonts w:eastAsia="Lucida Sans Unicode" w:cs="Tahoma"/>
          <w:bCs/>
          <w:strike/>
          <w:kern w:val="1"/>
          <w:lang w:eastAsia="ar-SA"/>
        </w:rPr>
        <w:t>.</w:t>
      </w:r>
      <w:r w:rsidR="000C0D27">
        <w:rPr>
          <w:rFonts w:eastAsia="Lucida Sans Unicode" w:cs="Tahoma"/>
          <w:bCs/>
          <w:kern w:val="1"/>
          <w:lang w:eastAsia="ar-SA"/>
        </w:rPr>
        <w:t>45.</w:t>
      </w:r>
      <w:r w:rsidR="00856884" w:rsidRPr="001A63BC">
        <w:rPr>
          <w:rFonts w:eastAsia="Lucida Sans Unicode" w:cs="Tahoma"/>
          <w:bCs/>
          <w:kern w:val="1"/>
          <w:lang w:eastAsia="ar-SA"/>
        </w:rPr>
        <w:t xml:space="preserve"> Apyvartos lėšas sudaro:</w:t>
      </w:r>
    </w:p>
    <w:p w14:paraId="5DE2965E" w14:textId="41F4A0DF"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6</w:t>
      </w:r>
      <w:r w:rsidR="00856884" w:rsidRPr="000C0D27">
        <w:rPr>
          <w:rFonts w:eastAsia="Lucida Sans Unicode" w:cs="Tahoma"/>
          <w:bCs/>
          <w:strike/>
          <w:kern w:val="1"/>
          <w:lang w:eastAsia="ar-SA"/>
        </w:rPr>
        <w:t>.</w:t>
      </w:r>
      <w:r w:rsidR="000C0D27">
        <w:rPr>
          <w:rFonts w:eastAsia="Lucida Sans Unicode" w:cs="Tahoma"/>
          <w:bCs/>
          <w:kern w:val="1"/>
          <w:lang w:eastAsia="ar-SA"/>
        </w:rPr>
        <w:t>45.</w:t>
      </w:r>
      <w:r w:rsidR="00856884" w:rsidRPr="001A63BC">
        <w:rPr>
          <w:rFonts w:eastAsia="Lucida Sans Unicode" w:cs="Tahoma"/>
          <w:bCs/>
          <w:kern w:val="1"/>
          <w:lang w:eastAsia="ar-SA"/>
        </w:rPr>
        <w:t>1. pasibaigus metams likusios nepaskirstytos biudžeto pajamos;</w:t>
      </w:r>
    </w:p>
    <w:p w14:paraId="58AF848A" w14:textId="60CC563D"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6</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5.</w:t>
      </w:r>
      <w:r w:rsidR="00856884" w:rsidRPr="001A63BC">
        <w:rPr>
          <w:rFonts w:eastAsia="Lucida Sans Unicode" w:cs="Tahoma"/>
          <w:bCs/>
          <w:kern w:val="1"/>
          <w:lang w:eastAsia="ar-SA"/>
        </w:rPr>
        <w:t xml:space="preserve">2. pasibaigus metams likusios nepanaudotos biudžetinių įstaigų į iždo sąskaitą pervestos pajamos; </w:t>
      </w:r>
    </w:p>
    <w:p w14:paraId="607C8DA7" w14:textId="1A154A17"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6</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5.</w:t>
      </w:r>
      <w:r w:rsidR="00856884" w:rsidRPr="001A63BC">
        <w:rPr>
          <w:rFonts w:eastAsia="Lucida Sans Unicode" w:cs="Tahoma"/>
          <w:bCs/>
          <w:kern w:val="1"/>
          <w:lang w:eastAsia="ar-SA"/>
        </w:rPr>
        <w:t>3. pasibaigus metams likusios nepanaudotos savivaldybės aplinkos apsaugos rėmimo specialiosios programos lėšos;</w:t>
      </w:r>
    </w:p>
    <w:p w14:paraId="2553329C" w14:textId="3D826C52"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6</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5.</w:t>
      </w:r>
      <w:r w:rsidR="00856884" w:rsidRPr="001A63BC">
        <w:rPr>
          <w:rFonts w:eastAsia="Lucida Sans Unicode" w:cs="Tahoma"/>
          <w:bCs/>
          <w:kern w:val="1"/>
          <w:lang w:eastAsia="ar-SA"/>
        </w:rPr>
        <w:t>4. kiti lėšų likučiai savivaldybės iždo sąskaitoje einamųjų metų pradžioje.</w:t>
      </w:r>
    </w:p>
    <w:p w14:paraId="03C95694" w14:textId="4F824DB8"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1A63BC">
        <w:rPr>
          <w:rFonts w:eastAsia="Lucida Sans Unicode" w:cs="Tahoma"/>
          <w:bCs/>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 xml:space="preserve"> Apyvartos lėšos gali būti naudojamos:</w:t>
      </w:r>
    </w:p>
    <w:p w14:paraId="5E0B1F51" w14:textId="54EC7411"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1. biudžetinių įstaigų į biudžetą įmokėtų, bet praėjusiais metais nepanaudotų lėšų likučiams grąžinti;</w:t>
      </w:r>
    </w:p>
    <w:p w14:paraId="6BBD3F10" w14:textId="07E3014A"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2. savivaldybės aplinkos apsaugos rėmimo specialiosios programos lėšų, nepanaudotų praėjusiais metais, likučiams grąžinti;</w:t>
      </w:r>
    </w:p>
    <w:p w14:paraId="56294471" w14:textId="2AB516F3"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3. einamųjų metų savivaldybės biudžeto lėšų stygiui dengti, kai nepakanka prognozuojamų pajamų;</w:t>
      </w:r>
    </w:p>
    <w:p w14:paraId="0833982B" w14:textId="003E426C"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4. biudžeto kasos operacijoms vykdyti, kai nepakanka atitinkamu laikotarpiu gautų pajamų arba kai nevykdomas atitinkamo laikotarpio biudžeto pajamų planas;</w:t>
      </w:r>
    </w:p>
    <w:p w14:paraId="3E61596D" w14:textId="210243FF"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5. kreditiniam įsiskolinimui, susidariusiam metų pradžioje, apmokėti;</w:t>
      </w:r>
    </w:p>
    <w:p w14:paraId="37B08017" w14:textId="1F307FB5"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1A63BC">
        <w:rPr>
          <w:rFonts w:eastAsia="Lucida Sans Unicode" w:cs="Tahoma"/>
          <w:bCs/>
          <w:kern w:val="1"/>
          <w:lang w:eastAsia="ar-SA"/>
        </w:rPr>
        <w:t>.</w:t>
      </w:r>
      <w:r w:rsidR="000C0D27">
        <w:rPr>
          <w:rFonts w:eastAsia="Lucida Sans Unicode" w:cs="Tahoma"/>
          <w:bCs/>
          <w:kern w:val="1"/>
          <w:lang w:eastAsia="ar-SA"/>
        </w:rPr>
        <w:t>46.6</w:t>
      </w:r>
      <w:r w:rsidR="00856884" w:rsidRPr="001A63BC">
        <w:rPr>
          <w:rFonts w:eastAsia="Lucida Sans Unicode" w:cs="Tahoma"/>
          <w:bCs/>
          <w:kern w:val="1"/>
          <w:lang w:eastAsia="ar-SA"/>
        </w:rPr>
        <w:t>. projektams, bendrai finansuojamiems iš Europos Sąjungos ar kitų fondų, iš dalies finansuoti;</w:t>
      </w:r>
    </w:p>
    <w:p w14:paraId="092ED5DD" w14:textId="721154ED"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1A63BC">
        <w:rPr>
          <w:rFonts w:eastAsia="Lucida Sans Unicode" w:cs="Tahoma"/>
          <w:bCs/>
          <w:kern w:val="1"/>
          <w:lang w:eastAsia="ar-SA"/>
        </w:rPr>
        <w:t>.</w:t>
      </w:r>
      <w:r w:rsidR="000C0D27">
        <w:rPr>
          <w:rFonts w:eastAsia="Lucida Sans Unicode" w:cs="Tahoma"/>
          <w:bCs/>
          <w:kern w:val="1"/>
          <w:lang w:eastAsia="ar-SA"/>
        </w:rPr>
        <w:t>46.7</w:t>
      </w:r>
      <w:r w:rsidR="00856884" w:rsidRPr="001A63BC">
        <w:rPr>
          <w:rFonts w:eastAsia="Lucida Sans Unicode" w:cs="Tahoma"/>
          <w:bCs/>
          <w:kern w:val="1"/>
          <w:lang w:eastAsia="ar-SA"/>
        </w:rPr>
        <w:t>. paskoloms grąžinti ir palūkanoms mokėti;</w:t>
      </w:r>
    </w:p>
    <w:p w14:paraId="0BDF969D" w14:textId="1DF3EDC7" w:rsidR="00856884" w:rsidRPr="001A63BC" w:rsidRDefault="00142086" w:rsidP="00734946">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0C0D27">
        <w:rPr>
          <w:rFonts w:eastAsia="Lucida Sans Unicode" w:cs="Tahoma"/>
          <w:bCs/>
          <w:strike/>
          <w:kern w:val="1"/>
          <w:lang w:eastAsia="ar-SA"/>
        </w:rPr>
        <w:t>47</w:t>
      </w:r>
      <w:r w:rsidR="00856884" w:rsidRPr="000C0D27">
        <w:rPr>
          <w:rFonts w:eastAsia="Lucida Sans Unicode" w:cs="Tahoma"/>
          <w:bCs/>
          <w:strike/>
          <w:kern w:val="1"/>
          <w:lang w:eastAsia="ar-SA"/>
        </w:rPr>
        <w:t>.</w:t>
      </w:r>
      <w:r w:rsidR="000C0D27">
        <w:rPr>
          <w:rFonts w:eastAsia="Lucida Sans Unicode" w:cs="Tahoma"/>
          <w:bCs/>
          <w:kern w:val="1"/>
          <w:lang w:eastAsia="ar-SA"/>
        </w:rPr>
        <w:t xml:space="preserve"> 46.</w:t>
      </w:r>
      <w:r w:rsidR="00856884" w:rsidRPr="001A63BC">
        <w:rPr>
          <w:rFonts w:eastAsia="Lucida Sans Unicode" w:cs="Tahoma"/>
          <w:bCs/>
          <w:kern w:val="1"/>
          <w:lang w:eastAsia="ar-SA"/>
        </w:rPr>
        <w:t xml:space="preserve">8. savivaldybės asignavimų valdytojų einamųjų metų vykdomų programų </w:t>
      </w:r>
      <w:r w:rsidR="00856884" w:rsidRPr="001A63BC">
        <w:rPr>
          <w:rFonts w:eastAsia="Lucida Sans Unicode" w:cs="Tahoma"/>
          <w:bCs/>
          <w:kern w:val="1"/>
          <w:lang w:eastAsia="ar-SA"/>
        </w:rPr>
        <w:lastRenderedPageBreak/>
        <w:t>išlaidoms apmokėti (darbo užmokesčiui, įmokoms socialiniam draudimui, komunalinėms išlaidoms ir kt.).</w:t>
      </w:r>
    </w:p>
    <w:p w14:paraId="308BC8A6" w14:textId="33E86C0A" w:rsidR="004A219F" w:rsidRDefault="009664C3" w:rsidP="00F16A75">
      <w:pPr>
        <w:jc w:val="center"/>
        <w:rPr>
          <w:b/>
        </w:rPr>
      </w:pPr>
      <w:r w:rsidRPr="00D66AB5">
        <w:rPr>
          <w:b/>
        </w:rPr>
        <w:t>V</w:t>
      </w:r>
      <w:r w:rsidR="003329AC">
        <w:rPr>
          <w:b/>
        </w:rPr>
        <w:t>I</w:t>
      </w:r>
      <w:r w:rsidRPr="00D66AB5">
        <w:rPr>
          <w:b/>
        </w:rPr>
        <w:t>.</w:t>
      </w:r>
      <w:r w:rsidR="00D66AB5" w:rsidRPr="00D66AB5">
        <w:rPr>
          <w:b/>
        </w:rPr>
        <w:t xml:space="preserve"> BIUDŽETO VYKDYMAS IR ASIGNAVIMŲ ADMINISTRAVIMAS</w:t>
      </w:r>
    </w:p>
    <w:p w14:paraId="7D9D51BB" w14:textId="77777777" w:rsidR="00A934F5" w:rsidRPr="00D66AB5" w:rsidRDefault="00A934F5" w:rsidP="00F16A75">
      <w:pPr>
        <w:ind w:firstLine="1296"/>
        <w:jc w:val="center"/>
        <w:rPr>
          <w:b/>
        </w:rPr>
      </w:pPr>
    </w:p>
    <w:p w14:paraId="17557370" w14:textId="211BF3FF" w:rsidR="00180AE3" w:rsidRPr="009C1D99" w:rsidRDefault="00142086" w:rsidP="00180AE3">
      <w:pPr>
        <w:ind w:right="325" w:firstLine="426"/>
        <w:jc w:val="both"/>
        <w:rPr>
          <w:color w:val="0070C0"/>
        </w:rPr>
      </w:pPr>
      <w:r>
        <w:tab/>
      </w:r>
      <w:r w:rsidR="005B7709" w:rsidRPr="000C0D27">
        <w:rPr>
          <w:strike/>
        </w:rPr>
        <w:t>4</w:t>
      </w:r>
      <w:r w:rsidR="005C06EB" w:rsidRPr="000C0D27">
        <w:rPr>
          <w:strike/>
        </w:rPr>
        <w:t>8</w:t>
      </w:r>
      <w:r w:rsidR="00D66AB5" w:rsidRPr="000C0D27">
        <w:rPr>
          <w:strike/>
        </w:rPr>
        <w:t>.</w:t>
      </w:r>
      <w:r w:rsidR="00D66AB5">
        <w:t xml:space="preserve"> </w:t>
      </w:r>
      <w:r w:rsidR="000C0D27">
        <w:t>47.</w:t>
      </w:r>
      <w:r w:rsidR="009664C3" w:rsidRPr="00D66AB5">
        <w:t>Savivaldybės biudžeto</w:t>
      </w:r>
      <w:r w:rsidR="00290A2A">
        <w:t xml:space="preserve"> vykdymą</w:t>
      </w:r>
      <w:r w:rsidR="009664C3" w:rsidRPr="00D66AB5">
        <w:t xml:space="preserve"> organizuoja </w:t>
      </w:r>
      <w:r w:rsidR="00F72EAC" w:rsidRPr="009C1D99">
        <w:rPr>
          <w:strike/>
          <w:color w:val="0070C0"/>
        </w:rPr>
        <w:t>a</w:t>
      </w:r>
      <w:r w:rsidR="009664C3" w:rsidRPr="009C1D99">
        <w:rPr>
          <w:strike/>
          <w:color w:val="0070C0"/>
        </w:rPr>
        <w:t>dministracijos direktorius</w:t>
      </w:r>
      <w:r w:rsidR="009C1D99" w:rsidRPr="009C1D99">
        <w:rPr>
          <w:color w:val="0070C0"/>
        </w:rPr>
        <w:t xml:space="preserve"> savivaldybės meras.</w:t>
      </w:r>
    </w:p>
    <w:p w14:paraId="443A56F2" w14:textId="486C4019" w:rsidR="00372CF9" w:rsidRPr="002B0D90" w:rsidRDefault="00142086" w:rsidP="00372CF9">
      <w:r>
        <w:tab/>
      </w:r>
      <w:r w:rsidR="005C06EB" w:rsidRPr="000C0D27">
        <w:rPr>
          <w:strike/>
        </w:rPr>
        <w:t>49</w:t>
      </w:r>
      <w:r w:rsidR="00372CF9" w:rsidRPr="000C0D27">
        <w:rPr>
          <w:strike/>
        </w:rPr>
        <w:t>.</w:t>
      </w:r>
      <w:r w:rsidR="000C0D27" w:rsidRPr="000C0D27">
        <w:rPr>
          <w:strike/>
        </w:rPr>
        <w:t xml:space="preserve"> </w:t>
      </w:r>
      <w:r w:rsidR="000C0D27">
        <w:t>48.</w:t>
      </w:r>
      <w:r w:rsidR="00372CF9">
        <w:t xml:space="preserve"> </w:t>
      </w:r>
      <w:r w:rsidR="00372CF9" w:rsidRPr="002B0D90">
        <w:t xml:space="preserve">Savivaldybės biudžeto asignavimų valdytojai yra savivaldybės biudžetinių įstaigų ar savivaldybės administracijos padalinių, nurodytų Rokiškio rajono savivaldybės tarybos patvirtintame biudžete, vadovai. </w:t>
      </w:r>
    </w:p>
    <w:p w14:paraId="0D2651CB" w14:textId="7BE3DD57" w:rsidR="00372CF9" w:rsidRPr="002B0D90" w:rsidRDefault="00142086" w:rsidP="00372CF9">
      <w:r>
        <w:tab/>
      </w:r>
      <w:r w:rsidR="005C06EB" w:rsidRPr="000C0D27">
        <w:rPr>
          <w:strike/>
        </w:rPr>
        <w:t>50</w:t>
      </w:r>
      <w:r w:rsidR="00372CF9" w:rsidRPr="002B0D90">
        <w:t>.</w:t>
      </w:r>
      <w:r w:rsidR="000C0D27">
        <w:t>49.</w:t>
      </w:r>
      <w:r w:rsidR="00372CF9" w:rsidRPr="002B0D90">
        <w:t xml:space="preserve">  Savivaldybės biudžetui vykdyti ir atskaitomybei rengti naudojamos Lietuvos Respublikos finansų ministro patvirtintos biudžeto programų sąmatų, išlaidų prekėms ir paslaugoms skaičiavimų ir rodiklių bei atskaitomybės formos, Rokiškio </w:t>
      </w:r>
      <w:r w:rsidR="00372CF9" w:rsidRPr="001E4814">
        <w:t xml:space="preserve">rajono </w:t>
      </w:r>
      <w:r w:rsidR="00372CF9" w:rsidRPr="001E4814">
        <w:rPr>
          <w:color w:val="0070C0"/>
        </w:rPr>
        <w:t>savivaldybės</w:t>
      </w:r>
      <w:r w:rsidR="00372CF9" w:rsidRPr="001E4814">
        <w:rPr>
          <w:strike/>
          <w:color w:val="0070C0"/>
        </w:rPr>
        <w:t xml:space="preserve"> administracijos direktoriaus</w:t>
      </w:r>
      <w:r w:rsidR="00372CF9" w:rsidRPr="001E4814">
        <w:rPr>
          <w:color w:val="0070C0"/>
        </w:rPr>
        <w:t xml:space="preserve"> </w:t>
      </w:r>
      <w:r w:rsidR="001E4814" w:rsidRPr="001E4814">
        <w:rPr>
          <w:color w:val="0070C0"/>
        </w:rPr>
        <w:t xml:space="preserve"> mero </w:t>
      </w:r>
      <w:r w:rsidR="00372CF9" w:rsidRPr="002B0D90">
        <w:t xml:space="preserve">patvirtintos savivaldybės biudžeto vykdymo, savivaldybės biudžeto asignavimų administravimo, atskaitomybės ir kitos formos, reikalingos savivaldybės biudžetui </w:t>
      </w:r>
      <w:r w:rsidR="00372CF9" w:rsidRPr="00E37DE4">
        <w:rPr>
          <w:strike/>
        </w:rPr>
        <w:t>sudaryti</w:t>
      </w:r>
      <w:r w:rsidR="00372CF9" w:rsidRPr="002B0D90">
        <w:t xml:space="preserve">, vykdyti ir atskaitomybei rengti. </w:t>
      </w:r>
    </w:p>
    <w:p w14:paraId="6A1A10F3" w14:textId="736BB412" w:rsidR="00180AE3" w:rsidRPr="00D35976" w:rsidRDefault="00142086" w:rsidP="00D35976">
      <w:pPr>
        <w:ind w:right="325" w:firstLine="426"/>
        <w:jc w:val="both"/>
      </w:pPr>
      <w:r>
        <w:tab/>
      </w:r>
      <w:r w:rsidR="003329AC" w:rsidRPr="00D35976">
        <w:t>51.</w:t>
      </w:r>
      <w:r w:rsidR="000C0D27">
        <w:t xml:space="preserve"> 50.</w:t>
      </w:r>
      <w:r w:rsidR="003329AC" w:rsidRPr="00D35976">
        <w:t xml:space="preserve"> Savivaldybės biudžeto mokėjimo operacijų vykdymą organizuoja </w:t>
      </w:r>
      <w:r w:rsidR="00614DA0" w:rsidRPr="00614DA0">
        <w:rPr>
          <w:color w:val="0070C0"/>
        </w:rPr>
        <w:t>savivaldybės meras</w:t>
      </w:r>
      <w:r w:rsidR="00614DA0">
        <w:t xml:space="preserve">, </w:t>
      </w:r>
      <w:r w:rsidR="00614DA0" w:rsidRPr="00614DA0">
        <w:rPr>
          <w:color w:val="0070C0"/>
        </w:rPr>
        <w:t xml:space="preserve">mokėjimus atlieka  </w:t>
      </w:r>
      <w:r w:rsidR="003329AC" w:rsidRPr="00D35976">
        <w:t xml:space="preserve">Finansų skyrius per Lietuvos Respublikos finansų įstaigas. Finansų valdymo ir apskaitos sistemoje (FVAS) parengiami mokėjimo pavedimai, kurių pagrindu formuojamas nurodymas lėšoms pervesti. Mokėjimo pavedimus  pirmuoju parašu pasirašo </w:t>
      </w:r>
      <w:r w:rsidR="003329AC" w:rsidRPr="00D35976">
        <w:rPr>
          <w:color w:val="0070C0"/>
        </w:rPr>
        <w:t xml:space="preserve">savivaldybės </w:t>
      </w:r>
      <w:r w:rsidR="003329AC" w:rsidRPr="00D35976">
        <w:rPr>
          <w:strike/>
          <w:color w:val="0070C0"/>
        </w:rPr>
        <w:t>administracijos direktorius</w:t>
      </w:r>
      <w:r w:rsidR="003329AC" w:rsidRPr="00D35976">
        <w:rPr>
          <w:color w:val="0070C0"/>
        </w:rPr>
        <w:t xml:space="preserve"> </w:t>
      </w:r>
      <w:r w:rsidR="00D35976" w:rsidRPr="00D35976">
        <w:rPr>
          <w:color w:val="0070C0"/>
        </w:rPr>
        <w:t xml:space="preserve"> meras </w:t>
      </w:r>
      <w:r w:rsidR="003329AC" w:rsidRPr="00D35976">
        <w:rPr>
          <w:color w:val="0070C0"/>
        </w:rPr>
        <w:t xml:space="preserve">arba </w:t>
      </w:r>
      <w:r w:rsidR="003329AC" w:rsidRPr="005D0F3B">
        <w:rPr>
          <w:strike/>
          <w:color w:val="0070C0"/>
        </w:rPr>
        <w:t>direktoriaus</w:t>
      </w:r>
      <w:r w:rsidR="005D0F3B">
        <w:rPr>
          <w:color w:val="0070C0"/>
        </w:rPr>
        <w:t xml:space="preserve"> </w:t>
      </w:r>
      <w:r w:rsidR="005D0F3B" w:rsidRPr="005D0F3B">
        <w:rPr>
          <w:color w:val="0070C0"/>
        </w:rPr>
        <w:t>jo įgaliotas asmuo</w:t>
      </w:r>
      <w:r w:rsidR="003329AC" w:rsidRPr="00D35976">
        <w:t xml:space="preserve">. </w:t>
      </w:r>
      <w:r w:rsidR="00D35976">
        <w:t>A</w:t>
      </w:r>
      <w:r w:rsidR="003329AC" w:rsidRPr="00D35976">
        <w:t xml:space="preserve">ntruoju parašu pasirašo Finansų skyriaus vedėjas arba vedėjo pavaduotojas. Tuo atveju, kai bankai pagal kreditavimo ar kitas sutartis nurašo mokėtinas sumas nuo sąskaitos, dokumentas dėl lėšų pervedimo nerengiamas. </w:t>
      </w:r>
    </w:p>
    <w:p w14:paraId="192C53A8" w14:textId="312E81CC" w:rsidR="00470656" w:rsidRPr="00470656" w:rsidRDefault="00142086" w:rsidP="00470656">
      <w:pPr>
        <w:ind w:firstLine="426"/>
        <w:jc w:val="both"/>
      </w:pPr>
      <w:r>
        <w:tab/>
      </w:r>
      <w:r w:rsidR="00470656" w:rsidRPr="000C0D27">
        <w:rPr>
          <w:strike/>
        </w:rPr>
        <w:t>52</w:t>
      </w:r>
      <w:r w:rsidR="001D0CE5" w:rsidRPr="000C0D27">
        <w:rPr>
          <w:strike/>
        </w:rPr>
        <w:t>.</w:t>
      </w:r>
      <w:r w:rsidR="000C0D27">
        <w:t xml:space="preserve"> 51.</w:t>
      </w:r>
      <w:r w:rsidR="001D0CE5">
        <w:t xml:space="preserve"> Metų pradžioje iki savivaldybės biudžeto patvirtinimo asignavimų valdytojams pervedamos lėšos negali viršyti 1/12 praėjusių metų biudžeto šiam asignav</w:t>
      </w:r>
      <w:r w:rsidR="00C62472">
        <w:t>imų valdytojui program</w:t>
      </w:r>
      <w:r w:rsidR="00F72EAC">
        <w:t>oms vykdyti</w:t>
      </w:r>
      <w:r w:rsidR="001D0CE5">
        <w:t xml:space="preserve"> skirtų savivaldybės biudžeto lėšų</w:t>
      </w:r>
      <w:r w:rsidR="0002641D">
        <w:t xml:space="preserve"> ir skiriamos tik tęstinei veiklai, įstatymuose nustatytiems įsipareigojimams finansuoti ir įsiskolinimams </w:t>
      </w:r>
      <w:r w:rsidR="0002641D" w:rsidRPr="00F34A61">
        <w:t>dengti</w:t>
      </w:r>
      <w:r w:rsidR="00F34A61" w:rsidRPr="00F34A61">
        <w:t xml:space="preserve"> (išskyrus finansavimo dalį, kurią sudaro Europos Sąjungos finansinės paramos ir ben</w:t>
      </w:r>
      <w:r w:rsidR="00F72EAC">
        <w:t>d</w:t>
      </w:r>
      <w:r w:rsidR="00F34A61" w:rsidRPr="00F34A61">
        <w:t>rojo finansavimo bei kitos gaunamos  finansinės paramos lėšos).</w:t>
      </w:r>
      <w:r w:rsidR="00F34A61">
        <w:t xml:space="preserve"> </w:t>
      </w:r>
    </w:p>
    <w:p w14:paraId="76657996" w14:textId="6036341E" w:rsidR="00470656" w:rsidRPr="00470656" w:rsidRDefault="00142086" w:rsidP="00470656">
      <w:pPr>
        <w:tabs>
          <w:tab w:val="left" w:pos="0"/>
        </w:tabs>
        <w:ind w:firstLine="285"/>
        <w:jc w:val="both"/>
      </w:pPr>
      <w:r>
        <w:tab/>
      </w:r>
      <w:r w:rsidR="00171F96" w:rsidRPr="000C0D27">
        <w:rPr>
          <w:strike/>
        </w:rPr>
        <w:t>5</w:t>
      </w:r>
      <w:r w:rsidR="00470656" w:rsidRPr="000C0D27">
        <w:rPr>
          <w:strike/>
        </w:rPr>
        <w:t>3</w:t>
      </w:r>
      <w:r w:rsidR="00F34A61" w:rsidRPr="000C0D27">
        <w:rPr>
          <w:strike/>
        </w:rPr>
        <w:t>.</w:t>
      </w:r>
      <w:r w:rsidR="00F34A61" w:rsidRPr="00C62472">
        <w:t xml:space="preserve"> </w:t>
      </w:r>
      <w:r w:rsidR="000C0D27">
        <w:t xml:space="preserve"> 52.</w:t>
      </w:r>
      <w:r w:rsidR="00B45437" w:rsidRPr="00C62472">
        <w:t xml:space="preserve">Asignavimų valdytojai paraiškas rengia  vadovaudamiesi </w:t>
      </w:r>
      <w:r w:rsidR="00B13A46" w:rsidRPr="00C62472">
        <w:t xml:space="preserve"> jų vadovaujamų įstaigų </w:t>
      </w:r>
      <w:r w:rsidR="00B45437" w:rsidRPr="00C62472">
        <w:t>patvirtintomis išlaidų sąmatomis</w:t>
      </w:r>
      <w:r w:rsidR="00AD18D0" w:rsidRPr="00C62472">
        <w:t xml:space="preserve"> </w:t>
      </w:r>
      <w:r w:rsidR="00B45437" w:rsidRPr="00C62472">
        <w:t>bei biudžeto lėšų poreikiu įstaigoms išlaikyti, priskirtoms funkcijoms bei programoms vykdyti.</w:t>
      </w:r>
      <w:r w:rsidR="00F72EAC">
        <w:t xml:space="preserve"> </w:t>
      </w:r>
      <w:r w:rsidR="00B45437" w:rsidRPr="00C62472">
        <w:t>Rengiant paraiškas,</w:t>
      </w:r>
      <w:r w:rsidR="00F72EAC">
        <w:t xml:space="preserve"> </w:t>
      </w:r>
      <w:r w:rsidR="00B45437" w:rsidRPr="00C62472">
        <w:t>būtina atsižvelgti į išlaidų sąmatų ketvirtinį paskirstymą bei išlaidų ekonominę ir funkcinę klasifikaciją</w:t>
      </w:r>
      <w:r w:rsidR="00B45437">
        <w:t>. Į paraišką gali būti įtrauktos tik tos lėšos,</w:t>
      </w:r>
      <w:r w:rsidR="00D74952">
        <w:t xml:space="preserve"> </w:t>
      </w:r>
      <w:r w:rsidR="00B45437">
        <w:t>kurioms finansuoti įstaigos išlaidų sąmatoje yra skirti asignavimai ir yra faktinis poreikis joms apmokėti. Už teisingą paraiškų pateikimą atsaki</w:t>
      </w:r>
      <w:r w:rsidR="006534EE">
        <w:t xml:space="preserve">ngi asignavimų valdytojų </w:t>
      </w:r>
      <w:r w:rsidR="006534EE" w:rsidRPr="00470656">
        <w:t>vyriausieji</w:t>
      </w:r>
      <w:r w:rsidR="00B45437" w:rsidRPr="00470656">
        <w:t xml:space="preserve"> buh</w:t>
      </w:r>
      <w:r w:rsidR="00F74564" w:rsidRPr="00470656">
        <w:t>a</w:t>
      </w:r>
      <w:r w:rsidR="00B45437" w:rsidRPr="00470656">
        <w:t>lteriai</w:t>
      </w:r>
      <w:r w:rsidR="00470656" w:rsidRPr="00470656">
        <w:t xml:space="preserve"> </w:t>
      </w:r>
      <w:r w:rsidR="00470656">
        <w:t>(buhalteriai).</w:t>
      </w:r>
    </w:p>
    <w:p w14:paraId="2D6AEDB2" w14:textId="60253D10" w:rsidR="00180AE3" w:rsidRDefault="00142086" w:rsidP="00470656">
      <w:pPr>
        <w:ind w:firstLine="426"/>
        <w:jc w:val="both"/>
      </w:pPr>
      <w:r>
        <w:tab/>
      </w:r>
      <w:r w:rsidR="00470656" w:rsidRPr="000C0D27">
        <w:rPr>
          <w:strike/>
        </w:rPr>
        <w:t>54</w:t>
      </w:r>
      <w:r w:rsidR="00470656">
        <w:t>.</w:t>
      </w:r>
      <w:r w:rsidR="000C0D27">
        <w:t xml:space="preserve"> 53. </w:t>
      </w:r>
      <w:r w:rsidR="00470656">
        <w:t xml:space="preserve"> </w:t>
      </w:r>
      <w:r w:rsidR="00470656" w:rsidRPr="00D35976">
        <w:t>Paraiškos dėl lėšų gavimo pateikiamos</w:t>
      </w:r>
      <w:r w:rsidR="00BF0D7A" w:rsidRPr="00D35976">
        <w:t xml:space="preserve"> </w:t>
      </w:r>
      <w:r w:rsidR="009A035D" w:rsidRPr="00D35976">
        <w:t>Finansų skyriui</w:t>
      </w:r>
      <w:r w:rsidR="00843F0B" w:rsidRPr="00D35976">
        <w:t xml:space="preserve">  Finansų valdymo ir apskaitos sistemoje</w:t>
      </w:r>
      <w:r w:rsidR="00F72EAC" w:rsidRPr="00D35976">
        <w:t xml:space="preserve"> </w:t>
      </w:r>
      <w:r w:rsidR="00843F0B" w:rsidRPr="00D35976">
        <w:t>(FVAS)</w:t>
      </w:r>
      <w:r w:rsidR="009A035D" w:rsidRPr="00D35976">
        <w:t xml:space="preserve"> ne dažniau kaip </w:t>
      </w:r>
      <w:r w:rsidR="00CB55C1" w:rsidRPr="00D35976">
        <w:rPr>
          <w:strike/>
          <w:color w:val="0070C0"/>
        </w:rPr>
        <w:t>1</w:t>
      </w:r>
      <w:r w:rsidR="009A035D" w:rsidRPr="00D35976">
        <w:rPr>
          <w:strike/>
          <w:color w:val="0070C0"/>
        </w:rPr>
        <w:t xml:space="preserve"> kart</w:t>
      </w:r>
      <w:r w:rsidR="00CB55C1" w:rsidRPr="00D35976">
        <w:rPr>
          <w:strike/>
          <w:color w:val="0070C0"/>
        </w:rPr>
        <w:t>ą</w:t>
      </w:r>
      <w:r w:rsidR="009A035D" w:rsidRPr="00D35976">
        <w:rPr>
          <w:color w:val="0070C0"/>
        </w:rPr>
        <w:t xml:space="preserve"> </w:t>
      </w:r>
      <w:r w:rsidR="00D35976" w:rsidRPr="00D35976">
        <w:rPr>
          <w:color w:val="0070C0"/>
        </w:rPr>
        <w:t xml:space="preserve"> 2 kartus </w:t>
      </w:r>
      <w:r w:rsidR="009A035D" w:rsidRPr="00D35976">
        <w:rPr>
          <w:color w:val="0070C0"/>
        </w:rPr>
        <w:t xml:space="preserve">per </w:t>
      </w:r>
      <w:r w:rsidR="00CB55C1" w:rsidRPr="00D35976">
        <w:rPr>
          <w:color w:val="0070C0"/>
        </w:rPr>
        <w:t>savaitę</w:t>
      </w:r>
      <w:r w:rsidR="009A035D" w:rsidRPr="00D35976">
        <w:rPr>
          <w:color w:val="0070C0"/>
        </w:rPr>
        <w:t xml:space="preserve">, </w:t>
      </w:r>
      <w:r w:rsidR="00CB55C1">
        <w:t>paraiškos skolintoms lėšoms</w:t>
      </w:r>
      <w:r w:rsidR="00C62472">
        <w:t xml:space="preserve"> </w:t>
      </w:r>
      <w:r w:rsidR="00CB55C1">
        <w:t>(</w:t>
      </w:r>
      <w:r w:rsidR="009A035D">
        <w:t>paskolos) ir projektų finansavimui</w:t>
      </w:r>
      <w:r w:rsidR="00F72EAC">
        <w:t xml:space="preserve"> –</w:t>
      </w:r>
      <w:r w:rsidR="009A035D">
        <w:t xml:space="preserve"> pagal poreikį.</w:t>
      </w:r>
      <w:r w:rsidR="00F72EAC">
        <w:t xml:space="preserve"> </w:t>
      </w:r>
      <w:r w:rsidR="006534EE">
        <w:t>Išimtinais atvejais</w:t>
      </w:r>
      <w:r w:rsidR="00CB55C1">
        <w:t xml:space="preserve">, </w:t>
      </w:r>
      <w:r w:rsidR="006534EE">
        <w:t>kurių nefinansavus sutriktų normali įstaigos veikla (įvykus avarijoms,</w:t>
      </w:r>
      <w:r w:rsidR="00F72EAC">
        <w:t xml:space="preserve"> </w:t>
      </w:r>
      <w:r w:rsidR="006534EE">
        <w:t>kredit</w:t>
      </w:r>
      <w:r w:rsidR="00F74564">
        <w:t>oriams ėmusis sankcijų, darbuoto</w:t>
      </w:r>
      <w:r w:rsidR="006534EE">
        <w:t>jams išeinant atostogų, išmokant laidojimo pašalpas, atlyginimų mokėjimo dienomis ir pan.)</w:t>
      </w:r>
      <w:r w:rsidR="00BF3FE4">
        <w:t>,</w:t>
      </w:r>
      <w:r w:rsidR="006534EE">
        <w:t xml:space="preserve"> asignavimų valdytojai gali pateikti paraiškas lėšoms gauti ir kelis kartus per savaitę.</w:t>
      </w:r>
    </w:p>
    <w:p w14:paraId="7A2D7EAE" w14:textId="0FA467FB" w:rsidR="00180AE3" w:rsidRPr="004130A7" w:rsidRDefault="00142086" w:rsidP="009A5611">
      <w:pPr>
        <w:ind w:firstLine="426"/>
        <w:jc w:val="both"/>
      </w:pPr>
      <w:r>
        <w:tab/>
      </w:r>
      <w:r w:rsidR="00470656" w:rsidRPr="000C0D27">
        <w:rPr>
          <w:strike/>
        </w:rPr>
        <w:t>55</w:t>
      </w:r>
      <w:r w:rsidR="00171F96" w:rsidRPr="004130A7">
        <w:t>.</w:t>
      </w:r>
      <w:r w:rsidR="000C0D27">
        <w:t xml:space="preserve"> 54.</w:t>
      </w:r>
      <w:r w:rsidR="00171F96" w:rsidRPr="004130A7">
        <w:t xml:space="preserve"> </w:t>
      </w:r>
      <w:r w:rsidR="006534EE" w:rsidRPr="004130A7">
        <w:t>Lėšų pervedimas gali būti laikinai sustabdytas arba visai atmestos pateiktos paraiškos:</w:t>
      </w:r>
    </w:p>
    <w:p w14:paraId="3E61E22E" w14:textId="3135C181" w:rsidR="00F72EAC" w:rsidRPr="004130A7" w:rsidRDefault="00142086" w:rsidP="00F72EAC">
      <w:pPr>
        <w:ind w:firstLine="426"/>
        <w:jc w:val="both"/>
      </w:pPr>
      <w:r>
        <w:tab/>
      </w:r>
      <w:r w:rsidR="00171F96" w:rsidRPr="000C0D27">
        <w:rPr>
          <w:strike/>
        </w:rPr>
        <w:t>5</w:t>
      </w:r>
      <w:r w:rsidR="00470656" w:rsidRPr="000C0D27">
        <w:rPr>
          <w:strike/>
        </w:rPr>
        <w:t>5</w:t>
      </w:r>
      <w:r w:rsidR="00171F96" w:rsidRPr="000C0D27">
        <w:rPr>
          <w:strike/>
        </w:rPr>
        <w:t>.</w:t>
      </w:r>
      <w:r w:rsidR="000C0D27">
        <w:t xml:space="preserve"> 54.</w:t>
      </w:r>
      <w:r w:rsidR="00171F96" w:rsidRPr="004130A7">
        <w:t>1</w:t>
      </w:r>
      <w:r w:rsidR="00D74952" w:rsidRPr="004130A7">
        <w:t xml:space="preserve">. </w:t>
      </w:r>
      <w:r w:rsidR="006534EE" w:rsidRPr="004130A7">
        <w:t>jeigu savivaldybės biudžeto einamojoje sąskaitoje neužte</w:t>
      </w:r>
      <w:r w:rsidR="00BF3FE4" w:rsidRPr="004130A7">
        <w:t xml:space="preserve">nka </w:t>
      </w:r>
      <w:r w:rsidR="00705C59" w:rsidRPr="004130A7">
        <w:t>lėšų šioms išlaidoms</w:t>
      </w:r>
      <w:r w:rsidR="00F72EAC" w:rsidRPr="004130A7">
        <w:t xml:space="preserve"> </w:t>
      </w:r>
      <w:r w:rsidR="006534EE" w:rsidRPr="004130A7">
        <w:t>finansuoti;</w:t>
      </w:r>
    </w:p>
    <w:p w14:paraId="4C2EDA0C" w14:textId="764D49FA" w:rsidR="00F72EAC" w:rsidRPr="004130A7" w:rsidRDefault="00142086" w:rsidP="00F72EAC">
      <w:pPr>
        <w:ind w:firstLine="426"/>
        <w:jc w:val="both"/>
      </w:pPr>
      <w:r>
        <w:tab/>
      </w:r>
      <w:r w:rsidR="00470656" w:rsidRPr="000C0D27">
        <w:rPr>
          <w:strike/>
        </w:rPr>
        <w:t>55</w:t>
      </w:r>
      <w:r w:rsidR="00171F96" w:rsidRPr="000C0D27">
        <w:rPr>
          <w:strike/>
        </w:rPr>
        <w:t>.</w:t>
      </w:r>
      <w:r w:rsidR="000C0D27">
        <w:t xml:space="preserve"> 54.</w:t>
      </w:r>
      <w:r w:rsidR="00171F96" w:rsidRPr="004130A7">
        <w:t>2.</w:t>
      </w:r>
      <w:r w:rsidR="006534EE" w:rsidRPr="004130A7">
        <w:t xml:space="preserve"> kai paraiškos suma viršija bendrą išlaidų sąmatos sumą;</w:t>
      </w:r>
    </w:p>
    <w:p w14:paraId="3C6FE84F" w14:textId="0E1BED0A" w:rsidR="002E2198" w:rsidRPr="004130A7" w:rsidRDefault="00142086" w:rsidP="00F72EAC">
      <w:pPr>
        <w:ind w:firstLine="426"/>
        <w:jc w:val="both"/>
      </w:pPr>
      <w:r>
        <w:tab/>
      </w:r>
      <w:r w:rsidR="00D74952" w:rsidRPr="000C0D27">
        <w:rPr>
          <w:strike/>
        </w:rPr>
        <w:t>5</w:t>
      </w:r>
      <w:r w:rsidR="00470656" w:rsidRPr="000C0D27">
        <w:rPr>
          <w:strike/>
        </w:rPr>
        <w:t>5</w:t>
      </w:r>
      <w:r w:rsidR="00D74952" w:rsidRPr="004130A7">
        <w:t>.</w:t>
      </w:r>
      <w:r w:rsidR="000C0D27">
        <w:t xml:space="preserve"> 54.</w:t>
      </w:r>
      <w:r w:rsidR="00D74952" w:rsidRPr="004130A7">
        <w:t xml:space="preserve">3. </w:t>
      </w:r>
      <w:r w:rsidR="006534EE" w:rsidRPr="004130A7">
        <w:t>pagal rajono savivaldybės tarybos sprendimus sustabdomas k</w:t>
      </w:r>
      <w:r w:rsidR="004130A7" w:rsidRPr="004130A7">
        <w:t>ai kurių išlaidų sąmatos straip</w:t>
      </w:r>
      <w:r w:rsidR="004130A7">
        <w:t>s</w:t>
      </w:r>
      <w:r w:rsidR="006534EE" w:rsidRPr="004130A7">
        <w:t>nių finansavimas, tačiau asignavimų valdytojas vis tiek prašo lėšų pagal šiuos straipsnius;</w:t>
      </w:r>
    </w:p>
    <w:p w14:paraId="2C2FF265" w14:textId="60615DCA" w:rsidR="009912E2" w:rsidRDefault="00142086" w:rsidP="009912E2">
      <w:pPr>
        <w:ind w:firstLine="426"/>
        <w:jc w:val="both"/>
      </w:pPr>
      <w:r>
        <w:tab/>
      </w:r>
      <w:r w:rsidR="00D74952" w:rsidRPr="000C0D27">
        <w:rPr>
          <w:strike/>
        </w:rPr>
        <w:t>5</w:t>
      </w:r>
      <w:r w:rsidR="00470656" w:rsidRPr="000C0D27">
        <w:rPr>
          <w:strike/>
        </w:rPr>
        <w:t>5</w:t>
      </w:r>
      <w:r w:rsidR="00D74952" w:rsidRPr="004130A7">
        <w:t>.</w:t>
      </w:r>
      <w:r w:rsidR="000C0D27">
        <w:t xml:space="preserve"> 54.</w:t>
      </w:r>
      <w:r w:rsidR="00D74952" w:rsidRPr="004130A7">
        <w:t>4.</w:t>
      </w:r>
      <w:r w:rsidR="006534EE" w:rsidRPr="004130A7">
        <w:t xml:space="preserve"> </w:t>
      </w:r>
      <w:r w:rsidR="00D74952" w:rsidRPr="004130A7">
        <w:t>kai paraiškoje padaryta klaida.</w:t>
      </w:r>
    </w:p>
    <w:p w14:paraId="4672E269" w14:textId="12580153" w:rsidR="009912E2" w:rsidRDefault="00142086" w:rsidP="008C721E">
      <w:pPr>
        <w:ind w:firstLine="426"/>
        <w:jc w:val="both"/>
      </w:pPr>
      <w:r>
        <w:lastRenderedPageBreak/>
        <w:tab/>
      </w:r>
      <w:r w:rsidR="00D53146" w:rsidRPr="000C0D27">
        <w:rPr>
          <w:strike/>
        </w:rPr>
        <w:t>5</w:t>
      </w:r>
      <w:r w:rsidR="00470656" w:rsidRPr="000C0D27">
        <w:rPr>
          <w:strike/>
        </w:rPr>
        <w:t>6</w:t>
      </w:r>
      <w:r w:rsidR="00D74952" w:rsidRPr="000C0D27">
        <w:rPr>
          <w:strike/>
        </w:rPr>
        <w:t>.</w:t>
      </w:r>
      <w:r w:rsidR="000C0D27">
        <w:t xml:space="preserve"> 55.</w:t>
      </w:r>
      <w:r w:rsidR="00340E84">
        <w:t xml:space="preserve"> Lėš</w:t>
      </w:r>
      <w:r w:rsidR="00A07BE3">
        <w:t>as pagal pateiktas paraiškas  Finansų skyrius perveda  asignavimų valdytojams</w:t>
      </w:r>
      <w:r w:rsidR="008C721E">
        <w:t xml:space="preserve">, </w:t>
      </w:r>
      <w:r w:rsidR="00A07BE3">
        <w:t>neviršydamas  finansavimo plane patvirtintų biudžeto asignavimų metų ketvirčiui.</w:t>
      </w:r>
    </w:p>
    <w:p w14:paraId="4064A831" w14:textId="72D31A52" w:rsidR="009912E2" w:rsidRDefault="00142086" w:rsidP="008C721E">
      <w:pPr>
        <w:ind w:firstLine="426"/>
        <w:jc w:val="both"/>
      </w:pPr>
      <w:r>
        <w:tab/>
      </w:r>
      <w:r w:rsidR="00470656" w:rsidRPr="000C0D27">
        <w:rPr>
          <w:strike/>
        </w:rPr>
        <w:t>57</w:t>
      </w:r>
      <w:r w:rsidR="000C0D27" w:rsidRPr="000C0D27">
        <w:rPr>
          <w:strike/>
        </w:rPr>
        <w:t>.</w:t>
      </w:r>
      <w:r w:rsidR="000C0D27">
        <w:t xml:space="preserve"> 56. Pagal </w:t>
      </w:r>
      <w:r w:rsidR="00446A7A" w:rsidRPr="007A61A8">
        <w:t>bankų pateiktus paskaičiavimus, sutartyse nust</w:t>
      </w:r>
      <w:r w:rsidR="00A32D00" w:rsidRPr="007A61A8">
        <w:t>a</w:t>
      </w:r>
      <w:r w:rsidR="00446A7A" w:rsidRPr="007A61A8">
        <w:t xml:space="preserve">tytas sąlygas ir programos sąmatoje metų ketvirčiui </w:t>
      </w:r>
      <w:r w:rsidR="007A61A8" w:rsidRPr="007A61A8">
        <w:t>Finansų skyrius paskolas bankams grąžina, palūkanas ir paskolų aptarnav</w:t>
      </w:r>
      <w:r w:rsidR="00734946">
        <w:t>i</w:t>
      </w:r>
      <w:r w:rsidR="007A61A8" w:rsidRPr="007A61A8">
        <w:t xml:space="preserve">mo išlaidas  moka pagal </w:t>
      </w:r>
      <w:r w:rsidR="00446A7A" w:rsidRPr="007A61A8">
        <w:t>suplanuotus asignavimus</w:t>
      </w:r>
      <w:r w:rsidR="00446A7A">
        <w:t>.</w:t>
      </w:r>
    </w:p>
    <w:p w14:paraId="2738C11B" w14:textId="20A1A8D9" w:rsidR="009912E2" w:rsidRDefault="00142086" w:rsidP="009912E2">
      <w:pPr>
        <w:ind w:firstLine="426"/>
        <w:jc w:val="both"/>
      </w:pPr>
      <w:r>
        <w:tab/>
      </w:r>
      <w:r w:rsidR="00470656" w:rsidRPr="000C0D27">
        <w:rPr>
          <w:strike/>
        </w:rPr>
        <w:t>58</w:t>
      </w:r>
      <w:r w:rsidR="00D74952">
        <w:t>.</w:t>
      </w:r>
      <w:r w:rsidR="00E05701">
        <w:t xml:space="preserve">  </w:t>
      </w:r>
      <w:r w:rsidR="000C0D27">
        <w:t xml:space="preserve">57. </w:t>
      </w:r>
      <w:r w:rsidR="00E05701">
        <w:t>Numatant, kad s</w:t>
      </w:r>
      <w:r w:rsidR="00401DAA" w:rsidRPr="00E25F64">
        <w:t xml:space="preserve">avivaldybės biudžeto pajamų planas iki biudžetinių metų pabaigos nebus įvykdytas, savivaldybės taryba </w:t>
      </w:r>
      <w:r w:rsidR="00394170">
        <w:t xml:space="preserve"> </w:t>
      </w:r>
      <w:r w:rsidR="00401DAA" w:rsidRPr="00E25F64">
        <w:t>gali pr</w:t>
      </w:r>
      <w:r w:rsidR="00E05701">
        <w:t>iimti sprendimą dėl asignavimų s</w:t>
      </w:r>
      <w:r w:rsidR="00401DAA" w:rsidRPr="00E25F64">
        <w:t>avivaldybės biudžete patvirtintoms programoms vykdyti sumažinimo, atitinkamai sumažinant biudžeto pajamų planą.</w:t>
      </w:r>
    </w:p>
    <w:p w14:paraId="4754F682" w14:textId="27A59E8C" w:rsidR="009912E2" w:rsidRDefault="00142086" w:rsidP="008C721E">
      <w:pPr>
        <w:ind w:firstLine="426"/>
        <w:jc w:val="both"/>
      </w:pPr>
      <w:r>
        <w:tab/>
      </w:r>
      <w:r w:rsidR="00470656" w:rsidRPr="000C0D27">
        <w:rPr>
          <w:strike/>
        </w:rPr>
        <w:t>59</w:t>
      </w:r>
      <w:r w:rsidR="00D74952">
        <w:t>.</w:t>
      </w:r>
      <w:r w:rsidR="00DC615C">
        <w:t xml:space="preserve"> </w:t>
      </w:r>
      <w:r w:rsidR="000C0D27">
        <w:t xml:space="preserve">58. </w:t>
      </w:r>
      <w:r w:rsidR="00DC615C">
        <w:t>Jeigu savivaldybės biudžetas nevykdomas, t.</w:t>
      </w:r>
      <w:r w:rsidR="008C721E">
        <w:t xml:space="preserve"> </w:t>
      </w:r>
      <w:r w:rsidR="00DC615C">
        <w:t>y. gaunama mažiau pajamų</w:t>
      </w:r>
      <w:r w:rsidR="008C721E">
        <w:t>,</w:t>
      </w:r>
      <w:r w:rsidR="00DC615C">
        <w:t xml:space="preserve"> negu buvo </w:t>
      </w:r>
      <w:r w:rsidR="005D1F13">
        <w:t>p</w:t>
      </w:r>
      <w:r w:rsidR="00DC615C">
        <w:t>lanuota, finansuojama iš savivaldybės biudžeto tokia tvarka:</w:t>
      </w:r>
    </w:p>
    <w:p w14:paraId="2181C0EE" w14:textId="17C023EC" w:rsidR="009912E2" w:rsidRDefault="00142086" w:rsidP="009912E2">
      <w:pPr>
        <w:ind w:firstLine="426"/>
        <w:jc w:val="both"/>
      </w:pPr>
      <w:r>
        <w:tab/>
      </w:r>
      <w:r w:rsidR="00470656" w:rsidRPr="000C0D27">
        <w:rPr>
          <w:strike/>
        </w:rPr>
        <w:t>59</w:t>
      </w:r>
      <w:r w:rsidR="00DC615C">
        <w:t>.</w:t>
      </w:r>
      <w:r w:rsidR="000C0D27">
        <w:t xml:space="preserve"> 58.</w:t>
      </w:r>
      <w:r w:rsidR="00DC615C">
        <w:t>1. darbo užmokesčiui savivaldybės biudžetinių įstaigų darbuotojams;</w:t>
      </w:r>
    </w:p>
    <w:p w14:paraId="09D32CED" w14:textId="412EDE04" w:rsidR="009912E2" w:rsidRDefault="00142086" w:rsidP="009912E2">
      <w:pPr>
        <w:ind w:firstLine="426"/>
        <w:jc w:val="both"/>
      </w:pPr>
      <w:r>
        <w:tab/>
      </w:r>
      <w:r w:rsidR="00D53146" w:rsidRPr="000C0D27">
        <w:rPr>
          <w:strike/>
        </w:rPr>
        <w:t>5</w:t>
      </w:r>
      <w:r w:rsidR="00470656" w:rsidRPr="000C0D27">
        <w:rPr>
          <w:strike/>
        </w:rPr>
        <w:t>9</w:t>
      </w:r>
      <w:r w:rsidR="00D74952">
        <w:t>.</w:t>
      </w:r>
      <w:r w:rsidR="000C0D27">
        <w:t xml:space="preserve"> 58.</w:t>
      </w:r>
      <w:r w:rsidR="00DC615C">
        <w:t xml:space="preserve">2. </w:t>
      </w:r>
      <w:r w:rsidR="005D1F13">
        <w:t>socialinio draudimo įmokoms</w:t>
      </w:r>
      <w:r w:rsidR="00DC615C">
        <w:t>;</w:t>
      </w:r>
    </w:p>
    <w:p w14:paraId="056F3800" w14:textId="3E080BA8" w:rsidR="009912E2" w:rsidRDefault="00142086" w:rsidP="009912E2">
      <w:pPr>
        <w:ind w:firstLine="426"/>
        <w:jc w:val="both"/>
      </w:pPr>
      <w:r>
        <w:tab/>
      </w:r>
      <w:r w:rsidR="00470656" w:rsidRPr="000C0D27">
        <w:rPr>
          <w:strike/>
        </w:rPr>
        <w:t>59</w:t>
      </w:r>
      <w:r w:rsidR="00D74952">
        <w:t>.</w:t>
      </w:r>
      <w:r w:rsidR="000C0D27">
        <w:t xml:space="preserve"> 58.</w:t>
      </w:r>
      <w:r w:rsidR="004958EC">
        <w:t>3</w:t>
      </w:r>
      <w:r w:rsidR="00DC615C">
        <w:t>. pašalpoms ir kitoms socialinėms išmokoms;</w:t>
      </w:r>
    </w:p>
    <w:p w14:paraId="16C3F872" w14:textId="55B3FB74" w:rsidR="009912E2" w:rsidRDefault="00142086" w:rsidP="009912E2">
      <w:pPr>
        <w:ind w:firstLine="426"/>
        <w:jc w:val="both"/>
      </w:pPr>
      <w:r>
        <w:tab/>
      </w:r>
      <w:r w:rsidR="00470656" w:rsidRPr="000C0D27">
        <w:rPr>
          <w:strike/>
        </w:rPr>
        <w:t>59</w:t>
      </w:r>
      <w:r w:rsidR="00DC615C">
        <w:t>.</w:t>
      </w:r>
      <w:r w:rsidR="000C0D27">
        <w:t xml:space="preserve"> 58.</w:t>
      </w:r>
      <w:r w:rsidR="00DC615C">
        <w:t>4. mitybos išlaidoms;</w:t>
      </w:r>
    </w:p>
    <w:p w14:paraId="771EF9D6" w14:textId="00BAA236" w:rsidR="009912E2" w:rsidRDefault="00142086" w:rsidP="009912E2">
      <w:pPr>
        <w:ind w:firstLine="426"/>
        <w:jc w:val="both"/>
      </w:pPr>
      <w:r>
        <w:tab/>
      </w:r>
      <w:r w:rsidR="00470656" w:rsidRPr="000C0D27">
        <w:rPr>
          <w:strike/>
        </w:rPr>
        <w:t>59</w:t>
      </w:r>
      <w:r w:rsidR="00D53146">
        <w:t>.</w:t>
      </w:r>
      <w:r w:rsidR="000C0D27">
        <w:t xml:space="preserve"> 58.</w:t>
      </w:r>
      <w:r w:rsidR="00D53146">
        <w:t>5</w:t>
      </w:r>
      <w:r w:rsidR="00DC615C">
        <w:t>. paskoloms grąžinti ir palūkanoms mokėti (įsipareigojimai bankams);</w:t>
      </w:r>
    </w:p>
    <w:p w14:paraId="7A63916E" w14:textId="12EDA83E" w:rsidR="009912E2" w:rsidRDefault="00142086" w:rsidP="009912E2">
      <w:pPr>
        <w:ind w:firstLine="426"/>
        <w:jc w:val="both"/>
      </w:pPr>
      <w:r>
        <w:tab/>
      </w:r>
      <w:r w:rsidR="00470656" w:rsidRPr="000C0D27">
        <w:rPr>
          <w:strike/>
        </w:rPr>
        <w:t>59</w:t>
      </w:r>
      <w:r w:rsidR="005D1F13" w:rsidRPr="00BE7B6B">
        <w:t>.</w:t>
      </w:r>
      <w:r w:rsidR="000C0D27">
        <w:t xml:space="preserve"> 58.</w:t>
      </w:r>
      <w:r w:rsidR="005D1F13" w:rsidRPr="00BE7B6B">
        <w:t xml:space="preserve">6. </w:t>
      </w:r>
      <w:r w:rsidR="005D1F13" w:rsidRPr="001E4814">
        <w:rPr>
          <w:strike/>
          <w:color w:val="0070C0"/>
        </w:rPr>
        <w:t>kompensacijoms už mokinių vežimą</w:t>
      </w:r>
      <w:r w:rsidR="001E4814" w:rsidRPr="001E4814">
        <w:rPr>
          <w:strike/>
          <w:color w:val="0070C0"/>
        </w:rPr>
        <w:t xml:space="preserve"> </w:t>
      </w:r>
      <w:r w:rsidR="00E37DE4">
        <w:rPr>
          <w:color w:val="0070C0"/>
        </w:rPr>
        <w:t>atsiskaitymams</w:t>
      </w:r>
      <w:r w:rsidR="001E4814" w:rsidRPr="001E4814">
        <w:rPr>
          <w:color w:val="0070C0"/>
        </w:rPr>
        <w:t xml:space="preserve"> už viešąsias nemokamo vietinio reguliaraus susisiekimo paslaugas </w:t>
      </w:r>
      <w:r w:rsidR="005D1F13" w:rsidRPr="00BE7B6B">
        <w:t>;</w:t>
      </w:r>
    </w:p>
    <w:p w14:paraId="58CF318E" w14:textId="425C15F6" w:rsidR="009912E2" w:rsidRDefault="00142086" w:rsidP="009912E2">
      <w:pPr>
        <w:ind w:firstLine="426"/>
        <w:jc w:val="both"/>
      </w:pPr>
      <w:r>
        <w:tab/>
      </w:r>
      <w:r w:rsidR="00470656">
        <w:t>59</w:t>
      </w:r>
      <w:r w:rsidR="00BE7B6B">
        <w:t>.</w:t>
      </w:r>
      <w:r w:rsidR="000C0D27">
        <w:t xml:space="preserve"> 58.</w:t>
      </w:r>
      <w:r w:rsidR="00BE7B6B">
        <w:t>7.</w:t>
      </w:r>
      <w:r w:rsidR="00DC615C">
        <w:t xml:space="preserve"> atsiskaityma</w:t>
      </w:r>
      <w:r w:rsidR="00E37DE4">
        <w:t>ms</w:t>
      </w:r>
      <w:r w:rsidR="00DC615C">
        <w:t xml:space="preserve"> už</w:t>
      </w:r>
      <w:r w:rsidR="005D1F13">
        <w:t xml:space="preserve"> komunalines paslaugas</w:t>
      </w:r>
      <w:r w:rsidR="00DC615C">
        <w:t>;</w:t>
      </w:r>
    </w:p>
    <w:p w14:paraId="1FACF386" w14:textId="61C34FA0" w:rsidR="009912E2" w:rsidRDefault="00142086" w:rsidP="009912E2">
      <w:pPr>
        <w:ind w:firstLine="426"/>
        <w:jc w:val="both"/>
      </w:pPr>
      <w:r>
        <w:tab/>
      </w:r>
      <w:r w:rsidR="00470656" w:rsidRPr="000C0D27">
        <w:rPr>
          <w:strike/>
        </w:rPr>
        <w:t>59</w:t>
      </w:r>
      <w:r w:rsidR="00BE7B6B">
        <w:t>.</w:t>
      </w:r>
      <w:r w:rsidR="000C0D27">
        <w:t xml:space="preserve"> 58.</w:t>
      </w:r>
      <w:r w:rsidR="00BE7B6B">
        <w:t>8.</w:t>
      </w:r>
      <w:r w:rsidR="00DC615C">
        <w:t xml:space="preserve"> kitoms biudžete numatytoms reikmėms;</w:t>
      </w:r>
    </w:p>
    <w:p w14:paraId="2FA95A06" w14:textId="2E46D826" w:rsidR="009912E2" w:rsidRDefault="00142086" w:rsidP="00142086">
      <w:pPr>
        <w:ind w:firstLine="426"/>
        <w:jc w:val="both"/>
      </w:pPr>
      <w:r>
        <w:tab/>
      </w:r>
      <w:r w:rsidR="00470656" w:rsidRPr="00D25661">
        <w:rPr>
          <w:strike/>
        </w:rPr>
        <w:t>60</w:t>
      </w:r>
      <w:r w:rsidR="00AB0DF3">
        <w:t>.</w:t>
      </w:r>
      <w:r w:rsidR="00D25661">
        <w:t xml:space="preserve"> 59.</w:t>
      </w:r>
      <w:r w:rsidR="00AB0DF3">
        <w:t xml:space="preserve"> Reikmėms, nurodytoms </w:t>
      </w:r>
      <w:r w:rsidR="00A877BC">
        <w:t>5</w:t>
      </w:r>
      <w:r w:rsidR="00470656">
        <w:t>9</w:t>
      </w:r>
      <w:r w:rsidR="00A877BC">
        <w:t>.</w:t>
      </w:r>
      <w:r w:rsidR="00BE7B6B">
        <w:t>1</w:t>
      </w:r>
      <w:r w:rsidR="008C721E">
        <w:t>–</w:t>
      </w:r>
      <w:r w:rsidR="00A877BC">
        <w:t>5</w:t>
      </w:r>
      <w:r w:rsidR="00470656">
        <w:t>9</w:t>
      </w:r>
      <w:r w:rsidR="00D74952">
        <w:t>.5</w:t>
      </w:r>
      <w:r w:rsidR="00AB0DF3">
        <w:t xml:space="preserve">  punktuose pervedamos visos reikalingos lėšos pagal nustatytą</w:t>
      </w:r>
      <w:r w:rsidR="00AA30FB">
        <w:t xml:space="preserve"> eilę, o reikmėms, nurodytoms </w:t>
      </w:r>
      <w:r w:rsidR="00A877BC">
        <w:t>5</w:t>
      </w:r>
      <w:r w:rsidR="00470656">
        <w:t>9</w:t>
      </w:r>
      <w:r w:rsidR="00BE7B6B">
        <w:t>.6</w:t>
      </w:r>
      <w:r w:rsidR="008C721E">
        <w:t>–</w:t>
      </w:r>
      <w:r w:rsidR="00A877BC">
        <w:t>5</w:t>
      </w:r>
      <w:r w:rsidR="00470656">
        <w:t>9</w:t>
      </w:r>
      <w:r w:rsidR="00BE7B6B">
        <w:t>.8</w:t>
      </w:r>
      <w:r w:rsidR="00AB0DF3">
        <w:t xml:space="preserve"> punktuose, finansuojamos proporcingai turimoms lėšoms.</w:t>
      </w:r>
    </w:p>
    <w:p w14:paraId="0EEF5985" w14:textId="7BAD0D58" w:rsidR="009912E2" w:rsidRDefault="00142086" w:rsidP="009912E2">
      <w:pPr>
        <w:ind w:firstLine="426"/>
        <w:jc w:val="both"/>
      </w:pPr>
      <w:r>
        <w:tab/>
      </w:r>
      <w:r w:rsidR="00470656" w:rsidRPr="00D25661">
        <w:rPr>
          <w:strike/>
        </w:rPr>
        <w:t>61</w:t>
      </w:r>
      <w:r w:rsidR="006F6E2C">
        <w:t>.</w:t>
      </w:r>
      <w:r w:rsidR="00D25661">
        <w:t>60.</w:t>
      </w:r>
      <w:r w:rsidR="006F6E2C">
        <w:t xml:space="preserve"> Biudžetiniams metams pasibaigus, asignavimų valdytojai ir jiems pavaldžios biudžetinės </w:t>
      </w:r>
      <w:r w:rsidR="00A3757A">
        <w:t xml:space="preserve"> </w:t>
      </w:r>
      <w:r w:rsidR="004958EC" w:rsidRPr="00E25F64">
        <w:t>įstaigos ir kiti subjektai disponuojamose sąskaitose esančias biudžeto lėšas, skirtas programo</w:t>
      </w:r>
      <w:r w:rsidR="00E05701">
        <w:t>ms finansuoti, grąžina į s</w:t>
      </w:r>
      <w:r w:rsidR="004958EC" w:rsidRPr="00E25F64">
        <w:t xml:space="preserve">avivaldybės biudžetą ne </w:t>
      </w:r>
      <w:r w:rsidR="004958EC" w:rsidRPr="00C62472">
        <w:t>vėliau kaip iki sausio 5 dienos</w:t>
      </w:r>
      <w:r w:rsidR="0022266C" w:rsidRPr="00C62472">
        <w:t>.</w:t>
      </w:r>
      <w:r w:rsidR="00AB0DF3" w:rsidRPr="00E25F64">
        <w:t xml:space="preserve"> </w:t>
      </w:r>
    </w:p>
    <w:p w14:paraId="25CC818E" w14:textId="66A514F0" w:rsidR="009912E2" w:rsidRPr="00D25661" w:rsidRDefault="00142086" w:rsidP="00D25661">
      <w:pPr>
        <w:ind w:firstLine="426"/>
        <w:jc w:val="both"/>
      </w:pPr>
      <w:r>
        <w:tab/>
      </w:r>
      <w:r w:rsidR="00470656" w:rsidRPr="00D25661">
        <w:rPr>
          <w:strike/>
        </w:rPr>
        <w:t>62</w:t>
      </w:r>
      <w:r w:rsidR="00AB0DF3" w:rsidRPr="00E25F64">
        <w:t xml:space="preserve">. </w:t>
      </w:r>
      <w:r w:rsidR="00D25661">
        <w:t xml:space="preserve">61. </w:t>
      </w:r>
      <w:r w:rsidR="004958EC" w:rsidRPr="00E25F64">
        <w:rPr>
          <w:color w:val="000000"/>
        </w:rPr>
        <w:t xml:space="preserve">Likusias nepanaudotas priimtame Lietuvos Respublikos </w:t>
      </w:r>
      <w:r w:rsidR="00E25F64">
        <w:rPr>
          <w:color w:val="000000"/>
        </w:rPr>
        <w:t xml:space="preserve">Seimo atitinkamų metų valstybės </w:t>
      </w:r>
      <w:r w:rsidR="004958EC" w:rsidRPr="00E25F64">
        <w:rPr>
          <w:color w:val="000000"/>
        </w:rPr>
        <w:t>biudžeto ir savivaldybių biudžetų finansinių rodiklių pa</w:t>
      </w:r>
      <w:r w:rsidR="00E05701">
        <w:rPr>
          <w:color w:val="000000"/>
        </w:rPr>
        <w:t>tvirtinimo įstatyme nustatytas s</w:t>
      </w:r>
      <w:r w:rsidR="004958EC" w:rsidRPr="00E25F64">
        <w:rPr>
          <w:color w:val="000000"/>
        </w:rPr>
        <w:t>avivaldybės biudžetui tikslinės paskirties lėšas, taip pat lėšas, k</w:t>
      </w:r>
      <w:r w:rsidR="00E05701">
        <w:rPr>
          <w:color w:val="000000"/>
        </w:rPr>
        <w:t>urios per metus buvo paskirtos s</w:t>
      </w:r>
      <w:r w:rsidR="004958EC" w:rsidRPr="00E25F64">
        <w:rPr>
          <w:color w:val="000000"/>
        </w:rPr>
        <w:t>avivaldybės biudžetui pagal atskirus įstatymus, Lietuvos Respublikos Vyriausybės nutarimus, Finansų skyrius grąžina į valstybės biudžetą ne vėlia</w:t>
      </w:r>
      <w:r w:rsidR="00E05701">
        <w:rPr>
          <w:color w:val="000000"/>
        </w:rPr>
        <w:t>u kaip iki sausio 10 d.</w:t>
      </w:r>
      <w:r w:rsidR="008C721E">
        <w:rPr>
          <w:color w:val="000000"/>
        </w:rPr>
        <w:t>,</w:t>
      </w:r>
      <w:r w:rsidR="00E05701">
        <w:rPr>
          <w:color w:val="000000"/>
        </w:rPr>
        <w:t xml:space="preserve"> </w:t>
      </w:r>
      <w:r w:rsidR="009C2067">
        <w:rPr>
          <w:color w:val="000000"/>
        </w:rPr>
        <w:t>jeigu įstatymas nenustato kitaip. S</w:t>
      </w:r>
      <w:r w:rsidR="00E05701">
        <w:rPr>
          <w:color w:val="000000"/>
        </w:rPr>
        <w:t>a</w:t>
      </w:r>
      <w:r w:rsidR="004958EC" w:rsidRPr="00E25F64">
        <w:rPr>
          <w:color w:val="000000"/>
        </w:rPr>
        <w:t>vivaldybės biudžeto asignavimų valdytojai nepanau</w:t>
      </w:r>
      <w:r w:rsidR="00E05701">
        <w:rPr>
          <w:color w:val="000000"/>
        </w:rPr>
        <w:t xml:space="preserve">dotas </w:t>
      </w:r>
      <w:r w:rsidR="00E37DE4" w:rsidRPr="00E37DE4">
        <w:rPr>
          <w:color w:val="0070C0"/>
        </w:rPr>
        <w:t xml:space="preserve">tikslinės paskirties </w:t>
      </w:r>
      <w:r w:rsidR="00E05701" w:rsidRPr="00E37DE4">
        <w:rPr>
          <w:strike/>
          <w:color w:val="000000"/>
        </w:rPr>
        <w:t>biudžeto</w:t>
      </w:r>
      <w:r w:rsidR="00E05701">
        <w:rPr>
          <w:color w:val="000000"/>
        </w:rPr>
        <w:t xml:space="preserve"> lėšas grąžina į s</w:t>
      </w:r>
      <w:r w:rsidR="004958EC" w:rsidRPr="00E25F64">
        <w:rPr>
          <w:color w:val="000000"/>
        </w:rPr>
        <w:t>avivaldybės biudžeto sąskaitą ne vėliau kaip iki sausio 5 d.</w:t>
      </w:r>
      <w:r w:rsidR="008C721E">
        <w:rPr>
          <w:color w:val="000000"/>
        </w:rPr>
        <w:t>,</w:t>
      </w:r>
      <w:r w:rsidR="004958EC" w:rsidRPr="00E25F64">
        <w:t xml:space="preserve"> jeigu minėtas įstatymas nenustato kitaip</w:t>
      </w:r>
      <w:r w:rsidR="004958EC" w:rsidRPr="00C62472">
        <w:rPr>
          <w:color w:val="FF0000"/>
        </w:rPr>
        <w:t xml:space="preserve">. </w:t>
      </w:r>
      <w:r w:rsidR="004958EC" w:rsidRPr="00C62472">
        <w:t xml:space="preserve">Tikslinės paskirties lėšos, panaudotos ne pagal tikslinę paskirtį, grąžinamos į valstybės </w:t>
      </w:r>
      <w:r w:rsidR="009C2067" w:rsidRPr="00C62472">
        <w:t xml:space="preserve"> ar savivaldybės </w:t>
      </w:r>
      <w:r w:rsidR="004958EC" w:rsidRPr="00C62472">
        <w:t>biudžetą ta pačia tvarka.</w:t>
      </w:r>
      <w:r w:rsidR="00DC615C" w:rsidRPr="00C62472">
        <w:t xml:space="preserve"> </w:t>
      </w:r>
    </w:p>
    <w:p w14:paraId="3192EB65" w14:textId="6621218A" w:rsidR="009912E2" w:rsidRPr="00D35976" w:rsidRDefault="00142086" w:rsidP="004130A7">
      <w:pPr>
        <w:ind w:firstLine="426"/>
        <w:jc w:val="both"/>
      </w:pPr>
      <w:r>
        <w:tab/>
      </w:r>
      <w:r w:rsidR="00133339" w:rsidRPr="00D25661">
        <w:rPr>
          <w:strike/>
        </w:rPr>
        <w:t>63</w:t>
      </w:r>
      <w:r w:rsidR="0022266C" w:rsidRPr="00D25661">
        <w:t>.</w:t>
      </w:r>
      <w:r w:rsidR="00D25661" w:rsidRPr="00D25661">
        <w:t xml:space="preserve"> 62</w:t>
      </w:r>
      <w:r w:rsidR="00D25661">
        <w:rPr>
          <w:color w:val="FF0000"/>
        </w:rPr>
        <w:t xml:space="preserve">. </w:t>
      </w:r>
      <w:r w:rsidR="0022266C" w:rsidRPr="007D1F64">
        <w:rPr>
          <w:color w:val="FF0000"/>
        </w:rPr>
        <w:t xml:space="preserve"> </w:t>
      </w:r>
      <w:r w:rsidR="00A4476E" w:rsidRPr="00D35976">
        <w:t>Savivaldybės</w:t>
      </w:r>
      <w:r w:rsidR="00EE4F63" w:rsidRPr="00D35976">
        <w:t xml:space="preserve"> ar valstybės biudžeto</w:t>
      </w:r>
      <w:r w:rsidR="00407CEC" w:rsidRPr="00D35976">
        <w:t xml:space="preserve"> lėšų šaltinio</w:t>
      </w:r>
      <w:r w:rsidR="00EE4F63" w:rsidRPr="00D35976">
        <w:t xml:space="preserve"> </w:t>
      </w:r>
      <w:r w:rsidR="00407CEC" w:rsidRPr="00D35976">
        <w:t>programų  skirtoms</w:t>
      </w:r>
      <w:r w:rsidR="00EE4F63" w:rsidRPr="00D35976">
        <w:t xml:space="preserve"> tikslinėms</w:t>
      </w:r>
      <w:r w:rsidR="00A4476E" w:rsidRPr="00D35976">
        <w:t xml:space="preserve"> lėš</w:t>
      </w:r>
      <w:r w:rsidR="00EE4F63" w:rsidRPr="00D35976">
        <w:t>oms asignavimų valdytojas sudaro su lėšų gavėju administracijos direktoriaus įsakymu patvirtintos formos</w:t>
      </w:r>
      <w:r w:rsidR="00FF3964" w:rsidRPr="00D35976">
        <w:t xml:space="preserve"> </w:t>
      </w:r>
      <w:r w:rsidR="009258AB" w:rsidRPr="00D35976">
        <w:t>savivaldybės biudžeto lėšų naudojimo</w:t>
      </w:r>
      <w:r w:rsidR="00FF3964" w:rsidRPr="00D35976">
        <w:t xml:space="preserve"> </w:t>
      </w:r>
      <w:r w:rsidR="00EE4F63" w:rsidRPr="00D35976">
        <w:t xml:space="preserve"> sutartį</w:t>
      </w:r>
      <w:r w:rsidR="009258AB" w:rsidRPr="00D35976">
        <w:t xml:space="preserve"> (su atitinkamais priedais)</w:t>
      </w:r>
      <w:r w:rsidR="00EE4F63" w:rsidRPr="00D35976">
        <w:t>. Atsiskaitoma už</w:t>
      </w:r>
      <w:r w:rsidR="00407CEC" w:rsidRPr="00D35976">
        <w:t xml:space="preserve"> šias </w:t>
      </w:r>
      <w:r w:rsidR="00EE4F63" w:rsidRPr="00D35976">
        <w:t>lėšas pagal administracijos direktoriaus įsakymu patvirtintus atskaitomybės dokumentus.</w:t>
      </w:r>
    </w:p>
    <w:p w14:paraId="6C5D4E1E" w14:textId="01E53604" w:rsidR="009912E2" w:rsidRDefault="00142086" w:rsidP="009912E2">
      <w:pPr>
        <w:ind w:firstLine="426"/>
        <w:jc w:val="both"/>
        <w:rPr>
          <w:color w:val="000000"/>
        </w:rPr>
      </w:pPr>
      <w:r>
        <w:tab/>
      </w:r>
      <w:r w:rsidR="00133339" w:rsidRPr="00D25661">
        <w:rPr>
          <w:strike/>
        </w:rPr>
        <w:t>64</w:t>
      </w:r>
      <w:r w:rsidR="00EE4F63" w:rsidRPr="00C62472">
        <w:t>.</w:t>
      </w:r>
      <w:r w:rsidR="00D25661">
        <w:t xml:space="preserve"> 63.</w:t>
      </w:r>
      <w:r w:rsidR="00EE4F63" w:rsidRPr="00C62472">
        <w:t xml:space="preserve"> </w:t>
      </w:r>
      <w:r w:rsidR="00856884" w:rsidRPr="00C62472">
        <w:t>Tikslinės paskirties lėšų naudojimo aprašus</w:t>
      </w:r>
      <w:r w:rsidR="00856884">
        <w:t xml:space="preserve"> </w:t>
      </w:r>
      <w:r w:rsidR="00856884" w:rsidRPr="00C62472">
        <w:t xml:space="preserve"> tvirtina</w:t>
      </w:r>
      <w:r w:rsidR="00856884">
        <w:t xml:space="preserve"> </w:t>
      </w:r>
      <w:r w:rsidR="0065584E">
        <w:t>savivaldybės taryba</w:t>
      </w:r>
      <w:r w:rsidR="00856884">
        <w:t>.</w:t>
      </w:r>
      <w:r w:rsidR="00C62472" w:rsidRPr="00C62472">
        <w:t xml:space="preserve"> </w:t>
      </w:r>
    </w:p>
    <w:p w14:paraId="528AB93A" w14:textId="5155DF8A" w:rsidR="009912E2" w:rsidRDefault="00142086" w:rsidP="009912E2">
      <w:pPr>
        <w:ind w:firstLine="426"/>
        <w:jc w:val="both"/>
        <w:rPr>
          <w:color w:val="000000"/>
        </w:rPr>
      </w:pPr>
      <w:r>
        <w:tab/>
      </w:r>
      <w:r w:rsidR="00133339" w:rsidRPr="00D25661">
        <w:rPr>
          <w:strike/>
        </w:rPr>
        <w:t>65</w:t>
      </w:r>
      <w:r w:rsidR="00A3757A" w:rsidRPr="00D25661">
        <w:rPr>
          <w:strike/>
        </w:rPr>
        <w:t>.</w:t>
      </w:r>
      <w:r w:rsidR="00326D28" w:rsidRPr="00C62472">
        <w:t> </w:t>
      </w:r>
      <w:r w:rsidR="00D25661">
        <w:t>64.</w:t>
      </w:r>
      <w:r w:rsidR="00326D28" w:rsidRPr="00C62472">
        <w:t xml:space="preserve"> Savivaldybės taryba biudžetą tikslina, kai:</w:t>
      </w:r>
    </w:p>
    <w:p w14:paraId="2EF0C84D" w14:textId="666D91CA" w:rsidR="009912E2" w:rsidRDefault="00142086" w:rsidP="009912E2">
      <w:pPr>
        <w:ind w:firstLine="426"/>
        <w:jc w:val="both"/>
        <w:rPr>
          <w:color w:val="000000"/>
        </w:rPr>
      </w:pPr>
      <w:r>
        <w:tab/>
      </w:r>
      <w:r w:rsidR="00A3757A" w:rsidRPr="004950F9">
        <w:rPr>
          <w:strike/>
        </w:rPr>
        <w:t>6</w:t>
      </w:r>
      <w:r w:rsidR="00133339" w:rsidRPr="004950F9">
        <w:rPr>
          <w:strike/>
        </w:rPr>
        <w:t>5</w:t>
      </w:r>
      <w:r w:rsidR="00326D28">
        <w:t>.</w:t>
      </w:r>
      <w:r w:rsidR="00D25661">
        <w:t xml:space="preserve"> 64.</w:t>
      </w:r>
      <w:r w:rsidR="00326D28">
        <w:t>1. keičiamas s</w:t>
      </w:r>
      <w:r w:rsidR="00326D28" w:rsidRPr="00E25F64">
        <w:t>avivald</w:t>
      </w:r>
      <w:r w:rsidR="00326D28">
        <w:t>ybės strateginis veiklos planas;</w:t>
      </w:r>
    </w:p>
    <w:p w14:paraId="664110D4" w14:textId="147EEF5E" w:rsidR="009912E2" w:rsidRDefault="00142086" w:rsidP="009912E2">
      <w:pPr>
        <w:ind w:firstLine="426"/>
        <w:jc w:val="both"/>
        <w:rPr>
          <w:color w:val="000000"/>
        </w:rPr>
      </w:pPr>
      <w:r>
        <w:tab/>
      </w:r>
      <w:r w:rsidR="00B8413D" w:rsidRPr="004950F9">
        <w:rPr>
          <w:strike/>
        </w:rPr>
        <w:t>6</w:t>
      </w:r>
      <w:r w:rsidR="00133339" w:rsidRPr="004950F9">
        <w:rPr>
          <w:strike/>
        </w:rPr>
        <w:t>5</w:t>
      </w:r>
      <w:r w:rsidR="00326D28" w:rsidRPr="00E25F64">
        <w:t>.</w:t>
      </w:r>
      <w:r w:rsidR="00D25661">
        <w:t>64.</w:t>
      </w:r>
      <w:r w:rsidR="00326D28" w:rsidRPr="00E25F64">
        <w:t xml:space="preserve">2. perskirstomi </w:t>
      </w:r>
      <w:r w:rsidR="008C721E">
        <w:t>s</w:t>
      </w:r>
      <w:r w:rsidR="00326D28" w:rsidRPr="00E25F64">
        <w:t>avivaldybės biudžeto asignavimai pagal programas ir priemones;</w:t>
      </w:r>
    </w:p>
    <w:p w14:paraId="692F9391" w14:textId="64B19BB9" w:rsidR="009912E2" w:rsidRDefault="00142086" w:rsidP="009912E2">
      <w:pPr>
        <w:ind w:firstLine="426"/>
        <w:jc w:val="both"/>
        <w:rPr>
          <w:color w:val="000000"/>
        </w:rPr>
      </w:pPr>
      <w:r>
        <w:tab/>
      </w:r>
      <w:r w:rsidR="00B8413D" w:rsidRPr="004950F9">
        <w:rPr>
          <w:strike/>
        </w:rPr>
        <w:t>6</w:t>
      </w:r>
      <w:r w:rsidR="00133339" w:rsidRPr="004950F9">
        <w:rPr>
          <w:strike/>
        </w:rPr>
        <w:t>5</w:t>
      </w:r>
      <w:r w:rsidR="00326D28" w:rsidRPr="00E25F64">
        <w:t>.</w:t>
      </w:r>
      <w:r w:rsidR="00D25661">
        <w:t xml:space="preserve"> 64.</w:t>
      </w:r>
      <w:r w:rsidR="00326D28" w:rsidRPr="00E25F64">
        <w:t xml:space="preserve">3. perskirstomi </w:t>
      </w:r>
      <w:r w:rsidR="00326D28">
        <w:t>s</w:t>
      </w:r>
      <w:r w:rsidR="00326D28" w:rsidRPr="00E25F64">
        <w:t xml:space="preserve">avivaldybės biudžeto asignavimai pagal asignavimų valdytojus; </w:t>
      </w:r>
    </w:p>
    <w:p w14:paraId="613D19DC" w14:textId="0CAFF95A" w:rsidR="009912E2" w:rsidRDefault="00142086" w:rsidP="009912E2">
      <w:pPr>
        <w:ind w:firstLine="426"/>
        <w:jc w:val="both"/>
      </w:pPr>
      <w:r>
        <w:tab/>
      </w:r>
      <w:r w:rsidR="00B8413D" w:rsidRPr="004950F9">
        <w:rPr>
          <w:strike/>
        </w:rPr>
        <w:t>6</w:t>
      </w:r>
      <w:r w:rsidR="00133339" w:rsidRPr="004950F9">
        <w:rPr>
          <w:strike/>
        </w:rPr>
        <w:t>5</w:t>
      </w:r>
      <w:r w:rsidR="00326D28" w:rsidRPr="004950F9">
        <w:rPr>
          <w:strike/>
        </w:rPr>
        <w:t>.</w:t>
      </w:r>
      <w:r w:rsidR="00D25661">
        <w:t xml:space="preserve"> 64.</w:t>
      </w:r>
      <w:r w:rsidR="00326D28" w:rsidRPr="00E25F64">
        <w:t xml:space="preserve">4. nevykdomas </w:t>
      </w:r>
      <w:r w:rsidR="00326D28">
        <w:t>s</w:t>
      </w:r>
      <w:r w:rsidR="00326D28" w:rsidRPr="00E25F64">
        <w:t>avi</w:t>
      </w:r>
      <w:r w:rsidR="009912E2">
        <w:t>valdybės biudžeto pajamų planas</w:t>
      </w:r>
    </w:p>
    <w:p w14:paraId="0015F441" w14:textId="51BCB7A0" w:rsidR="009912E2" w:rsidRDefault="00142086" w:rsidP="009912E2">
      <w:pPr>
        <w:ind w:firstLine="426"/>
        <w:jc w:val="both"/>
        <w:rPr>
          <w:color w:val="000000"/>
        </w:rPr>
      </w:pPr>
      <w:r>
        <w:tab/>
      </w:r>
      <w:r w:rsidR="00B8413D" w:rsidRPr="004950F9">
        <w:rPr>
          <w:strike/>
        </w:rPr>
        <w:t>6</w:t>
      </w:r>
      <w:r w:rsidR="00133339" w:rsidRPr="004950F9">
        <w:rPr>
          <w:strike/>
        </w:rPr>
        <w:t>5</w:t>
      </w:r>
      <w:r w:rsidR="00326D28" w:rsidRPr="00E25F64">
        <w:t>.</w:t>
      </w:r>
      <w:r w:rsidR="004950F9">
        <w:t xml:space="preserve"> 64.5</w:t>
      </w:r>
      <w:r w:rsidR="00326D28" w:rsidRPr="00E25F64">
        <w:t>. paskirstomos gautos viršplaninės pajamos;</w:t>
      </w:r>
    </w:p>
    <w:p w14:paraId="6548013B" w14:textId="4FDD5974" w:rsidR="009912E2" w:rsidRDefault="00142086" w:rsidP="009912E2">
      <w:pPr>
        <w:ind w:firstLine="426"/>
        <w:jc w:val="both"/>
        <w:rPr>
          <w:color w:val="000000"/>
        </w:rPr>
      </w:pPr>
      <w:r>
        <w:tab/>
      </w:r>
      <w:r w:rsidR="00B8413D" w:rsidRPr="004950F9">
        <w:rPr>
          <w:strike/>
        </w:rPr>
        <w:t>6</w:t>
      </w:r>
      <w:r w:rsidR="00133339" w:rsidRPr="004950F9">
        <w:rPr>
          <w:strike/>
        </w:rPr>
        <w:t>5</w:t>
      </w:r>
      <w:r w:rsidR="00326D28" w:rsidRPr="00E25F64">
        <w:t>.</w:t>
      </w:r>
      <w:r w:rsidR="004950F9">
        <w:t xml:space="preserve"> 64.</w:t>
      </w:r>
      <w:r w:rsidR="00326D28" w:rsidRPr="00E25F64">
        <w:t xml:space="preserve">6. paskirstomos </w:t>
      </w:r>
      <w:r w:rsidR="00326D28">
        <w:t>s</w:t>
      </w:r>
      <w:r w:rsidR="00326D28" w:rsidRPr="00E25F64">
        <w:t>avivaldybės biudžeto apyvartos lėšos;</w:t>
      </w:r>
    </w:p>
    <w:p w14:paraId="1664274E" w14:textId="79BD994B" w:rsidR="009912E2" w:rsidRDefault="00142086" w:rsidP="009912E2">
      <w:pPr>
        <w:ind w:firstLine="426"/>
        <w:jc w:val="both"/>
        <w:rPr>
          <w:color w:val="000000"/>
        </w:rPr>
      </w:pPr>
      <w:r>
        <w:lastRenderedPageBreak/>
        <w:tab/>
      </w:r>
      <w:r w:rsidR="00B8413D" w:rsidRPr="004950F9">
        <w:rPr>
          <w:strike/>
        </w:rPr>
        <w:t>6</w:t>
      </w:r>
      <w:r w:rsidR="00133339" w:rsidRPr="004950F9">
        <w:rPr>
          <w:strike/>
        </w:rPr>
        <w:t>5</w:t>
      </w:r>
      <w:r w:rsidR="00326D28" w:rsidRPr="004950F9">
        <w:rPr>
          <w:strike/>
        </w:rPr>
        <w:t>.</w:t>
      </w:r>
      <w:r w:rsidR="004950F9">
        <w:t xml:space="preserve"> 64.</w:t>
      </w:r>
      <w:r w:rsidR="00326D28" w:rsidRPr="00FA5998">
        <w:t xml:space="preserve">7. keičiasi specialiųjų tikslinių dotacijų, sumos Lietuvos Respublikos Seimui priėmus atitinkamus įstatymus arba Lietuvos Respublikos Vyriausybei priėmus atitinkamus </w:t>
      </w:r>
      <w:r w:rsidR="00326D28" w:rsidRPr="004E1767">
        <w:rPr>
          <w:strike/>
          <w:color w:val="0070C0"/>
        </w:rPr>
        <w:t>nutarimus</w:t>
      </w:r>
      <w:r w:rsidR="004E1767" w:rsidRPr="004E1767">
        <w:rPr>
          <w:color w:val="0070C0"/>
        </w:rPr>
        <w:t xml:space="preserve"> </w:t>
      </w:r>
      <w:r w:rsidR="004E1767">
        <w:t xml:space="preserve"> </w:t>
      </w:r>
      <w:r w:rsidR="004E1767" w:rsidRPr="004E1767">
        <w:rPr>
          <w:color w:val="0070C0"/>
        </w:rPr>
        <w:t>teisės aktus</w:t>
      </w:r>
      <w:r w:rsidR="00326D28" w:rsidRPr="00FA5998">
        <w:t>;</w:t>
      </w:r>
    </w:p>
    <w:p w14:paraId="1B44878C" w14:textId="79AED07F" w:rsidR="009912E2" w:rsidRDefault="00142086" w:rsidP="009912E2">
      <w:pPr>
        <w:ind w:firstLine="426"/>
        <w:jc w:val="both"/>
        <w:rPr>
          <w:color w:val="000000"/>
        </w:rPr>
      </w:pPr>
      <w:r>
        <w:tab/>
      </w:r>
      <w:r w:rsidR="00B8413D" w:rsidRPr="004950F9">
        <w:rPr>
          <w:strike/>
        </w:rPr>
        <w:t>6</w:t>
      </w:r>
      <w:r w:rsidR="00133339" w:rsidRPr="004950F9">
        <w:rPr>
          <w:strike/>
        </w:rPr>
        <w:t>5</w:t>
      </w:r>
      <w:r w:rsidR="00326D28" w:rsidRPr="00E25F64">
        <w:t>.</w:t>
      </w:r>
      <w:r w:rsidR="004950F9">
        <w:t xml:space="preserve"> 64.</w:t>
      </w:r>
      <w:r w:rsidR="00326D28" w:rsidRPr="00E25F64">
        <w:t>8. gaunamos ir perduodamos lėšos pagal tarpusavio atsiskaitymus;</w:t>
      </w:r>
    </w:p>
    <w:p w14:paraId="2F10BFC8" w14:textId="634567F2" w:rsidR="009912E2" w:rsidRPr="004950F9" w:rsidRDefault="00142086" w:rsidP="004950F9">
      <w:pPr>
        <w:ind w:firstLine="426"/>
        <w:jc w:val="both"/>
      </w:pPr>
      <w:r>
        <w:tab/>
      </w:r>
      <w:r w:rsidR="00B8413D" w:rsidRPr="004950F9">
        <w:rPr>
          <w:strike/>
        </w:rPr>
        <w:t>6</w:t>
      </w:r>
      <w:r w:rsidR="00133339" w:rsidRPr="004950F9">
        <w:rPr>
          <w:strike/>
        </w:rPr>
        <w:t>5</w:t>
      </w:r>
      <w:r w:rsidR="00326D28" w:rsidRPr="00E25F64">
        <w:t>.</w:t>
      </w:r>
      <w:r w:rsidR="004950F9">
        <w:t xml:space="preserve"> 64.9.</w:t>
      </w:r>
      <w:r w:rsidR="00326D28" w:rsidRPr="00E25F64">
        <w:t xml:space="preserve"> asignavimų valdytojai pateikia prašymus dėl asignavimų keitimo, jeigu keičiami asignavimai programai, išlaidoms, iš jų darbo</w:t>
      </w:r>
      <w:r w:rsidR="009912E2">
        <w:t xml:space="preserve"> užmokesčiui</w:t>
      </w:r>
      <w:r w:rsidR="001A63BC">
        <w:t xml:space="preserve"> ;</w:t>
      </w:r>
    </w:p>
    <w:p w14:paraId="5D27146B" w14:textId="78B1AA2B" w:rsidR="00E0754D" w:rsidRDefault="00142086" w:rsidP="009912E2">
      <w:pPr>
        <w:ind w:firstLine="426"/>
        <w:jc w:val="both"/>
      </w:pPr>
      <w:r>
        <w:rPr>
          <w:color w:val="000000"/>
        </w:rPr>
        <w:tab/>
      </w:r>
      <w:r w:rsidR="00133339" w:rsidRPr="004950F9">
        <w:rPr>
          <w:strike/>
          <w:color w:val="000000"/>
        </w:rPr>
        <w:t>65</w:t>
      </w:r>
      <w:r w:rsidR="005A2F21">
        <w:rPr>
          <w:color w:val="000000"/>
        </w:rPr>
        <w:t>.</w:t>
      </w:r>
      <w:r w:rsidR="004950F9">
        <w:rPr>
          <w:color w:val="000000"/>
        </w:rPr>
        <w:t xml:space="preserve"> 64.</w:t>
      </w:r>
      <w:r w:rsidR="00E0754D">
        <w:rPr>
          <w:color w:val="000000"/>
        </w:rPr>
        <w:t xml:space="preserve">10. </w:t>
      </w:r>
      <w:r w:rsidR="00E0754D" w:rsidRPr="00E0754D">
        <w:rPr>
          <w:color w:val="000000"/>
        </w:rPr>
        <w:t>asignavimų valdytojui už atliekamas paslaugas gavus didesnes arba mažesnes pajamas, negu buvo planuota</w:t>
      </w:r>
      <w:r w:rsidR="001A63BC">
        <w:rPr>
          <w:color w:val="000000"/>
        </w:rPr>
        <w:t>;</w:t>
      </w:r>
    </w:p>
    <w:p w14:paraId="309A1ECB" w14:textId="52DA2C1B" w:rsidR="009912E2" w:rsidRDefault="00142086" w:rsidP="009912E2">
      <w:pPr>
        <w:ind w:firstLine="426"/>
        <w:jc w:val="both"/>
      </w:pPr>
      <w:r>
        <w:tab/>
      </w:r>
      <w:r w:rsidR="00B8413D" w:rsidRPr="004950F9">
        <w:rPr>
          <w:strike/>
        </w:rPr>
        <w:t>6</w:t>
      </w:r>
      <w:r w:rsidR="00133339" w:rsidRPr="004950F9">
        <w:rPr>
          <w:strike/>
        </w:rPr>
        <w:t>5</w:t>
      </w:r>
      <w:r w:rsidR="005A2F21" w:rsidRPr="004950F9">
        <w:rPr>
          <w:strike/>
        </w:rPr>
        <w:t>.</w:t>
      </w:r>
      <w:r w:rsidR="004950F9" w:rsidRPr="004950F9">
        <w:rPr>
          <w:strike/>
        </w:rPr>
        <w:t xml:space="preserve"> </w:t>
      </w:r>
      <w:r w:rsidR="004950F9">
        <w:t>64.</w:t>
      </w:r>
      <w:r w:rsidR="00326D28" w:rsidRPr="00E25F64">
        <w:t>1</w:t>
      </w:r>
      <w:r w:rsidR="005A2F21">
        <w:t>1</w:t>
      </w:r>
      <w:r w:rsidR="00326D28" w:rsidRPr="00E25F64">
        <w:t>. kitais atvejais, atsižvelgiant į teisės aktų reikalavimus ir faktinį poreikį.</w:t>
      </w:r>
    </w:p>
    <w:p w14:paraId="6C782ED9" w14:textId="16DAE4A6" w:rsidR="00A50F45" w:rsidRPr="001A63BC" w:rsidRDefault="00142086" w:rsidP="009912E2">
      <w:pPr>
        <w:ind w:firstLine="426"/>
        <w:jc w:val="both"/>
      </w:pPr>
      <w:r>
        <w:tab/>
      </w:r>
      <w:r w:rsidR="00A50F45" w:rsidRPr="004950F9">
        <w:rPr>
          <w:strike/>
        </w:rPr>
        <w:t>66</w:t>
      </w:r>
      <w:r w:rsidR="00A50F45" w:rsidRPr="001A63BC">
        <w:t xml:space="preserve">. </w:t>
      </w:r>
      <w:r w:rsidR="004950F9">
        <w:t>65.</w:t>
      </w:r>
      <w:r w:rsidR="00A50F45" w:rsidRPr="001A63BC">
        <w:t>Asignavimų valdytojai, norėdami teisės aktų nustatyta tvarka keisti patvirtintų bendrųjų asignavimų išlaidoms (iš jų – darbo užmokesčiui) sumas ar asignavimų perskirstymą</w:t>
      </w:r>
    </w:p>
    <w:p w14:paraId="58EF4603" w14:textId="25517225" w:rsidR="004E1767" w:rsidRPr="001A63BC" w:rsidRDefault="00A50F45" w:rsidP="00A50F45">
      <w:pPr>
        <w:jc w:val="both"/>
      </w:pPr>
      <w:r w:rsidRPr="001A63BC">
        <w:t xml:space="preserve">tarp programų, teikia </w:t>
      </w:r>
      <w:r w:rsidRPr="007D1F64">
        <w:rPr>
          <w:strike/>
        </w:rPr>
        <w:t>administracijos direktoriui</w:t>
      </w:r>
      <w:r w:rsidRPr="001A63BC">
        <w:t xml:space="preserve"> </w:t>
      </w:r>
      <w:r w:rsidR="007D1F64">
        <w:t xml:space="preserve">  </w:t>
      </w:r>
      <w:r w:rsidR="007D1F64" w:rsidRPr="007D1F64">
        <w:rPr>
          <w:color w:val="0070C0"/>
        </w:rPr>
        <w:t xml:space="preserve">savivaldybės merui </w:t>
      </w:r>
      <w:r w:rsidRPr="001A63BC">
        <w:t>prašymą ( 3 priedas)</w:t>
      </w:r>
      <w:r w:rsidR="001A63BC">
        <w:t>.</w:t>
      </w:r>
      <w:r w:rsidRPr="001A63BC">
        <w:t xml:space="preserve"> Prašyme nurodomos  priežastys, paskatinusios keisti asignavimų paskirtį. Finansų skyrius, ruošia biudžeto a</w:t>
      </w:r>
      <w:r w:rsidR="007D1F64">
        <w:t xml:space="preserve">signavimų pakeitimo projektą  </w:t>
      </w:r>
      <w:r w:rsidR="007D1F64" w:rsidRPr="00D35976">
        <w:rPr>
          <w:color w:val="0070C0"/>
        </w:rPr>
        <w:t xml:space="preserve">ir meras  </w:t>
      </w:r>
      <w:r w:rsidRPr="00D35976">
        <w:t>teikia</w:t>
      </w:r>
      <w:r w:rsidRPr="00D35976">
        <w:rPr>
          <w:color w:val="0070C0"/>
        </w:rPr>
        <w:t xml:space="preserve"> </w:t>
      </w:r>
      <w:r w:rsidRPr="001A63BC">
        <w:t>svarstyti savivaldybės tarybai.</w:t>
      </w:r>
    </w:p>
    <w:p w14:paraId="0B550D0F" w14:textId="668269CD" w:rsidR="00A50F45" w:rsidRPr="001A63BC" w:rsidRDefault="00142086" w:rsidP="00734946">
      <w:pPr>
        <w:ind w:firstLine="426"/>
        <w:jc w:val="both"/>
      </w:pPr>
      <w:r>
        <w:tab/>
      </w:r>
      <w:r w:rsidR="00A50F45" w:rsidRPr="004950F9">
        <w:rPr>
          <w:strike/>
        </w:rPr>
        <w:t>67</w:t>
      </w:r>
      <w:r w:rsidR="00A50F45" w:rsidRPr="001A63BC">
        <w:t>.</w:t>
      </w:r>
      <w:r w:rsidR="004950F9">
        <w:t xml:space="preserve"> 66.</w:t>
      </w:r>
      <w:r w:rsidR="00A50F45" w:rsidRPr="001A63BC">
        <w:t xml:space="preserve"> Savivaldybės tarybai patvirtinus biudžeto asignavimų keitimus, asignavimų valdytojai pateikia Finansų skyriui sąmatos tikslinimo pažymą, suformuotą Fina</w:t>
      </w:r>
      <w:r w:rsidR="00734946" w:rsidRPr="001A63BC">
        <w:t>nsų valdymo apskaitos programoj</w:t>
      </w:r>
      <w:r w:rsidR="0023471A">
        <w:t>e</w:t>
      </w:r>
      <w:r w:rsidR="00A50F45" w:rsidRPr="001A63BC">
        <w:t xml:space="preserve"> ( toliau-FVAS) ir pasirašytą įstaigos vadovo ir</w:t>
      </w:r>
      <w:r w:rsidR="00734946" w:rsidRPr="001A63BC">
        <w:t xml:space="preserve"> vyriausiojo buhalterio (  </w:t>
      </w:r>
      <w:r w:rsidR="00A50F45" w:rsidRPr="001A63BC">
        <w:t xml:space="preserve"> buhalterio</w:t>
      </w:r>
      <w:r w:rsidR="00734946" w:rsidRPr="001A63BC">
        <w:t>)</w:t>
      </w:r>
      <w:r w:rsidR="00A50F45" w:rsidRPr="001A63BC">
        <w:t>.</w:t>
      </w:r>
      <w:r w:rsidR="00734946" w:rsidRPr="001A63BC">
        <w:t xml:space="preserve"> </w:t>
      </w:r>
      <w:r w:rsidR="00A50F45" w:rsidRPr="001A63BC">
        <w:t>Finansų skyr</w:t>
      </w:r>
      <w:r w:rsidR="001A63BC">
        <w:t>iu</w:t>
      </w:r>
      <w:r w:rsidR="00A50F45" w:rsidRPr="001A63BC">
        <w:t>s, pat</w:t>
      </w:r>
      <w:r w:rsidR="001A63BC">
        <w:t>i</w:t>
      </w:r>
      <w:r w:rsidR="00A50F45" w:rsidRPr="001A63BC">
        <w:t>krinęs pažymos teisingumą, patikslina programos sąmatą FVAS.</w:t>
      </w:r>
    </w:p>
    <w:p w14:paraId="31E0E05B" w14:textId="3421D1D6" w:rsidR="00470656" w:rsidRPr="00470656" w:rsidRDefault="00142086" w:rsidP="00470656">
      <w:pPr>
        <w:tabs>
          <w:tab w:val="left" w:pos="0"/>
        </w:tabs>
        <w:ind w:firstLine="285"/>
        <w:jc w:val="both"/>
        <w:rPr>
          <w:color w:val="000000" w:themeColor="text1"/>
        </w:rPr>
      </w:pPr>
      <w:r>
        <w:tab/>
      </w:r>
      <w:r w:rsidR="00A50F45" w:rsidRPr="004950F9">
        <w:rPr>
          <w:strike/>
        </w:rPr>
        <w:t>68</w:t>
      </w:r>
      <w:r w:rsidR="00470656" w:rsidRPr="004950F9">
        <w:rPr>
          <w:strike/>
        </w:rPr>
        <w:t>.</w:t>
      </w:r>
      <w:r w:rsidR="004950F9">
        <w:t xml:space="preserve"> 67.</w:t>
      </w:r>
      <w:r w:rsidR="00470656" w:rsidRPr="00E76D01">
        <w:rPr>
          <w:b/>
          <w:color w:val="000000" w:themeColor="text1"/>
        </w:rPr>
        <w:t xml:space="preserve"> </w:t>
      </w:r>
      <w:r w:rsidR="00470656" w:rsidRPr="00470656">
        <w:rPr>
          <w:color w:val="000000" w:themeColor="text1"/>
        </w:rPr>
        <w:t>Skolintis lėšas savivaldybė gali tik vadovaudamasi teisės aktais, reglamentuojančiais savivaldybių skolinimąsi. Sprendimą imti paskolą ar atidaryti kredito liniją, nurodant jos tikslinę paskirtį, priima Savivaldybės taryba, atsižvelgdama į savivaldybės skolinimosi limitą ir Kontrolės ir audito tarnybos pateiktą išvadą. Paskolų ar kitų skolinių įsipareigojimų apskaitą tvarko Finansų skyrius. Finansų skyrius paskolas bankams grąžina, palūkanas ir paskolų aptarnavimo išlaidas moka tiesiogiai iš savivaldybės biudžeto sąskaitos pagal bankų pateiktus paskaičiavimus, sutartyse nustatytas sąlygas ir programos sąmatoje suplanuotus asignavimus.</w:t>
      </w:r>
      <w:r w:rsidR="00470656" w:rsidRPr="00470656">
        <w:rPr>
          <w:rFonts w:cs="Tahoma"/>
          <w:color w:val="000000" w:themeColor="text1"/>
        </w:rPr>
        <w:t xml:space="preserve"> Biudžetinės įstaigos savo vardu negali skolintis lėšų, prisiimti jokių skolinių įsipareigojimų.</w:t>
      </w:r>
    </w:p>
    <w:p w14:paraId="24E491E9" w14:textId="107BDBF5" w:rsidR="00E0754D" w:rsidRDefault="00142086" w:rsidP="00470656">
      <w:pPr>
        <w:ind w:firstLine="426"/>
        <w:jc w:val="both"/>
      </w:pPr>
      <w:r>
        <w:tab/>
      </w:r>
      <w:r w:rsidR="00A50F45" w:rsidRPr="004950F9">
        <w:rPr>
          <w:strike/>
        </w:rPr>
        <w:t>69</w:t>
      </w:r>
      <w:r w:rsidR="00470656" w:rsidRPr="004950F9">
        <w:rPr>
          <w:strike/>
        </w:rPr>
        <w:t xml:space="preserve">. </w:t>
      </w:r>
      <w:r w:rsidR="004950F9">
        <w:t xml:space="preserve">68. </w:t>
      </w:r>
      <w:r w:rsidR="00470656">
        <w:t>Europos Sąjungos finansinės paramos ir bendrojo finansavimo lėšas galima naudoti tik Europos Sąjungos finansinės paramos programoms ir projektams arba pagal atitinkamas sutartis nustatytiems projektams ir programoms finansuoti. Europos Sąjungos finansinė parama ir kita tarptautinė finansinė parama administruojama taip, kaip numatyta Europos Sąjungos ir Lietuvos Respublikos pasirašytose tarptautinėse sutartyse arba kituose aktuose dėl atitinkamos  Europos Sąjungos  finansinės paramos arba kitos gaunamos tarptautinės finansinės paramos.</w:t>
      </w:r>
      <w:r w:rsidR="00470656">
        <w:tab/>
      </w:r>
    </w:p>
    <w:p w14:paraId="239C21FF" w14:textId="529165E5" w:rsidR="009912E2" w:rsidRDefault="00142086" w:rsidP="009912E2">
      <w:pPr>
        <w:ind w:firstLine="426"/>
        <w:jc w:val="both"/>
        <w:rPr>
          <w:color w:val="000000"/>
        </w:rPr>
      </w:pPr>
      <w:r>
        <w:tab/>
      </w:r>
      <w:r w:rsidR="00A50F45" w:rsidRPr="004950F9">
        <w:rPr>
          <w:strike/>
        </w:rPr>
        <w:t>70</w:t>
      </w:r>
      <w:r w:rsidR="006D0C57" w:rsidRPr="004950F9">
        <w:rPr>
          <w:strike/>
        </w:rPr>
        <w:t>.</w:t>
      </w:r>
      <w:r w:rsidR="006D0C57">
        <w:t xml:space="preserve"> </w:t>
      </w:r>
      <w:r w:rsidR="004950F9">
        <w:t xml:space="preserve"> 69. </w:t>
      </w:r>
      <w:r w:rsidR="006D0C57">
        <w:t>Biudžeto vykdymo, biudžetinių įstaigų ir kitų subjektų programų sąmatų vykdymo ir ataskaitų sudarymo taisykles, terminus ir formas tvirtina finansų ministras.</w:t>
      </w:r>
    </w:p>
    <w:p w14:paraId="37D0FBB8" w14:textId="296A0545" w:rsidR="006D0C57" w:rsidRPr="009912E2" w:rsidRDefault="00142086" w:rsidP="009912E2">
      <w:pPr>
        <w:ind w:firstLine="426"/>
        <w:jc w:val="both"/>
        <w:rPr>
          <w:color w:val="000000"/>
        </w:rPr>
      </w:pPr>
      <w:r>
        <w:tab/>
      </w:r>
    </w:p>
    <w:p w14:paraId="58C12B93" w14:textId="7B927680" w:rsidR="008D3253" w:rsidRDefault="00AE7C06" w:rsidP="00142086">
      <w:pPr>
        <w:jc w:val="both"/>
      </w:pPr>
      <w:r>
        <w:t xml:space="preserve"> </w:t>
      </w:r>
    </w:p>
    <w:p w14:paraId="05B18EEE" w14:textId="0D229149" w:rsidR="00AE7C06" w:rsidRDefault="000B0F83" w:rsidP="00F16A75">
      <w:pPr>
        <w:ind w:left="360"/>
        <w:jc w:val="center"/>
        <w:rPr>
          <w:b/>
        </w:rPr>
      </w:pPr>
      <w:r w:rsidRPr="000B0F83">
        <w:rPr>
          <w:b/>
        </w:rPr>
        <w:t>V</w:t>
      </w:r>
      <w:r w:rsidR="00133339">
        <w:rPr>
          <w:b/>
        </w:rPr>
        <w:t>I</w:t>
      </w:r>
      <w:r w:rsidRPr="000B0F83">
        <w:rPr>
          <w:b/>
        </w:rPr>
        <w:t>I. ASIGNAVIMŲ VALDYTOJŲ</w:t>
      </w:r>
      <w:r w:rsidR="00431D26">
        <w:rPr>
          <w:b/>
        </w:rPr>
        <w:t xml:space="preserve"> </w:t>
      </w:r>
      <w:r w:rsidR="00133339">
        <w:rPr>
          <w:b/>
        </w:rPr>
        <w:t>PAREIGŲ, TEISIŲ IR ATSAKOMYBĖS,</w:t>
      </w:r>
      <w:r w:rsidR="00C626C2">
        <w:rPr>
          <w:b/>
        </w:rPr>
        <w:t xml:space="preserve"> </w:t>
      </w:r>
      <w:r w:rsidR="00431D26">
        <w:rPr>
          <w:b/>
        </w:rPr>
        <w:t>NUMATYTŲ LIETUVOS RESPUBLIKOS BIUDŽETO SANDAROS ĮSTATYME, ĮGYVENDINIMAS</w:t>
      </w:r>
    </w:p>
    <w:p w14:paraId="07C502DA" w14:textId="77777777" w:rsidR="00C40C12" w:rsidRDefault="000B0F83" w:rsidP="006534EE">
      <w:pPr>
        <w:ind w:left="360"/>
        <w:rPr>
          <w:b/>
        </w:rPr>
      </w:pPr>
      <w:r w:rsidRPr="000B0F83">
        <w:rPr>
          <w:b/>
        </w:rPr>
        <w:t xml:space="preserve"> </w:t>
      </w:r>
      <w:r w:rsidR="00431D26">
        <w:rPr>
          <w:b/>
        </w:rPr>
        <w:t xml:space="preserve"> </w:t>
      </w:r>
    </w:p>
    <w:p w14:paraId="2C0B1620" w14:textId="3CD8F626" w:rsidR="009912E2" w:rsidRPr="007F02A0" w:rsidRDefault="00142086" w:rsidP="009A5611">
      <w:pPr>
        <w:ind w:left="360"/>
        <w:jc w:val="both"/>
        <w:rPr>
          <w:strike/>
        </w:rPr>
      </w:pPr>
      <w:r>
        <w:tab/>
      </w:r>
      <w:r w:rsidR="00133339" w:rsidRPr="007F02A0">
        <w:rPr>
          <w:strike/>
          <w:color w:val="FF0000"/>
        </w:rPr>
        <w:t>7</w:t>
      </w:r>
      <w:r w:rsidR="00C626C2" w:rsidRPr="007F02A0">
        <w:rPr>
          <w:strike/>
          <w:color w:val="FF0000"/>
        </w:rPr>
        <w:t>2</w:t>
      </w:r>
      <w:r w:rsidR="002B5CDE" w:rsidRPr="007F02A0">
        <w:rPr>
          <w:strike/>
          <w:color w:val="FF0000"/>
        </w:rPr>
        <w:t>.</w:t>
      </w:r>
      <w:r w:rsidR="00991117" w:rsidRPr="007F02A0">
        <w:rPr>
          <w:strike/>
          <w:color w:val="FF0000"/>
        </w:rPr>
        <w:t xml:space="preserve"> Savivaldybės </w:t>
      </w:r>
      <w:r w:rsidR="00991117" w:rsidRPr="007F02A0">
        <w:rPr>
          <w:strike/>
        </w:rPr>
        <w:t xml:space="preserve">biudžeto asignavimų valdytojai </w:t>
      </w:r>
      <w:r w:rsidR="00991117" w:rsidRPr="007F02A0">
        <w:rPr>
          <w:b/>
          <w:strike/>
        </w:rPr>
        <w:t>privalo:</w:t>
      </w:r>
    </w:p>
    <w:p w14:paraId="405C948E" w14:textId="6A67EE23" w:rsidR="009912E2" w:rsidRPr="007F02A0" w:rsidRDefault="00142086" w:rsidP="008C721E">
      <w:pPr>
        <w:ind w:firstLine="360"/>
        <w:jc w:val="both"/>
        <w:rPr>
          <w:strike/>
        </w:rPr>
      </w:pPr>
      <w:r w:rsidRPr="007F02A0">
        <w:rPr>
          <w:strike/>
        </w:rPr>
        <w:tab/>
      </w:r>
      <w:r w:rsidR="00C626C2" w:rsidRPr="007F02A0">
        <w:rPr>
          <w:strike/>
        </w:rPr>
        <w:t>72</w:t>
      </w:r>
      <w:r w:rsidR="00991117" w:rsidRPr="007F02A0">
        <w:rPr>
          <w:strike/>
        </w:rPr>
        <w:t xml:space="preserve">.1. naudoti skirtus asignavimus pagal nustatytą paskirtį savo vadovaujamos įstaigos </w:t>
      </w:r>
      <w:r w:rsidR="00AE7C06" w:rsidRPr="007F02A0">
        <w:rPr>
          <w:strike/>
        </w:rPr>
        <w:t>ar</w:t>
      </w:r>
      <w:r w:rsidR="00EE4F63" w:rsidRPr="007F02A0">
        <w:rPr>
          <w:strike/>
        </w:rPr>
        <w:t xml:space="preserve"> struktūrinio padalinio </w:t>
      </w:r>
      <w:r w:rsidR="00991117" w:rsidRPr="007F02A0">
        <w:rPr>
          <w:strike/>
        </w:rPr>
        <w:t>programoms vykdyti ir uždaviniams įgyvendinti pagal programų išlaidų sąmatas,</w:t>
      </w:r>
      <w:r w:rsidR="00AE7C06" w:rsidRPr="007F02A0">
        <w:rPr>
          <w:strike/>
        </w:rPr>
        <w:t xml:space="preserve"> </w:t>
      </w:r>
      <w:r w:rsidR="00991117" w:rsidRPr="007F02A0">
        <w:rPr>
          <w:strike/>
        </w:rPr>
        <w:t xml:space="preserve">neviršijant šioms programoms </w:t>
      </w:r>
      <w:r w:rsidR="00A00A96" w:rsidRPr="007F02A0">
        <w:rPr>
          <w:strike/>
        </w:rPr>
        <w:t>patvirtintų bendrųjų asignavimų</w:t>
      </w:r>
      <w:r w:rsidR="008C721E" w:rsidRPr="007F02A0">
        <w:rPr>
          <w:strike/>
        </w:rPr>
        <w:t xml:space="preserve"> (</w:t>
      </w:r>
      <w:r w:rsidR="00A00A96" w:rsidRPr="007F02A0">
        <w:rPr>
          <w:strike/>
        </w:rPr>
        <w:t>tarp jų</w:t>
      </w:r>
      <w:r w:rsidR="008C721E" w:rsidRPr="007F02A0">
        <w:rPr>
          <w:strike/>
        </w:rPr>
        <w:t xml:space="preserve"> –</w:t>
      </w:r>
      <w:r w:rsidR="00A00A96" w:rsidRPr="007F02A0">
        <w:rPr>
          <w:strike/>
        </w:rPr>
        <w:t xml:space="preserve"> darbo užmokesčiui</w:t>
      </w:r>
      <w:r w:rsidR="008C721E" w:rsidRPr="007F02A0">
        <w:rPr>
          <w:strike/>
        </w:rPr>
        <w:t>)</w:t>
      </w:r>
      <w:r w:rsidR="00A00A96" w:rsidRPr="007F02A0">
        <w:rPr>
          <w:strike/>
        </w:rPr>
        <w:t xml:space="preserve"> sumų;</w:t>
      </w:r>
    </w:p>
    <w:p w14:paraId="3ABBD7A4" w14:textId="3027A8DB" w:rsidR="009912E2" w:rsidRPr="007F02A0" w:rsidRDefault="00142086" w:rsidP="009912E2">
      <w:pPr>
        <w:ind w:firstLine="426"/>
        <w:jc w:val="both"/>
        <w:rPr>
          <w:strike/>
        </w:rPr>
      </w:pPr>
      <w:r w:rsidRPr="007F02A0">
        <w:rPr>
          <w:strike/>
        </w:rPr>
        <w:tab/>
      </w:r>
      <w:r w:rsidR="00C626C2" w:rsidRPr="007F02A0">
        <w:rPr>
          <w:strike/>
        </w:rPr>
        <w:t>72</w:t>
      </w:r>
      <w:r w:rsidR="00A00A96" w:rsidRPr="007F02A0">
        <w:rPr>
          <w:strike/>
        </w:rPr>
        <w:t xml:space="preserve">.2. organizuoti programų, finansuojamų iš </w:t>
      </w:r>
      <w:r w:rsidR="00E05701" w:rsidRPr="007F02A0">
        <w:rPr>
          <w:strike/>
        </w:rPr>
        <w:t>s</w:t>
      </w:r>
      <w:r w:rsidR="00A00A96" w:rsidRPr="007F02A0">
        <w:rPr>
          <w:strike/>
        </w:rPr>
        <w:t>avivaldybės biudžeto, rengimą ir vykdymą;</w:t>
      </w:r>
    </w:p>
    <w:p w14:paraId="534C7011" w14:textId="7C85A1DC" w:rsidR="009912E2" w:rsidRPr="007F02A0" w:rsidRDefault="00142086" w:rsidP="009912E2">
      <w:pPr>
        <w:ind w:firstLine="426"/>
        <w:jc w:val="both"/>
        <w:rPr>
          <w:strike/>
        </w:rPr>
      </w:pPr>
      <w:r w:rsidRPr="007F02A0">
        <w:rPr>
          <w:strike/>
        </w:rPr>
        <w:tab/>
      </w:r>
      <w:r w:rsidR="00C626C2" w:rsidRPr="007F02A0">
        <w:rPr>
          <w:strike/>
        </w:rPr>
        <w:t>72</w:t>
      </w:r>
      <w:r w:rsidR="005F4BFB" w:rsidRPr="007F02A0">
        <w:rPr>
          <w:strike/>
        </w:rPr>
        <w:t>.</w:t>
      </w:r>
      <w:r w:rsidR="009C2067" w:rsidRPr="007F02A0">
        <w:rPr>
          <w:strike/>
        </w:rPr>
        <w:t>3 nustatyti ir tvirtinti vadovaujamos biudžetinės įstaigos ar administracijos padalinio programas, jų sąmatas pagal ekonominės klasifikacijos straipsnius, neviršydami šioms programoms patvirtintų bendrųjų asignavimų</w:t>
      </w:r>
      <w:r w:rsidR="004761F3" w:rsidRPr="007F02A0">
        <w:rPr>
          <w:strike/>
        </w:rPr>
        <w:t xml:space="preserve"> (</w:t>
      </w:r>
      <w:r w:rsidR="009C2067" w:rsidRPr="007F02A0">
        <w:rPr>
          <w:strike/>
        </w:rPr>
        <w:t>tarp jų</w:t>
      </w:r>
      <w:r w:rsidR="000A08B6" w:rsidRPr="007F02A0">
        <w:rPr>
          <w:strike/>
        </w:rPr>
        <w:t xml:space="preserve"> –</w:t>
      </w:r>
      <w:r w:rsidR="009C2067" w:rsidRPr="007F02A0">
        <w:rPr>
          <w:strike/>
        </w:rPr>
        <w:t xml:space="preserve"> išlaidoms, iš </w:t>
      </w:r>
      <w:r w:rsidR="000A08B6" w:rsidRPr="007F02A0">
        <w:rPr>
          <w:strike/>
        </w:rPr>
        <w:t>kurių –</w:t>
      </w:r>
      <w:r w:rsidR="009C2067" w:rsidRPr="007F02A0">
        <w:rPr>
          <w:strike/>
        </w:rPr>
        <w:t xml:space="preserve"> darbo užmokesčiui</w:t>
      </w:r>
      <w:r w:rsidR="004761F3" w:rsidRPr="007F02A0">
        <w:rPr>
          <w:strike/>
        </w:rPr>
        <w:t>)</w:t>
      </w:r>
      <w:r w:rsidR="009C2067" w:rsidRPr="007F02A0">
        <w:rPr>
          <w:strike/>
        </w:rPr>
        <w:t xml:space="preserve"> sumų.</w:t>
      </w:r>
    </w:p>
    <w:p w14:paraId="36740C93" w14:textId="2D9F7FFD" w:rsidR="009912E2" w:rsidRPr="007F02A0" w:rsidRDefault="00142086" w:rsidP="009912E2">
      <w:pPr>
        <w:ind w:firstLine="426"/>
        <w:jc w:val="both"/>
        <w:rPr>
          <w:strike/>
        </w:rPr>
      </w:pPr>
      <w:r w:rsidRPr="007F02A0">
        <w:rPr>
          <w:strike/>
        </w:rPr>
        <w:lastRenderedPageBreak/>
        <w:tab/>
      </w:r>
      <w:r w:rsidR="00C626C2" w:rsidRPr="007F02A0">
        <w:rPr>
          <w:strike/>
        </w:rPr>
        <w:t>72</w:t>
      </w:r>
      <w:r w:rsidR="005F4BFB" w:rsidRPr="007F02A0">
        <w:rPr>
          <w:strike/>
        </w:rPr>
        <w:t>.4</w:t>
      </w:r>
      <w:r w:rsidR="00AE7C06" w:rsidRPr="007F02A0">
        <w:rPr>
          <w:strike/>
        </w:rPr>
        <w:t xml:space="preserve"> </w:t>
      </w:r>
      <w:r w:rsidR="00A00A96" w:rsidRPr="007F02A0">
        <w:rPr>
          <w:strike/>
        </w:rPr>
        <w:t>. kontroliuoti ir vykdyti turtinius įsipareigojimus, atlikti finansinės atskaitomybės analizę;</w:t>
      </w:r>
    </w:p>
    <w:p w14:paraId="1D13396C" w14:textId="5AFDEB8B" w:rsidR="009912E2" w:rsidRPr="007F02A0" w:rsidRDefault="00142086" w:rsidP="004761F3">
      <w:pPr>
        <w:ind w:firstLine="426"/>
        <w:jc w:val="both"/>
        <w:rPr>
          <w:strike/>
        </w:rPr>
      </w:pPr>
      <w:r w:rsidRPr="007F02A0">
        <w:rPr>
          <w:strike/>
        </w:rPr>
        <w:tab/>
      </w:r>
      <w:r w:rsidR="00C626C2" w:rsidRPr="007F02A0">
        <w:rPr>
          <w:strike/>
        </w:rPr>
        <w:t>72</w:t>
      </w:r>
      <w:r w:rsidR="00AE7C06" w:rsidRPr="007F02A0">
        <w:rPr>
          <w:strike/>
        </w:rPr>
        <w:t xml:space="preserve">.5. </w:t>
      </w:r>
      <w:r w:rsidR="00B31BC4" w:rsidRPr="007F02A0">
        <w:rPr>
          <w:strike/>
        </w:rPr>
        <w:t>užtikrinti biudžeto įvykdymo ataskaitų ir pagal viešojo</w:t>
      </w:r>
      <w:r w:rsidR="003F7C2D" w:rsidRPr="007F02A0">
        <w:rPr>
          <w:strike/>
        </w:rPr>
        <w:t xml:space="preserve"> sektoriaus atskaitomybės įstatymą teikiamų ataskaitų rinkinių teisingumą ir pateikimą laiku;</w:t>
      </w:r>
    </w:p>
    <w:p w14:paraId="058EABCB" w14:textId="5A421D25" w:rsidR="009912E2" w:rsidRPr="007F02A0" w:rsidRDefault="00142086" w:rsidP="004761F3">
      <w:pPr>
        <w:ind w:firstLine="426"/>
        <w:jc w:val="both"/>
        <w:rPr>
          <w:strike/>
        </w:rPr>
      </w:pPr>
      <w:r w:rsidRPr="007F02A0">
        <w:rPr>
          <w:strike/>
        </w:rPr>
        <w:tab/>
      </w:r>
      <w:r w:rsidR="00C626C2" w:rsidRPr="007F02A0">
        <w:rPr>
          <w:strike/>
        </w:rPr>
        <w:t>72</w:t>
      </w:r>
      <w:r w:rsidR="003F7C2D" w:rsidRPr="007F02A0">
        <w:rPr>
          <w:strike/>
        </w:rPr>
        <w:t>.</w:t>
      </w:r>
      <w:r w:rsidR="00AE7C06" w:rsidRPr="007F02A0">
        <w:rPr>
          <w:strike/>
        </w:rPr>
        <w:t xml:space="preserve">6. </w:t>
      </w:r>
      <w:r w:rsidR="003F7C2D" w:rsidRPr="007F02A0">
        <w:rPr>
          <w:strike/>
        </w:rPr>
        <w:t>užtikrinti programų vykdymo ir paskirtų asignavimų naudojimo</w:t>
      </w:r>
      <w:r w:rsidR="005A7E42" w:rsidRPr="007F02A0">
        <w:rPr>
          <w:strike/>
        </w:rPr>
        <w:t xml:space="preserve"> teisėtumą, ekonomiškumą, efektyvumą ir rezultatyvumą;</w:t>
      </w:r>
    </w:p>
    <w:p w14:paraId="4D615021" w14:textId="1D3DAC7D" w:rsidR="009912E2" w:rsidRPr="007F02A0" w:rsidRDefault="00142086" w:rsidP="004761F3">
      <w:pPr>
        <w:ind w:firstLine="426"/>
        <w:jc w:val="both"/>
        <w:rPr>
          <w:strike/>
        </w:rPr>
      </w:pPr>
      <w:r w:rsidRPr="007F02A0">
        <w:rPr>
          <w:strike/>
        </w:rPr>
        <w:tab/>
      </w:r>
      <w:r w:rsidR="00C626C2" w:rsidRPr="007F02A0">
        <w:rPr>
          <w:strike/>
        </w:rPr>
        <w:t>72</w:t>
      </w:r>
      <w:r w:rsidR="005A7E42" w:rsidRPr="007F02A0">
        <w:rPr>
          <w:strike/>
        </w:rPr>
        <w:t>.</w:t>
      </w:r>
      <w:r w:rsidR="00AE7C06" w:rsidRPr="007F02A0">
        <w:rPr>
          <w:strike/>
        </w:rPr>
        <w:t>7.</w:t>
      </w:r>
      <w:r w:rsidR="005A7E42" w:rsidRPr="007F02A0">
        <w:rPr>
          <w:strike/>
        </w:rPr>
        <w:t xml:space="preserve"> nustatyti netekusių  tiesioginės paskirties asignavimų sumas ir apie tai informuoti </w:t>
      </w:r>
      <w:r w:rsidR="004761F3" w:rsidRPr="007F02A0">
        <w:rPr>
          <w:strike/>
        </w:rPr>
        <w:t>s</w:t>
      </w:r>
      <w:r w:rsidR="005A7E42" w:rsidRPr="007F02A0">
        <w:rPr>
          <w:strike/>
        </w:rPr>
        <w:t xml:space="preserve">avivaldybės administracijos direktorių </w:t>
      </w:r>
      <w:r w:rsidR="004E1767" w:rsidRPr="007F02A0">
        <w:rPr>
          <w:strike/>
        </w:rPr>
        <w:t xml:space="preserve"> </w:t>
      </w:r>
      <w:r w:rsidR="004E1767" w:rsidRPr="007F02A0">
        <w:rPr>
          <w:strike/>
          <w:color w:val="0070C0"/>
        </w:rPr>
        <w:t xml:space="preserve">savivaldybės merą </w:t>
      </w:r>
      <w:r w:rsidR="005A7E42" w:rsidRPr="007F02A0">
        <w:rPr>
          <w:strike/>
        </w:rPr>
        <w:t>ir Finansų skyrių;</w:t>
      </w:r>
    </w:p>
    <w:p w14:paraId="294BE379" w14:textId="7CBCCA53" w:rsidR="009912E2" w:rsidRDefault="00142086" w:rsidP="009912E2">
      <w:pPr>
        <w:ind w:firstLine="426"/>
        <w:jc w:val="both"/>
      </w:pPr>
      <w:r w:rsidRPr="007F02A0">
        <w:rPr>
          <w:strike/>
        </w:rPr>
        <w:tab/>
      </w:r>
      <w:r w:rsidR="00C626C2" w:rsidRPr="007F02A0">
        <w:rPr>
          <w:strike/>
        </w:rPr>
        <w:t>72</w:t>
      </w:r>
      <w:r w:rsidR="00AE7C06" w:rsidRPr="007F02A0">
        <w:rPr>
          <w:strike/>
        </w:rPr>
        <w:t>.8.</w:t>
      </w:r>
      <w:r w:rsidR="005F4BFB" w:rsidRPr="007F02A0">
        <w:rPr>
          <w:strike/>
        </w:rPr>
        <w:t xml:space="preserve"> </w:t>
      </w:r>
      <w:r w:rsidR="005A7E42" w:rsidRPr="007F02A0">
        <w:rPr>
          <w:strike/>
        </w:rPr>
        <w:t>iš sutaupytų asignavimų pirmiausia dengti įsiskolinimus</w:t>
      </w:r>
      <w:r w:rsidR="005A7E42">
        <w:t>.</w:t>
      </w:r>
    </w:p>
    <w:p w14:paraId="5F62587F" w14:textId="353D861A" w:rsidR="009912E2" w:rsidRPr="004130A7" w:rsidRDefault="00142086" w:rsidP="009912E2">
      <w:pPr>
        <w:ind w:firstLine="426"/>
        <w:jc w:val="both"/>
      </w:pPr>
      <w:r>
        <w:tab/>
      </w:r>
      <w:r w:rsidR="00C626C2" w:rsidRPr="007F02A0">
        <w:rPr>
          <w:strike/>
        </w:rPr>
        <w:t>73</w:t>
      </w:r>
      <w:r w:rsidR="00133339">
        <w:t>.</w:t>
      </w:r>
      <w:r w:rsidR="007F02A0">
        <w:t>70.</w:t>
      </w:r>
      <w:r w:rsidR="00133339">
        <w:t xml:space="preserve"> </w:t>
      </w:r>
      <w:r w:rsidR="00431D26" w:rsidRPr="004130A7">
        <w:t xml:space="preserve">Asignavimų </w:t>
      </w:r>
      <w:r w:rsidR="00AE7C06" w:rsidRPr="004130A7">
        <w:t xml:space="preserve">valdytojai </w:t>
      </w:r>
      <w:r w:rsidR="00AE7C06" w:rsidRPr="004130A7">
        <w:rPr>
          <w:b/>
        </w:rPr>
        <w:t>turi teisę</w:t>
      </w:r>
      <w:r w:rsidR="00431D26" w:rsidRPr="004130A7">
        <w:rPr>
          <w:b/>
        </w:rPr>
        <w:t>:</w:t>
      </w:r>
    </w:p>
    <w:p w14:paraId="6669E791" w14:textId="144E7096" w:rsidR="001A63BC" w:rsidRPr="001A63BC" w:rsidRDefault="00142086" w:rsidP="001A63BC">
      <w:pPr>
        <w:ind w:firstLine="426"/>
        <w:jc w:val="both"/>
        <w:rPr>
          <w:strike/>
        </w:rPr>
      </w:pPr>
      <w:r>
        <w:tab/>
      </w:r>
      <w:r w:rsidR="00C626C2" w:rsidRPr="007F02A0">
        <w:rPr>
          <w:strike/>
        </w:rPr>
        <w:t>73</w:t>
      </w:r>
      <w:r w:rsidR="00C626C2" w:rsidRPr="00734946">
        <w:t>.</w:t>
      </w:r>
      <w:r w:rsidR="007F02A0">
        <w:t>70.</w:t>
      </w:r>
      <w:r w:rsidR="00431D26" w:rsidRPr="00734946">
        <w:t>1</w:t>
      </w:r>
      <w:r w:rsidR="00AE7C06" w:rsidRPr="001A63BC">
        <w:t xml:space="preserve">. </w:t>
      </w:r>
      <w:r w:rsidR="00431D26" w:rsidRPr="001A63BC">
        <w:t>biudžetiniais metais</w:t>
      </w:r>
      <w:r w:rsidR="001A63BC">
        <w:t xml:space="preserve"> </w:t>
      </w:r>
      <w:r w:rsidR="007E3136" w:rsidRPr="001A63BC">
        <w:t>keisti jiems patvirtint</w:t>
      </w:r>
      <w:r w:rsidR="00133339" w:rsidRPr="001A63BC">
        <w:t>u</w:t>
      </w:r>
      <w:r w:rsidR="007E3136" w:rsidRPr="001A63BC">
        <w:t>s asignavimus</w:t>
      </w:r>
      <w:r w:rsidR="00431D26" w:rsidRPr="001A63BC">
        <w:t xml:space="preserve"> pagal ekonominę </w:t>
      </w:r>
      <w:r w:rsidR="00133339" w:rsidRPr="001A63BC">
        <w:t xml:space="preserve">klasifikaciją ir ketvirtinį paskirstymą, </w:t>
      </w:r>
      <w:r w:rsidR="00431D26" w:rsidRPr="001A63BC">
        <w:t xml:space="preserve">neviršijant programoms </w:t>
      </w:r>
      <w:r w:rsidR="004130A7" w:rsidRPr="001A63BC">
        <w:t xml:space="preserve">skirtų </w:t>
      </w:r>
      <w:r w:rsidR="00431D26" w:rsidRPr="001A63BC">
        <w:t>bendrųjų asignavimų išlaidoms</w:t>
      </w:r>
      <w:r w:rsidR="007B1893" w:rsidRPr="001A63BC">
        <w:t xml:space="preserve"> (</w:t>
      </w:r>
      <w:r w:rsidR="00431D26" w:rsidRPr="001A63BC">
        <w:t>iš jų</w:t>
      </w:r>
      <w:r w:rsidR="007B1893" w:rsidRPr="001A63BC">
        <w:t xml:space="preserve"> –</w:t>
      </w:r>
      <w:r w:rsidR="00431D26" w:rsidRPr="001A63BC">
        <w:t xml:space="preserve"> darbo užmokesčiui</w:t>
      </w:r>
      <w:r w:rsidR="007B1893" w:rsidRPr="001A63BC">
        <w:t>)</w:t>
      </w:r>
      <w:r w:rsidR="00133339" w:rsidRPr="001A63BC">
        <w:t>.</w:t>
      </w:r>
      <w:r w:rsidR="007B1893" w:rsidRPr="001A63BC">
        <w:t xml:space="preserve"> Finansų skyriui</w:t>
      </w:r>
      <w:r w:rsidR="00133339" w:rsidRPr="001A63BC">
        <w:t xml:space="preserve"> pateikia</w:t>
      </w:r>
      <w:r w:rsidR="007E3136" w:rsidRPr="001A63BC">
        <w:t xml:space="preserve"> sąmatos tikslinimo pažymą, suformuotą </w:t>
      </w:r>
      <w:r w:rsidR="00C626C2" w:rsidRPr="001A63BC">
        <w:t xml:space="preserve">FVAS </w:t>
      </w:r>
      <w:r w:rsidR="007E3136" w:rsidRPr="001A63BC">
        <w:t xml:space="preserve">ir pasirašytą įstaigos vadovo ir buhalterio. </w:t>
      </w:r>
      <w:r w:rsidR="002F5CF1" w:rsidRPr="001A63BC">
        <w:t>Finansų skyri</w:t>
      </w:r>
      <w:r w:rsidR="00133339" w:rsidRPr="001A63BC">
        <w:t>u</w:t>
      </w:r>
      <w:r w:rsidR="002F5CF1" w:rsidRPr="001A63BC">
        <w:t>s</w:t>
      </w:r>
      <w:r w:rsidR="00C626C2" w:rsidRPr="001A63BC">
        <w:t>,</w:t>
      </w:r>
      <w:r w:rsidR="002F5CF1" w:rsidRPr="001A63BC">
        <w:t xml:space="preserve"> patikrinęs pažymos teisingumą</w:t>
      </w:r>
      <w:r w:rsidR="00133339" w:rsidRPr="001A63BC">
        <w:t>,</w:t>
      </w:r>
      <w:r w:rsidR="002F5CF1" w:rsidRPr="001A63BC">
        <w:t xml:space="preserve"> </w:t>
      </w:r>
      <w:r w:rsidR="00133339" w:rsidRPr="001A63BC">
        <w:t xml:space="preserve">patikslina sąmatos </w:t>
      </w:r>
      <w:r w:rsidR="001A63BC">
        <w:t>pakeitimus FVAS;</w:t>
      </w:r>
    </w:p>
    <w:p w14:paraId="64DCD0BA" w14:textId="2041D581" w:rsidR="009912E2" w:rsidRPr="00133339" w:rsidRDefault="00142086" w:rsidP="007042A0">
      <w:pPr>
        <w:ind w:firstLine="426"/>
        <w:jc w:val="both"/>
      </w:pPr>
      <w:r>
        <w:tab/>
      </w:r>
      <w:r w:rsidR="00C626C2" w:rsidRPr="007F02A0">
        <w:rPr>
          <w:strike/>
        </w:rPr>
        <w:t>73</w:t>
      </w:r>
      <w:r w:rsidR="00C626C2">
        <w:t>.</w:t>
      </w:r>
      <w:r w:rsidR="007F02A0">
        <w:t xml:space="preserve"> 70.</w:t>
      </w:r>
      <w:r w:rsidR="00C626C2">
        <w:t>2</w:t>
      </w:r>
      <w:r w:rsidR="00870A4D" w:rsidRPr="00133339">
        <w:t>. skirti įsiskolinimams padengti lėšas iš bendros patvirtintų asignavimų išlaidoms ekonomijos</w:t>
      </w:r>
      <w:r w:rsidR="007042A0" w:rsidRPr="00133339">
        <w:t xml:space="preserve"> </w:t>
      </w:r>
      <w:r w:rsidR="00870A4D" w:rsidRPr="00133339">
        <w:t>(išskyrus Europos Sąjungos finansinės paramos ir ben</w:t>
      </w:r>
      <w:r w:rsidR="00505E05" w:rsidRPr="00133339">
        <w:t>d</w:t>
      </w:r>
      <w:r w:rsidR="00870A4D" w:rsidRPr="00133339">
        <w:t>rojo finansavimo lėšas), nekeičiant patvirtintų sąmatų nepriklausomai nuo asignavimų paskirstymo pagal funkcijas ir programas.</w:t>
      </w:r>
    </w:p>
    <w:p w14:paraId="35F27422" w14:textId="744A6402" w:rsidR="009912E2" w:rsidRDefault="00142086" w:rsidP="007042A0">
      <w:pPr>
        <w:ind w:firstLine="426"/>
        <w:jc w:val="both"/>
      </w:pPr>
      <w:r>
        <w:tab/>
      </w:r>
      <w:r w:rsidR="002F76BC" w:rsidRPr="007F02A0">
        <w:rPr>
          <w:strike/>
        </w:rPr>
        <w:t>7</w:t>
      </w:r>
      <w:r w:rsidR="00C626C2" w:rsidRPr="007F02A0">
        <w:rPr>
          <w:strike/>
        </w:rPr>
        <w:t>4</w:t>
      </w:r>
      <w:r w:rsidR="00155608" w:rsidRPr="007F02A0">
        <w:rPr>
          <w:strike/>
        </w:rPr>
        <w:t>.</w:t>
      </w:r>
      <w:r w:rsidR="007F02A0">
        <w:t xml:space="preserve"> 71. </w:t>
      </w:r>
      <w:r w:rsidR="00155608">
        <w:t xml:space="preserve">Savivaldybės biudžeto asignavimų valdytojai, jiems pavaldžių biudžetinių įstaigų ir kitų subjektų vadovai įstatymų nustatyta tvarka </w:t>
      </w:r>
      <w:r w:rsidR="00155608" w:rsidRPr="002F76BC">
        <w:rPr>
          <w:b/>
        </w:rPr>
        <w:t>atsako už:</w:t>
      </w:r>
    </w:p>
    <w:p w14:paraId="315E03C2" w14:textId="3CF72E50" w:rsidR="009912E2" w:rsidRDefault="00E22AF2" w:rsidP="009912E2">
      <w:pPr>
        <w:ind w:firstLine="426"/>
        <w:jc w:val="both"/>
      </w:pPr>
      <w:r>
        <w:tab/>
      </w:r>
      <w:r w:rsidR="002F76BC" w:rsidRPr="007F02A0">
        <w:rPr>
          <w:strike/>
        </w:rPr>
        <w:t>7</w:t>
      </w:r>
      <w:r w:rsidR="00C626C2" w:rsidRPr="007F02A0">
        <w:rPr>
          <w:strike/>
        </w:rPr>
        <w:t>4</w:t>
      </w:r>
      <w:r w:rsidR="009C2062" w:rsidRPr="007F02A0">
        <w:rPr>
          <w:strike/>
        </w:rPr>
        <w:t>.</w:t>
      </w:r>
      <w:r w:rsidR="007F02A0">
        <w:t xml:space="preserve"> 71.</w:t>
      </w:r>
      <w:r w:rsidR="009C2062">
        <w:t>1. teisingą programų sąmatų sudarymą;</w:t>
      </w:r>
    </w:p>
    <w:p w14:paraId="7EC30749" w14:textId="71B894EB" w:rsidR="009912E2" w:rsidRDefault="00E22AF2" w:rsidP="007042A0">
      <w:pPr>
        <w:ind w:firstLine="426"/>
        <w:jc w:val="both"/>
      </w:pPr>
      <w:r>
        <w:tab/>
      </w:r>
      <w:r w:rsidR="002F76BC" w:rsidRPr="007F02A0">
        <w:rPr>
          <w:strike/>
        </w:rPr>
        <w:t>7</w:t>
      </w:r>
      <w:r w:rsidR="00C626C2" w:rsidRPr="007F02A0">
        <w:rPr>
          <w:strike/>
        </w:rPr>
        <w:t>4</w:t>
      </w:r>
      <w:r w:rsidR="00155608" w:rsidRPr="007F02A0">
        <w:rPr>
          <w:strike/>
        </w:rPr>
        <w:t>.</w:t>
      </w:r>
      <w:r w:rsidR="007F02A0">
        <w:t xml:space="preserve"> 71.</w:t>
      </w:r>
      <w:r w:rsidR="005F4BFB">
        <w:t>2</w:t>
      </w:r>
      <w:r w:rsidR="00155608" w:rsidRPr="00155608">
        <w:t>.</w:t>
      </w:r>
      <w:r w:rsidR="003E74CD">
        <w:t xml:space="preserve"> programų vykdymą</w:t>
      </w:r>
      <w:r w:rsidR="00582EE1">
        <w:t>,</w:t>
      </w:r>
      <w:r w:rsidR="00C626C2">
        <w:t xml:space="preserve"> </w:t>
      </w:r>
      <w:r w:rsidR="00582EE1">
        <w:t>programų sąmatų sudarymą ir vykdymą</w:t>
      </w:r>
      <w:r w:rsidR="007042A0">
        <w:t>,</w:t>
      </w:r>
      <w:r w:rsidR="00582EE1">
        <w:t xml:space="preserve"> neviršijant patvirtintų asignavimų sumų</w:t>
      </w:r>
      <w:r w:rsidR="00562380">
        <w:t>;</w:t>
      </w:r>
    </w:p>
    <w:p w14:paraId="1AFB653F" w14:textId="1A88FBA0" w:rsidR="009912E2" w:rsidRDefault="00E22AF2" w:rsidP="007042A0">
      <w:pPr>
        <w:ind w:firstLine="426"/>
        <w:jc w:val="both"/>
      </w:pPr>
      <w:r>
        <w:tab/>
      </w:r>
      <w:r w:rsidR="002F76BC" w:rsidRPr="007F02A0">
        <w:rPr>
          <w:strike/>
        </w:rPr>
        <w:t>7</w:t>
      </w:r>
      <w:r w:rsidR="00C626C2" w:rsidRPr="007F02A0">
        <w:rPr>
          <w:strike/>
        </w:rPr>
        <w:t>4</w:t>
      </w:r>
      <w:r w:rsidR="00562380" w:rsidRPr="007F02A0">
        <w:rPr>
          <w:strike/>
        </w:rPr>
        <w:t>.</w:t>
      </w:r>
      <w:r w:rsidR="007F02A0">
        <w:t xml:space="preserve"> 71.</w:t>
      </w:r>
      <w:r w:rsidR="005F4BFB">
        <w:t>3</w:t>
      </w:r>
      <w:r w:rsidR="00562380" w:rsidRPr="00562380">
        <w:t>.</w:t>
      </w:r>
      <w:r w:rsidR="00562380">
        <w:t xml:space="preserve"> paskirtų asignavimų efektyvų, atitinkantį programoje nustatytus tikslus ir rezultatyvų naudojimą;</w:t>
      </w:r>
    </w:p>
    <w:p w14:paraId="3967E0C1" w14:textId="3C028F09" w:rsidR="007042A0" w:rsidRPr="007F02A0" w:rsidRDefault="00E22AF2" w:rsidP="007F02A0">
      <w:pPr>
        <w:ind w:firstLine="720"/>
        <w:jc w:val="both"/>
        <w:rPr>
          <w:color w:val="0070C0"/>
        </w:rPr>
      </w:pPr>
      <w:r>
        <w:tab/>
      </w:r>
      <w:r w:rsidR="004130A7" w:rsidRPr="007F02A0">
        <w:rPr>
          <w:strike/>
        </w:rPr>
        <w:t>7</w:t>
      </w:r>
      <w:r w:rsidR="00C626C2" w:rsidRPr="007F02A0">
        <w:rPr>
          <w:strike/>
        </w:rPr>
        <w:t>4</w:t>
      </w:r>
      <w:r w:rsidR="00562380" w:rsidRPr="00562380">
        <w:t>.</w:t>
      </w:r>
      <w:r w:rsidR="007F02A0">
        <w:t xml:space="preserve"> 71. </w:t>
      </w:r>
      <w:r w:rsidR="00D167B8">
        <w:t>4</w:t>
      </w:r>
      <w:r w:rsidR="00562380" w:rsidRPr="00562380">
        <w:t>.</w:t>
      </w:r>
      <w:r w:rsidR="00562380">
        <w:t xml:space="preserve"> atsiskaitymus su darbuotojais, mokesčių administravimo institucijomis, visų rūši</w:t>
      </w:r>
      <w:r w:rsidR="002F76BC">
        <w:t xml:space="preserve">ų </w:t>
      </w:r>
      <w:r w:rsidR="0040392A">
        <w:t>energijos ir kitų darbų</w:t>
      </w:r>
      <w:r w:rsidR="002B7CAD">
        <w:t xml:space="preserve">, paslaugų bei prekių tiekėjais. </w:t>
      </w:r>
      <w:r w:rsidR="002B7CAD" w:rsidRPr="004E1767">
        <w:rPr>
          <w:color w:val="0070C0"/>
        </w:rPr>
        <w:t>Asignavimų valdytojai su įmonėmis, įstaigomis ir organizacijomis už atliktus darbus, suteiktas paslaugas ir patiektas prekes, numatytas sutartyse, atsiskaito iš asignavimų valdytojams patvirtintų asignavimų, įskaitant avanso mokėjimus, kurie turi būti ne didesni nei 30 procentų sutarties sumos.</w:t>
      </w:r>
      <w:r w:rsidR="002B7CAD" w:rsidRPr="004E1767">
        <w:t xml:space="preserve"> </w:t>
      </w:r>
      <w:r w:rsidR="002B7CAD" w:rsidRPr="004E1767">
        <w:rPr>
          <w:color w:val="0070C0"/>
        </w:rPr>
        <w:t xml:space="preserve">Asignavimų valdytojas sutartyje turi numatyti priemones, kurios užtikrintų sumokėto avanso susigrąžinimą, jei avanso gavėjas nevykdo sutartyje nustatytų įsipareigojimų. </w:t>
      </w:r>
    </w:p>
    <w:p w14:paraId="61260ECC" w14:textId="79A4A2B2" w:rsidR="003F7C2D" w:rsidRPr="005A7E42" w:rsidRDefault="00E22AF2" w:rsidP="007042A0">
      <w:pPr>
        <w:ind w:firstLine="426"/>
        <w:jc w:val="both"/>
      </w:pPr>
      <w:r>
        <w:tab/>
      </w:r>
      <w:r w:rsidR="002F76BC" w:rsidRPr="007F02A0">
        <w:rPr>
          <w:strike/>
        </w:rPr>
        <w:t>7</w:t>
      </w:r>
      <w:r w:rsidR="00C626C2" w:rsidRPr="007F02A0">
        <w:rPr>
          <w:strike/>
        </w:rPr>
        <w:t>4</w:t>
      </w:r>
      <w:r w:rsidR="0040392A" w:rsidRPr="007F02A0">
        <w:rPr>
          <w:strike/>
        </w:rPr>
        <w:t>.</w:t>
      </w:r>
      <w:r w:rsidR="007F02A0">
        <w:t xml:space="preserve"> 71.</w:t>
      </w:r>
      <w:r w:rsidR="00D167B8">
        <w:t>5</w:t>
      </w:r>
      <w:r w:rsidR="0040392A" w:rsidRPr="0040392A">
        <w:t>.</w:t>
      </w:r>
      <w:r w:rsidR="00B228F4">
        <w:t xml:space="preserve"> finansinės</w:t>
      </w:r>
      <w:r w:rsidR="0040392A">
        <w:t xml:space="preserve"> apskaitos organizavimą, ataskaitų rinkinių pagal Viešojo sektoriaus atskaitomybės įstatymą ir kitų teisės aktų reikalavimus</w:t>
      </w:r>
      <w:r w:rsidR="00E7100E">
        <w:t xml:space="preserve"> </w:t>
      </w:r>
      <w:r w:rsidR="0040392A">
        <w:t xml:space="preserve"> rengimą bei</w:t>
      </w:r>
      <w:r w:rsidR="00E7100E">
        <w:t xml:space="preserve"> </w:t>
      </w:r>
      <w:r w:rsidR="0040392A">
        <w:t>pateikimą</w:t>
      </w:r>
      <w:r w:rsidR="00A04D73">
        <w:t xml:space="preserve"> laiku.</w:t>
      </w:r>
      <w:r w:rsidR="003F7C2D" w:rsidRPr="005A7E42">
        <w:t xml:space="preserve"> </w:t>
      </w:r>
    </w:p>
    <w:p w14:paraId="0C129B47" w14:textId="6EF0EA43" w:rsidR="00D60DB6" w:rsidRDefault="00D60DB6" w:rsidP="00D60DB6">
      <w:pPr>
        <w:spacing w:before="100" w:beforeAutospacing="1" w:after="100" w:afterAutospacing="1"/>
        <w:jc w:val="center"/>
        <w:rPr>
          <w:b/>
          <w:bCs/>
        </w:rPr>
      </w:pPr>
      <w:r w:rsidRPr="00D60DB6">
        <w:rPr>
          <w:b/>
          <w:bCs/>
        </w:rPr>
        <w:t>VI</w:t>
      </w:r>
      <w:r w:rsidR="00C626C2">
        <w:rPr>
          <w:b/>
          <w:bCs/>
        </w:rPr>
        <w:t>I</w:t>
      </w:r>
      <w:r w:rsidR="002F76BC">
        <w:rPr>
          <w:b/>
          <w:bCs/>
        </w:rPr>
        <w:t>I</w:t>
      </w:r>
      <w:r w:rsidRPr="00D60DB6">
        <w:rPr>
          <w:b/>
          <w:bCs/>
        </w:rPr>
        <w:t>. SAVIVALDYBĖS BIUDŽETO VYKDYMO ATSKAITOMYBĖ</w:t>
      </w:r>
    </w:p>
    <w:p w14:paraId="40DBAD3D" w14:textId="343EB217" w:rsidR="009912E2" w:rsidRDefault="00E22AF2" w:rsidP="009912E2">
      <w:pPr>
        <w:ind w:firstLine="426"/>
        <w:jc w:val="both"/>
      </w:pPr>
      <w:r>
        <w:rPr>
          <w:bCs/>
        </w:rPr>
        <w:tab/>
      </w:r>
      <w:r w:rsidR="004130A7" w:rsidRPr="007F02A0">
        <w:rPr>
          <w:bCs/>
          <w:strike/>
        </w:rPr>
        <w:t>7</w:t>
      </w:r>
      <w:r w:rsidR="00C626C2" w:rsidRPr="007F02A0">
        <w:rPr>
          <w:bCs/>
          <w:strike/>
        </w:rPr>
        <w:t>5</w:t>
      </w:r>
      <w:r w:rsidR="009912E2">
        <w:rPr>
          <w:bCs/>
        </w:rPr>
        <w:t>.</w:t>
      </w:r>
      <w:r w:rsidR="007F02A0">
        <w:rPr>
          <w:bCs/>
        </w:rPr>
        <w:t xml:space="preserve"> 72.</w:t>
      </w:r>
      <w:r w:rsidR="009912E2">
        <w:rPr>
          <w:bCs/>
        </w:rPr>
        <w:t xml:space="preserve"> </w:t>
      </w:r>
      <w:r w:rsidR="00C62472">
        <w:t>Savivaldybės biudžeto vykdymo ataskaitų rinkinius rengia Finansų skyrius, vadovaudamasis savivaldybės biudžeto apskaitos duomenimis</w:t>
      </w:r>
      <w:r w:rsidR="00F400B8">
        <w:t xml:space="preserve"> –</w:t>
      </w:r>
      <w:r w:rsidR="00C62472">
        <w:t xml:space="preserve"> į savivaldybės biudžetą gautų pajamų ir asignavimų valdytojų panaudotų asignavimų bei asignavimų valdytojų pateiktais biudžeto vykdymo ataskaitų rinkiniais pagal Lietuvos Respublikos </w:t>
      </w:r>
      <w:r w:rsidR="009912E2">
        <w:t>v</w:t>
      </w:r>
      <w:r w:rsidR="00C62472">
        <w:t>iešojo sektoriaus atskaitomybės įstatymo reikalavimus ir Finansų ministerijos nustatytas taisykles ir formas.</w:t>
      </w:r>
    </w:p>
    <w:p w14:paraId="4691CAB6" w14:textId="3AFF6D43" w:rsidR="009912E2" w:rsidRDefault="00E22AF2" w:rsidP="009912E2">
      <w:pPr>
        <w:ind w:firstLine="426"/>
        <w:jc w:val="both"/>
      </w:pPr>
      <w:r>
        <w:tab/>
      </w:r>
      <w:r w:rsidR="00DA2AD3" w:rsidRPr="007F02A0">
        <w:rPr>
          <w:strike/>
        </w:rPr>
        <w:t>7</w:t>
      </w:r>
      <w:r w:rsidR="00C626C2" w:rsidRPr="007F02A0">
        <w:rPr>
          <w:strike/>
        </w:rPr>
        <w:t>6</w:t>
      </w:r>
      <w:r w:rsidR="00D60DB6" w:rsidRPr="007F02A0">
        <w:rPr>
          <w:strike/>
        </w:rPr>
        <w:t>.</w:t>
      </w:r>
      <w:r w:rsidR="007F02A0">
        <w:t xml:space="preserve"> 73.</w:t>
      </w:r>
      <w:r w:rsidR="009A7944">
        <w:t> </w:t>
      </w:r>
      <w:r w:rsidR="00D60DB6" w:rsidRPr="009A7944">
        <w:t xml:space="preserve">Savivaldybės biudžeto vykdymo ataskaitų rinkinys  rengiamas pagal finansų ministro patvirtintas savivaldybių biudžetų vykdymo suvestines ataskaitų formas ir savivaldybių biudžetų vykdymo ataskaitų rinkinių sudarymo taisykles. </w:t>
      </w:r>
    </w:p>
    <w:p w14:paraId="621A81E1" w14:textId="740F7409" w:rsidR="009912E2" w:rsidRDefault="00E22AF2" w:rsidP="009912E2">
      <w:pPr>
        <w:ind w:firstLine="426"/>
        <w:jc w:val="both"/>
      </w:pPr>
      <w:r>
        <w:tab/>
      </w:r>
      <w:r w:rsidR="00DA2AD3" w:rsidRPr="007F02A0">
        <w:rPr>
          <w:strike/>
        </w:rPr>
        <w:t>7</w:t>
      </w:r>
      <w:r w:rsidR="00C626C2" w:rsidRPr="007F02A0">
        <w:rPr>
          <w:strike/>
        </w:rPr>
        <w:t>7</w:t>
      </w:r>
      <w:r w:rsidR="00D60DB6" w:rsidRPr="007F02A0">
        <w:rPr>
          <w:strike/>
        </w:rPr>
        <w:t>.</w:t>
      </w:r>
      <w:r w:rsidR="009A7944">
        <w:t> </w:t>
      </w:r>
      <w:r w:rsidR="007F02A0">
        <w:t>74.</w:t>
      </w:r>
      <w:r w:rsidR="00D60DB6" w:rsidRPr="009A7944">
        <w:t xml:space="preserve"> Savivaldybės biudžeto asignavimų valdytojai biudžeto vykdymo ataskaitų rinkinius rengia pagal finansų ministro patvirtintas biudžetinių įstaigų žemesniojo lygio biudžeto vykdymo ataskaitų formas ir ataskaitų rinkinio sudarymo taisykles. </w:t>
      </w:r>
    </w:p>
    <w:p w14:paraId="27338FED" w14:textId="0FE36F2A" w:rsidR="00B228F4" w:rsidRPr="00A64C7C" w:rsidRDefault="00E22AF2" w:rsidP="00A64C7C">
      <w:pPr>
        <w:ind w:firstLine="426"/>
        <w:jc w:val="both"/>
      </w:pPr>
      <w:r>
        <w:tab/>
      </w:r>
      <w:r w:rsidR="00DA2AD3" w:rsidRPr="007F02A0">
        <w:rPr>
          <w:strike/>
        </w:rPr>
        <w:t>7</w:t>
      </w:r>
      <w:r w:rsidR="00C626C2" w:rsidRPr="007F02A0">
        <w:rPr>
          <w:strike/>
        </w:rPr>
        <w:t>8</w:t>
      </w:r>
      <w:r w:rsidR="00D60DB6" w:rsidRPr="00A64C7C">
        <w:t>.</w:t>
      </w:r>
      <w:r w:rsidR="007F02A0">
        <w:t xml:space="preserve"> 75.</w:t>
      </w:r>
      <w:r w:rsidR="009A7944" w:rsidRPr="00A64C7C">
        <w:t>  Savivaldybės  biudžeto a</w:t>
      </w:r>
      <w:r w:rsidR="00D60DB6" w:rsidRPr="00A64C7C">
        <w:t xml:space="preserve">signavimų valdytojai Finansų skyriui </w:t>
      </w:r>
      <w:r w:rsidR="00CF5A27" w:rsidRPr="00A64C7C">
        <w:t>pateikia:</w:t>
      </w:r>
    </w:p>
    <w:p w14:paraId="34394358" w14:textId="232C5555" w:rsidR="00B228F4" w:rsidRPr="00A64C7C" w:rsidRDefault="00E22AF2" w:rsidP="00B228F4">
      <w:pPr>
        <w:ind w:firstLine="360"/>
        <w:jc w:val="both"/>
        <w:rPr>
          <w:rFonts w:eastAsia="Lucida Sans Unicode" w:cs="Tahoma"/>
          <w:color w:val="000000"/>
          <w:kern w:val="1"/>
          <w:lang w:eastAsia="ar-SA"/>
        </w:rPr>
      </w:pPr>
      <w:r>
        <w:rPr>
          <w:rFonts w:eastAsia="Lucida Sans Unicode" w:cs="Tahoma"/>
          <w:color w:val="000000"/>
          <w:kern w:val="1"/>
          <w:lang w:eastAsia="ar-SA"/>
        </w:rPr>
        <w:tab/>
      </w:r>
      <w:r w:rsidR="00C626C2" w:rsidRPr="007F02A0">
        <w:rPr>
          <w:rFonts w:eastAsia="Lucida Sans Unicode" w:cs="Tahoma"/>
          <w:strike/>
          <w:color w:val="000000"/>
          <w:kern w:val="1"/>
          <w:lang w:eastAsia="ar-SA"/>
        </w:rPr>
        <w:t>78.</w:t>
      </w:r>
      <w:r w:rsidR="007F02A0">
        <w:rPr>
          <w:rFonts w:eastAsia="Lucida Sans Unicode" w:cs="Tahoma"/>
          <w:color w:val="000000"/>
          <w:kern w:val="1"/>
          <w:lang w:eastAsia="ar-SA"/>
        </w:rPr>
        <w:t xml:space="preserve"> 75.</w:t>
      </w:r>
      <w:r w:rsidR="00B228F4" w:rsidRPr="00A64C7C">
        <w:rPr>
          <w:rFonts w:eastAsia="Lucida Sans Unicode" w:cs="Tahoma"/>
          <w:color w:val="000000"/>
          <w:kern w:val="1"/>
          <w:lang w:eastAsia="ar-SA"/>
        </w:rPr>
        <w:t xml:space="preserve">1. </w:t>
      </w:r>
      <w:r w:rsidR="00B228F4" w:rsidRPr="00A64C7C">
        <w:rPr>
          <w:color w:val="000000"/>
          <w:lang w:eastAsia="en-US"/>
        </w:rPr>
        <w:t xml:space="preserve">metinį biudžeto vykdymo ataskaitų rinkinį – </w:t>
      </w:r>
      <w:r w:rsidR="00B228F4" w:rsidRPr="00A64C7C">
        <w:rPr>
          <w:color w:val="000000"/>
          <w:szCs w:val="20"/>
          <w:lang w:eastAsia="en-US"/>
        </w:rPr>
        <w:t>kitais metais po ataskaitinių metų iki sausio   15 dienos</w:t>
      </w:r>
      <w:r w:rsidR="00B228F4" w:rsidRPr="00A64C7C">
        <w:rPr>
          <w:color w:val="000000"/>
          <w:lang w:eastAsia="en-US"/>
        </w:rPr>
        <w:t>;</w:t>
      </w:r>
    </w:p>
    <w:p w14:paraId="13D94E3B" w14:textId="76D264C2" w:rsidR="00B228F4" w:rsidRPr="00A64C7C" w:rsidRDefault="00E22AF2" w:rsidP="00B228F4">
      <w:pPr>
        <w:ind w:firstLine="360"/>
        <w:jc w:val="both"/>
        <w:rPr>
          <w:color w:val="000000"/>
          <w:lang w:eastAsia="en-US"/>
        </w:rPr>
      </w:pPr>
      <w:r>
        <w:rPr>
          <w:rFonts w:eastAsia="Lucida Sans Unicode" w:cs="Tahoma"/>
          <w:color w:val="000000"/>
          <w:kern w:val="1"/>
          <w:lang w:eastAsia="ar-SA"/>
        </w:rPr>
        <w:lastRenderedPageBreak/>
        <w:tab/>
      </w:r>
      <w:r w:rsidR="00C626C2" w:rsidRPr="007F02A0">
        <w:rPr>
          <w:rFonts w:eastAsia="Lucida Sans Unicode" w:cs="Tahoma"/>
          <w:strike/>
          <w:color w:val="000000"/>
          <w:kern w:val="1"/>
          <w:lang w:eastAsia="ar-SA"/>
        </w:rPr>
        <w:t>78</w:t>
      </w:r>
      <w:r w:rsidR="00B228F4" w:rsidRPr="00A64C7C">
        <w:rPr>
          <w:rFonts w:eastAsia="Lucida Sans Unicode" w:cs="Tahoma"/>
          <w:color w:val="000000"/>
          <w:kern w:val="1"/>
          <w:lang w:eastAsia="ar-SA"/>
        </w:rPr>
        <w:t>.</w:t>
      </w:r>
      <w:r w:rsidR="007F02A0">
        <w:rPr>
          <w:rFonts w:eastAsia="Lucida Sans Unicode" w:cs="Tahoma"/>
          <w:color w:val="000000"/>
          <w:kern w:val="1"/>
          <w:lang w:eastAsia="ar-SA"/>
        </w:rPr>
        <w:t xml:space="preserve"> 75.</w:t>
      </w:r>
      <w:r w:rsidR="00B228F4" w:rsidRPr="00A64C7C">
        <w:rPr>
          <w:rFonts w:eastAsia="Lucida Sans Unicode" w:cs="Tahoma"/>
          <w:color w:val="000000"/>
          <w:kern w:val="1"/>
          <w:lang w:eastAsia="ar-SA"/>
        </w:rPr>
        <w:t xml:space="preserve">2. </w:t>
      </w:r>
      <w:r w:rsidR="00B228F4" w:rsidRPr="00A64C7C">
        <w:rPr>
          <w:color w:val="000000"/>
          <w:lang w:eastAsia="en-US"/>
        </w:rPr>
        <w:t>ketvirtinį biudžeto įvykdymo ataskaitų rinkinį – kitą mėnesį po ataskaitinio ketvirčio iki 12 dienos;</w:t>
      </w:r>
    </w:p>
    <w:p w14:paraId="129AD6F2" w14:textId="0070603D" w:rsidR="00B228F4" w:rsidRPr="00A64C7C" w:rsidRDefault="00E22AF2" w:rsidP="00B228F4">
      <w:pPr>
        <w:ind w:firstLine="360"/>
        <w:jc w:val="both"/>
        <w:rPr>
          <w:color w:val="000000"/>
          <w:lang w:eastAsia="en-US"/>
        </w:rPr>
      </w:pPr>
      <w:r>
        <w:rPr>
          <w:color w:val="000000"/>
          <w:lang w:eastAsia="en-US"/>
        </w:rPr>
        <w:tab/>
      </w:r>
      <w:r w:rsidR="00C626C2" w:rsidRPr="007F02A0">
        <w:rPr>
          <w:strike/>
          <w:color w:val="000000"/>
          <w:lang w:eastAsia="en-US"/>
        </w:rPr>
        <w:t>78</w:t>
      </w:r>
      <w:r w:rsidR="00B228F4" w:rsidRPr="00A64C7C">
        <w:rPr>
          <w:color w:val="000000"/>
          <w:lang w:eastAsia="en-US"/>
        </w:rPr>
        <w:t>.</w:t>
      </w:r>
      <w:r w:rsidR="007F02A0">
        <w:rPr>
          <w:color w:val="000000"/>
          <w:lang w:eastAsia="en-US"/>
        </w:rPr>
        <w:t xml:space="preserve"> 75.</w:t>
      </w:r>
      <w:r w:rsidR="00B228F4" w:rsidRPr="00A64C7C">
        <w:rPr>
          <w:color w:val="000000"/>
          <w:lang w:eastAsia="en-US"/>
        </w:rPr>
        <w:t>3</w:t>
      </w:r>
      <w:r w:rsidR="001A63BC">
        <w:rPr>
          <w:color w:val="000000"/>
          <w:lang w:eastAsia="en-US"/>
        </w:rPr>
        <w:t xml:space="preserve">. </w:t>
      </w:r>
      <w:r w:rsidR="00A64C7C" w:rsidRPr="00A64C7C">
        <w:rPr>
          <w:lang w:eastAsia="en-US"/>
        </w:rPr>
        <w:t>p</w:t>
      </w:r>
      <w:r w:rsidR="00B228F4" w:rsidRPr="00A64C7C">
        <w:rPr>
          <w:lang w:eastAsia="en-US"/>
        </w:rPr>
        <w:t>až</w:t>
      </w:r>
      <w:r w:rsidR="00B228F4" w:rsidRPr="00A64C7C">
        <w:rPr>
          <w:color w:val="000000"/>
          <w:lang w:eastAsia="en-US"/>
        </w:rPr>
        <w:t>ymą apie lėšų likutį asignavimų valdytojo sąskaitoje pagal finansavimo šaltinius – iki kito mėnesio 7 dienos;</w:t>
      </w:r>
    </w:p>
    <w:p w14:paraId="5934CD84" w14:textId="7228BE14" w:rsidR="00B228F4" w:rsidRPr="00A64C7C" w:rsidRDefault="00E22AF2" w:rsidP="00B228F4">
      <w:pPr>
        <w:ind w:firstLine="360"/>
        <w:jc w:val="both"/>
        <w:rPr>
          <w:color w:val="000000"/>
          <w:lang w:eastAsia="en-US"/>
        </w:rPr>
      </w:pPr>
      <w:r>
        <w:rPr>
          <w:rFonts w:eastAsia="Lucida Sans Unicode" w:cs="Tahoma"/>
          <w:color w:val="000000"/>
          <w:kern w:val="1"/>
          <w:lang w:eastAsia="ar-SA"/>
        </w:rPr>
        <w:tab/>
      </w:r>
      <w:r w:rsidR="00B228F4" w:rsidRPr="007F02A0">
        <w:rPr>
          <w:rFonts w:eastAsia="Lucida Sans Unicode" w:cs="Tahoma"/>
          <w:strike/>
          <w:color w:val="000000"/>
          <w:kern w:val="1"/>
          <w:lang w:eastAsia="ar-SA"/>
        </w:rPr>
        <w:t>7</w:t>
      </w:r>
      <w:r w:rsidR="00C626C2" w:rsidRPr="007F02A0">
        <w:rPr>
          <w:rFonts w:eastAsia="Lucida Sans Unicode" w:cs="Tahoma"/>
          <w:strike/>
          <w:color w:val="000000"/>
          <w:kern w:val="1"/>
          <w:lang w:eastAsia="ar-SA"/>
        </w:rPr>
        <w:t>8</w:t>
      </w:r>
      <w:r w:rsidR="00B228F4" w:rsidRPr="00A64C7C">
        <w:rPr>
          <w:rFonts w:eastAsia="Lucida Sans Unicode" w:cs="Tahoma"/>
          <w:color w:val="000000"/>
          <w:kern w:val="1"/>
          <w:lang w:eastAsia="ar-SA"/>
        </w:rPr>
        <w:t>.</w:t>
      </w:r>
      <w:r w:rsidR="007F02A0">
        <w:rPr>
          <w:rFonts w:eastAsia="Lucida Sans Unicode" w:cs="Tahoma"/>
          <w:color w:val="000000"/>
          <w:kern w:val="1"/>
          <w:lang w:eastAsia="ar-SA"/>
        </w:rPr>
        <w:t xml:space="preserve"> 75.</w:t>
      </w:r>
      <w:r w:rsidR="00B228F4" w:rsidRPr="00A64C7C">
        <w:rPr>
          <w:rFonts w:eastAsia="Lucida Sans Unicode" w:cs="Tahoma"/>
          <w:color w:val="000000"/>
          <w:kern w:val="1"/>
          <w:lang w:eastAsia="ar-SA"/>
        </w:rPr>
        <w:t>4</w:t>
      </w:r>
      <w:r w:rsidR="00B228F4" w:rsidRPr="00A64C7C">
        <w:rPr>
          <w:rFonts w:eastAsia="Lucida Sans Unicode" w:cs="Tahoma"/>
          <w:color w:val="0070C0"/>
          <w:kern w:val="1"/>
          <w:lang w:eastAsia="ar-SA"/>
        </w:rPr>
        <w:t xml:space="preserve">. </w:t>
      </w:r>
      <w:r w:rsidR="00B228F4" w:rsidRPr="00A64C7C">
        <w:rPr>
          <w:color w:val="000000"/>
          <w:lang w:eastAsia="en-US"/>
        </w:rPr>
        <w:t>mokėtinų sumų</w:t>
      </w:r>
      <w:r w:rsidR="002F5CF1" w:rsidRPr="00A64C7C">
        <w:rPr>
          <w:color w:val="000000"/>
          <w:lang w:eastAsia="en-US"/>
        </w:rPr>
        <w:t xml:space="preserve"> ataskaitas – iki kito mėnesio 20</w:t>
      </w:r>
      <w:r w:rsidR="00B228F4" w:rsidRPr="00A64C7C">
        <w:rPr>
          <w:color w:val="000000"/>
          <w:lang w:eastAsia="en-US"/>
        </w:rPr>
        <w:t xml:space="preserve"> dienos. Skolinių įsipareigojimų ataskaitą teikia tik asignavimų valdytoj</w:t>
      </w:r>
      <w:r w:rsidR="00C626C2" w:rsidRPr="00A64C7C">
        <w:rPr>
          <w:color w:val="000000"/>
          <w:lang w:eastAsia="en-US"/>
        </w:rPr>
        <w:t xml:space="preserve">as – </w:t>
      </w:r>
      <w:r w:rsidR="008821B8">
        <w:rPr>
          <w:color w:val="000000"/>
          <w:lang w:eastAsia="en-US"/>
        </w:rPr>
        <w:t>s</w:t>
      </w:r>
      <w:r w:rsidR="00C626C2" w:rsidRPr="00A64C7C">
        <w:rPr>
          <w:color w:val="000000"/>
          <w:lang w:eastAsia="en-US"/>
        </w:rPr>
        <w:t>avivaldybės administracijos</w:t>
      </w:r>
      <w:r w:rsidR="002F5CF1" w:rsidRPr="00A64C7C">
        <w:rPr>
          <w:color w:val="000000"/>
          <w:lang w:eastAsia="en-US"/>
        </w:rPr>
        <w:t xml:space="preserve"> F</w:t>
      </w:r>
      <w:r w:rsidR="00C626C2" w:rsidRPr="00A64C7C">
        <w:rPr>
          <w:color w:val="000000"/>
          <w:lang w:eastAsia="en-US"/>
        </w:rPr>
        <w:t xml:space="preserve">inansų </w:t>
      </w:r>
      <w:r w:rsidR="002F5CF1" w:rsidRPr="00A64C7C">
        <w:rPr>
          <w:color w:val="000000"/>
          <w:lang w:eastAsia="en-US"/>
        </w:rPr>
        <w:t>skyrius</w:t>
      </w:r>
      <w:r w:rsidR="00B228F4" w:rsidRPr="00A64C7C">
        <w:rPr>
          <w:color w:val="000000"/>
          <w:lang w:eastAsia="en-US"/>
        </w:rPr>
        <w:t>.</w:t>
      </w:r>
    </w:p>
    <w:p w14:paraId="32E70833" w14:textId="0EACC3C2" w:rsidR="002A7EC8" w:rsidRPr="002A7EC8" w:rsidRDefault="00E22AF2" w:rsidP="002A7EC8">
      <w:pPr>
        <w:widowControl w:val="0"/>
        <w:tabs>
          <w:tab w:val="left" w:pos="720"/>
        </w:tabs>
        <w:suppressAutoHyphens/>
        <w:ind w:firstLine="255"/>
        <w:jc w:val="both"/>
        <w:rPr>
          <w:rFonts w:eastAsia="Lucida Sans Unicode" w:cs="Tahoma"/>
          <w:kern w:val="1"/>
          <w:lang w:eastAsia="ar-SA"/>
        </w:rPr>
      </w:pPr>
      <w:r>
        <w:rPr>
          <w:color w:val="000000"/>
          <w:lang w:eastAsia="en-US"/>
        </w:rPr>
        <w:tab/>
      </w:r>
      <w:r w:rsidR="002A7EC8">
        <w:rPr>
          <w:color w:val="000000"/>
          <w:lang w:eastAsia="en-US"/>
        </w:rPr>
        <w:t xml:space="preserve">         </w:t>
      </w:r>
      <w:r w:rsidR="00C626C2" w:rsidRPr="007F02A0">
        <w:rPr>
          <w:strike/>
          <w:color w:val="000000"/>
          <w:lang w:eastAsia="en-US"/>
        </w:rPr>
        <w:t>78</w:t>
      </w:r>
      <w:r w:rsidR="00B228F4" w:rsidRPr="007F02A0">
        <w:rPr>
          <w:strike/>
          <w:color w:val="000000"/>
          <w:lang w:eastAsia="en-US"/>
        </w:rPr>
        <w:t>.</w:t>
      </w:r>
      <w:r w:rsidR="007F02A0">
        <w:rPr>
          <w:color w:val="000000"/>
          <w:lang w:eastAsia="en-US"/>
        </w:rPr>
        <w:t xml:space="preserve"> 75.</w:t>
      </w:r>
      <w:r w:rsidR="00B228F4" w:rsidRPr="00A64C7C">
        <w:rPr>
          <w:color w:val="000000"/>
          <w:lang w:eastAsia="en-US"/>
        </w:rPr>
        <w:t xml:space="preserve">5. </w:t>
      </w:r>
      <w:r w:rsidR="002A7EC8" w:rsidRPr="001A63BC">
        <w:rPr>
          <w:rFonts w:eastAsia="Lucida Sans Unicode" w:cs="Tahoma"/>
          <w:kern w:val="1"/>
          <w:lang w:eastAsia="ar-SA"/>
        </w:rPr>
        <w:t>Ketvirtinę informaciją, kuri reikalinga savivaldybės iždo finansinėms ataskaitoms sudaryti, asignavimų valdytojai pateikia Finansų skyriui per 5  dienas ketvirčiui pasibaigus. Kitą papildomą informaciją teikia Finansų skyriui pareikalavus pagal duomenų, kurie reikalingi,  ministerijoms teikiant ataskaitas, poreikį.</w:t>
      </w:r>
    </w:p>
    <w:p w14:paraId="59BD255B" w14:textId="023A3916" w:rsidR="00B228F4" w:rsidRPr="00A64C7C" w:rsidRDefault="002A7EC8" w:rsidP="00B228F4">
      <w:pPr>
        <w:ind w:firstLine="360"/>
        <w:jc w:val="both"/>
        <w:rPr>
          <w:color w:val="000000"/>
          <w:lang w:eastAsia="en-US"/>
        </w:rPr>
      </w:pPr>
      <w:r>
        <w:rPr>
          <w:rFonts w:eastAsia="Lucida Sans Unicode"/>
          <w:color w:val="000000"/>
          <w:kern w:val="1"/>
          <w:lang w:eastAsia="ar-SA"/>
        </w:rPr>
        <w:t xml:space="preserve">               </w:t>
      </w:r>
      <w:r w:rsidRPr="002A7EC8">
        <w:rPr>
          <w:rFonts w:eastAsia="Lucida Sans Unicode"/>
          <w:strike/>
          <w:color w:val="000000"/>
          <w:kern w:val="1"/>
          <w:lang w:eastAsia="ar-SA"/>
        </w:rPr>
        <w:t>78</w:t>
      </w:r>
      <w:r>
        <w:rPr>
          <w:rFonts w:eastAsia="Lucida Sans Unicode"/>
          <w:color w:val="000000"/>
          <w:kern w:val="1"/>
          <w:lang w:eastAsia="ar-SA"/>
        </w:rPr>
        <w:t>. 75.6 .</w:t>
      </w:r>
      <w:r w:rsidR="00B228F4" w:rsidRPr="00A64C7C">
        <w:rPr>
          <w:rFonts w:eastAsia="Lucida Sans Unicode"/>
          <w:color w:val="000000"/>
          <w:kern w:val="1"/>
          <w:lang w:eastAsia="ar-SA"/>
        </w:rPr>
        <w:t>finansinius ataskaitų rinkinius, vadovaudamiesi Lietuvos Respublikos viešojo sektoriaus atskaitomybės įstatymu, Viešojo sektoriaus apskaitos ir finansinės atskaitomybės standartais, Viešojo sektoriaus subjektų finansinių ataskaitų konsolidavimo tvarkos aprašu bei Viešojo sektoriaus subjektų finansinių ataskaitų rinkinių konsolidavimo metodika.</w:t>
      </w:r>
    </w:p>
    <w:p w14:paraId="5C3A9B11" w14:textId="44A4B0FE" w:rsidR="00D35976" w:rsidRDefault="00E22AF2" w:rsidP="00B228F4">
      <w:pPr>
        <w:widowControl w:val="0"/>
        <w:tabs>
          <w:tab w:val="left" w:pos="720"/>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7F02A0">
        <w:rPr>
          <w:rFonts w:eastAsia="Lucida Sans Unicode" w:cs="Tahoma"/>
          <w:strike/>
          <w:color w:val="000000"/>
          <w:kern w:val="1"/>
          <w:lang w:eastAsia="ar-SA"/>
        </w:rPr>
        <w:t>79</w:t>
      </w:r>
      <w:r w:rsidR="00B228F4" w:rsidRPr="007F02A0">
        <w:rPr>
          <w:rFonts w:eastAsia="Lucida Sans Unicode" w:cs="Tahoma"/>
          <w:strike/>
          <w:color w:val="000000"/>
          <w:kern w:val="1"/>
          <w:lang w:eastAsia="ar-SA"/>
        </w:rPr>
        <w:t>.</w:t>
      </w:r>
      <w:r w:rsidR="007F02A0">
        <w:rPr>
          <w:rFonts w:eastAsia="Lucida Sans Unicode" w:cs="Tahoma"/>
          <w:color w:val="000000"/>
          <w:kern w:val="1"/>
          <w:lang w:eastAsia="ar-SA"/>
        </w:rPr>
        <w:t xml:space="preserve"> 76.</w:t>
      </w:r>
      <w:r w:rsidR="00B228F4" w:rsidRPr="00A64C7C">
        <w:rPr>
          <w:rFonts w:eastAsia="Lucida Sans Unicode" w:cs="Tahoma"/>
          <w:color w:val="000000"/>
          <w:kern w:val="1"/>
          <w:lang w:eastAsia="ar-SA"/>
        </w:rPr>
        <w:t xml:space="preserve"> Parengtus savivaldybės biudžeto vykdymo metinių ir konsoliduotąjį finansinių ataskaitų rinkinius </w:t>
      </w:r>
      <w:r w:rsidR="00B228F4" w:rsidRPr="00EC4FB7">
        <w:rPr>
          <w:rFonts w:eastAsia="Lucida Sans Unicode" w:cs="Tahoma"/>
          <w:strike/>
          <w:color w:val="0070C0"/>
          <w:kern w:val="1"/>
          <w:lang w:eastAsia="ar-SA"/>
        </w:rPr>
        <w:t>Finansų skyrius</w:t>
      </w:r>
      <w:r w:rsidR="00B228F4" w:rsidRPr="00EC4FB7">
        <w:rPr>
          <w:rFonts w:eastAsia="Lucida Sans Unicode" w:cs="Tahoma"/>
          <w:color w:val="0070C0"/>
          <w:kern w:val="1"/>
          <w:lang w:eastAsia="ar-SA"/>
        </w:rPr>
        <w:t xml:space="preserve"> </w:t>
      </w:r>
      <w:r w:rsidR="00EC4FB7" w:rsidRPr="00EC4FB7">
        <w:rPr>
          <w:rFonts w:eastAsia="Lucida Sans Unicode" w:cs="Tahoma"/>
          <w:color w:val="0070C0"/>
          <w:kern w:val="1"/>
          <w:lang w:eastAsia="ar-SA"/>
        </w:rPr>
        <w:t xml:space="preserve">   savivaldybės meras </w:t>
      </w:r>
      <w:r w:rsidR="00B228F4" w:rsidRPr="00A64C7C">
        <w:rPr>
          <w:rFonts w:eastAsia="Lucida Sans Unicode" w:cs="Tahoma"/>
          <w:color w:val="000000"/>
          <w:kern w:val="1"/>
          <w:lang w:eastAsia="ar-SA"/>
        </w:rPr>
        <w:t>teikia</w:t>
      </w:r>
      <w:r w:rsidR="00D35976">
        <w:rPr>
          <w:rFonts w:eastAsia="Lucida Sans Unicode" w:cs="Tahoma"/>
          <w:color w:val="000000"/>
          <w:kern w:val="1"/>
          <w:lang w:eastAsia="ar-SA"/>
        </w:rPr>
        <w:t>:</w:t>
      </w:r>
    </w:p>
    <w:p w14:paraId="484EFD2F" w14:textId="4846B74D" w:rsidR="00B228F4" w:rsidRDefault="00D35976" w:rsidP="00B228F4">
      <w:pPr>
        <w:widowControl w:val="0"/>
        <w:tabs>
          <w:tab w:val="left" w:pos="720"/>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 xml:space="preserve"> </w:t>
      </w:r>
      <w:r w:rsidR="00B228F4" w:rsidRPr="00A64C7C">
        <w:rPr>
          <w:rFonts w:eastAsia="Lucida Sans Unicode" w:cs="Tahoma"/>
          <w:color w:val="000000"/>
          <w:kern w:val="1"/>
          <w:lang w:eastAsia="ar-SA"/>
        </w:rPr>
        <w:t xml:space="preserve"> </w:t>
      </w:r>
      <w:r w:rsidR="00341480">
        <w:rPr>
          <w:rFonts w:eastAsia="Lucida Sans Unicode" w:cs="Tahoma"/>
          <w:color w:val="000000"/>
          <w:kern w:val="1"/>
          <w:lang w:eastAsia="ar-SA"/>
        </w:rPr>
        <w:t>-</w:t>
      </w:r>
      <w:r w:rsidR="00B228F4" w:rsidRPr="00A64C7C">
        <w:rPr>
          <w:rFonts w:eastAsia="Lucida Sans Unicode" w:cs="Tahoma"/>
          <w:color w:val="000000"/>
          <w:kern w:val="1"/>
          <w:lang w:eastAsia="ar-SA"/>
        </w:rPr>
        <w:t xml:space="preserve">tvirtinti </w:t>
      </w:r>
      <w:r w:rsidR="008821B8">
        <w:rPr>
          <w:rFonts w:eastAsia="Lucida Sans Unicode" w:cs="Tahoma"/>
          <w:color w:val="000000"/>
          <w:kern w:val="1"/>
          <w:lang w:eastAsia="ar-SA"/>
        </w:rPr>
        <w:t>s</w:t>
      </w:r>
      <w:r w:rsidR="00B228F4" w:rsidRPr="00A64C7C">
        <w:rPr>
          <w:rFonts w:eastAsia="Lucida Sans Unicode" w:cs="Tahoma"/>
          <w:color w:val="000000"/>
          <w:kern w:val="1"/>
          <w:lang w:eastAsia="ar-SA"/>
        </w:rPr>
        <w:t xml:space="preserve">avivaldybės tarybai </w:t>
      </w:r>
      <w:r w:rsidR="008821B8">
        <w:rPr>
          <w:rFonts w:eastAsia="Lucida Sans Unicode" w:cs="Tahoma"/>
          <w:color w:val="000000"/>
          <w:kern w:val="1"/>
          <w:lang w:eastAsia="ar-SA"/>
        </w:rPr>
        <w:t>S</w:t>
      </w:r>
      <w:r w:rsidR="00B228F4" w:rsidRPr="00A64C7C">
        <w:rPr>
          <w:rFonts w:eastAsia="Lucida Sans Unicode" w:cs="Tahoma"/>
          <w:color w:val="000000"/>
          <w:kern w:val="1"/>
          <w:lang w:eastAsia="ar-SA"/>
        </w:rPr>
        <w:t xml:space="preserve">avivaldybės tarybos veiklos reglamento nustatyta </w:t>
      </w:r>
      <w:r>
        <w:rPr>
          <w:rFonts w:eastAsia="Lucida Sans Unicode" w:cs="Tahoma"/>
          <w:color w:val="000000"/>
          <w:kern w:val="1"/>
          <w:lang w:eastAsia="ar-SA"/>
        </w:rPr>
        <w:t>tvarka,</w:t>
      </w:r>
    </w:p>
    <w:p w14:paraId="6ECE3E0B" w14:textId="7E6643A9" w:rsidR="00D35976" w:rsidRPr="00D35976" w:rsidRDefault="00D35976" w:rsidP="00B228F4">
      <w:pPr>
        <w:widowControl w:val="0"/>
        <w:tabs>
          <w:tab w:val="left" w:pos="720"/>
        </w:tabs>
        <w:suppressAutoHyphens/>
        <w:ind w:firstLine="255"/>
        <w:jc w:val="both"/>
        <w:rPr>
          <w:rFonts w:eastAsia="Lucida Sans Unicode" w:cs="Tahoma"/>
          <w:color w:val="0070C0"/>
          <w:kern w:val="1"/>
          <w:lang w:eastAsia="ar-SA"/>
        </w:rPr>
      </w:pPr>
      <w:r w:rsidRPr="00D35976">
        <w:rPr>
          <w:color w:val="0070C0"/>
        </w:rPr>
        <w:t xml:space="preserve"> </w:t>
      </w:r>
      <w:r w:rsidR="00341480">
        <w:rPr>
          <w:color w:val="0070C0"/>
        </w:rPr>
        <w:t>-</w:t>
      </w:r>
      <w:r w:rsidRPr="00D35976">
        <w:rPr>
          <w:color w:val="0070C0"/>
        </w:rPr>
        <w:t xml:space="preserve"> </w:t>
      </w:r>
      <w:r w:rsidR="00341480">
        <w:rPr>
          <w:color w:val="0070C0"/>
        </w:rPr>
        <w:t xml:space="preserve">Lietuvos Respublikos </w:t>
      </w:r>
      <w:r w:rsidRPr="00D35976">
        <w:rPr>
          <w:color w:val="0070C0"/>
        </w:rPr>
        <w:t>Finansų ministerijai Lietuvos Respublikos viešojo sektoriaus atskaitomybės</w:t>
      </w:r>
      <w:r w:rsidRPr="00D35976">
        <w:rPr>
          <w:b/>
          <w:bCs/>
          <w:color w:val="0070C0"/>
        </w:rPr>
        <w:t xml:space="preserve"> </w:t>
      </w:r>
      <w:r w:rsidRPr="00D35976">
        <w:rPr>
          <w:color w:val="0070C0"/>
        </w:rPr>
        <w:t>įstatymo nustatyta tvarka ir terminais</w:t>
      </w:r>
      <w:r w:rsidR="007F02A0">
        <w:rPr>
          <w:color w:val="0070C0"/>
        </w:rPr>
        <w:t>.</w:t>
      </w:r>
    </w:p>
    <w:p w14:paraId="1953C7D9" w14:textId="7D26C74D" w:rsidR="00B228F4" w:rsidRPr="00A64C7C" w:rsidRDefault="00E22AF2" w:rsidP="00B228F4">
      <w:pPr>
        <w:widowControl w:val="0"/>
        <w:tabs>
          <w:tab w:val="left" w:pos="720"/>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7F02A0">
        <w:rPr>
          <w:rFonts w:eastAsia="Lucida Sans Unicode" w:cs="Tahoma"/>
          <w:strike/>
          <w:color w:val="000000"/>
          <w:kern w:val="1"/>
          <w:lang w:eastAsia="ar-SA"/>
        </w:rPr>
        <w:t>80</w:t>
      </w:r>
      <w:r w:rsidR="00B228F4" w:rsidRPr="007F02A0">
        <w:rPr>
          <w:rFonts w:eastAsia="Lucida Sans Unicode" w:cs="Tahoma"/>
          <w:strike/>
          <w:color w:val="000000"/>
          <w:kern w:val="1"/>
          <w:lang w:eastAsia="ar-SA"/>
        </w:rPr>
        <w:t>.</w:t>
      </w:r>
      <w:r w:rsidR="00B228F4" w:rsidRPr="00A64C7C">
        <w:rPr>
          <w:rFonts w:eastAsia="Lucida Sans Unicode" w:cs="Tahoma"/>
          <w:color w:val="000000"/>
          <w:kern w:val="1"/>
          <w:lang w:eastAsia="ar-SA"/>
        </w:rPr>
        <w:t xml:space="preserve"> </w:t>
      </w:r>
      <w:r w:rsidR="007F02A0">
        <w:rPr>
          <w:rFonts w:eastAsia="Lucida Sans Unicode" w:cs="Tahoma"/>
          <w:color w:val="000000"/>
          <w:kern w:val="1"/>
          <w:lang w:eastAsia="ar-SA"/>
        </w:rPr>
        <w:t xml:space="preserve">77. </w:t>
      </w:r>
      <w:r w:rsidR="00B228F4" w:rsidRPr="00A64C7C">
        <w:rPr>
          <w:rFonts w:eastAsia="Lucida Sans Unicode"/>
          <w:color w:val="000000"/>
          <w:kern w:val="1"/>
          <w:lang w:eastAsia="ar-SA"/>
        </w:rPr>
        <w:t>Savivaldybės biudžeto vykdymo ir konsoliduotųjų finansinių ataskaitų rinkiniai skelbiami viešojo sektoriaus subjektų interneto svetainėse vadovaujantis Lietuvos Respublikos viešojo sektoriaus atskaitomybės įstatymo nustatyta tvarka.</w:t>
      </w:r>
    </w:p>
    <w:p w14:paraId="347200A2" w14:textId="1F31B03C" w:rsidR="00A64C7C" w:rsidRPr="002A7EC8" w:rsidRDefault="00E22AF2" w:rsidP="00A64C7C">
      <w:pPr>
        <w:widowControl w:val="0"/>
        <w:tabs>
          <w:tab w:val="left" w:pos="720"/>
        </w:tabs>
        <w:suppressAutoHyphens/>
        <w:ind w:firstLine="255"/>
        <w:jc w:val="both"/>
        <w:rPr>
          <w:rFonts w:eastAsia="Lucida Sans Unicode" w:cs="Tahoma"/>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2A7EC8">
        <w:rPr>
          <w:rFonts w:eastAsia="Lucida Sans Unicode" w:cs="Tahoma"/>
          <w:strike/>
          <w:color w:val="000000"/>
          <w:kern w:val="1"/>
          <w:lang w:eastAsia="ar-SA"/>
        </w:rPr>
        <w:t>81</w:t>
      </w:r>
      <w:r w:rsidR="00B228F4" w:rsidRPr="002A7EC8">
        <w:rPr>
          <w:rFonts w:eastAsia="Lucida Sans Unicode" w:cs="Tahoma"/>
          <w:strike/>
          <w:kern w:val="1"/>
          <w:lang w:eastAsia="ar-SA"/>
        </w:rPr>
        <w:t>.</w:t>
      </w:r>
      <w:r w:rsidR="00A64C7C" w:rsidRPr="002A7EC8">
        <w:rPr>
          <w:rFonts w:eastAsia="Lucida Sans Unicode" w:cs="Tahoma"/>
          <w:strike/>
          <w:kern w:val="1"/>
          <w:lang w:eastAsia="ar-SA"/>
        </w:rPr>
        <w:t xml:space="preserve"> </w:t>
      </w:r>
      <w:r w:rsidR="007F02A0" w:rsidRPr="002A7EC8">
        <w:rPr>
          <w:rFonts w:eastAsia="Lucida Sans Unicode" w:cs="Tahoma"/>
          <w:strike/>
          <w:kern w:val="1"/>
          <w:lang w:eastAsia="ar-SA"/>
        </w:rPr>
        <w:t xml:space="preserve"> </w:t>
      </w:r>
      <w:r w:rsidR="00A64C7C" w:rsidRPr="002A7EC8">
        <w:rPr>
          <w:rFonts w:eastAsia="Lucida Sans Unicode" w:cs="Tahoma"/>
          <w:strike/>
          <w:kern w:val="1"/>
          <w:lang w:eastAsia="ar-SA"/>
        </w:rPr>
        <w:t>Ketvirtinę informaciją, kuri reikalinga savivaldybės iždo finansinėms ataskaitoms sudaryti, asignavimų valdytojai pateikia Finansų skyriui per 5  dienas ketvirčiui pasibaigus. Kitą papildomą informaciją teikia Finansų skyriui pareikalavus pagal duomenų, kurie reikalingi,  ministerijoms teikiant ataskaitas, poreikį.</w:t>
      </w:r>
      <w:r w:rsidR="002A7EC8">
        <w:rPr>
          <w:rFonts w:eastAsia="Lucida Sans Unicode" w:cs="Tahoma"/>
          <w:strike/>
          <w:kern w:val="1"/>
          <w:lang w:eastAsia="ar-SA"/>
        </w:rPr>
        <w:t xml:space="preserve"> </w:t>
      </w:r>
      <w:r w:rsidR="002A7EC8">
        <w:rPr>
          <w:rFonts w:eastAsia="Lucida Sans Unicode" w:cs="Tahoma"/>
          <w:kern w:val="1"/>
          <w:lang w:eastAsia="ar-SA"/>
        </w:rPr>
        <w:t xml:space="preserve"> </w:t>
      </w:r>
      <w:r w:rsidR="002A7EC8" w:rsidRPr="002A7EC8">
        <w:rPr>
          <w:rFonts w:eastAsia="Lucida Sans Unicode" w:cs="Tahoma"/>
          <w:color w:val="0070C0"/>
          <w:kern w:val="1"/>
          <w:lang w:eastAsia="ar-SA"/>
        </w:rPr>
        <w:t>( Nuostata perkelta į 75.5 punktą</w:t>
      </w:r>
      <w:r w:rsidR="002A7EC8">
        <w:rPr>
          <w:rFonts w:eastAsia="Lucida Sans Unicode" w:cs="Tahoma"/>
          <w:kern w:val="1"/>
          <w:lang w:eastAsia="ar-SA"/>
        </w:rPr>
        <w:t>)</w:t>
      </w:r>
    </w:p>
    <w:p w14:paraId="0F350905" w14:textId="713B036A" w:rsidR="00CF5A27" w:rsidRPr="002A7EC8" w:rsidRDefault="00E22AF2" w:rsidP="009912E2">
      <w:pPr>
        <w:ind w:firstLine="426"/>
        <w:jc w:val="both"/>
        <w:rPr>
          <w:color w:val="0070C0"/>
        </w:rPr>
      </w:pPr>
      <w:r>
        <w:tab/>
      </w:r>
      <w:r w:rsidR="00E0410E" w:rsidRPr="00D35976">
        <w:rPr>
          <w:strike/>
        </w:rPr>
        <w:t>82</w:t>
      </w:r>
      <w:r w:rsidRPr="00D35976">
        <w:rPr>
          <w:strike/>
        </w:rPr>
        <w:t>. </w:t>
      </w:r>
      <w:r w:rsidR="0094265A" w:rsidRPr="00D35976">
        <w:rPr>
          <w:strike/>
        </w:rPr>
        <w:t>Metinius finansinių ataskaitų rinkinius bei konsoliduotųjų finansinių ataskaitų rinkinį rengia Finansų teikia Finansų ministerijai Lietuvos Respublikos viešojo sektoriaus atskaitomybės</w:t>
      </w:r>
      <w:r w:rsidR="0094265A" w:rsidRPr="00D35976">
        <w:rPr>
          <w:b/>
          <w:bCs/>
          <w:strike/>
        </w:rPr>
        <w:t xml:space="preserve"> </w:t>
      </w:r>
      <w:r w:rsidR="0094265A" w:rsidRPr="00D35976">
        <w:rPr>
          <w:strike/>
        </w:rPr>
        <w:t xml:space="preserve">įstatymo nustatyta tvarka ir terminais. </w:t>
      </w:r>
      <w:r w:rsidR="002A7EC8">
        <w:rPr>
          <w:strike/>
        </w:rPr>
        <w:t xml:space="preserve"> </w:t>
      </w:r>
      <w:r w:rsidR="002A7EC8" w:rsidRPr="002A7EC8">
        <w:rPr>
          <w:color w:val="0070C0"/>
        </w:rPr>
        <w:t>(nuostata perkelta į 76 punktą).</w:t>
      </w:r>
    </w:p>
    <w:p w14:paraId="00A7C496" w14:textId="77777777" w:rsidR="00A84F0D" w:rsidRDefault="00A84F0D" w:rsidP="00D60DB6">
      <w:pPr>
        <w:ind w:right="325" w:firstLine="851"/>
        <w:jc w:val="both"/>
        <w:rPr>
          <w:b/>
        </w:rPr>
      </w:pPr>
    </w:p>
    <w:p w14:paraId="3F2D51B5" w14:textId="4B7DED90" w:rsidR="00326D28" w:rsidRDefault="00E22AF2" w:rsidP="00F16A75">
      <w:pPr>
        <w:ind w:right="325" w:firstLine="851"/>
        <w:jc w:val="center"/>
        <w:rPr>
          <w:b/>
        </w:rPr>
      </w:pPr>
      <w:r>
        <w:rPr>
          <w:b/>
        </w:rPr>
        <w:t>IX</w:t>
      </w:r>
      <w:r w:rsidR="00326D28" w:rsidRPr="00DA2AD3">
        <w:rPr>
          <w:b/>
        </w:rPr>
        <w:t>. KONTROLĖ IR VERTINIMAS</w:t>
      </w:r>
    </w:p>
    <w:p w14:paraId="48A474D5" w14:textId="77777777" w:rsidR="00DA2AD3" w:rsidRPr="00DA2AD3" w:rsidRDefault="00DA2AD3" w:rsidP="00D60DB6">
      <w:pPr>
        <w:ind w:right="325" w:firstLine="851"/>
        <w:jc w:val="both"/>
        <w:rPr>
          <w:b/>
        </w:rPr>
      </w:pPr>
    </w:p>
    <w:p w14:paraId="6822D9C8" w14:textId="73D86B9F" w:rsidR="009912E2" w:rsidRDefault="00E22AF2" w:rsidP="009912E2">
      <w:pPr>
        <w:ind w:right="325" w:firstLine="426"/>
        <w:jc w:val="both"/>
      </w:pPr>
      <w:r>
        <w:tab/>
      </w:r>
      <w:r w:rsidR="00E0410E" w:rsidRPr="007F02A0">
        <w:rPr>
          <w:strike/>
        </w:rPr>
        <w:t>83</w:t>
      </w:r>
      <w:r w:rsidR="00FE5CBA" w:rsidRPr="007F02A0">
        <w:rPr>
          <w:strike/>
        </w:rPr>
        <w:t>.</w:t>
      </w:r>
      <w:r w:rsidR="007F02A0">
        <w:t xml:space="preserve"> 7</w:t>
      </w:r>
      <w:r w:rsidR="002A7EC8">
        <w:t>8</w:t>
      </w:r>
      <w:r w:rsidR="007F02A0">
        <w:t xml:space="preserve">. </w:t>
      </w:r>
      <w:r w:rsidR="00FE5CBA">
        <w:t xml:space="preserve"> Mokesčių ir kitų įmokų į savivaldybės biudžetą apskaičiavimą ir mokėjimą kontroliuoja įstatymų  įgaliotos institucijos.</w:t>
      </w:r>
    </w:p>
    <w:p w14:paraId="1C09B5A9" w14:textId="6FB953FA" w:rsidR="009912E2" w:rsidRPr="00D909EA" w:rsidRDefault="00E22AF2" w:rsidP="009912E2">
      <w:pPr>
        <w:ind w:right="325" w:firstLine="426"/>
        <w:jc w:val="both"/>
      </w:pPr>
      <w:r>
        <w:tab/>
      </w:r>
      <w:r w:rsidR="00DA2AD3" w:rsidRPr="007F02A0">
        <w:rPr>
          <w:strike/>
        </w:rPr>
        <w:t>8</w:t>
      </w:r>
      <w:r w:rsidR="00E0410E" w:rsidRPr="007F02A0">
        <w:rPr>
          <w:strike/>
        </w:rPr>
        <w:t>4</w:t>
      </w:r>
      <w:r w:rsidR="00FE5CBA" w:rsidRPr="007F02A0">
        <w:rPr>
          <w:strike/>
        </w:rPr>
        <w:t>.</w:t>
      </w:r>
      <w:r w:rsidR="002A7EC8">
        <w:t xml:space="preserve"> </w:t>
      </w:r>
      <w:r w:rsidR="002A7EC8" w:rsidRPr="006A46FA">
        <w:rPr>
          <w:strike/>
        </w:rPr>
        <w:t>79</w:t>
      </w:r>
      <w:r w:rsidR="007F02A0" w:rsidRPr="006A46FA">
        <w:rPr>
          <w:strike/>
        </w:rPr>
        <w:t xml:space="preserve">. </w:t>
      </w:r>
      <w:r w:rsidR="00FE5CBA" w:rsidRPr="006A46FA">
        <w:rPr>
          <w:strike/>
        </w:rPr>
        <w:t xml:space="preserve"> Savivaldybės biudžeto vykdymo auditą atlieka Valstybės kontrolė pagal valstybinio audito mastą ir Savivaldybės kontrolės ir audito tarnyba.</w:t>
      </w:r>
      <w:r w:rsidR="00D909EA">
        <w:rPr>
          <w:strike/>
        </w:rPr>
        <w:t xml:space="preserve">  </w:t>
      </w:r>
      <w:r w:rsidR="00D909EA" w:rsidRPr="00D909EA">
        <w:rPr>
          <w:color w:val="0070C0"/>
        </w:rPr>
        <w:t>(perkelta į 79 punktą)</w:t>
      </w:r>
    </w:p>
    <w:p w14:paraId="3B8ACC5E" w14:textId="513EB1C5" w:rsidR="009912E2" w:rsidRDefault="00E22AF2" w:rsidP="009912E2">
      <w:pPr>
        <w:ind w:right="325" w:firstLine="426"/>
        <w:jc w:val="both"/>
      </w:pPr>
      <w:r>
        <w:tab/>
      </w:r>
      <w:r w:rsidR="00DA2AD3" w:rsidRPr="007F02A0">
        <w:rPr>
          <w:strike/>
        </w:rPr>
        <w:t>8</w:t>
      </w:r>
      <w:r w:rsidR="00E0410E" w:rsidRPr="007F02A0">
        <w:rPr>
          <w:strike/>
        </w:rPr>
        <w:t>5</w:t>
      </w:r>
      <w:r w:rsidR="00FE5CBA" w:rsidRPr="007F02A0">
        <w:rPr>
          <w:strike/>
        </w:rPr>
        <w:t>.</w:t>
      </w:r>
      <w:r w:rsidR="00FE5CBA">
        <w:t xml:space="preserve"> </w:t>
      </w:r>
      <w:r w:rsidR="006A46FA">
        <w:t>79</w:t>
      </w:r>
      <w:r w:rsidR="007F02A0">
        <w:t>.</w:t>
      </w:r>
      <w:r w:rsidR="002A7EC8" w:rsidRPr="002A7EC8">
        <w:rPr>
          <w:color w:val="0070C0"/>
        </w:rPr>
        <w:t xml:space="preserve">Savivaldybės </w:t>
      </w:r>
      <w:r w:rsidR="002A7EC8">
        <w:t xml:space="preserve"> b</w:t>
      </w:r>
      <w:r w:rsidR="00FE5CBA">
        <w:t>iudžeto vykdymo, asignavimų valdytojų programų sąmatų, biudžeto lėšų apskaitos ir konsoliduotųjų ataskaitų rinkinių auditą atlieka Savivaldybės kontrolės ir audito tarnyba.</w:t>
      </w:r>
    </w:p>
    <w:p w14:paraId="56CEFFEC" w14:textId="0660A5BB" w:rsidR="00FE5CBA" w:rsidRPr="009A7944" w:rsidRDefault="00E22AF2" w:rsidP="009912E2">
      <w:pPr>
        <w:ind w:right="325" w:firstLine="426"/>
        <w:jc w:val="both"/>
      </w:pPr>
      <w:r>
        <w:tab/>
      </w:r>
      <w:r w:rsidR="00DA2AD3" w:rsidRPr="007F02A0">
        <w:rPr>
          <w:strike/>
        </w:rPr>
        <w:t>8</w:t>
      </w:r>
      <w:r w:rsidR="00E0410E" w:rsidRPr="007F02A0">
        <w:rPr>
          <w:strike/>
        </w:rPr>
        <w:t>6</w:t>
      </w:r>
      <w:r w:rsidR="00FE5CBA" w:rsidRPr="007F02A0">
        <w:rPr>
          <w:strike/>
        </w:rPr>
        <w:t>.</w:t>
      </w:r>
      <w:r w:rsidR="00FE5CBA">
        <w:t xml:space="preserve"> </w:t>
      </w:r>
      <w:r w:rsidR="006A46FA">
        <w:t>80</w:t>
      </w:r>
      <w:r w:rsidR="007F02A0">
        <w:t xml:space="preserve">. </w:t>
      </w:r>
      <w:r w:rsidR="00FE5CBA">
        <w:t>Biudžeto</w:t>
      </w:r>
      <w:r w:rsidR="009C2062">
        <w:t xml:space="preserve"> asignavimų valdytojų ir jiems pavaldžių</w:t>
      </w:r>
      <w:r w:rsidR="00DA2AD3">
        <w:t xml:space="preserve"> </w:t>
      </w:r>
      <w:r w:rsidR="009C2062">
        <w:t xml:space="preserve">biudžetinių įstaigų ir kitų subjektų programų vykdymą vertina administracijos Centralizuotas vidaus audito skyrius, vadovaudamasis Vidaus kontrolės ir vidaus audito įstatymu ir </w:t>
      </w:r>
      <w:r w:rsidR="00DA2AD3">
        <w:t>kitais vidaus auditą reglamentuo</w:t>
      </w:r>
      <w:r w:rsidR="009C2062">
        <w:t xml:space="preserve">jančiais teisės aktais.      </w:t>
      </w:r>
    </w:p>
    <w:p w14:paraId="5E3CEF67" w14:textId="390F8D26" w:rsidR="00D60DB6" w:rsidRPr="0094265A" w:rsidRDefault="00F16A75" w:rsidP="00F16A75">
      <w:pPr>
        <w:spacing w:before="100" w:beforeAutospacing="1" w:after="100" w:afterAutospacing="1"/>
        <w:jc w:val="center"/>
      </w:pPr>
      <w:r>
        <w:rPr>
          <w:b/>
          <w:bCs/>
        </w:rPr>
        <w:t>X</w:t>
      </w:r>
      <w:r w:rsidR="00D60DB6" w:rsidRPr="009A7944">
        <w:rPr>
          <w:b/>
          <w:bCs/>
        </w:rPr>
        <w:t>. BAIGIAMOSIOS</w:t>
      </w:r>
      <w:r w:rsidR="00D60DB6" w:rsidRPr="00D60DB6">
        <w:rPr>
          <w:rFonts w:ascii="Tahoma" w:hAnsi="Tahoma" w:cs="Tahoma"/>
          <w:b/>
          <w:bCs/>
          <w:sz w:val="18"/>
          <w:szCs w:val="18"/>
        </w:rPr>
        <w:t xml:space="preserve"> </w:t>
      </w:r>
      <w:r w:rsidR="00D60DB6" w:rsidRPr="0094265A">
        <w:rPr>
          <w:b/>
          <w:bCs/>
        </w:rPr>
        <w:t>NUOSTATOS</w:t>
      </w:r>
    </w:p>
    <w:p w14:paraId="62B9271F" w14:textId="7B07B033" w:rsidR="009912E2" w:rsidRDefault="00E22AF2" w:rsidP="009912E2">
      <w:pPr>
        <w:ind w:right="325" w:firstLine="426"/>
        <w:jc w:val="both"/>
      </w:pPr>
      <w:r>
        <w:tab/>
      </w:r>
      <w:r w:rsidR="007F02A0" w:rsidRPr="007F02A0">
        <w:rPr>
          <w:strike/>
        </w:rPr>
        <w:t>87.</w:t>
      </w:r>
      <w:r w:rsidR="007F02A0">
        <w:t xml:space="preserve">   </w:t>
      </w:r>
      <w:r w:rsidR="00DA2AD3">
        <w:t>8</w:t>
      </w:r>
      <w:r w:rsidR="006A46FA">
        <w:t>1</w:t>
      </w:r>
      <w:r w:rsidR="00D60DB6" w:rsidRPr="0094265A">
        <w:t>.</w:t>
      </w:r>
      <w:r w:rsidR="00DA2AD3">
        <w:t xml:space="preserve"> Š</w:t>
      </w:r>
      <w:r w:rsidR="00D60DB6" w:rsidRPr="0094265A">
        <w:t xml:space="preserve">is tvarkos aprašas keičiamas, naikinamas ar stabdomas jo galiojimas savivaldybės tarybos sprendimu. </w:t>
      </w:r>
    </w:p>
    <w:p w14:paraId="741EAEE5" w14:textId="19C2A732" w:rsidR="00D60DB6" w:rsidRPr="006028C8" w:rsidRDefault="00E22AF2" w:rsidP="009912E2">
      <w:pPr>
        <w:ind w:right="325" w:firstLine="426"/>
        <w:jc w:val="both"/>
      </w:pPr>
      <w:r>
        <w:tab/>
      </w:r>
      <w:r w:rsidR="00DA2AD3" w:rsidRPr="007F02A0">
        <w:rPr>
          <w:strike/>
        </w:rPr>
        <w:t>8</w:t>
      </w:r>
      <w:r w:rsidR="007F02A0" w:rsidRPr="007F02A0">
        <w:rPr>
          <w:strike/>
        </w:rPr>
        <w:t>8</w:t>
      </w:r>
      <w:r w:rsidR="00DA2AD3" w:rsidRPr="007F02A0">
        <w:rPr>
          <w:strike/>
        </w:rPr>
        <w:t>.</w:t>
      </w:r>
      <w:r w:rsidR="00DA2AD3" w:rsidRPr="006028C8">
        <w:t> </w:t>
      </w:r>
      <w:r w:rsidR="007F02A0">
        <w:t xml:space="preserve"> 8</w:t>
      </w:r>
      <w:r w:rsidR="006A46FA">
        <w:t>2</w:t>
      </w:r>
      <w:r w:rsidR="007F02A0">
        <w:t>.</w:t>
      </w:r>
      <w:r w:rsidR="00DA2AD3" w:rsidRPr="006028C8">
        <w:t> </w:t>
      </w:r>
      <w:r w:rsidR="00D60DB6" w:rsidRPr="006028C8">
        <w:t>Tai, kas nereglamentuota šiame tvarkos apraše, sprendžiama kaip nustatyta Lietuvos Respublikos teisės aktuose.</w:t>
      </w:r>
    </w:p>
    <w:p w14:paraId="2B46A226" w14:textId="3D715BA6" w:rsidR="00A84F0D" w:rsidRPr="00E22AF2" w:rsidRDefault="00E22AF2" w:rsidP="00E22AF2">
      <w:pPr>
        <w:spacing w:before="100" w:beforeAutospacing="1" w:after="100" w:afterAutospacing="1"/>
        <w:jc w:val="center"/>
        <w:rPr>
          <w:u w:val="single"/>
        </w:rPr>
      </w:pPr>
      <w:r>
        <w:rPr>
          <w:u w:val="single"/>
        </w:rPr>
        <w:lastRenderedPageBreak/>
        <w:tab/>
      </w:r>
      <w:r>
        <w:rPr>
          <w:u w:val="single"/>
        </w:rPr>
        <w:tab/>
      </w:r>
    </w:p>
    <w:p w14:paraId="13C84B7A" w14:textId="282CAE91" w:rsidR="009C1E9A" w:rsidRDefault="009C1E9A" w:rsidP="00974C9E"/>
    <w:p w14:paraId="49D0720E" w14:textId="77777777" w:rsidR="0001051C" w:rsidRDefault="0001051C" w:rsidP="00974C9E"/>
    <w:p w14:paraId="5CB461DE" w14:textId="77777777" w:rsidR="0001051C" w:rsidRDefault="0001051C" w:rsidP="00974C9E"/>
    <w:p w14:paraId="628F0D8A" w14:textId="77777777" w:rsidR="0001051C" w:rsidRDefault="0001051C" w:rsidP="00974C9E"/>
    <w:p w14:paraId="2507483E" w14:textId="77777777" w:rsidR="0001051C" w:rsidRDefault="0001051C" w:rsidP="00974C9E"/>
    <w:p w14:paraId="4071A304" w14:textId="77777777" w:rsidR="00A64C7C" w:rsidRDefault="00A64C7C" w:rsidP="00974C9E"/>
    <w:p w14:paraId="6A4131F6" w14:textId="2EF45070" w:rsidR="00974C9E" w:rsidRDefault="008821B8" w:rsidP="008821B8">
      <w:pPr>
        <w:jc w:val="both"/>
      </w:pPr>
      <w:r>
        <w:tab/>
      </w:r>
      <w:r>
        <w:tab/>
      </w:r>
      <w:r>
        <w:tab/>
      </w:r>
      <w:r w:rsidR="00A84F0D">
        <w:t xml:space="preserve">Rokiškio rajono savivaldybės biudžeto  </w:t>
      </w:r>
      <w:r w:rsidR="00BD325B">
        <w:t>sudarymo</w:t>
      </w:r>
      <w:r w:rsidR="00D167B8">
        <w:t>,</w:t>
      </w:r>
      <w:r w:rsidR="00854FF3">
        <w:t xml:space="preserve"> </w:t>
      </w:r>
    </w:p>
    <w:p w14:paraId="41A7948A" w14:textId="77777777" w:rsidR="00854FF3" w:rsidRDefault="00974C9E" w:rsidP="008821B8">
      <w:pPr>
        <w:jc w:val="both"/>
      </w:pPr>
      <w:r>
        <w:tab/>
      </w:r>
      <w:r>
        <w:tab/>
      </w:r>
      <w:r>
        <w:tab/>
      </w:r>
      <w:r w:rsidR="00B426FC">
        <w:t>vykdymo ir atskaitomybės tvarkos aprašo</w:t>
      </w:r>
    </w:p>
    <w:p w14:paraId="6226A360" w14:textId="261BE40F" w:rsidR="00A84F0D" w:rsidRDefault="008821B8" w:rsidP="008821B8">
      <w:pPr>
        <w:jc w:val="both"/>
      </w:pPr>
      <w:r>
        <w:tab/>
      </w:r>
      <w:r>
        <w:tab/>
      </w:r>
      <w:r>
        <w:tab/>
      </w:r>
      <w:r w:rsidR="00B426FC">
        <w:t>1 priedas</w:t>
      </w:r>
      <w:r w:rsidR="001D4B01">
        <w:tab/>
      </w:r>
    </w:p>
    <w:p w14:paraId="7F56811F" w14:textId="77777777" w:rsidR="00B426FC" w:rsidRDefault="00B426FC" w:rsidP="00974C9E">
      <w:pPr>
        <w:spacing w:before="100" w:beforeAutospacing="1" w:after="100" w:afterAutospacing="1"/>
      </w:pPr>
      <w:r>
        <w:tab/>
      </w:r>
      <w:r>
        <w:tab/>
      </w:r>
      <w:r>
        <w:tab/>
      </w:r>
      <w:r>
        <w:tab/>
        <w:t xml:space="preserve">   </w:t>
      </w:r>
    </w:p>
    <w:p w14:paraId="34A48E01" w14:textId="77777777" w:rsidR="00B426FC" w:rsidRDefault="00B426FC" w:rsidP="00B426FC">
      <w:pPr>
        <w:pBdr>
          <w:bottom w:val="single" w:sz="12" w:space="1" w:color="auto"/>
        </w:pBdr>
        <w:jc w:val="right"/>
      </w:pPr>
      <w:r>
        <w:t xml:space="preserve"> </w:t>
      </w:r>
    </w:p>
    <w:p w14:paraId="27E88D10" w14:textId="77777777" w:rsidR="00A84F0D" w:rsidRPr="00974C9E" w:rsidRDefault="00B426FC" w:rsidP="00974C9E">
      <w:pPr>
        <w:jc w:val="center"/>
      </w:pP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t xml:space="preserve">                           (Asignavimų valdytojas)</w:t>
      </w:r>
    </w:p>
    <w:p w14:paraId="1F786A58" w14:textId="77777777" w:rsidR="00A84F0D" w:rsidRDefault="00B426FC" w:rsidP="00974C9E">
      <w:pPr>
        <w:spacing w:before="100" w:beforeAutospacing="1" w:after="100" w:afterAutospacing="1"/>
      </w:pPr>
      <w:r>
        <w:t>Rokiškio rajono savivaldybės administracijos Finansų skyriui</w:t>
      </w:r>
    </w:p>
    <w:p w14:paraId="6994690A" w14:textId="77777777" w:rsidR="00B426FC" w:rsidRPr="006028C8" w:rsidRDefault="00B426FC" w:rsidP="00974C9E">
      <w:pPr>
        <w:spacing w:before="100" w:beforeAutospacing="1"/>
        <w:jc w:val="center"/>
        <w:rPr>
          <w:b/>
        </w:rPr>
      </w:pPr>
      <w:r w:rsidRPr="006028C8">
        <w:rPr>
          <w:b/>
        </w:rPr>
        <w:t>PAŽYMA</w:t>
      </w:r>
    </w:p>
    <w:p w14:paraId="7D8E91E0" w14:textId="77777777" w:rsidR="00B426FC" w:rsidRPr="006028C8" w:rsidRDefault="00B426FC" w:rsidP="00974C9E">
      <w:pPr>
        <w:jc w:val="center"/>
        <w:rPr>
          <w:b/>
        </w:rPr>
      </w:pPr>
      <w:r w:rsidRPr="006028C8">
        <w:rPr>
          <w:b/>
        </w:rPr>
        <w:t>APIE ĮMOKĖTAS BIUDŽETINIŲ ĮSTAIGŲ PAJAMAS</w:t>
      </w:r>
    </w:p>
    <w:p w14:paraId="617F3822" w14:textId="77777777" w:rsidR="00B426FC" w:rsidRDefault="006028C8" w:rsidP="00974C9E">
      <w:pPr>
        <w:spacing w:before="100" w:beforeAutospacing="1" w:after="100" w:afterAutospacing="1"/>
        <w:jc w:val="center"/>
      </w:pPr>
      <w:r>
        <w:t>20___m.___________________</w:t>
      </w:r>
      <w:r w:rsidR="00750BB2">
        <w:t xml:space="preserve"> </w:t>
      </w:r>
      <w:r>
        <w:t>______d.   Nr.___</w:t>
      </w:r>
    </w:p>
    <w:p w14:paraId="689950A2" w14:textId="77777777" w:rsidR="006028C8" w:rsidRDefault="006028C8" w:rsidP="006E334E">
      <w:pPr>
        <w:spacing w:before="100" w:beforeAutospacing="1" w:after="100" w:afterAutospacing="1"/>
      </w:pPr>
    </w:p>
    <w:p w14:paraId="5CB74059" w14:textId="77777777" w:rsidR="006028C8" w:rsidRDefault="006028C8" w:rsidP="00F31EA6">
      <w:pPr>
        <w:spacing w:before="100" w:beforeAutospacing="1"/>
      </w:pPr>
      <w:r>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1417"/>
        <w:gridCol w:w="1808"/>
      </w:tblGrid>
      <w:tr w:rsidR="006028C8" w14:paraId="3C0D7819" w14:textId="77777777" w:rsidTr="003D4B9B">
        <w:tc>
          <w:tcPr>
            <w:tcW w:w="5353" w:type="dxa"/>
            <w:vMerge w:val="restart"/>
            <w:shd w:val="clear" w:color="auto" w:fill="auto"/>
          </w:tcPr>
          <w:p w14:paraId="7D2C8CF1" w14:textId="77777777" w:rsidR="006028C8" w:rsidRDefault="006028C8" w:rsidP="003D4B9B">
            <w:pPr>
              <w:spacing w:before="100" w:beforeAutospacing="1" w:after="100" w:afterAutospacing="1"/>
            </w:pPr>
            <w:r>
              <w:t xml:space="preserve">   </w:t>
            </w:r>
          </w:p>
          <w:p w14:paraId="3127E7FF" w14:textId="77777777" w:rsidR="006028C8" w:rsidRDefault="006028C8" w:rsidP="003D4B9B">
            <w:pPr>
              <w:spacing w:before="100" w:beforeAutospacing="1" w:after="100" w:afterAutospacing="1"/>
            </w:pPr>
            <w:r>
              <w:t xml:space="preserve">                   Pajamų rūšis</w:t>
            </w:r>
          </w:p>
        </w:tc>
        <w:tc>
          <w:tcPr>
            <w:tcW w:w="2693" w:type="dxa"/>
            <w:gridSpan w:val="2"/>
            <w:shd w:val="clear" w:color="auto" w:fill="auto"/>
          </w:tcPr>
          <w:p w14:paraId="62FBF195" w14:textId="77777777" w:rsidR="006028C8" w:rsidRDefault="006028C8" w:rsidP="003D4B9B">
            <w:pPr>
              <w:spacing w:before="100" w:beforeAutospacing="1" w:after="100" w:afterAutospacing="1"/>
            </w:pPr>
            <w:r>
              <w:t>Mokėjimo nurodymas</w:t>
            </w:r>
          </w:p>
        </w:tc>
        <w:tc>
          <w:tcPr>
            <w:tcW w:w="1808" w:type="dxa"/>
            <w:vMerge w:val="restart"/>
            <w:shd w:val="clear" w:color="auto" w:fill="auto"/>
          </w:tcPr>
          <w:p w14:paraId="766FDA0F" w14:textId="77777777" w:rsidR="006028C8" w:rsidRDefault="006028C8" w:rsidP="003D4B9B">
            <w:pPr>
              <w:spacing w:before="100" w:beforeAutospacing="1" w:after="100" w:afterAutospacing="1"/>
            </w:pPr>
            <w:r>
              <w:t>Pervesta nuo metų pradžios (su paskutine įmoka)</w:t>
            </w:r>
          </w:p>
        </w:tc>
      </w:tr>
      <w:tr w:rsidR="006028C8" w14:paraId="54C221EF" w14:textId="77777777" w:rsidTr="003D4B9B">
        <w:tc>
          <w:tcPr>
            <w:tcW w:w="5353" w:type="dxa"/>
            <w:vMerge/>
            <w:shd w:val="clear" w:color="auto" w:fill="auto"/>
          </w:tcPr>
          <w:p w14:paraId="6BC51A4A" w14:textId="77777777" w:rsidR="006028C8" w:rsidRDefault="006028C8" w:rsidP="003D4B9B">
            <w:pPr>
              <w:spacing w:before="100" w:beforeAutospacing="1" w:after="100" w:afterAutospacing="1"/>
            </w:pPr>
          </w:p>
        </w:tc>
        <w:tc>
          <w:tcPr>
            <w:tcW w:w="1276" w:type="dxa"/>
            <w:shd w:val="clear" w:color="auto" w:fill="auto"/>
          </w:tcPr>
          <w:p w14:paraId="038E8677" w14:textId="267CE3ED" w:rsidR="006028C8" w:rsidRDefault="00854FF3" w:rsidP="003D4B9B">
            <w:pPr>
              <w:spacing w:before="100" w:beforeAutospacing="1" w:after="100" w:afterAutospacing="1"/>
              <w:jc w:val="center"/>
            </w:pPr>
            <w:r>
              <w:t>D</w:t>
            </w:r>
            <w:r w:rsidR="006028C8">
              <w:t>ata</w:t>
            </w:r>
          </w:p>
        </w:tc>
        <w:tc>
          <w:tcPr>
            <w:tcW w:w="1417" w:type="dxa"/>
            <w:shd w:val="clear" w:color="auto" w:fill="auto"/>
          </w:tcPr>
          <w:p w14:paraId="0DC94732" w14:textId="77777777" w:rsidR="006028C8" w:rsidRDefault="006028C8" w:rsidP="003D4B9B">
            <w:pPr>
              <w:spacing w:before="100" w:beforeAutospacing="1" w:after="100" w:afterAutospacing="1"/>
              <w:jc w:val="center"/>
            </w:pPr>
            <w:r>
              <w:t>suma</w:t>
            </w:r>
          </w:p>
        </w:tc>
        <w:tc>
          <w:tcPr>
            <w:tcW w:w="1808" w:type="dxa"/>
            <w:vMerge/>
            <w:shd w:val="clear" w:color="auto" w:fill="auto"/>
          </w:tcPr>
          <w:p w14:paraId="7DBCF2F8" w14:textId="77777777" w:rsidR="006028C8" w:rsidRDefault="006028C8" w:rsidP="003D4B9B">
            <w:pPr>
              <w:spacing w:before="100" w:beforeAutospacing="1" w:after="100" w:afterAutospacing="1"/>
            </w:pPr>
          </w:p>
        </w:tc>
      </w:tr>
      <w:tr w:rsidR="006028C8" w14:paraId="72ECF7B4" w14:textId="77777777" w:rsidTr="003D4B9B">
        <w:tc>
          <w:tcPr>
            <w:tcW w:w="5353" w:type="dxa"/>
            <w:shd w:val="clear" w:color="auto" w:fill="auto"/>
          </w:tcPr>
          <w:p w14:paraId="369CA1D2" w14:textId="77777777" w:rsidR="006028C8" w:rsidRPr="003D4B9B" w:rsidRDefault="006028C8" w:rsidP="003D4B9B">
            <w:pPr>
              <w:spacing w:before="100" w:beforeAutospacing="1" w:after="100" w:afterAutospacing="1"/>
              <w:rPr>
                <w:b/>
              </w:rPr>
            </w:pPr>
            <w:r w:rsidRPr="003D4B9B">
              <w:rPr>
                <w:b/>
              </w:rPr>
              <w:t>Pajamos už prekes ir paslaugas, iš jų:</w:t>
            </w:r>
          </w:p>
        </w:tc>
        <w:tc>
          <w:tcPr>
            <w:tcW w:w="1276" w:type="dxa"/>
            <w:shd w:val="clear" w:color="auto" w:fill="auto"/>
          </w:tcPr>
          <w:p w14:paraId="31F8C085" w14:textId="77777777" w:rsidR="006028C8" w:rsidRDefault="006028C8" w:rsidP="003D4B9B">
            <w:pPr>
              <w:spacing w:before="100" w:beforeAutospacing="1" w:after="100" w:afterAutospacing="1"/>
            </w:pPr>
          </w:p>
        </w:tc>
        <w:tc>
          <w:tcPr>
            <w:tcW w:w="1417" w:type="dxa"/>
            <w:shd w:val="clear" w:color="auto" w:fill="auto"/>
          </w:tcPr>
          <w:p w14:paraId="2EFE6FE1" w14:textId="77777777" w:rsidR="006028C8" w:rsidRDefault="006028C8" w:rsidP="003D4B9B">
            <w:pPr>
              <w:spacing w:before="100" w:beforeAutospacing="1" w:after="100" w:afterAutospacing="1"/>
            </w:pPr>
          </w:p>
        </w:tc>
        <w:tc>
          <w:tcPr>
            <w:tcW w:w="1808" w:type="dxa"/>
            <w:shd w:val="clear" w:color="auto" w:fill="auto"/>
          </w:tcPr>
          <w:p w14:paraId="7216E21A" w14:textId="77777777" w:rsidR="006028C8" w:rsidRDefault="006028C8" w:rsidP="003D4B9B">
            <w:pPr>
              <w:spacing w:before="100" w:beforeAutospacing="1" w:after="100" w:afterAutospacing="1"/>
            </w:pPr>
          </w:p>
        </w:tc>
      </w:tr>
      <w:tr w:rsidR="006028C8" w14:paraId="46EBFD2C" w14:textId="77777777" w:rsidTr="003D4B9B">
        <w:tc>
          <w:tcPr>
            <w:tcW w:w="5353" w:type="dxa"/>
            <w:shd w:val="clear" w:color="auto" w:fill="auto"/>
          </w:tcPr>
          <w:p w14:paraId="07E7A2C4" w14:textId="55C1CCD3" w:rsidR="006028C8" w:rsidRDefault="006028C8" w:rsidP="009A5F4A">
            <w:pPr>
              <w:spacing w:before="100" w:beforeAutospacing="1" w:after="100" w:afterAutospacing="1"/>
            </w:pPr>
            <w:r>
              <w:t>už prekes ir paslaugas</w:t>
            </w:r>
          </w:p>
        </w:tc>
        <w:tc>
          <w:tcPr>
            <w:tcW w:w="1276" w:type="dxa"/>
            <w:shd w:val="clear" w:color="auto" w:fill="auto"/>
          </w:tcPr>
          <w:p w14:paraId="5C5BDBBE" w14:textId="77777777" w:rsidR="006028C8" w:rsidRDefault="006028C8" w:rsidP="003D4B9B">
            <w:pPr>
              <w:spacing w:before="100" w:beforeAutospacing="1" w:after="100" w:afterAutospacing="1"/>
            </w:pPr>
          </w:p>
        </w:tc>
        <w:tc>
          <w:tcPr>
            <w:tcW w:w="1417" w:type="dxa"/>
            <w:shd w:val="clear" w:color="auto" w:fill="auto"/>
          </w:tcPr>
          <w:p w14:paraId="4B09FE1C" w14:textId="77777777" w:rsidR="006028C8" w:rsidRDefault="006028C8" w:rsidP="003D4B9B">
            <w:pPr>
              <w:spacing w:before="100" w:beforeAutospacing="1" w:after="100" w:afterAutospacing="1"/>
            </w:pPr>
          </w:p>
        </w:tc>
        <w:tc>
          <w:tcPr>
            <w:tcW w:w="1808" w:type="dxa"/>
            <w:shd w:val="clear" w:color="auto" w:fill="auto"/>
          </w:tcPr>
          <w:p w14:paraId="59665C33" w14:textId="77777777" w:rsidR="006028C8" w:rsidRDefault="006028C8" w:rsidP="003D4B9B">
            <w:pPr>
              <w:spacing w:before="100" w:beforeAutospacing="1" w:after="100" w:afterAutospacing="1"/>
            </w:pPr>
          </w:p>
        </w:tc>
      </w:tr>
      <w:tr w:rsidR="006028C8" w14:paraId="6C08A68C" w14:textId="77777777" w:rsidTr="003D4B9B">
        <w:tc>
          <w:tcPr>
            <w:tcW w:w="5353" w:type="dxa"/>
            <w:shd w:val="clear" w:color="auto" w:fill="auto"/>
          </w:tcPr>
          <w:p w14:paraId="665C695C" w14:textId="06DB8B5B" w:rsidR="006028C8" w:rsidRDefault="002D3526" w:rsidP="009A5F4A">
            <w:pPr>
              <w:spacing w:before="100" w:beforeAutospacing="1" w:after="100" w:afterAutospacing="1"/>
            </w:pPr>
            <w:r>
              <w:t>u</w:t>
            </w:r>
            <w:r w:rsidR="006028C8">
              <w:t>ž prekes ir</w:t>
            </w:r>
            <w:r>
              <w:t xml:space="preserve"> </w:t>
            </w:r>
            <w:r w:rsidR="006028C8">
              <w:t>paslaugas</w:t>
            </w:r>
            <w:r>
              <w:t xml:space="preserve"> </w:t>
            </w:r>
            <w:r w:rsidR="006028C8">
              <w:t>(</w:t>
            </w:r>
            <w:r>
              <w:t>turto nuoma pagal sutartis)</w:t>
            </w:r>
          </w:p>
        </w:tc>
        <w:tc>
          <w:tcPr>
            <w:tcW w:w="1276" w:type="dxa"/>
            <w:shd w:val="clear" w:color="auto" w:fill="auto"/>
          </w:tcPr>
          <w:p w14:paraId="0242C93D" w14:textId="77777777" w:rsidR="006028C8" w:rsidRDefault="006028C8" w:rsidP="003D4B9B">
            <w:pPr>
              <w:spacing w:before="100" w:beforeAutospacing="1" w:after="100" w:afterAutospacing="1"/>
            </w:pPr>
          </w:p>
        </w:tc>
        <w:tc>
          <w:tcPr>
            <w:tcW w:w="1417" w:type="dxa"/>
            <w:shd w:val="clear" w:color="auto" w:fill="auto"/>
          </w:tcPr>
          <w:p w14:paraId="572EE254" w14:textId="77777777" w:rsidR="006028C8" w:rsidRDefault="006028C8" w:rsidP="003D4B9B">
            <w:pPr>
              <w:spacing w:before="100" w:beforeAutospacing="1" w:after="100" w:afterAutospacing="1"/>
            </w:pPr>
          </w:p>
        </w:tc>
        <w:tc>
          <w:tcPr>
            <w:tcW w:w="1808" w:type="dxa"/>
            <w:shd w:val="clear" w:color="auto" w:fill="auto"/>
          </w:tcPr>
          <w:p w14:paraId="3CADA110" w14:textId="77777777" w:rsidR="006028C8" w:rsidRDefault="006028C8" w:rsidP="003D4B9B">
            <w:pPr>
              <w:spacing w:before="100" w:beforeAutospacing="1" w:after="100" w:afterAutospacing="1"/>
            </w:pPr>
          </w:p>
        </w:tc>
      </w:tr>
      <w:tr w:rsidR="006028C8" w14:paraId="01F4766B" w14:textId="77777777" w:rsidTr="003D4B9B">
        <w:tc>
          <w:tcPr>
            <w:tcW w:w="5353" w:type="dxa"/>
            <w:shd w:val="clear" w:color="auto" w:fill="auto"/>
          </w:tcPr>
          <w:p w14:paraId="22EA2A7E" w14:textId="2F7DC739" w:rsidR="006028C8" w:rsidRDefault="002D3526" w:rsidP="009A5F4A">
            <w:pPr>
              <w:spacing w:before="100" w:beforeAutospacing="1" w:after="100" w:afterAutospacing="1"/>
            </w:pPr>
            <w:r>
              <w:t>už patalpų nuomą ( pagal sutartis)</w:t>
            </w:r>
          </w:p>
        </w:tc>
        <w:tc>
          <w:tcPr>
            <w:tcW w:w="1276" w:type="dxa"/>
            <w:shd w:val="clear" w:color="auto" w:fill="auto"/>
          </w:tcPr>
          <w:p w14:paraId="0C6CF154" w14:textId="77777777" w:rsidR="006028C8" w:rsidRDefault="006028C8" w:rsidP="003D4B9B">
            <w:pPr>
              <w:spacing w:before="100" w:beforeAutospacing="1" w:after="100" w:afterAutospacing="1"/>
            </w:pPr>
          </w:p>
        </w:tc>
        <w:tc>
          <w:tcPr>
            <w:tcW w:w="1417" w:type="dxa"/>
            <w:shd w:val="clear" w:color="auto" w:fill="auto"/>
          </w:tcPr>
          <w:p w14:paraId="4A72D6EB" w14:textId="77777777" w:rsidR="006028C8" w:rsidRDefault="006028C8" w:rsidP="003D4B9B">
            <w:pPr>
              <w:spacing w:before="100" w:beforeAutospacing="1" w:after="100" w:afterAutospacing="1"/>
            </w:pPr>
          </w:p>
        </w:tc>
        <w:tc>
          <w:tcPr>
            <w:tcW w:w="1808" w:type="dxa"/>
            <w:shd w:val="clear" w:color="auto" w:fill="auto"/>
          </w:tcPr>
          <w:p w14:paraId="32ABC013" w14:textId="77777777" w:rsidR="006028C8" w:rsidRDefault="006028C8" w:rsidP="003D4B9B">
            <w:pPr>
              <w:spacing w:before="100" w:beforeAutospacing="1" w:after="100" w:afterAutospacing="1"/>
            </w:pPr>
          </w:p>
        </w:tc>
      </w:tr>
      <w:tr w:rsidR="006028C8" w14:paraId="061581D5" w14:textId="77777777" w:rsidTr="003D4B9B">
        <w:tc>
          <w:tcPr>
            <w:tcW w:w="5353" w:type="dxa"/>
            <w:shd w:val="clear" w:color="auto" w:fill="auto"/>
          </w:tcPr>
          <w:p w14:paraId="1A6F8E5C" w14:textId="0750B325" w:rsidR="006028C8" w:rsidRDefault="002D3526" w:rsidP="009A5F4A">
            <w:pPr>
              <w:spacing w:before="100" w:beforeAutospacing="1" w:after="100" w:afterAutospacing="1"/>
            </w:pPr>
            <w:r>
              <w:t>už patalpų n</w:t>
            </w:r>
            <w:r w:rsidR="00974C9E">
              <w:t>u</w:t>
            </w:r>
            <w:r>
              <w:t>omą (gyvenamųjų patalpų nuomos       mokesčio dalis</w:t>
            </w:r>
            <w:r w:rsidR="00974C9E">
              <w:t xml:space="preserve"> – </w:t>
            </w:r>
            <w:r>
              <w:t>kaupiamosios lėšos)</w:t>
            </w:r>
          </w:p>
        </w:tc>
        <w:tc>
          <w:tcPr>
            <w:tcW w:w="1276" w:type="dxa"/>
            <w:shd w:val="clear" w:color="auto" w:fill="auto"/>
          </w:tcPr>
          <w:p w14:paraId="44B52EB3" w14:textId="77777777" w:rsidR="006028C8" w:rsidRDefault="006028C8" w:rsidP="003D4B9B">
            <w:pPr>
              <w:spacing w:before="100" w:beforeAutospacing="1" w:after="100" w:afterAutospacing="1"/>
            </w:pPr>
          </w:p>
        </w:tc>
        <w:tc>
          <w:tcPr>
            <w:tcW w:w="1417" w:type="dxa"/>
            <w:shd w:val="clear" w:color="auto" w:fill="auto"/>
          </w:tcPr>
          <w:p w14:paraId="75CD5A3F" w14:textId="77777777" w:rsidR="006028C8" w:rsidRDefault="006028C8" w:rsidP="003D4B9B">
            <w:pPr>
              <w:spacing w:before="100" w:beforeAutospacing="1" w:after="100" w:afterAutospacing="1"/>
            </w:pPr>
          </w:p>
        </w:tc>
        <w:tc>
          <w:tcPr>
            <w:tcW w:w="1808" w:type="dxa"/>
            <w:shd w:val="clear" w:color="auto" w:fill="auto"/>
          </w:tcPr>
          <w:p w14:paraId="620C1F31" w14:textId="77777777" w:rsidR="006028C8" w:rsidRDefault="006028C8" w:rsidP="003D4B9B">
            <w:pPr>
              <w:spacing w:before="100" w:beforeAutospacing="1" w:after="100" w:afterAutospacing="1"/>
            </w:pPr>
          </w:p>
        </w:tc>
      </w:tr>
      <w:tr w:rsidR="006028C8" w14:paraId="761CB888" w14:textId="77777777" w:rsidTr="003D4B9B">
        <w:tc>
          <w:tcPr>
            <w:tcW w:w="5353" w:type="dxa"/>
            <w:shd w:val="clear" w:color="auto" w:fill="auto"/>
          </w:tcPr>
          <w:p w14:paraId="0222727E" w14:textId="3DF55953" w:rsidR="006028C8" w:rsidRDefault="002D3526" w:rsidP="009A5F4A">
            <w:pPr>
              <w:spacing w:before="100" w:beforeAutospacing="1" w:after="100" w:afterAutospacing="1"/>
            </w:pPr>
            <w:r>
              <w:t>Už išlaikymą švietimo ir socialinėse įstaigose</w:t>
            </w:r>
          </w:p>
        </w:tc>
        <w:tc>
          <w:tcPr>
            <w:tcW w:w="1276" w:type="dxa"/>
            <w:shd w:val="clear" w:color="auto" w:fill="auto"/>
          </w:tcPr>
          <w:p w14:paraId="7E8F0265" w14:textId="77777777" w:rsidR="006028C8" w:rsidRDefault="006028C8" w:rsidP="003D4B9B">
            <w:pPr>
              <w:spacing w:before="100" w:beforeAutospacing="1" w:after="100" w:afterAutospacing="1"/>
            </w:pPr>
          </w:p>
        </w:tc>
        <w:tc>
          <w:tcPr>
            <w:tcW w:w="1417" w:type="dxa"/>
            <w:shd w:val="clear" w:color="auto" w:fill="auto"/>
          </w:tcPr>
          <w:p w14:paraId="4F5BC67E" w14:textId="77777777" w:rsidR="006028C8" w:rsidRDefault="006028C8" w:rsidP="003D4B9B">
            <w:pPr>
              <w:spacing w:before="100" w:beforeAutospacing="1" w:after="100" w:afterAutospacing="1"/>
            </w:pPr>
          </w:p>
        </w:tc>
        <w:tc>
          <w:tcPr>
            <w:tcW w:w="1808" w:type="dxa"/>
            <w:shd w:val="clear" w:color="auto" w:fill="auto"/>
          </w:tcPr>
          <w:p w14:paraId="0EDAAC9D" w14:textId="77777777" w:rsidR="006028C8" w:rsidRDefault="006028C8" w:rsidP="003D4B9B">
            <w:pPr>
              <w:spacing w:before="100" w:beforeAutospacing="1" w:after="100" w:afterAutospacing="1"/>
            </w:pPr>
          </w:p>
        </w:tc>
      </w:tr>
      <w:tr w:rsidR="002D3526" w:rsidRPr="003D4B9B" w14:paraId="42187F09" w14:textId="77777777" w:rsidTr="003D4B9B">
        <w:tc>
          <w:tcPr>
            <w:tcW w:w="5353" w:type="dxa"/>
            <w:shd w:val="clear" w:color="auto" w:fill="auto"/>
          </w:tcPr>
          <w:p w14:paraId="46E02DC5" w14:textId="0870988D" w:rsidR="002D3526" w:rsidRPr="003D4B9B" w:rsidRDefault="002D3526" w:rsidP="009A5F4A">
            <w:pPr>
              <w:spacing w:before="100" w:beforeAutospacing="1" w:after="100" w:afterAutospacing="1"/>
              <w:rPr>
                <w:b/>
              </w:rPr>
            </w:pPr>
            <w:r w:rsidRPr="003D4B9B">
              <w:rPr>
                <w:b/>
              </w:rPr>
              <w:t>Iš viso</w:t>
            </w:r>
          </w:p>
        </w:tc>
        <w:tc>
          <w:tcPr>
            <w:tcW w:w="1276" w:type="dxa"/>
            <w:shd w:val="clear" w:color="auto" w:fill="auto"/>
          </w:tcPr>
          <w:p w14:paraId="2148BBDB" w14:textId="77777777" w:rsidR="002D3526" w:rsidRPr="003D4B9B" w:rsidRDefault="002D3526" w:rsidP="003D4B9B">
            <w:pPr>
              <w:spacing w:before="100" w:beforeAutospacing="1" w:after="100" w:afterAutospacing="1"/>
              <w:rPr>
                <w:b/>
              </w:rPr>
            </w:pPr>
          </w:p>
        </w:tc>
        <w:tc>
          <w:tcPr>
            <w:tcW w:w="1417" w:type="dxa"/>
            <w:shd w:val="clear" w:color="auto" w:fill="auto"/>
          </w:tcPr>
          <w:p w14:paraId="7E5B7980" w14:textId="77777777" w:rsidR="002D3526" w:rsidRPr="003D4B9B" w:rsidRDefault="002D3526" w:rsidP="003D4B9B">
            <w:pPr>
              <w:spacing w:before="100" w:beforeAutospacing="1" w:after="100" w:afterAutospacing="1"/>
              <w:rPr>
                <w:b/>
              </w:rPr>
            </w:pPr>
          </w:p>
        </w:tc>
        <w:tc>
          <w:tcPr>
            <w:tcW w:w="1808" w:type="dxa"/>
            <w:shd w:val="clear" w:color="auto" w:fill="auto"/>
          </w:tcPr>
          <w:p w14:paraId="16512581" w14:textId="77777777" w:rsidR="002D3526" w:rsidRPr="003D4B9B" w:rsidRDefault="002D3526" w:rsidP="003D4B9B">
            <w:pPr>
              <w:spacing w:before="100" w:beforeAutospacing="1" w:after="100" w:afterAutospacing="1"/>
              <w:rPr>
                <w:b/>
              </w:rPr>
            </w:pPr>
          </w:p>
        </w:tc>
      </w:tr>
    </w:tbl>
    <w:p w14:paraId="40CE4673" w14:textId="77777777" w:rsidR="002D3526" w:rsidRDefault="002D3526" w:rsidP="006E334E">
      <w:pPr>
        <w:spacing w:before="100" w:beforeAutospacing="1" w:after="100" w:afterAutospacing="1"/>
        <w:rPr>
          <w:b/>
        </w:rPr>
      </w:pPr>
    </w:p>
    <w:p w14:paraId="44717CDF" w14:textId="77777777" w:rsidR="002D3526" w:rsidRDefault="002D3526" w:rsidP="006E334E">
      <w:pPr>
        <w:spacing w:before="100" w:beforeAutospacing="1" w:after="100" w:afterAutospacing="1"/>
        <w:rPr>
          <w:b/>
        </w:rPr>
      </w:pPr>
    </w:p>
    <w:p w14:paraId="50D061B5" w14:textId="77777777" w:rsidR="00B426FC" w:rsidRDefault="002D3526" w:rsidP="002D3526">
      <w:r w:rsidRPr="00A64C7C">
        <w:t>Įstaigos vadovas</w:t>
      </w:r>
      <w:r>
        <w:rPr>
          <w:b/>
        </w:rPr>
        <w:t xml:space="preserve">                     ______________                          _________________</w:t>
      </w:r>
      <w:r w:rsidR="00B426FC">
        <w:t xml:space="preserve">                                                                                </w:t>
      </w:r>
    </w:p>
    <w:p w14:paraId="65414FC4" w14:textId="77777777" w:rsidR="00A84F0D" w:rsidRDefault="002D3526" w:rsidP="002D3526">
      <w:r>
        <w:t xml:space="preserve">                                                     (parašas)                                        ( vardas, pavardė)</w:t>
      </w:r>
    </w:p>
    <w:p w14:paraId="159E0B71" w14:textId="77777777" w:rsidR="002D3526" w:rsidRDefault="002D3526" w:rsidP="002D3526"/>
    <w:p w14:paraId="6B299D7A" w14:textId="77777777" w:rsidR="002D3526" w:rsidRDefault="002D3526" w:rsidP="002D3526"/>
    <w:p w14:paraId="368B50B3" w14:textId="77777777" w:rsidR="002D3526" w:rsidRDefault="002D3526" w:rsidP="002D3526">
      <w:r>
        <w:t>Vyriausiasis buhalteris           _______________                          _________________</w:t>
      </w:r>
    </w:p>
    <w:p w14:paraId="43FB2558" w14:textId="0D2DE51F" w:rsidR="009C1E9A" w:rsidRDefault="002D3526" w:rsidP="009C1E9A">
      <w:r>
        <w:t xml:space="preserve">                                                   (parašas)                                         (vardas, pavardė)</w:t>
      </w:r>
    </w:p>
    <w:p w14:paraId="14D46C20" w14:textId="77777777" w:rsidR="009C1E9A" w:rsidRDefault="009C1E9A" w:rsidP="001959C3">
      <w:pPr>
        <w:tabs>
          <w:tab w:val="left" w:pos="3969"/>
        </w:tabs>
      </w:pPr>
    </w:p>
    <w:p w14:paraId="3444C238" w14:textId="77777777" w:rsidR="009C1E9A" w:rsidRDefault="009C1E9A" w:rsidP="001959C3">
      <w:pPr>
        <w:tabs>
          <w:tab w:val="left" w:pos="3969"/>
        </w:tabs>
      </w:pPr>
    </w:p>
    <w:p w14:paraId="4CDBB9D5" w14:textId="77777777" w:rsidR="009C1E9A" w:rsidRDefault="009C1E9A" w:rsidP="001959C3">
      <w:pPr>
        <w:tabs>
          <w:tab w:val="left" w:pos="3969"/>
        </w:tabs>
      </w:pPr>
    </w:p>
    <w:p w14:paraId="2474F1E7" w14:textId="77777777" w:rsidR="009C1E9A" w:rsidRDefault="009C1E9A" w:rsidP="001959C3">
      <w:pPr>
        <w:tabs>
          <w:tab w:val="left" w:pos="3969"/>
        </w:tabs>
      </w:pPr>
    </w:p>
    <w:p w14:paraId="3570F65F" w14:textId="77777777" w:rsidR="009C1E9A" w:rsidRDefault="009C1E9A" w:rsidP="001959C3">
      <w:pPr>
        <w:tabs>
          <w:tab w:val="left" w:pos="3969"/>
        </w:tabs>
      </w:pPr>
    </w:p>
    <w:p w14:paraId="49A870FB" w14:textId="77777777" w:rsidR="009C1E9A" w:rsidRDefault="009C1E9A" w:rsidP="001959C3">
      <w:pPr>
        <w:tabs>
          <w:tab w:val="left" w:pos="3969"/>
        </w:tabs>
      </w:pPr>
    </w:p>
    <w:p w14:paraId="236B3596" w14:textId="77777777" w:rsidR="0001051C" w:rsidRDefault="0001051C" w:rsidP="001959C3">
      <w:pPr>
        <w:tabs>
          <w:tab w:val="left" w:pos="3969"/>
        </w:tabs>
      </w:pPr>
    </w:p>
    <w:p w14:paraId="62F384C5" w14:textId="77777777" w:rsidR="0001051C" w:rsidRDefault="0001051C" w:rsidP="001959C3">
      <w:pPr>
        <w:tabs>
          <w:tab w:val="left" w:pos="3969"/>
        </w:tabs>
      </w:pPr>
    </w:p>
    <w:p w14:paraId="5E03182F" w14:textId="77777777" w:rsidR="009C1E9A" w:rsidRDefault="009C1E9A" w:rsidP="001959C3">
      <w:pPr>
        <w:tabs>
          <w:tab w:val="left" w:pos="3969"/>
        </w:tabs>
      </w:pPr>
    </w:p>
    <w:p w14:paraId="37C3BC75" w14:textId="77777777" w:rsidR="009C1E9A" w:rsidRDefault="009C1E9A" w:rsidP="001959C3">
      <w:pPr>
        <w:tabs>
          <w:tab w:val="left" w:pos="3969"/>
        </w:tabs>
      </w:pPr>
    </w:p>
    <w:p w14:paraId="0A649CB6" w14:textId="7FB5B504" w:rsidR="00E76311" w:rsidRPr="008821B8" w:rsidRDefault="008821B8" w:rsidP="008821B8">
      <w:r>
        <w:tab/>
      </w:r>
      <w:r>
        <w:tab/>
      </w:r>
      <w:r>
        <w:tab/>
      </w:r>
      <w:r w:rsidR="00E76311" w:rsidRPr="008821B8">
        <w:t>Rokiškio rajono savivaldybės biudžeto  sudarymo</w:t>
      </w:r>
      <w:r w:rsidR="00854FF3" w:rsidRPr="008821B8">
        <w:t>,</w:t>
      </w:r>
    </w:p>
    <w:p w14:paraId="63F8C173" w14:textId="7F1D29EE" w:rsidR="00854FF3" w:rsidRPr="008821B8" w:rsidRDefault="00854FF3" w:rsidP="008821B8">
      <w:r w:rsidRPr="008821B8">
        <w:tab/>
      </w:r>
      <w:r w:rsidRPr="008821B8">
        <w:tab/>
      </w:r>
      <w:r w:rsidR="008821B8" w:rsidRPr="008821B8">
        <w:tab/>
      </w:r>
      <w:r w:rsidRPr="008821B8">
        <w:t>vykdymo</w:t>
      </w:r>
      <w:r w:rsidR="00E76311" w:rsidRPr="008821B8">
        <w:t xml:space="preserve"> </w:t>
      </w:r>
      <w:r w:rsidRPr="008821B8">
        <w:t xml:space="preserve">ir atskaitomybės </w:t>
      </w:r>
      <w:r w:rsidR="00E76311" w:rsidRPr="008821B8">
        <w:t xml:space="preserve">tvarkos aprašo </w:t>
      </w:r>
    </w:p>
    <w:p w14:paraId="50DCA930" w14:textId="23BE7AC4" w:rsidR="00E76311" w:rsidRPr="008821B8" w:rsidRDefault="008821B8" w:rsidP="008821B8">
      <w:r>
        <w:tab/>
      </w:r>
      <w:r>
        <w:tab/>
      </w:r>
      <w:r>
        <w:tab/>
      </w:r>
      <w:r w:rsidR="00E76311" w:rsidRPr="008821B8">
        <w:t>2 priedas</w:t>
      </w:r>
      <w:r w:rsidR="00E76311" w:rsidRPr="008821B8">
        <w:tab/>
      </w:r>
    </w:p>
    <w:p w14:paraId="3C5383AF" w14:textId="77777777" w:rsidR="00974C9E" w:rsidRPr="008821B8" w:rsidRDefault="00E76311" w:rsidP="008821B8">
      <w:r w:rsidRPr="008821B8">
        <w:tab/>
      </w:r>
      <w:r w:rsidRPr="008821B8">
        <w:tab/>
      </w:r>
      <w:r w:rsidR="00974C9E" w:rsidRPr="008821B8">
        <w:tab/>
      </w:r>
    </w:p>
    <w:p w14:paraId="6AEFA3F8" w14:textId="77777777" w:rsidR="001D4B01" w:rsidRDefault="001D4B01" w:rsidP="008821B8">
      <w:r w:rsidRPr="008821B8">
        <w:tab/>
      </w:r>
      <w:r w:rsidRPr="008821B8">
        <w:tab/>
      </w:r>
      <w:r>
        <w:tab/>
        <w:t xml:space="preserve"> </w:t>
      </w:r>
      <w:r w:rsidR="00974C9E">
        <w:tab/>
      </w:r>
    </w:p>
    <w:p w14:paraId="0672414E" w14:textId="77777777" w:rsidR="001D4B01" w:rsidRDefault="001D4B01" w:rsidP="001D4B01">
      <w:pPr>
        <w:pBdr>
          <w:bottom w:val="single" w:sz="12" w:space="1" w:color="auto"/>
        </w:pBdr>
        <w:jc w:val="right"/>
      </w:pPr>
      <w:r>
        <w:t xml:space="preserve"> </w:t>
      </w:r>
    </w:p>
    <w:p w14:paraId="68400980" w14:textId="77777777" w:rsidR="001D4B01" w:rsidRDefault="001D4B01" w:rsidP="00974C9E">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signavimų valdytojas)</w:t>
      </w:r>
    </w:p>
    <w:p w14:paraId="7BB96E3B" w14:textId="77777777" w:rsidR="001D4B01" w:rsidRDefault="001D4B01" w:rsidP="001D4B01">
      <w:pPr>
        <w:spacing w:before="100" w:beforeAutospacing="1" w:after="100" w:afterAutospacing="1"/>
      </w:pPr>
      <w:r>
        <w:t>Rokiškio rajono savivaldybės administracijos Finansų skyriui</w:t>
      </w:r>
    </w:p>
    <w:p w14:paraId="13C6BB82" w14:textId="77777777" w:rsidR="001D4B01" w:rsidRDefault="001D4B01" w:rsidP="001D4B01">
      <w:pPr>
        <w:spacing w:before="100" w:beforeAutospacing="1" w:after="100" w:afterAutospacing="1"/>
      </w:pPr>
    </w:p>
    <w:p w14:paraId="4A141742" w14:textId="77777777" w:rsidR="001D4B01" w:rsidRPr="006028C8" w:rsidRDefault="001D4B01" w:rsidP="00750BB2">
      <w:pPr>
        <w:spacing w:before="100" w:beforeAutospacing="1"/>
        <w:jc w:val="center"/>
        <w:rPr>
          <w:b/>
        </w:rPr>
      </w:pPr>
      <w:r w:rsidRPr="006028C8">
        <w:rPr>
          <w:b/>
        </w:rPr>
        <w:t>PAŽYMA</w:t>
      </w:r>
    </w:p>
    <w:p w14:paraId="7FCD1F2E" w14:textId="77777777" w:rsidR="001D4B01" w:rsidRDefault="001D4B01" w:rsidP="00750BB2">
      <w:pPr>
        <w:jc w:val="center"/>
        <w:rPr>
          <w:b/>
        </w:rPr>
      </w:pPr>
      <w:r w:rsidRPr="006028C8">
        <w:rPr>
          <w:b/>
        </w:rPr>
        <w:t xml:space="preserve">APIE ĮMOKĖTAS </w:t>
      </w:r>
      <w:r>
        <w:rPr>
          <w:b/>
        </w:rPr>
        <w:t>MATERIALIOJO IR NEMATERIALIOJO TURTO</w:t>
      </w:r>
    </w:p>
    <w:p w14:paraId="7B32309A" w14:textId="77777777" w:rsidR="001D4B01" w:rsidRPr="006028C8" w:rsidRDefault="001D4B01" w:rsidP="00750BB2">
      <w:pPr>
        <w:jc w:val="center"/>
        <w:rPr>
          <w:b/>
        </w:rPr>
      </w:pPr>
      <w:r>
        <w:rPr>
          <w:b/>
        </w:rPr>
        <w:t xml:space="preserve">REALIZAVIMO </w:t>
      </w:r>
      <w:r w:rsidRPr="006028C8">
        <w:rPr>
          <w:b/>
        </w:rPr>
        <w:t xml:space="preserve"> PAJAMAS</w:t>
      </w:r>
    </w:p>
    <w:p w14:paraId="4F7F7EC1" w14:textId="77777777" w:rsidR="001D4B01" w:rsidRDefault="001D4B01" w:rsidP="00750BB2">
      <w:pPr>
        <w:spacing w:before="100" w:beforeAutospacing="1" w:after="100" w:afterAutospacing="1"/>
        <w:jc w:val="center"/>
      </w:pPr>
      <w:r>
        <w:t>20___m.___________________</w:t>
      </w:r>
      <w:r w:rsidR="00750BB2">
        <w:t xml:space="preserve">  </w:t>
      </w:r>
      <w:r>
        <w:t>______d.   Nr.___</w:t>
      </w:r>
    </w:p>
    <w:p w14:paraId="692E80DC" w14:textId="77777777" w:rsidR="001D4B01" w:rsidRDefault="001D4B01" w:rsidP="001D4B01">
      <w:pPr>
        <w:spacing w:before="100" w:beforeAutospacing="1" w:after="100" w:afterAutospacing="1"/>
      </w:pPr>
    </w:p>
    <w:p w14:paraId="38127474" w14:textId="77777777" w:rsidR="001D4B01" w:rsidRDefault="001D4B01" w:rsidP="001D4B01">
      <w:pPr>
        <w:spacing w:before="100" w:beforeAutospacing="1"/>
      </w:pPr>
      <w:r>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1417"/>
        <w:gridCol w:w="1808"/>
      </w:tblGrid>
      <w:tr w:rsidR="001D4B01" w14:paraId="40D9DC37" w14:textId="77777777" w:rsidTr="001D4B01">
        <w:tc>
          <w:tcPr>
            <w:tcW w:w="5495" w:type="dxa"/>
            <w:vMerge w:val="restart"/>
            <w:shd w:val="clear" w:color="auto" w:fill="auto"/>
          </w:tcPr>
          <w:p w14:paraId="370A5BA2" w14:textId="77777777" w:rsidR="001D4B01" w:rsidRDefault="001D4B01" w:rsidP="00F220E4">
            <w:pPr>
              <w:spacing w:before="100" w:beforeAutospacing="1" w:after="100" w:afterAutospacing="1"/>
            </w:pPr>
            <w:r>
              <w:t xml:space="preserve">   </w:t>
            </w:r>
          </w:p>
          <w:p w14:paraId="236A395C" w14:textId="77777777" w:rsidR="001D4B01" w:rsidRDefault="001D4B01" w:rsidP="00F220E4">
            <w:pPr>
              <w:spacing w:before="100" w:beforeAutospacing="1" w:after="100" w:afterAutospacing="1"/>
            </w:pPr>
            <w:r>
              <w:t xml:space="preserve">                   Pajamų rūšis</w:t>
            </w:r>
          </w:p>
        </w:tc>
        <w:tc>
          <w:tcPr>
            <w:tcW w:w="2551" w:type="dxa"/>
            <w:gridSpan w:val="2"/>
            <w:shd w:val="clear" w:color="auto" w:fill="auto"/>
          </w:tcPr>
          <w:p w14:paraId="3D273A4A" w14:textId="77777777" w:rsidR="001D4B01" w:rsidRDefault="001D4B01" w:rsidP="00F220E4">
            <w:pPr>
              <w:spacing w:before="100" w:beforeAutospacing="1" w:after="100" w:afterAutospacing="1"/>
            </w:pPr>
            <w:r>
              <w:t>Mokėjimo nurodymas</w:t>
            </w:r>
          </w:p>
        </w:tc>
        <w:tc>
          <w:tcPr>
            <w:tcW w:w="1808" w:type="dxa"/>
            <w:vMerge w:val="restart"/>
            <w:shd w:val="clear" w:color="auto" w:fill="auto"/>
          </w:tcPr>
          <w:p w14:paraId="24F407BE" w14:textId="77777777" w:rsidR="001D4B01" w:rsidRDefault="001D4B01" w:rsidP="00F220E4">
            <w:pPr>
              <w:spacing w:before="100" w:beforeAutospacing="1" w:after="100" w:afterAutospacing="1"/>
            </w:pPr>
            <w:r>
              <w:t>Pervesta nuo metų pradžios (su paskutine įmoka)</w:t>
            </w:r>
          </w:p>
        </w:tc>
      </w:tr>
      <w:tr w:rsidR="001D4B01" w14:paraId="182392BF" w14:textId="77777777" w:rsidTr="001D4B01">
        <w:tc>
          <w:tcPr>
            <w:tcW w:w="5495" w:type="dxa"/>
            <w:vMerge/>
            <w:shd w:val="clear" w:color="auto" w:fill="auto"/>
          </w:tcPr>
          <w:p w14:paraId="00E1FBCE" w14:textId="77777777" w:rsidR="001D4B01" w:rsidRDefault="001D4B01" w:rsidP="00F220E4">
            <w:pPr>
              <w:spacing w:before="100" w:beforeAutospacing="1" w:after="100" w:afterAutospacing="1"/>
            </w:pPr>
          </w:p>
        </w:tc>
        <w:tc>
          <w:tcPr>
            <w:tcW w:w="1134" w:type="dxa"/>
            <w:shd w:val="clear" w:color="auto" w:fill="auto"/>
          </w:tcPr>
          <w:p w14:paraId="7885CECC" w14:textId="77777777" w:rsidR="001D4B01" w:rsidRDefault="001D4B01" w:rsidP="00F220E4">
            <w:pPr>
              <w:spacing w:before="100" w:beforeAutospacing="1" w:after="100" w:afterAutospacing="1"/>
              <w:jc w:val="center"/>
            </w:pPr>
            <w:r>
              <w:t>data</w:t>
            </w:r>
          </w:p>
        </w:tc>
        <w:tc>
          <w:tcPr>
            <w:tcW w:w="1417" w:type="dxa"/>
            <w:shd w:val="clear" w:color="auto" w:fill="auto"/>
          </w:tcPr>
          <w:p w14:paraId="405B5475" w14:textId="77777777" w:rsidR="001D4B01" w:rsidRDefault="00BD325B" w:rsidP="00F220E4">
            <w:pPr>
              <w:spacing w:before="100" w:beforeAutospacing="1" w:after="100" w:afterAutospacing="1"/>
              <w:jc w:val="center"/>
            </w:pPr>
            <w:r>
              <w:t>S</w:t>
            </w:r>
            <w:r w:rsidR="001D4B01">
              <w:t>uma</w:t>
            </w:r>
          </w:p>
        </w:tc>
        <w:tc>
          <w:tcPr>
            <w:tcW w:w="1808" w:type="dxa"/>
            <w:vMerge/>
            <w:shd w:val="clear" w:color="auto" w:fill="auto"/>
          </w:tcPr>
          <w:p w14:paraId="0AC3E48C" w14:textId="77777777" w:rsidR="001D4B01" w:rsidRDefault="001D4B01" w:rsidP="00F220E4">
            <w:pPr>
              <w:spacing w:before="100" w:beforeAutospacing="1" w:after="100" w:afterAutospacing="1"/>
            </w:pPr>
          </w:p>
        </w:tc>
      </w:tr>
      <w:tr w:rsidR="001D4B01" w14:paraId="25E20322" w14:textId="77777777" w:rsidTr="001D4B01">
        <w:tc>
          <w:tcPr>
            <w:tcW w:w="5495" w:type="dxa"/>
            <w:shd w:val="clear" w:color="auto" w:fill="auto"/>
          </w:tcPr>
          <w:p w14:paraId="27C17298" w14:textId="62991311" w:rsidR="001D4B01" w:rsidRPr="003D4B9B" w:rsidRDefault="001D4B01" w:rsidP="009A5F4A">
            <w:pPr>
              <w:spacing w:before="100" w:beforeAutospacing="1" w:after="100" w:afterAutospacing="1"/>
              <w:rPr>
                <w:b/>
              </w:rPr>
            </w:pPr>
            <w:r>
              <w:rPr>
                <w:b/>
              </w:rPr>
              <w:t>Turto realizavimo pajamos</w:t>
            </w:r>
            <w:r w:rsidRPr="003D4B9B">
              <w:rPr>
                <w:b/>
              </w:rPr>
              <w:t>, iš jų:</w:t>
            </w:r>
          </w:p>
        </w:tc>
        <w:tc>
          <w:tcPr>
            <w:tcW w:w="1134" w:type="dxa"/>
            <w:shd w:val="clear" w:color="auto" w:fill="auto"/>
          </w:tcPr>
          <w:p w14:paraId="4355F674" w14:textId="77777777" w:rsidR="001D4B01" w:rsidRDefault="001D4B01" w:rsidP="00F220E4">
            <w:pPr>
              <w:spacing w:before="100" w:beforeAutospacing="1" w:after="100" w:afterAutospacing="1"/>
            </w:pPr>
          </w:p>
        </w:tc>
        <w:tc>
          <w:tcPr>
            <w:tcW w:w="1417" w:type="dxa"/>
            <w:shd w:val="clear" w:color="auto" w:fill="auto"/>
          </w:tcPr>
          <w:p w14:paraId="53DC93AF" w14:textId="77777777" w:rsidR="001D4B01" w:rsidRDefault="001D4B01" w:rsidP="00F220E4">
            <w:pPr>
              <w:spacing w:before="100" w:beforeAutospacing="1" w:after="100" w:afterAutospacing="1"/>
            </w:pPr>
          </w:p>
        </w:tc>
        <w:tc>
          <w:tcPr>
            <w:tcW w:w="1808" w:type="dxa"/>
            <w:shd w:val="clear" w:color="auto" w:fill="auto"/>
          </w:tcPr>
          <w:p w14:paraId="501A8EB8" w14:textId="77777777" w:rsidR="001D4B01" w:rsidRDefault="001D4B01" w:rsidP="00F220E4">
            <w:pPr>
              <w:spacing w:before="100" w:beforeAutospacing="1" w:after="100" w:afterAutospacing="1"/>
            </w:pPr>
          </w:p>
        </w:tc>
      </w:tr>
      <w:tr w:rsidR="001D4B01" w14:paraId="5DEE4632" w14:textId="77777777" w:rsidTr="001D4B01">
        <w:tc>
          <w:tcPr>
            <w:tcW w:w="5495" w:type="dxa"/>
            <w:shd w:val="clear" w:color="auto" w:fill="auto"/>
          </w:tcPr>
          <w:p w14:paraId="6A9F0478" w14:textId="257D55B5" w:rsidR="001D4B01" w:rsidRDefault="001D4B01" w:rsidP="009A5F4A">
            <w:pPr>
              <w:spacing w:before="100" w:beforeAutospacing="1" w:after="100" w:afterAutospacing="1"/>
            </w:pPr>
            <w:r>
              <w:t>ilgalaikio materialiojo turo pardavimo įplaukos, iš jų:</w:t>
            </w:r>
          </w:p>
        </w:tc>
        <w:tc>
          <w:tcPr>
            <w:tcW w:w="1134" w:type="dxa"/>
            <w:shd w:val="clear" w:color="auto" w:fill="auto"/>
          </w:tcPr>
          <w:p w14:paraId="717B569E" w14:textId="77777777" w:rsidR="001D4B01" w:rsidRDefault="001D4B01" w:rsidP="00F220E4">
            <w:pPr>
              <w:spacing w:before="100" w:beforeAutospacing="1" w:after="100" w:afterAutospacing="1"/>
            </w:pPr>
          </w:p>
        </w:tc>
        <w:tc>
          <w:tcPr>
            <w:tcW w:w="1417" w:type="dxa"/>
            <w:shd w:val="clear" w:color="auto" w:fill="auto"/>
          </w:tcPr>
          <w:p w14:paraId="23B6E23D" w14:textId="77777777" w:rsidR="001D4B01" w:rsidRDefault="001D4B01" w:rsidP="00F220E4">
            <w:pPr>
              <w:spacing w:before="100" w:beforeAutospacing="1" w:after="100" w:afterAutospacing="1"/>
            </w:pPr>
          </w:p>
        </w:tc>
        <w:tc>
          <w:tcPr>
            <w:tcW w:w="1808" w:type="dxa"/>
            <w:shd w:val="clear" w:color="auto" w:fill="auto"/>
          </w:tcPr>
          <w:p w14:paraId="3A11F4EF" w14:textId="77777777" w:rsidR="001D4B01" w:rsidRDefault="001D4B01" w:rsidP="00F220E4">
            <w:pPr>
              <w:spacing w:before="100" w:beforeAutospacing="1" w:after="100" w:afterAutospacing="1"/>
            </w:pPr>
          </w:p>
        </w:tc>
      </w:tr>
      <w:tr w:rsidR="001D4B01" w14:paraId="012817F7" w14:textId="77777777" w:rsidTr="001D4B01">
        <w:tc>
          <w:tcPr>
            <w:tcW w:w="5495" w:type="dxa"/>
            <w:shd w:val="clear" w:color="auto" w:fill="auto"/>
          </w:tcPr>
          <w:p w14:paraId="1907D00C" w14:textId="544DD51F" w:rsidR="001D4B01" w:rsidRDefault="001D4B01" w:rsidP="009A5F4A">
            <w:pPr>
              <w:spacing w:before="100" w:beforeAutospacing="1" w:after="100" w:afterAutospacing="1"/>
            </w:pPr>
            <w:r>
              <w:t>įplaukos už parduotą savivaldybės būstą</w:t>
            </w:r>
          </w:p>
        </w:tc>
        <w:tc>
          <w:tcPr>
            <w:tcW w:w="1134" w:type="dxa"/>
            <w:shd w:val="clear" w:color="auto" w:fill="auto"/>
          </w:tcPr>
          <w:p w14:paraId="5BC514B4" w14:textId="77777777" w:rsidR="001D4B01" w:rsidRDefault="001D4B01" w:rsidP="00F220E4">
            <w:pPr>
              <w:spacing w:before="100" w:beforeAutospacing="1" w:after="100" w:afterAutospacing="1"/>
            </w:pPr>
          </w:p>
        </w:tc>
        <w:tc>
          <w:tcPr>
            <w:tcW w:w="1417" w:type="dxa"/>
            <w:shd w:val="clear" w:color="auto" w:fill="auto"/>
          </w:tcPr>
          <w:p w14:paraId="32B82E02" w14:textId="77777777" w:rsidR="001D4B01" w:rsidRDefault="001D4B01" w:rsidP="00F220E4">
            <w:pPr>
              <w:spacing w:before="100" w:beforeAutospacing="1" w:after="100" w:afterAutospacing="1"/>
            </w:pPr>
          </w:p>
        </w:tc>
        <w:tc>
          <w:tcPr>
            <w:tcW w:w="1808" w:type="dxa"/>
            <w:shd w:val="clear" w:color="auto" w:fill="auto"/>
          </w:tcPr>
          <w:p w14:paraId="5EC9DCCA" w14:textId="77777777" w:rsidR="001D4B01" w:rsidRDefault="001D4B01" w:rsidP="00F220E4">
            <w:pPr>
              <w:spacing w:before="100" w:beforeAutospacing="1" w:after="100" w:afterAutospacing="1"/>
            </w:pPr>
          </w:p>
        </w:tc>
      </w:tr>
      <w:tr w:rsidR="001D4B01" w14:paraId="49F4BFEC" w14:textId="77777777" w:rsidTr="001D4B01">
        <w:tc>
          <w:tcPr>
            <w:tcW w:w="5495" w:type="dxa"/>
            <w:shd w:val="clear" w:color="auto" w:fill="auto"/>
          </w:tcPr>
          <w:p w14:paraId="7A2C0564" w14:textId="48F5F455" w:rsidR="001D4B01" w:rsidRDefault="001D4B01" w:rsidP="009A5F4A">
            <w:pPr>
              <w:spacing w:before="100" w:beforeAutospacing="1" w:after="100" w:afterAutospacing="1"/>
            </w:pPr>
            <w:r>
              <w:t>nematerialiojo turto pardavimo įplaukos</w:t>
            </w:r>
          </w:p>
        </w:tc>
        <w:tc>
          <w:tcPr>
            <w:tcW w:w="1134" w:type="dxa"/>
            <w:shd w:val="clear" w:color="auto" w:fill="auto"/>
          </w:tcPr>
          <w:p w14:paraId="05D7C30C" w14:textId="77777777" w:rsidR="001D4B01" w:rsidRDefault="001D4B01" w:rsidP="00F220E4">
            <w:pPr>
              <w:spacing w:before="100" w:beforeAutospacing="1" w:after="100" w:afterAutospacing="1"/>
            </w:pPr>
          </w:p>
        </w:tc>
        <w:tc>
          <w:tcPr>
            <w:tcW w:w="1417" w:type="dxa"/>
            <w:shd w:val="clear" w:color="auto" w:fill="auto"/>
          </w:tcPr>
          <w:p w14:paraId="416249CC" w14:textId="77777777" w:rsidR="001D4B01" w:rsidRDefault="001D4B01" w:rsidP="00F220E4">
            <w:pPr>
              <w:spacing w:before="100" w:beforeAutospacing="1" w:after="100" w:afterAutospacing="1"/>
            </w:pPr>
          </w:p>
        </w:tc>
        <w:tc>
          <w:tcPr>
            <w:tcW w:w="1808" w:type="dxa"/>
            <w:shd w:val="clear" w:color="auto" w:fill="auto"/>
          </w:tcPr>
          <w:p w14:paraId="72B5F7EA" w14:textId="77777777" w:rsidR="001D4B01" w:rsidRDefault="001D4B01" w:rsidP="00F220E4">
            <w:pPr>
              <w:spacing w:before="100" w:beforeAutospacing="1" w:after="100" w:afterAutospacing="1"/>
            </w:pPr>
          </w:p>
        </w:tc>
      </w:tr>
      <w:tr w:rsidR="001D4B01" w:rsidRPr="003D4B9B" w14:paraId="42C6A5B6" w14:textId="77777777" w:rsidTr="001D4B01">
        <w:tc>
          <w:tcPr>
            <w:tcW w:w="5495" w:type="dxa"/>
            <w:shd w:val="clear" w:color="auto" w:fill="auto"/>
          </w:tcPr>
          <w:p w14:paraId="4D739A93" w14:textId="1EAB3434" w:rsidR="001D4B01" w:rsidRPr="003D4B9B" w:rsidRDefault="001D4B01" w:rsidP="009A5F4A">
            <w:pPr>
              <w:spacing w:before="100" w:beforeAutospacing="1" w:after="100" w:afterAutospacing="1"/>
              <w:rPr>
                <w:b/>
              </w:rPr>
            </w:pPr>
            <w:r w:rsidRPr="003D4B9B">
              <w:rPr>
                <w:b/>
              </w:rPr>
              <w:t>Iš viso</w:t>
            </w:r>
          </w:p>
        </w:tc>
        <w:tc>
          <w:tcPr>
            <w:tcW w:w="1134" w:type="dxa"/>
            <w:shd w:val="clear" w:color="auto" w:fill="auto"/>
          </w:tcPr>
          <w:p w14:paraId="66FDCB12" w14:textId="77777777" w:rsidR="001D4B01" w:rsidRPr="003D4B9B" w:rsidRDefault="001D4B01" w:rsidP="00F220E4">
            <w:pPr>
              <w:spacing w:before="100" w:beforeAutospacing="1" w:after="100" w:afterAutospacing="1"/>
              <w:rPr>
                <w:b/>
              </w:rPr>
            </w:pPr>
          </w:p>
        </w:tc>
        <w:tc>
          <w:tcPr>
            <w:tcW w:w="1417" w:type="dxa"/>
            <w:shd w:val="clear" w:color="auto" w:fill="auto"/>
          </w:tcPr>
          <w:p w14:paraId="3164714B" w14:textId="77777777" w:rsidR="001D4B01" w:rsidRPr="003D4B9B" w:rsidRDefault="001D4B01" w:rsidP="00F220E4">
            <w:pPr>
              <w:spacing w:before="100" w:beforeAutospacing="1" w:after="100" w:afterAutospacing="1"/>
              <w:rPr>
                <w:b/>
              </w:rPr>
            </w:pPr>
          </w:p>
        </w:tc>
        <w:tc>
          <w:tcPr>
            <w:tcW w:w="1808" w:type="dxa"/>
            <w:shd w:val="clear" w:color="auto" w:fill="auto"/>
          </w:tcPr>
          <w:p w14:paraId="755B1878" w14:textId="77777777" w:rsidR="001D4B01" w:rsidRPr="003D4B9B" w:rsidRDefault="001D4B01" w:rsidP="00F220E4">
            <w:pPr>
              <w:spacing w:before="100" w:beforeAutospacing="1" w:after="100" w:afterAutospacing="1"/>
              <w:rPr>
                <w:b/>
              </w:rPr>
            </w:pPr>
          </w:p>
        </w:tc>
      </w:tr>
    </w:tbl>
    <w:p w14:paraId="59D0032B" w14:textId="77777777" w:rsidR="001D4B01" w:rsidRDefault="001D4B01" w:rsidP="001D4B01">
      <w:pPr>
        <w:spacing w:before="100" w:beforeAutospacing="1" w:after="100" w:afterAutospacing="1"/>
        <w:rPr>
          <w:b/>
        </w:rPr>
      </w:pPr>
    </w:p>
    <w:p w14:paraId="1C167079" w14:textId="77777777" w:rsidR="001D4B01" w:rsidRDefault="001D4B01" w:rsidP="001D4B01">
      <w:pPr>
        <w:spacing w:before="100" w:beforeAutospacing="1" w:after="100" w:afterAutospacing="1"/>
        <w:rPr>
          <w:b/>
        </w:rPr>
      </w:pPr>
    </w:p>
    <w:p w14:paraId="23E5A25B" w14:textId="77777777" w:rsidR="001D4B01" w:rsidRDefault="001D4B01" w:rsidP="001D4B01">
      <w:r>
        <w:rPr>
          <w:b/>
        </w:rPr>
        <w:t>Įstaigos vadovas                     ______________                          _________________</w:t>
      </w:r>
      <w:r>
        <w:t xml:space="preserve">                                                                                </w:t>
      </w:r>
    </w:p>
    <w:p w14:paraId="3B925314" w14:textId="77777777" w:rsidR="001D4B01" w:rsidRDefault="001D4B01" w:rsidP="001D4B01">
      <w:r>
        <w:t xml:space="preserve">                                                     (parašas)                                        ( vardas, pavardė)</w:t>
      </w:r>
    </w:p>
    <w:p w14:paraId="7789EDD2" w14:textId="77777777" w:rsidR="001D4B01" w:rsidRDefault="001D4B01" w:rsidP="001D4B01"/>
    <w:p w14:paraId="01757D0A" w14:textId="77777777" w:rsidR="001D4B01" w:rsidRDefault="001D4B01" w:rsidP="001D4B01"/>
    <w:p w14:paraId="134AA3E7" w14:textId="77777777" w:rsidR="001D4B01" w:rsidRDefault="001D4B01" w:rsidP="001D4B01">
      <w:r>
        <w:t>Vyriausiasis buhalteris           _______________                          _________________</w:t>
      </w:r>
    </w:p>
    <w:p w14:paraId="317EA265" w14:textId="77777777" w:rsidR="001D4B01" w:rsidRDefault="001D4B01" w:rsidP="00906B27">
      <w:r>
        <w:t xml:space="preserve">                                                   (parašas)                                         (vardas, pavardė)</w:t>
      </w:r>
    </w:p>
    <w:p w14:paraId="6228DAFD" w14:textId="77777777" w:rsidR="001D4B01" w:rsidRDefault="001D4B01" w:rsidP="006E334E">
      <w:pPr>
        <w:spacing w:before="100" w:beforeAutospacing="1" w:after="100" w:afterAutospacing="1"/>
      </w:pPr>
    </w:p>
    <w:p w14:paraId="0FD8402E" w14:textId="77777777" w:rsidR="00B10A3F" w:rsidRDefault="00B10A3F" w:rsidP="006E334E">
      <w:pPr>
        <w:spacing w:before="100" w:beforeAutospacing="1" w:after="100" w:afterAutospacing="1"/>
      </w:pPr>
    </w:p>
    <w:p w14:paraId="7622EDEA" w14:textId="77777777" w:rsidR="00B10A3F" w:rsidRDefault="00B10A3F" w:rsidP="006E334E">
      <w:pPr>
        <w:spacing w:before="100" w:beforeAutospacing="1" w:after="100" w:afterAutospacing="1"/>
      </w:pPr>
    </w:p>
    <w:p w14:paraId="350E159B" w14:textId="77777777" w:rsidR="00B10A3F" w:rsidRDefault="00B10A3F" w:rsidP="006E334E">
      <w:pPr>
        <w:spacing w:before="100" w:beforeAutospacing="1" w:after="100" w:afterAutospacing="1"/>
      </w:pPr>
    </w:p>
    <w:p w14:paraId="28FE61C5" w14:textId="77777777" w:rsidR="009A5F4A" w:rsidRDefault="009A5F4A" w:rsidP="006E334E">
      <w:pPr>
        <w:spacing w:before="100" w:beforeAutospacing="1" w:after="100" w:afterAutospacing="1"/>
      </w:pPr>
    </w:p>
    <w:p w14:paraId="5A3B053D" w14:textId="41F222E9" w:rsidR="00E76311" w:rsidRDefault="00E76311" w:rsidP="00E76311">
      <w:r>
        <w:tab/>
      </w:r>
      <w:r>
        <w:tab/>
      </w:r>
      <w:r>
        <w:tab/>
        <w:t>Rokiškio rajono savivaldybės biudžeto  sudarymo</w:t>
      </w:r>
      <w:r w:rsidR="00854FF3">
        <w:t>,</w:t>
      </w:r>
    </w:p>
    <w:p w14:paraId="446FB72B" w14:textId="77777777" w:rsidR="00854FF3" w:rsidRDefault="00E76311" w:rsidP="00E76311">
      <w:r>
        <w:tab/>
      </w:r>
      <w:r>
        <w:tab/>
      </w:r>
      <w:r>
        <w:tab/>
        <w:t>vykdymo</w:t>
      </w:r>
      <w:r w:rsidR="00854FF3">
        <w:t xml:space="preserve"> ir atskaitomybės </w:t>
      </w:r>
      <w:r>
        <w:t xml:space="preserve">tvarkos aprašo </w:t>
      </w:r>
    </w:p>
    <w:p w14:paraId="2544D5BF" w14:textId="3C7EA8B2" w:rsidR="00E76311" w:rsidRDefault="008821B8" w:rsidP="00E76311">
      <w:r>
        <w:tab/>
      </w:r>
      <w:r>
        <w:tab/>
      </w:r>
      <w:r>
        <w:tab/>
      </w:r>
      <w:r w:rsidR="00E76311">
        <w:t>3 priedas</w:t>
      </w:r>
      <w:r w:rsidR="00E76311">
        <w:tab/>
      </w:r>
    </w:p>
    <w:p w14:paraId="5CC8B908" w14:textId="77777777" w:rsidR="00906B27" w:rsidRDefault="00906B27" w:rsidP="00906B27">
      <w:pPr>
        <w:ind w:left="3888"/>
      </w:pPr>
      <w:r>
        <w:tab/>
      </w:r>
      <w:r>
        <w:tab/>
      </w:r>
      <w:r>
        <w:tab/>
        <w:t xml:space="preserve">   </w:t>
      </w:r>
    </w:p>
    <w:p w14:paraId="1B6F4E09" w14:textId="77777777" w:rsidR="00906B27" w:rsidRDefault="00906B27" w:rsidP="00906B27">
      <w:pPr>
        <w:pBdr>
          <w:bottom w:val="single" w:sz="12" w:space="1" w:color="auto"/>
        </w:pBdr>
        <w:jc w:val="right"/>
      </w:pPr>
      <w:r>
        <w:t xml:space="preserve"> </w:t>
      </w:r>
    </w:p>
    <w:p w14:paraId="181178DA" w14:textId="77777777" w:rsidR="00906B27" w:rsidRDefault="00906B27" w:rsidP="00750BB2">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signavimų valdytojas)</w:t>
      </w:r>
    </w:p>
    <w:p w14:paraId="715604E8" w14:textId="785FAEDA" w:rsidR="00906B27" w:rsidRPr="00B10A3F" w:rsidRDefault="00906B27" w:rsidP="00906B27">
      <w:pPr>
        <w:spacing w:before="100" w:beforeAutospacing="1" w:after="100" w:afterAutospacing="1"/>
        <w:rPr>
          <w:color w:val="0070C0"/>
        </w:rPr>
      </w:pPr>
      <w:r>
        <w:t xml:space="preserve">Rokiškio rajono savivaldybės </w:t>
      </w:r>
      <w:r w:rsidRPr="00B10A3F">
        <w:rPr>
          <w:strike/>
          <w:color w:val="0070C0"/>
        </w:rPr>
        <w:t>administracij</w:t>
      </w:r>
      <w:r w:rsidR="00646024" w:rsidRPr="00B10A3F">
        <w:rPr>
          <w:strike/>
          <w:color w:val="0070C0"/>
        </w:rPr>
        <w:t>os Finansų  skyriui</w:t>
      </w:r>
      <w:r w:rsidR="00B10A3F" w:rsidRPr="00B10A3F">
        <w:rPr>
          <w:strike/>
          <w:color w:val="0070C0"/>
        </w:rPr>
        <w:t xml:space="preserve">  </w:t>
      </w:r>
      <w:r w:rsidR="00B10A3F" w:rsidRPr="00B10A3F">
        <w:rPr>
          <w:color w:val="0070C0"/>
        </w:rPr>
        <w:t>merui</w:t>
      </w:r>
    </w:p>
    <w:p w14:paraId="0C071D96" w14:textId="388658B3" w:rsidR="00906B27" w:rsidRPr="006028C8" w:rsidRDefault="00646024" w:rsidP="009A5F4A">
      <w:pPr>
        <w:spacing w:before="100" w:beforeAutospacing="1"/>
        <w:jc w:val="center"/>
        <w:rPr>
          <w:b/>
        </w:rPr>
      </w:pPr>
      <w:r>
        <w:rPr>
          <w:b/>
        </w:rPr>
        <w:t>PRAŠYMAS</w:t>
      </w:r>
    </w:p>
    <w:p w14:paraId="0806CD27" w14:textId="0A74EA6C" w:rsidR="00906B27" w:rsidRPr="006028C8" w:rsidRDefault="00A601D0" w:rsidP="009A5F4A">
      <w:pPr>
        <w:jc w:val="center"/>
        <w:rPr>
          <w:b/>
        </w:rPr>
      </w:pPr>
      <w:r>
        <w:rPr>
          <w:b/>
        </w:rPr>
        <w:t>DĖL</w:t>
      </w:r>
      <w:r w:rsidR="00906B27" w:rsidRPr="006028C8">
        <w:rPr>
          <w:b/>
        </w:rPr>
        <w:t xml:space="preserve"> </w:t>
      </w:r>
      <w:r>
        <w:rPr>
          <w:b/>
        </w:rPr>
        <w:t xml:space="preserve"> PROGRAMŲ SĄMATŲ KEITIMO</w:t>
      </w:r>
    </w:p>
    <w:p w14:paraId="07F8F37D" w14:textId="1C1DDF8E" w:rsidR="00906B27" w:rsidRDefault="00906B27" w:rsidP="00750BB2">
      <w:pPr>
        <w:spacing w:before="100" w:beforeAutospacing="1" w:after="100" w:afterAutospacing="1"/>
        <w:jc w:val="center"/>
      </w:pPr>
      <w:r>
        <w:t>20___m._________________________d. Nr.___</w:t>
      </w:r>
    </w:p>
    <w:p w14:paraId="26667C64" w14:textId="77777777" w:rsidR="00906B27" w:rsidRDefault="00906B27" w:rsidP="00906B27">
      <w:pPr>
        <w:spacing w:before="100" w:beforeAutospacing="1"/>
      </w:pPr>
      <w:r>
        <w:t xml:space="preserve">                                                                                                                ( tūkst.</w:t>
      </w:r>
      <w:r w:rsidR="0097099B">
        <w:t xml:space="preserve"> </w:t>
      </w:r>
      <w:proofErr w:type="spellStart"/>
      <w:r w:rsidR="0097099B">
        <w:t>Eu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36"/>
        <w:gridCol w:w="1495"/>
        <w:gridCol w:w="1428"/>
        <w:gridCol w:w="1429"/>
        <w:gridCol w:w="1190"/>
        <w:gridCol w:w="2026"/>
      </w:tblGrid>
      <w:tr w:rsidR="00105E71" w:rsidRPr="00F220E4" w14:paraId="015A12E2" w14:textId="62C368DB" w:rsidTr="00105E71">
        <w:trPr>
          <w:trHeight w:val="589"/>
        </w:trPr>
        <w:tc>
          <w:tcPr>
            <w:tcW w:w="6638" w:type="dxa"/>
            <w:gridSpan w:val="5"/>
            <w:shd w:val="clear" w:color="auto" w:fill="auto"/>
          </w:tcPr>
          <w:p w14:paraId="44BED4FB" w14:textId="77777777" w:rsidR="00105E71" w:rsidRPr="00856735" w:rsidRDefault="00105E71" w:rsidP="00F220E4">
            <w:pPr>
              <w:spacing w:before="100" w:beforeAutospacing="1" w:after="100" w:afterAutospacing="1"/>
            </w:pPr>
            <w:r w:rsidRPr="00856735">
              <w:t xml:space="preserve">                                       Kodas</w:t>
            </w:r>
          </w:p>
        </w:tc>
        <w:tc>
          <w:tcPr>
            <w:tcW w:w="1190" w:type="dxa"/>
            <w:shd w:val="clear" w:color="auto" w:fill="auto"/>
          </w:tcPr>
          <w:p w14:paraId="1E780BDC" w14:textId="77777777" w:rsidR="00105E71" w:rsidRPr="00A601D0" w:rsidRDefault="00105E71" w:rsidP="00F220E4">
            <w:pPr>
              <w:spacing w:before="100" w:beforeAutospacing="1" w:after="100" w:afterAutospacing="1"/>
            </w:pPr>
            <w:r w:rsidRPr="00A601D0">
              <w:t>Pakeitimų</w:t>
            </w:r>
          </w:p>
          <w:p w14:paraId="67FD740D" w14:textId="61ECEDC7" w:rsidR="00105E71" w:rsidRPr="00A601D0" w:rsidRDefault="00105E71" w:rsidP="00105E71">
            <w:pPr>
              <w:spacing w:before="100" w:beforeAutospacing="1" w:after="100" w:afterAutospacing="1"/>
            </w:pPr>
            <w:r w:rsidRPr="00A601D0">
              <w:t xml:space="preserve"> (+,-)sumos</w:t>
            </w:r>
          </w:p>
        </w:tc>
        <w:tc>
          <w:tcPr>
            <w:tcW w:w="2026" w:type="dxa"/>
            <w:vMerge w:val="restart"/>
            <w:shd w:val="clear" w:color="auto" w:fill="auto"/>
          </w:tcPr>
          <w:p w14:paraId="7D9A969C" w14:textId="4944D6F2" w:rsidR="00105E71" w:rsidRPr="00A601D0" w:rsidRDefault="00B15940" w:rsidP="00F220E4">
            <w:pPr>
              <w:spacing w:before="100" w:beforeAutospacing="1" w:after="100" w:afterAutospacing="1"/>
            </w:pPr>
            <w:r w:rsidRPr="00A601D0">
              <w:t>Priežastys, paskatinusios keisti asignavimų paskirtį</w:t>
            </w:r>
          </w:p>
        </w:tc>
      </w:tr>
      <w:tr w:rsidR="00105E71" w:rsidRPr="00F220E4" w14:paraId="48116623" w14:textId="77777777" w:rsidTr="00105E71">
        <w:tc>
          <w:tcPr>
            <w:tcW w:w="1150" w:type="dxa"/>
            <w:shd w:val="clear" w:color="auto" w:fill="auto"/>
          </w:tcPr>
          <w:p w14:paraId="77931AC0" w14:textId="77777777" w:rsidR="00105E71" w:rsidRPr="00856735" w:rsidRDefault="00105E71" w:rsidP="00F220E4">
            <w:pPr>
              <w:spacing w:before="100" w:beforeAutospacing="1" w:after="100" w:afterAutospacing="1"/>
            </w:pPr>
            <w:r w:rsidRPr="00856735">
              <w:t>Programa</w:t>
            </w:r>
          </w:p>
        </w:tc>
        <w:tc>
          <w:tcPr>
            <w:tcW w:w="1136" w:type="dxa"/>
            <w:shd w:val="clear" w:color="auto" w:fill="auto"/>
          </w:tcPr>
          <w:p w14:paraId="61762FDC" w14:textId="77777777" w:rsidR="00105E71" w:rsidRPr="00856735" w:rsidRDefault="00105E71" w:rsidP="00F220E4">
            <w:pPr>
              <w:spacing w:before="100" w:beforeAutospacing="1" w:after="100" w:afterAutospacing="1"/>
            </w:pPr>
            <w:r w:rsidRPr="00856735">
              <w:t>Priemonė</w:t>
            </w:r>
          </w:p>
        </w:tc>
        <w:tc>
          <w:tcPr>
            <w:tcW w:w="1495" w:type="dxa"/>
            <w:shd w:val="clear" w:color="auto" w:fill="auto"/>
          </w:tcPr>
          <w:p w14:paraId="0E16F6E6" w14:textId="77777777" w:rsidR="00105E71" w:rsidRPr="00856735" w:rsidRDefault="00105E71" w:rsidP="00F220E4">
            <w:pPr>
              <w:spacing w:before="100" w:beforeAutospacing="1" w:after="100" w:afterAutospacing="1"/>
            </w:pPr>
            <w:r w:rsidRPr="00856735">
              <w:t>Finansavimo šaltinis</w:t>
            </w:r>
          </w:p>
        </w:tc>
        <w:tc>
          <w:tcPr>
            <w:tcW w:w="1428" w:type="dxa"/>
            <w:shd w:val="clear" w:color="auto" w:fill="auto"/>
          </w:tcPr>
          <w:p w14:paraId="220A7F38" w14:textId="77777777" w:rsidR="00105E71" w:rsidRPr="00856735" w:rsidRDefault="00105E71" w:rsidP="00F220E4">
            <w:pPr>
              <w:spacing w:before="100" w:beforeAutospacing="1" w:after="100" w:afterAutospacing="1"/>
            </w:pPr>
            <w:r w:rsidRPr="00856735">
              <w:t>Funkcinė klasifikacija</w:t>
            </w:r>
          </w:p>
        </w:tc>
        <w:tc>
          <w:tcPr>
            <w:tcW w:w="1429" w:type="dxa"/>
            <w:shd w:val="clear" w:color="auto" w:fill="auto"/>
          </w:tcPr>
          <w:p w14:paraId="07BF3A86" w14:textId="77777777" w:rsidR="00105E71" w:rsidRPr="00856735" w:rsidRDefault="00105E71" w:rsidP="00F220E4">
            <w:pPr>
              <w:spacing w:before="100" w:beforeAutospacing="1" w:after="100" w:afterAutospacing="1"/>
            </w:pPr>
            <w:r w:rsidRPr="00856735">
              <w:t>Ekonominė klasifikacija</w:t>
            </w:r>
          </w:p>
        </w:tc>
        <w:tc>
          <w:tcPr>
            <w:tcW w:w="1190" w:type="dxa"/>
            <w:shd w:val="clear" w:color="auto" w:fill="auto"/>
          </w:tcPr>
          <w:p w14:paraId="4E34DC7A" w14:textId="0742B435" w:rsidR="00105E71" w:rsidRPr="00A601D0" w:rsidRDefault="00105E71" w:rsidP="00F220E4">
            <w:pPr>
              <w:spacing w:before="100" w:beforeAutospacing="1" w:after="100" w:afterAutospacing="1"/>
            </w:pPr>
            <w:r w:rsidRPr="00A601D0">
              <w:t>Metinė iš</w:t>
            </w:r>
            <w:r w:rsidR="00687E28">
              <w:t xml:space="preserve"> </w:t>
            </w:r>
            <w:r w:rsidRPr="00A601D0">
              <w:t>viso</w:t>
            </w:r>
          </w:p>
        </w:tc>
        <w:tc>
          <w:tcPr>
            <w:tcW w:w="2026" w:type="dxa"/>
            <w:vMerge/>
            <w:shd w:val="clear" w:color="auto" w:fill="auto"/>
          </w:tcPr>
          <w:p w14:paraId="23BA95CC" w14:textId="4D095616" w:rsidR="00105E71" w:rsidRPr="00A601D0" w:rsidRDefault="00105E71" w:rsidP="00F220E4">
            <w:pPr>
              <w:spacing w:before="100" w:beforeAutospacing="1" w:after="100" w:afterAutospacing="1"/>
            </w:pPr>
          </w:p>
        </w:tc>
      </w:tr>
      <w:tr w:rsidR="00B15940" w:rsidRPr="00F220E4" w14:paraId="0FEDD880" w14:textId="77777777" w:rsidTr="00142086">
        <w:tc>
          <w:tcPr>
            <w:tcW w:w="1150" w:type="dxa"/>
            <w:shd w:val="clear" w:color="auto" w:fill="auto"/>
          </w:tcPr>
          <w:p w14:paraId="5E881AF0" w14:textId="77777777" w:rsidR="00B15940" w:rsidRPr="00F220E4" w:rsidRDefault="00B15940" w:rsidP="00F220E4">
            <w:pPr>
              <w:spacing w:before="100" w:beforeAutospacing="1" w:after="100" w:afterAutospacing="1"/>
              <w:rPr>
                <w:b/>
              </w:rPr>
            </w:pPr>
          </w:p>
        </w:tc>
        <w:tc>
          <w:tcPr>
            <w:tcW w:w="1136" w:type="dxa"/>
            <w:shd w:val="clear" w:color="auto" w:fill="auto"/>
          </w:tcPr>
          <w:p w14:paraId="267E5B4E" w14:textId="77777777" w:rsidR="00B15940" w:rsidRPr="00F220E4" w:rsidRDefault="00B15940" w:rsidP="00F220E4">
            <w:pPr>
              <w:spacing w:before="100" w:beforeAutospacing="1" w:after="100" w:afterAutospacing="1"/>
              <w:rPr>
                <w:b/>
              </w:rPr>
            </w:pPr>
          </w:p>
        </w:tc>
        <w:tc>
          <w:tcPr>
            <w:tcW w:w="1495" w:type="dxa"/>
            <w:shd w:val="clear" w:color="auto" w:fill="auto"/>
          </w:tcPr>
          <w:p w14:paraId="58818B50" w14:textId="77777777" w:rsidR="00B15940" w:rsidRPr="00F220E4" w:rsidRDefault="00B15940" w:rsidP="00F220E4">
            <w:pPr>
              <w:spacing w:before="100" w:beforeAutospacing="1" w:after="100" w:afterAutospacing="1"/>
              <w:rPr>
                <w:b/>
              </w:rPr>
            </w:pPr>
          </w:p>
        </w:tc>
        <w:tc>
          <w:tcPr>
            <w:tcW w:w="1428" w:type="dxa"/>
            <w:shd w:val="clear" w:color="auto" w:fill="auto"/>
          </w:tcPr>
          <w:p w14:paraId="7CCA5CF1" w14:textId="77777777" w:rsidR="00B15940" w:rsidRPr="00F220E4" w:rsidRDefault="00B15940" w:rsidP="00F220E4">
            <w:pPr>
              <w:spacing w:before="100" w:beforeAutospacing="1" w:after="100" w:afterAutospacing="1"/>
              <w:rPr>
                <w:b/>
              </w:rPr>
            </w:pPr>
          </w:p>
        </w:tc>
        <w:tc>
          <w:tcPr>
            <w:tcW w:w="1429" w:type="dxa"/>
            <w:shd w:val="clear" w:color="auto" w:fill="auto"/>
          </w:tcPr>
          <w:p w14:paraId="7A5C846E" w14:textId="77777777" w:rsidR="00B15940" w:rsidRPr="00F220E4" w:rsidRDefault="00B15940" w:rsidP="00F220E4">
            <w:pPr>
              <w:spacing w:before="100" w:beforeAutospacing="1" w:after="100" w:afterAutospacing="1"/>
              <w:rPr>
                <w:b/>
              </w:rPr>
            </w:pPr>
          </w:p>
        </w:tc>
        <w:tc>
          <w:tcPr>
            <w:tcW w:w="1190" w:type="dxa"/>
            <w:shd w:val="clear" w:color="auto" w:fill="auto"/>
          </w:tcPr>
          <w:p w14:paraId="4A516BF8" w14:textId="77777777" w:rsidR="00B15940" w:rsidRPr="00A601D0" w:rsidRDefault="00B15940" w:rsidP="00F220E4">
            <w:pPr>
              <w:spacing w:before="100" w:beforeAutospacing="1" w:after="100" w:afterAutospacing="1"/>
              <w:rPr>
                <w:b/>
              </w:rPr>
            </w:pPr>
          </w:p>
        </w:tc>
        <w:tc>
          <w:tcPr>
            <w:tcW w:w="2026" w:type="dxa"/>
            <w:shd w:val="clear" w:color="auto" w:fill="auto"/>
          </w:tcPr>
          <w:p w14:paraId="2B4EFA87" w14:textId="77777777" w:rsidR="00B15940" w:rsidRPr="00A601D0" w:rsidRDefault="00B15940" w:rsidP="00F220E4">
            <w:pPr>
              <w:spacing w:before="100" w:beforeAutospacing="1" w:after="100" w:afterAutospacing="1"/>
              <w:rPr>
                <w:b/>
              </w:rPr>
            </w:pPr>
          </w:p>
        </w:tc>
      </w:tr>
      <w:tr w:rsidR="00B15940" w:rsidRPr="00F220E4" w14:paraId="009D9B42" w14:textId="77777777" w:rsidTr="00142086">
        <w:tc>
          <w:tcPr>
            <w:tcW w:w="1150" w:type="dxa"/>
            <w:shd w:val="clear" w:color="auto" w:fill="auto"/>
          </w:tcPr>
          <w:p w14:paraId="3297569B" w14:textId="77777777" w:rsidR="00B15940" w:rsidRPr="00F220E4" w:rsidRDefault="00B15940" w:rsidP="00F220E4">
            <w:pPr>
              <w:spacing w:before="100" w:beforeAutospacing="1" w:after="100" w:afterAutospacing="1"/>
              <w:rPr>
                <w:b/>
              </w:rPr>
            </w:pPr>
          </w:p>
        </w:tc>
        <w:tc>
          <w:tcPr>
            <w:tcW w:w="1136" w:type="dxa"/>
            <w:shd w:val="clear" w:color="auto" w:fill="auto"/>
          </w:tcPr>
          <w:p w14:paraId="72E2434F" w14:textId="77777777" w:rsidR="00B15940" w:rsidRPr="00F220E4" w:rsidRDefault="00B15940" w:rsidP="00F220E4">
            <w:pPr>
              <w:spacing w:before="100" w:beforeAutospacing="1" w:after="100" w:afterAutospacing="1"/>
              <w:rPr>
                <w:b/>
              </w:rPr>
            </w:pPr>
          </w:p>
        </w:tc>
        <w:tc>
          <w:tcPr>
            <w:tcW w:w="1495" w:type="dxa"/>
            <w:shd w:val="clear" w:color="auto" w:fill="auto"/>
          </w:tcPr>
          <w:p w14:paraId="6D3D2715" w14:textId="77777777" w:rsidR="00B15940" w:rsidRPr="00F220E4" w:rsidRDefault="00B15940" w:rsidP="00F220E4">
            <w:pPr>
              <w:spacing w:before="100" w:beforeAutospacing="1" w:after="100" w:afterAutospacing="1"/>
              <w:rPr>
                <w:b/>
              </w:rPr>
            </w:pPr>
          </w:p>
        </w:tc>
        <w:tc>
          <w:tcPr>
            <w:tcW w:w="1428" w:type="dxa"/>
            <w:shd w:val="clear" w:color="auto" w:fill="auto"/>
          </w:tcPr>
          <w:p w14:paraId="5E11345B" w14:textId="77777777" w:rsidR="00B15940" w:rsidRPr="00F220E4" w:rsidRDefault="00B15940" w:rsidP="00F220E4">
            <w:pPr>
              <w:spacing w:before="100" w:beforeAutospacing="1" w:after="100" w:afterAutospacing="1"/>
              <w:rPr>
                <w:b/>
              </w:rPr>
            </w:pPr>
          </w:p>
        </w:tc>
        <w:tc>
          <w:tcPr>
            <w:tcW w:w="1429" w:type="dxa"/>
            <w:shd w:val="clear" w:color="auto" w:fill="auto"/>
          </w:tcPr>
          <w:p w14:paraId="55127E45" w14:textId="77777777" w:rsidR="00B15940" w:rsidRPr="00F220E4" w:rsidRDefault="00B15940" w:rsidP="00F220E4">
            <w:pPr>
              <w:spacing w:before="100" w:beforeAutospacing="1" w:after="100" w:afterAutospacing="1"/>
              <w:rPr>
                <w:b/>
              </w:rPr>
            </w:pPr>
          </w:p>
        </w:tc>
        <w:tc>
          <w:tcPr>
            <w:tcW w:w="1190" w:type="dxa"/>
            <w:shd w:val="clear" w:color="auto" w:fill="auto"/>
          </w:tcPr>
          <w:p w14:paraId="4182F688" w14:textId="77777777" w:rsidR="00B15940" w:rsidRPr="00A64C7C" w:rsidRDefault="00B15940" w:rsidP="00F220E4">
            <w:pPr>
              <w:spacing w:before="100" w:beforeAutospacing="1" w:after="100" w:afterAutospacing="1"/>
              <w:rPr>
                <w:b/>
                <w:color w:val="0070C0"/>
              </w:rPr>
            </w:pPr>
          </w:p>
        </w:tc>
        <w:tc>
          <w:tcPr>
            <w:tcW w:w="2026" w:type="dxa"/>
            <w:shd w:val="clear" w:color="auto" w:fill="auto"/>
          </w:tcPr>
          <w:p w14:paraId="3D730542" w14:textId="77777777" w:rsidR="00B15940" w:rsidRPr="00A64C7C" w:rsidRDefault="00B15940" w:rsidP="00F220E4">
            <w:pPr>
              <w:spacing w:before="100" w:beforeAutospacing="1" w:after="100" w:afterAutospacing="1"/>
              <w:rPr>
                <w:b/>
                <w:color w:val="0070C0"/>
              </w:rPr>
            </w:pPr>
          </w:p>
        </w:tc>
      </w:tr>
      <w:tr w:rsidR="00B15940" w:rsidRPr="00F220E4" w14:paraId="49707C4B" w14:textId="77777777" w:rsidTr="00142086">
        <w:tc>
          <w:tcPr>
            <w:tcW w:w="1150" w:type="dxa"/>
            <w:shd w:val="clear" w:color="auto" w:fill="auto"/>
          </w:tcPr>
          <w:p w14:paraId="3959E421" w14:textId="77777777" w:rsidR="00B15940" w:rsidRPr="00F220E4" w:rsidRDefault="00B15940" w:rsidP="00F220E4">
            <w:pPr>
              <w:spacing w:before="100" w:beforeAutospacing="1" w:after="100" w:afterAutospacing="1"/>
              <w:rPr>
                <w:b/>
              </w:rPr>
            </w:pPr>
          </w:p>
        </w:tc>
        <w:tc>
          <w:tcPr>
            <w:tcW w:w="1136" w:type="dxa"/>
            <w:shd w:val="clear" w:color="auto" w:fill="auto"/>
          </w:tcPr>
          <w:p w14:paraId="4891A5D3" w14:textId="77777777" w:rsidR="00B15940" w:rsidRPr="00F220E4" w:rsidRDefault="00B15940" w:rsidP="00F220E4">
            <w:pPr>
              <w:spacing w:before="100" w:beforeAutospacing="1" w:after="100" w:afterAutospacing="1"/>
              <w:rPr>
                <w:b/>
              </w:rPr>
            </w:pPr>
          </w:p>
        </w:tc>
        <w:tc>
          <w:tcPr>
            <w:tcW w:w="1495" w:type="dxa"/>
            <w:shd w:val="clear" w:color="auto" w:fill="auto"/>
          </w:tcPr>
          <w:p w14:paraId="16935ACF" w14:textId="77777777" w:rsidR="00B15940" w:rsidRPr="00F220E4" w:rsidRDefault="00B15940" w:rsidP="00F220E4">
            <w:pPr>
              <w:spacing w:before="100" w:beforeAutospacing="1" w:after="100" w:afterAutospacing="1"/>
              <w:rPr>
                <w:b/>
              </w:rPr>
            </w:pPr>
          </w:p>
        </w:tc>
        <w:tc>
          <w:tcPr>
            <w:tcW w:w="1428" w:type="dxa"/>
            <w:shd w:val="clear" w:color="auto" w:fill="auto"/>
          </w:tcPr>
          <w:p w14:paraId="2E0F71CB" w14:textId="77777777" w:rsidR="00B15940" w:rsidRPr="00F220E4" w:rsidRDefault="00B15940" w:rsidP="00F220E4">
            <w:pPr>
              <w:spacing w:before="100" w:beforeAutospacing="1" w:after="100" w:afterAutospacing="1"/>
              <w:rPr>
                <w:b/>
              </w:rPr>
            </w:pPr>
          </w:p>
        </w:tc>
        <w:tc>
          <w:tcPr>
            <w:tcW w:w="1429" w:type="dxa"/>
            <w:shd w:val="clear" w:color="auto" w:fill="auto"/>
          </w:tcPr>
          <w:p w14:paraId="218D543C" w14:textId="77777777" w:rsidR="00B15940" w:rsidRPr="00F220E4" w:rsidRDefault="00B15940" w:rsidP="00F220E4">
            <w:pPr>
              <w:spacing w:before="100" w:beforeAutospacing="1" w:after="100" w:afterAutospacing="1"/>
              <w:rPr>
                <w:b/>
              </w:rPr>
            </w:pPr>
          </w:p>
        </w:tc>
        <w:tc>
          <w:tcPr>
            <w:tcW w:w="1190" w:type="dxa"/>
            <w:shd w:val="clear" w:color="auto" w:fill="auto"/>
          </w:tcPr>
          <w:p w14:paraId="45E55352" w14:textId="77777777" w:rsidR="00B15940" w:rsidRPr="00A64C7C" w:rsidRDefault="00B15940" w:rsidP="00F220E4">
            <w:pPr>
              <w:spacing w:before="100" w:beforeAutospacing="1" w:after="100" w:afterAutospacing="1"/>
              <w:rPr>
                <w:b/>
                <w:color w:val="0070C0"/>
              </w:rPr>
            </w:pPr>
          </w:p>
        </w:tc>
        <w:tc>
          <w:tcPr>
            <w:tcW w:w="2026" w:type="dxa"/>
            <w:shd w:val="clear" w:color="auto" w:fill="auto"/>
          </w:tcPr>
          <w:p w14:paraId="269551D1" w14:textId="77777777" w:rsidR="00B15940" w:rsidRPr="00A64C7C" w:rsidRDefault="00B15940" w:rsidP="00F220E4">
            <w:pPr>
              <w:spacing w:before="100" w:beforeAutospacing="1" w:after="100" w:afterAutospacing="1"/>
              <w:rPr>
                <w:b/>
                <w:color w:val="0070C0"/>
              </w:rPr>
            </w:pPr>
          </w:p>
        </w:tc>
      </w:tr>
      <w:tr w:rsidR="009C1E9A" w:rsidRPr="00F220E4" w14:paraId="00AD5A14" w14:textId="77777777" w:rsidTr="00142086">
        <w:tc>
          <w:tcPr>
            <w:tcW w:w="6638" w:type="dxa"/>
            <w:gridSpan w:val="5"/>
            <w:shd w:val="clear" w:color="auto" w:fill="auto"/>
          </w:tcPr>
          <w:p w14:paraId="7B5D1A04" w14:textId="77777777" w:rsidR="009C1E9A" w:rsidRPr="00F220E4" w:rsidRDefault="009C1E9A" w:rsidP="00F220E4">
            <w:pPr>
              <w:spacing w:before="100" w:beforeAutospacing="1" w:after="100" w:afterAutospacing="1"/>
              <w:rPr>
                <w:b/>
              </w:rPr>
            </w:pPr>
            <w:r w:rsidRPr="00F220E4">
              <w:rPr>
                <w:b/>
              </w:rPr>
              <w:t>Iš viso pagal finansavimo šaltinį  SF</w:t>
            </w:r>
          </w:p>
        </w:tc>
        <w:tc>
          <w:tcPr>
            <w:tcW w:w="1190" w:type="dxa"/>
            <w:shd w:val="clear" w:color="auto" w:fill="auto"/>
          </w:tcPr>
          <w:p w14:paraId="3DBC0450"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24448E5" w14:textId="77777777" w:rsidR="009C1E9A" w:rsidRPr="00A64C7C" w:rsidRDefault="009C1E9A" w:rsidP="00F220E4">
            <w:pPr>
              <w:spacing w:before="100" w:beforeAutospacing="1" w:after="100" w:afterAutospacing="1"/>
              <w:rPr>
                <w:b/>
                <w:color w:val="0070C0"/>
              </w:rPr>
            </w:pPr>
          </w:p>
        </w:tc>
      </w:tr>
      <w:tr w:rsidR="009C1E9A" w:rsidRPr="00F220E4" w14:paraId="4D705ECE" w14:textId="77777777" w:rsidTr="00142086">
        <w:tc>
          <w:tcPr>
            <w:tcW w:w="1150" w:type="dxa"/>
            <w:shd w:val="clear" w:color="auto" w:fill="auto"/>
          </w:tcPr>
          <w:p w14:paraId="15655F6D" w14:textId="77777777" w:rsidR="009C1E9A" w:rsidRPr="00F220E4" w:rsidRDefault="009C1E9A" w:rsidP="00F220E4">
            <w:pPr>
              <w:spacing w:before="100" w:beforeAutospacing="1" w:after="100" w:afterAutospacing="1"/>
              <w:rPr>
                <w:b/>
              </w:rPr>
            </w:pPr>
          </w:p>
        </w:tc>
        <w:tc>
          <w:tcPr>
            <w:tcW w:w="1136" w:type="dxa"/>
            <w:shd w:val="clear" w:color="auto" w:fill="auto"/>
          </w:tcPr>
          <w:p w14:paraId="6D0A87E0" w14:textId="77777777" w:rsidR="009C1E9A" w:rsidRPr="00F220E4" w:rsidRDefault="009C1E9A" w:rsidP="00F220E4">
            <w:pPr>
              <w:spacing w:before="100" w:beforeAutospacing="1" w:after="100" w:afterAutospacing="1"/>
              <w:rPr>
                <w:b/>
              </w:rPr>
            </w:pPr>
          </w:p>
        </w:tc>
        <w:tc>
          <w:tcPr>
            <w:tcW w:w="1495" w:type="dxa"/>
            <w:shd w:val="clear" w:color="auto" w:fill="auto"/>
          </w:tcPr>
          <w:p w14:paraId="480B9951" w14:textId="77777777" w:rsidR="009C1E9A" w:rsidRPr="00F220E4" w:rsidRDefault="009C1E9A" w:rsidP="00F220E4">
            <w:pPr>
              <w:spacing w:before="100" w:beforeAutospacing="1" w:after="100" w:afterAutospacing="1"/>
              <w:rPr>
                <w:b/>
              </w:rPr>
            </w:pPr>
          </w:p>
        </w:tc>
        <w:tc>
          <w:tcPr>
            <w:tcW w:w="1428" w:type="dxa"/>
            <w:shd w:val="clear" w:color="auto" w:fill="auto"/>
          </w:tcPr>
          <w:p w14:paraId="0005A11B" w14:textId="77777777" w:rsidR="009C1E9A" w:rsidRPr="00F220E4" w:rsidRDefault="009C1E9A" w:rsidP="00F220E4">
            <w:pPr>
              <w:spacing w:before="100" w:beforeAutospacing="1" w:after="100" w:afterAutospacing="1"/>
              <w:rPr>
                <w:b/>
              </w:rPr>
            </w:pPr>
          </w:p>
        </w:tc>
        <w:tc>
          <w:tcPr>
            <w:tcW w:w="1429" w:type="dxa"/>
            <w:shd w:val="clear" w:color="auto" w:fill="auto"/>
          </w:tcPr>
          <w:p w14:paraId="730232C4" w14:textId="77777777" w:rsidR="009C1E9A" w:rsidRPr="00F220E4" w:rsidRDefault="009C1E9A" w:rsidP="00F220E4">
            <w:pPr>
              <w:spacing w:before="100" w:beforeAutospacing="1" w:after="100" w:afterAutospacing="1"/>
              <w:rPr>
                <w:b/>
              </w:rPr>
            </w:pPr>
          </w:p>
        </w:tc>
        <w:tc>
          <w:tcPr>
            <w:tcW w:w="1190" w:type="dxa"/>
            <w:shd w:val="clear" w:color="auto" w:fill="auto"/>
          </w:tcPr>
          <w:p w14:paraId="36627E9E"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74C1E4B8" w14:textId="77777777" w:rsidR="009C1E9A" w:rsidRPr="00A64C7C" w:rsidRDefault="009C1E9A" w:rsidP="00F220E4">
            <w:pPr>
              <w:spacing w:before="100" w:beforeAutospacing="1" w:after="100" w:afterAutospacing="1"/>
              <w:rPr>
                <w:b/>
                <w:color w:val="0070C0"/>
              </w:rPr>
            </w:pPr>
          </w:p>
        </w:tc>
      </w:tr>
      <w:tr w:rsidR="009C1E9A" w:rsidRPr="00F220E4" w14:paraId="3045C431" w14:textId="77777777" w:rsidTr="00142086">
        <w:tc>
          <w:tcPr>
            <w:tcW w:w="1150" w:type="dxa"/>
            <w:shd w:val="clear" w:color="auto" w:fill="auto"/>
          </w:tcPr>
          <w:p w14:paraId="6AF1D754" w14:textId="77777777" w:rsidR="009C1E9A" w:rsidRPr="00F220E4" w:rsidRDefault="009C1E9A" w:rsidP="00F220E4">
            <w:pPr>
              <w:spacing w:before="100" w:beforeAutospacing="1" w:after="100" w:afterAutospacing="1"/>
              <w:rPr>
                <w:b/>
              </w:rPr>
            </w:pPr>
          </w:p>
        </w:tc>
        <w:tc>
          <w:tcPr>
            <w:tcW w:w="1136" w:type="dxa"/>
            <w:shd w:val="clear" w:color="auto" w:fill="auto"/>
          </w:tcPr>
          <w:p w14:paraId="5ADEB131" w14:textId="77777777" w:rsidR="009C1E9A" w:rsidRPr="00F220E4" w:rsidRDefault="009C1E9A" w:rsidP="00F220E4">
            <w:pPr>
              <w:spacing w:before="100" w:beforeAutospacing="1" w:after="100" w:afterAutospacing="1"/>
              <w:rPr>
                <w:b/>
              </w:rPr>
            </w:pPr>
          </w:p>
        </w:tc>
        <w:tc>
          <w:tcPr>
            <w:tcW w:w="1495" w:type="dxa"/>
            <w:shd w:val="clear" w:color="auto" w:fill="auto"/>
          </w:tcPr>
          <w:p w14:paraId="2C40926C" w14:textId="77777777" w:rsidR="009C1E9A" w:rsidRPr="00F220E4" w:rsidRDefault="009C1E9A" w:rsidP="00F220E4">
            <w:pPr>
              <w:spacing w:before="100" w:beforeAutospacing="1" w:after="100" w:afterAutospacing="1"/>
              <w:rPr>
                <w:b/>
              </w:rPr>
            </w:pPr>
          </w:p>
        </w:tc>
        <w:tc>
          <w:tcPr>
            <w:tcW w:w="1428" w:type="dxa"/>
            <w:shd w:val="clear" w:color="auto" w:fill="auto"/>
          </w:tcPr>
          <w:p w14:paraId="443E091C" w14:textId="77777777" w:rsidR="009C1E9A" w:rsidRPr="00F220E4" w:rsidRDefault="009C1E9A" w:rsidP="00F220E4">
            <w:pPr>
              <w:spacing w:before="100" w:beforeAutospacing="1" w:after="100" w:afterAutospacing="1"/>
              <w:rPr>
                <w:b/>
              </w:rPr>
            </w:pPr>
          </w:p>
        </w:tc>
        <w:tc>
          <w:tcPr>
            <w:tcW w:w="1429" w:type="dxa"/>
            <w:shd w:val="clear" w:color="auto" w:fill="auto"/>
          </w:tcPr>
          <w:p w14:paraId="1AF042C7" w14:textId="77777777" w:rsidR="009C1E9A" w:rsidRPr="00F220E4" w:rsidRDefault="009C1E9A" w:rsidP="00F220E4">
            <w:pPr>
              <w:spacing w:before="100" w:beforeAutospacing="1" w:after="100" w:afterAutospacing="1"/>
              <w:rPr>
                <w:b/>
              </w:rPr>
            </w:pPr>
          </w:p>
        </w:tc>
        <w:tc>
          <w:tcPr>
            <w:tcW w:w="1190" w:type="dxa"/>
            <w:shd w:val="clear" w:color="auto" w:fill="auto"/>
          </w:tcPr>
          <w:p w14:paraId="0E3E8A56"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6079808E" w14:textId="77777777" w:rsidR="009C1E9A" w:rsidRPr="00A64C7C" w:rsidRDefault="009C1E9A" w:rsidP="00F220E4">
            <w:pPr>
              <w:spacing w:before="100" w:beforeAutospacing="1" w:after="100" w:afterAutospacing="1"/>
              <w:rPr>
                <w:b/>
                <w:color w:val="0070C0"/>
              </w:rPr>
            </w:pPr>
          </w:p>
        </w:tc>
      </w:tr>
      <w:tr w:rsidR="009C1E9A" w:rsidRPr="00F220E4" w14:paraId="602DB81D" w14:textId="77777777" w:rsidTr="00142086">
        <w:tc>
          <w:tcPr>
            <w:tcW w:w="1150" w:type="dxa"/>
            <w:shd w:val="clear" w:color="auto" w:fill="auto"/>
          </w:tcPr>
          <w:p w14:paraId="7F846842" w14:textId="77777777" w:rsidR="009C1E9A" w:rsidRPr="00F220E4" w:rsidRDefault="009C1E9A" w:rsidP="00F220E4">
            <w:pPr>
              <w:spacing w:before="100" w:beforeAutospacing="1" w:after="100" w:afterAutospacing="1"/>
              <w:rPr>
                <w:b/>
              </w:rPr>
            </w:pPr>
          </w:p>
        </w:tc>
        <w:tc>
          <w:tcPr>
            <w:tcW w:w="1136" w:type="dxa"/>
            <w:shd w:val="clear" w:color="auto" w:fill="auto"/>
          </w:tcPr>
          <w:p w14:paraId="15A0B1BA" w14:textId="77777777" w:rsidR="009C1E9A" w:rsidRPr="00F220E4" w:rsidRDefault="009C1E9A" w:rsidP="00F220E4">
            <w:pPr>
              <w:spacing w:before="100" w:beforeAutospacing="1" w:after="100" w:afterAutospacing="1"/>
              <w:rPr>
                <w:b/>
              </w:rPr>
            </w:pPr>
          </w:p>
        </w:tc>
        <w:tc>
          <w:tcPr>
            <w:tcW w:w="1495" w:type="dxa"/>
            <w:shd w:val="clear" w:color="auto" w:fill="auto"/>
          </w:tcPr>
          <w:p w14:paraId="50CEE8E3" w14:textId="77777777" w:rsidR="009C1E9A" w:rsidRPr="00F220E4" w:rsidRDefault="009C1E9A" w:rsidP="00F220E4">
            <w:pPr>
              <w:spacing w:before="100" w:beforeAutospacing="1" w:after="100" w:afterAutospacing="1"/>
              <w:rPr>
                <w:b/>
              </w:rPr>
            </w:pPr>
          </w:p>
        </w:tc>
        <w:tc>
          <w:tcPr>
            <w:tcW w:w="1428" w:type="dxa"/>
            <w:shd w:val="clear" w:color="auto" w:fill="auto"/>
          </w:tcPr>
          <w:p w14:paraId="2CC92EC6" w14:textId="77777777" w:rsidR="009C1E9A" w:rsidRPr="00F220E4" w:rsidRDefault="009C1E9A" w:rsidP="00F220E4">
            <w:pPr>
              <w:spacing w:before="100" w:beforeAutospacing="1" w:after="100" w:afterAutospacing="1"/>
              <w:rPr>
                <w:b/>
              </w:rPr>
            </w:pPr>
          </w:p>
        </w:tc>
        <w:tc>
          <w:tcPr>
            <w:tcW w:w="1429" w:type="dxa"/>
            <w:shd w:val="clear" w:color="auto" w:fill="auto"/>
          </w:tcPr>
          <w:p w14:paraId="3D142165" w14:textId="77777777" w:rsidR="009C1E9A" w:rsidRPr="00F220E4" w:rsidRDefault="009C1E9A" w:rsidP="00F220E4">
            <w:pPr>
              <w:spacing w:before="100" w:beforeAutospacing="1" w:after="100" w:afterAutospacing="1"/>
              <w:rPr>
                <w:b/>
              </w:rPr>
            </w:pPr>
          </w:p>
        </w:tc>
        <w:tc>
          <w:tcPr>
            <w:tcW w:w="1190" w:type="dxa"/>
            <w:shd w:val="clear" w:color="auto" w:fill="auto"/>
          </w:tcPr>
          <w:p w14:paraId="4851F3C3"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5D45F751" w14:textId="77777777" w:rsidR="009C1E9A" w:rsidRPr="00A64C7C" w:rsidRDefault="009C1E9A" w:rsidP="00F220E4">
            <w:pPr>
              <w:spacing w:before="100" w:beforeAutospacing="1" w:after="100" w:afterAutospacing="1"/>
              <w:rPr>
                <w:b/>
                <w:color w:val="0070C0"/>
              </w:rPr>
            </w:pPr>
          </w:p>
        </w:tc>
      </w:tr>
      <w:tr w:rsidR="009C1E9A" w:rsidRPr="00F220E4" w14:paraId="37B45707" w14:textId="77777777" w:rsidTr="00142086">
        <w:tc>
          <w:tcPr>
            <w:tcW w:w="6638" w:type="dxa"/>
            <w:gridSpan w:val="5"/>
            <w:shd w:val="clear" w:color="auto" w:fill="auto"/>
          </w:tcPr>
          <w:p w14:paraId="54FD1AA2" w14:textId="77777777" w:rsidR="009C1E9A" w:rsidRPr="00F220E4" w:rsidRDefault="009C1E9A" w:rsidP="00F220E4">
            <w:pPr>
              <w:spacing w:before="100" w:beforeAutospacing="1" w:after="100" w:afterAutospacing="1"/>
              <w:rPr>
                <w:b/>
              </w:rPr>
            </w:pPr>
            <w:r w:rsidRPr="00F220E4">
              <w:rPr>
                <w:b/>
              </w:rPr>
              <w:t>Iš viso pagal finansavimo šaltinį VF, ES</w:t>
            </w:r>
          </w:p>
        </w:tc>
        <w:tc>
          <w:tcPr>
            <w:tcW w:w="1190" w:type="dxa"/>
            <w:shd w:val="clear" w:color="auto" w:fill="auto"/>
          </w:tcPr>
          <w:p w14:paraId="0CF39A7D"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B2EA673" w14:textId="77777777" w:rsidR="009C1E9A" w:rsidRPr="00A64C7C" w:rsidRDefault="009C1E9A" w:rsidP="00F220E4">
            <w:pPr>
              <w:spacing w:before="100" w:beforeAutospacing="1" w:after="100" w:afterAutospacing="1"/>
              <w:rPr>
                <w:b/>
                <w:color w:val="0070C0"/>
              </w:rPr>
            </w:pPr>
          </w:p>
        </w:tc>
      </w:tr>
      <w:tr w:rsidR="009C1E9A" w:rsidRPr="00F220E4" w14:paraId="5E75FFA5" w14:textId="77777777" w:rsidTr="00142086">
        <w:tc>
          <w:tcPr>
            <w:tcW w:w="1150" w:type="dxa"/>
            <w:shd w:val="clear" w:color="auto" w:fill="auto"/>
          </w:tcPr>
          <w:p w14:paraId="1C7B8BCD" w14:textId="77777777" w:rsidR="009C1E9A" w:rsidRPr="00F220E4" w:rsidRDefault="009C1E9A" w:rsidP="00F220E4">
            <w:pPr>
              <w:spacing w:before="100" w:beforeAutospacing="1" w:after="100" w:afterAutospacing="1"/>
              <w:rPr>
                <w:b/>
              </w:rPr>
            </w:pPr>
          </w:p>
        </w:tc>
        <w:tc>
          <w:tcPr>
            <w:tcW w:w="1136" w:type="dxa"/>
            <w:shd w:val="clear" w:color="auto" w:fill="auto"/>
          </w:tcPr>
          <w:p w14:paraId="4AAEEC4C" w14:textId="77777777" w:rsidR="009C1E9A" w:rsidRPr="00F220E4" w:rsidRDefault="009C1E9A" w:rsidP="00F220E4">
            <w:pPr>
              <w:spacing w:before="100" w:beforeAutospacing="1" w:after="100" w:afterAutospacing="1"/>
              <w:rPr>
                <w:b/>
              </w:rPr>
            </w:pPr>
          </w:p>
        </w:tc>
        <w:tc>
          <w:tcPr>
            <w:tcW w:w="1495" w:type="dxa"/>
            <w:shd w:val="clear" w:color="auto" w:fill="auto"/>
          </w:tcPr>
          <w:p w14:paraId="33ABFB9F" w14:textId="77777777" w:rsidR="009C1E9A" w:rsidRPr="00F220E4" w:rsidRDefault="009C1E9A" w:rsidP="00F220E4">
            <w:pPr>
              <w:spacing w:before="100" w:beforeAutospacing="1" w:after="100" w:afterAutospacing="1"/>
              <w:rPr>
                <w:b/>
              </w:rPr>
            </w:pPr>
          </w:p>
        </w:tc>
        <w:tc>
          <w:tcPr>
            <w:tcW w:w="1428" w:type="dxa"/>
            <w:shd w:val="clear" w:color="auto" w:fill="auto"/>
          </w:tcPr>
          <w:p w14:paraId="67E0DEB2" w14:textId="77777777" w:rsidR="009C1E9A" w:rsidRPr="00F220E4" w:rsidRDefault="009C1E9A" w:rsidP="00F220E4">
            <w:pPr>
              <w:spacing w:before="100" w:beforeAutospacing="1" w:after="100" w:afterAutospacing="1"/>
              <w:rPr>
                <w:b/>
              </w:rPr>
            </w:pPr>
          </w:p>
        </w:tc>
        <w:tc>
          <w:tcPr>
            <w:tcW w:w="1429" w:type="dxa"/>
            <w:shd w:val="clear" w:color="auto" w:fill="auto"/>
          </w:tcPr>
          <w:p w14:paraId="38CC4DFF" w14:textId="77777777" w:rsidR="009C1E9A" w:rsidRPr="00F220E4" w:rsidRDefault="009C1E9A" w:rsidP="00F220E4">
            <w:pPr>
              <w:spacing w:before="100" w:beforeAutospacing="1" w:after="100" w:afterAutospacing="1"/>
              <w:rPr>
                <w:b/>
              </w:rPr>
            </w:pPr>
          </w:p>
        </w:tc>
        <w:tc>
          <w:tcPr>
            <w:tcW w:w="1190" w:type="dxa"/>
            <w:shd w:val="clear" w:color="auto" w:fill="auto"/>
          </w:tcPr>
          <w:p w14:paraId="10D908BB"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4E4F978E" w14:textId="77777777" w:rsidR="009C1E9A" w:rsidRPr="00A64C7C" w:rsidRDefault="009C1E9A" w:rsidP="00F220E4">
            <w:pPr>
              <w:spacing w:before="100" w:beforeAutospacing="1" w:after="100" w:afterAutospacing="1"/>
              <w:rPr>
                <w:b/>
                <w:color w:val="0070C0"/>
              </w:rPr>
            </w:pPr>
          </w:p>
        </w:tc>
      </w:tr>
      <w:tr w:rsidR="009C1E9A" w:rsidRPr="00F220E4" w14:paraId="16D10EB2" w14:textId="77777777" w:rsidTr="00142086">
        <w:tc>
          <w:tcPr>
            <w:tcW w:w="1150" w:type="dxa"/>
            <w:shd w:val="clear" w:color="auto" w:fill="auto"/>
          </w:tcPr>
          <w:p w14:paraId="6FDD4DB5" w14:textId="77777777" w:rsidR="009C1E9A" w:rsidRPr="00F220E4" w:rsidRDefault="009C1E9A" w:rsidP="00F220E4">
            <w:pPr>
              <w:spacing w:before="100" w:beforeAutospacing="1" w:after="100" w:afterAutospacing="1"/>
              <w:rPr>
                <w:b/>
              </w:rPr>
            </w:pPr>
          </w:p>
        </w:tc>
        <w:tc>
          <w:tcPr>
            <w:tcW w:w="1136" w:type="dxa"/>
            <w:shd w:val="clear" w:color="auto" w:fill="auto"/>
          </w:tcPr>
          <w:p w14:paraId="17FB00C2" w14:textId="77777777" w:rsidR="009C1E9A" w:rsidRPr="00F220E4" w:rsidRDefault="009C1E9A" w:rsidP="00F220E4">
            <w:pPr>
              <w:spacing w:before="100" w:beforeAutospacing="1" w:after="100" w:afterAutospacing="1"/>
              <w:rPr>
                <w:b/>
              </w:rPr>
            </w:pPr>
          </w:p>
        </w:tc>
        <w:tc>
          <w:tcPr>
            <w:tcW w:w="1495" w:type="dxa"/>
            <w:shd w:val="clear" w:color="auto" w:fill="auto"/>
          </w:tcPr>
          <w:p w14:paraId="1358CA73" w14:textId="77777777" w:rsidR="009C1E9A" w:rsidRPr="00F220E4" w:rsidRDefault="009C1E9A" w:rsidP="00F220E4">
            <w:pPr>
              <w:spacing w:before="100" w:beforeAutospacing="1" w:after="100" w:afterAutospacing="1"/>
              <w:rPr>
                <w:b/>
              </w:rPr>
            </w:pPr>
          </w:p>
        </w:tc>
        <w:tc>
          <w:tcPr>
            <w:tcW w:w="1428" w:type="dxa"/>
            <w:shd w:val="clear" w:color="auto" w:fill="auto"/>
          </w:tcPr>
          <w:p w14:paraId="505B6B8D" w14:textId="77777777" w:rsidR="009C1E9A" w:rsidRPr="00F220E4" w:rsidRDefault="009C1E9A" w:rsidP="00F220E4">
            <w:pPr>
              <w:spacing w:before="100" w:beforeAutospacing="1" w:after="100" w:afterAutospacing="1"/>
              <w:rPr>
                <w:b/>
              </w:rPr>
            </w:pPr>
          </w:p>
        </w:tc>
        <w:tc>
          <w:tcPr>
            <w:tcW w:w="1429" w:type="dxa"/>
            <w:shd w:val="clear" w:color="auto" w:fill="auto"/>
          </w:tcPr>
          <w:p w14:paraId="5E39EEE4" w14:textId="77777777" w:rsidR="009C1E9A" w:rsidRPr="00F220E4" w:rsidRDefault="009C1E9A" w:rsidP="00F220E4">
            <w:pPr>
              <w:spacing w:before="100" w:beforeAutospacing="1" w:after="100" w:afterAutospacing="1"/>
              <w:rPr>
                <w:b/>
              </w:rPr>
            </w:pPr>
          </w:p>
        </w:tc>
        <w:tc>
          <w:tcPr>
            <w:tcW w:w="1190" w:type="dxa"/>
            <w:shd w:val="clear" w:color="auto" w:fill="auto"/>
          </w:tcPr>
          <w:p w14:paraId="6F8E8587"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6941A7D9" w14:textId="77777777" w:rsidR="009C1E9A" w:rsidRPr="00A64C7C" w:rsidRDefault="009C1E9A" w:rsidP="00F220E4">
            <w:pPr>
              <w:spacing w:before="100" w:beforeAutospacing="1" w:after="100" w:afterAutospacing="1"/>
              <w:rPr>
                <w:b/>
                <w:color w:val="0070C0"/>
              </w:rPr>
            </w:pPr>
          </w:p>
        </w:tc>
      </w:tr>
      <w:tr w:rsidR="009C1E9A" w:rsidRPr="00F220E4" w14:paraId="448CC5C7" w14:textId="77777777" w:rsidTr="00142086">
        <w:tc>
          <w:tcPr>
            <w:tcW w:w="1150" w:type="dxa"/>
            <w:shd w:val="clear" w:color="auto" w:fill="auto"/>
          </w:tcPr>
          <w:p w14:paraId="6D2D747D" w14:textId="77777777" w:rsidR="009C1E9A" w:rsidRPr="00F220E4" w:rsidRDefault="009C1E9A" w:rsidP="00F220E4">
            <w:pPr>
              <w:spacing w:before="100" w:beforeAutospacing="1" w:after="100" w:afterAutospacing="1"/>
              <w:rPr>
                <w:b/>
              </w:rPr>
            </w:pPr>
          </w:p>
        </w:tc>
        <w:tc>
          <w:tcPr>
            <w:tcW w:w="1136" w:type="dxa"/>
            <w:shd w:val="clear" w:color="auto" w:fill="auto"/>
          </w:tcPr>
          <w:p w14:paraId="03DAD799" w14:textId="77777777" w:rsidR="009C1E9A" w:rsidRPr="00F220E4" w:rsidRDefault="009C1E9A" w:rsidP="00F220E4">
            <w:pPr>
              <w:spacing w:before="100" w:beforeAutospacing="1" w:after="100" w:afterAutospacing="1"/>
              <w:rPr>
                <w:b/>
              </w:rPr>
            </w:pPr>
          </w:p>
        </w:tc>
        <w:tc>
          <w:tcPr>
            <w:tcW w:w="1495" w:type="dxa"/>
            <w:shd w:val="clear" w:color="auto" w:fill="auto"/>
          </w:tcPr>
          <w:p w14:paraId="7D8DC98B" w14:textId="77777777" w:rsidR="009C1E9A" w:rsidRPr="00F220E4" w:rsidRDefault="009C1E9A" w:rsidP="00F220E4">
            <w:pPr>
              <w:spacing w:before="100" w:beforeAutospacing="1" w:after="100" w:afterAutospacing="1"/>
              <w:rPr>
                <w:b/>
              </w:rPr>
            </w:pPr>
          </w:p>
        </w:tc>
        <w:tc>
          <w:tcPr>
            <w:tcW w:w="1428" w:type="dxa"/>
            <w:shd w:val="clear" w:color="auto" w:fill="auto"/>
          </w:tcPr>
          <w:p w14:paraId="4379C5D8" w14:textId="77777777" w:rsidR="009C1E9A" w:rsidRPr="00F220E4" w:rsidRDefault="009C1E9A" w:rsidP="00F220E4">
            <w:pPr>
              <w:spacing w:before="100" w:beforeAutospacing="1" w:after="100" w:afterAutospacing="1"/>
              <w:rPr>
                <w:b/>
              </w:rPr>
            </w:pPr>
          </w:p>
        </w:tc>
        <w:tc>
          <w:tcPr>
            <w:tcW w:w="1429" w:type="dxa"/>
            <w:shd w:val="clear" w:color="auto" w:fill="auto"/>
          </w:tcPr>
          <w:p w14:paraId="31A7BC1F" w14:textId="77777777" w:rsidR="009C1E9A" w:rsidRPr="00F220E4" w:rsidRDefault="009C1E9A" w:rsidP="00F220E4">
            <w:pPr>
              <w:spacing w:before="100" w:beforeAutospacing="1" w:after="100" w:afterAutospacing="1"/>
              <w:rPr>
                <w:b/>
              </w:rPr>
            </w:pPr>
          </w:p>
        </w:tc>
        <w:tc>
          <w:tcPr>
            <w:tcW w:w="1190" w:type="dxa"/>
            <w:shd w:val="clear" w:color="auto" w:fill="auto"/>
          </w:tcPr>
          <w:p w14:paraId="0AE8C423"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9EB579C" w14:textId="77777777" w:rsidR="009C1E9A" w:rsidRPr="00A64C7C" w:rsidRDefault="009C1E9A" w:rsidP="00F220E4">
            <w:pPr>
              <w:spacing w:before="100" w:beforeAutospacing="1" w:after="100" w:afterAutospacing="1"/>
              <w:rPr>
                <w:b/>
                <w:color w:val="0070C0"/>
              </w:rPr>
            </w:pPr>
          </w:p>
        </w:tc>
      </w:tr>
      <w:tr w:rsidR="009C1E9A" w:rsidRPr="00F220E4" w14:paraId="1905444E" w14:textId="77777777" w:rsidTr="00142086">
        <w:tc>
          <w:tcPr>
            <w:tcW w:w="6638" w:type="dxa"/>
            <w:gridSpan w:val="5"/>
            <w:shd w:val="clear" w:color="auto" w:fill="auto"/>
          </w:tcPr>
          <w:p w14:paraId="678C2F6B" w14:textId="77777777" w:rsidR="009C1E9A" w:rsidRPr="00F220E4" w:rsidRDefault="009C1E9A" w:rsidP="00F220E4">
            <w:pPr>
              <w:spacing w:before="100" w:beforeAutospacing="1" w:after="100" w:afterAutospacing="1"/>
              <w:rPr>
                <w:b/>
              </w:rPr>
            </w:pPr>
            <w:r w:rsidRPr="00F220E4">
              <w:rPr>
                <w:b/>
              </w:rPr>
              <w:t>Iš viso pagal finansavimo šaltinį  ML</w:t>
            </w:r>
          </w:p>
        </w:tc>
        <w:tc>
          <w:tcPr>
            <w:tcW w:w="1190" w:type="dxa"/>
            <w:shd w:val="clear" w:color="auto" w:fill="auto"/>
          </w:tcPr>
          <w:p w14:paraId="08040AB2"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517B19B" w14:textId="77777777" w:rsidR="009C1E9A" w:rsidRPr="00A64C7C" w:rsidRDefault="009C1E9A" w:rsidP="00F220E4">
            <w:pPr>
              <w:spacing w:before="100" w:beforeAutospacing="1" w:after="100" w:afterAutospacing="1"/>
              <w:rPr>
                <w:b/>
                <w:color w:val="0070C0"/>
              </w:rPr>
            </w:pPr>
          </w:p>
        </w:tc>
      </w:tr>
      <w:tr w:rsidR="009C1E9A" w:rsidRPr="00F220E4" w14:paraId="2AC624E0" w14:textId="77777777" w:rsidTr="00142086">
        <w:tc>
          <w:tcPr>
            <w:tcW w:w="1150" w:type="dxa"/>
            <w:shd w:val="clear" w:color="auto" w:fill="auto"/>
          </w:tcPr>
          <w:p w14:paraId="7A1A1244" w14:textId="77777777" w:rsidR="009C1E9A" w:rsidRPr="00F220E4" w:rsidRDefault="009C1E9A" w:rsidP="00F220E4">
            <w:pPr>
              <w:spacing w:before="100" w:beforeAutospacing="1" w:after="100" w:afterAutospacing="1"/>
              <w:rPr>
                <w:b/>
              </w:rPr>
            </w:pPr>
          </w:p>
        </w:tc>
        <w:tc>
          <w:tcPr>
            <w:tcW w:w="1136" w:type="dxa"/>
            <w:shd w:val="clear" w:color="auto" w:fill="auto"/>
          </w:tcPr>
          <w:p w14:paraId="553BA1CE" w14:textId="77777777" w:rsidR="009C1E9A" w:rsidRPr="00F220E4" w:rsidRDefault="009C1E9A" w:rsidP="00F220E4">
            <w:pPr>
              <w:spacing w:before="100" w:beforeAutospacing="1" w:after="100" w:afterAutospacing="1"/>
              <w:rPr>
                <w:b/>
              </w:rPr>
            </w:pPr>
          </w:p>
        </w:tc>
        <w:tc>
          <w:tcPr>
            <w:tcW w:w="1495" w:type="dxa"/>
            <w:shd w:val="clear" w:color="auto" w:fill="auto"/>
          </w:tcPr>
          <w:p w14:paraId="6BBB3346" w14:textId="77777777" w:rsidR="009C1E9A" w:rsidRPr="00F220E4" w:rsidRDefault="009C1E9A" w:rsidP="00F220E4">
            <w:pPr>
              <w:spacing w:before="100" w:beforeAutospacing="1" w:after="100" w:afterAutospacing="1"/>
              <w:rPr>
                <w:b/>
              </w:rPr>
            </w:pPr>
          </w:p>
        </w:tc>
        <w:tc>
          <w:tcPr>
            <w:tcW w:w="1428" w:type="dxa"/>
            <w:shd w:val="clear" w:color="auto" w:fill="auto"/>
          </w:tcPr>
          <w:p w14:paraId="07AB03A9" w14:textId="77777777" w:rsidR="009C1E9A" w:rsidRPr="00F220E4" w:rsidRDefault="009C1E9A" w:rsidP="00F220E4">
            <w:pPr>
              <w:spacing w:before="100" w:beforeAutospacing="1" w:after="100" w:afterAutospacing="1"/>
              <w:rPr>
                <w:b/>
              </w:rPr>
            </w:pPr>
          </w:p>
        </w:tc>
        <w:tc>
          <w:tcPr>
            <w:tcW w:w="1429" w:type="dxa"/>
            <w:shd w:val="clear" w:color="auto" w:fill="auto"/>
          </w:tcPr>
          <w:p w14:paraId="46B82E5B" w14:textId="77777777" w:rsidR="009C1E9A" w:rsidRPr="00F220E4" w:rsidRDefault="009C1E9A" w:rsidP="00F220E4">
            <w:pPr>
              <w:spacing w:before="100" w:beforeAutospacing="1" w:after="100" w:afterAutospacing="1"/>
              <w:rPr>
                <w:b/>
              </w:rPr>
            </w:pPr>
          </w:p>
        </w:tc>
        <w:tc>
          <w:tcPr>
            <w:tcW w:w="1190" w:type="dxa"/>
            <w:shd w:val="clear" w:color="auto" w:fill="auto"/>
          </w:tcPr>
          <w:p w14:paraId="22D7293C"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032DFF2" w14:textId="77777777" w:rsidR="009C1E9A" w:rsidRPr="00A64C7C" w:rsidRDefault="009C1E9A" w:rsidP="00F220E4">
            <w:pPr>
              <w:spacing w:before="100" w:beforeAutospacing="1" w:after="100" w:afterAutospacing="1"/>
              <w:rPr>
                <w:b/>
                <w:color w:val="0070C0"/>
              </w:rPr>
            </w:pPr>
          </w:p>
        </w:tc>
      </w:tr>
      <w:tr w:rsidR="009C1E9A" w:rsidRPr="00F220E4" w14:paraId="204EEA91" w14:textId="77777777" w:rsidTr="00142086">
        <w:tc>
          <w:tcPr>
            <w:tcW w:w="1150" w:type="dxa"/>
            <w:shd w:val="clear" w:color="auto" w:fill="auto"/>
          </w:tcPr>
          <w:p w14:paraId="0E8176AD" w14:textId="77777777" w:rsidR="009C1E9A" w:rsidRPr="00F220E4" w:rsidRDefault="009C1E9A" w:rsidP="00F220E4">
            <w:pPr>
              <w:spacing w:before="100" w:beforeAutospacing="1" w:after="100" w:afterAutospacing="1"/>
              <w:rPr>
                <w:b/>
              </w:rPr>
            </w:pPr>
          </w:p>
        </w:tc>
        <w:tc>
          <w:tcPr>
            <w:tcW w:w="1136" w:type="dxa"/>
            <w:shd w:val="clear" w:color="auto" w:fill="auto"/>
          </w:tcPr>
          <w:p w14:paraId="17B28166" w14:textId="77777777" w:rsidR="009C1E9A" w:rsidRPr="00F220E4" w:rsidRDefault="009C1E9A" w:rsidP="00F220E4">
            <w:pPr>
              <w:spacing w:before="100" w:beforeAutospacing="1" w:after="100" w:afterAutospacing="1"/>
              <w:rPr>
                <w:b/>
              </w:rPr>
            </w:pPr>
          </w:p>
        </w:tc>
        <w:tc>
          <w:tcPr>
            <w:tcW w:w="1495" w:type="dxa"/>
            <w:shd w:val="clear" w:color="auto" w:fill="auto"/>
          </w:tcPr>
          <w:p w14:paraId="361AE286" w14:textId="77777777" w:rsidR="009C1E9A" w:rsidRPr="00F220E4" w:rsidRDefault="009C1E9A" w:rsidP="00F220E4">
            <w:pPr>
              <w:spacing w:before="100" w:beforeAutospacing="1" w:after="100" w:afterAutospacing="1"/>
              <w:rPr>
                <w:b/>
              </w:rPr>
            </w:pPr>
          </w:p>
        </w:tc>
        <w:tc>
          <w:tcPr>
            <w:tcW w:w="1428" w:type="dxa"/>
            <w:shd w:val="clear" w:color="auto" w:fill="auto"/>
          </w:tcPr>
          <w:p w14:paraId="4070F88F" w14:textId="77777777" w:rsidR="009C1E9A" w:rsidRPr="00F220E4" w:rsidRDefault="009C1E9A" w:rsidP="00F220E4">
            <w:pPr>
              <w:spacing w:before="100" w:beforeAutospacing="1" w:after="100" w:afterAutospacing="1"/>
              <w:rPr>
                <w:b/>
              </w:rPr>
            </w:pPr>
          </w:p>
        </w:tc>
        <w:tc>
          <w:tcPr>
            <w:tcW w:w="1429" w:type="dxa"/>
            <w:shd w:val="clear" w:color="auto" w:fill="auto"/>
          </w:tcPr>
          <w:p w14:paraId="48FC6389" w14:textId="77777777" w:rsidR="009C1E9A" w:rsidRPr="00F220E4" w:rsidRDefault="009C1E9A" w:rsidP="00F220E4">
            <w:pPr>
              <w:spacing w:before="100" w:beforeAutospacing="1" w:after="100" w:afterAutospacing="1"/>
              <w:rPr>
                <w:b/>
              </w:rPr>
            </w:pPr>
          </w:p>
        </w:tc>
        <w:tc>
          <w:tcPr>
            <w:tcW w:w="1190" w:type="dxa"/>
            <w:shd w:val="clear" w:color="auto" w:fill="auto"/>
          </w:tcPr>
          <w:p w14:paraId="15835397"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4E9E0C69" w14:textId="77777777" w:rsidR="009C1E9A" w:rsidRPr="00A64C7C" w:rsidRDefault="009C1E9A" w:rsidP="00F220E4">
            <w:pPr>
              <w:spacing w:before="100" w:beforeAutospacing="1" w:after="100" w:afterAutospacing="1"/>
              <w:rPr>
                <w:b/>
                <w:color w:val="0070C0"/>
              </w:rPr>
            </w:pPr>
          </w:p>
        </w:tc>
      </w:tr>
      <w:tr w:rsidR="009C1E9A" w:rsidRPr="00F220E4" w14:paraId="57428E83" w14:textId="77777777" w:rsidTr="00142086">
        <w:tc>
          <w:tcPr>
            <w:tcW w:w="1150" w:type="dxa"/>
            <w:shd w:val="clear" w:color="auto" w:fill="auto"/>
          </w:tcPr>
          <w:p w14:paraId="0E898F06" w14:textId="77777777" w:rsidR="009C1E9A" w:rsidRPr="00F220E4" w:rsidRDefault="009C1E9A" w:rsidP="00F220E4">
            <w:pPr>
              <w:spacing w:before="100" w:beforeAutospacing="1" w:after="100" w:afterAutospacing="1"/>
              <w:rPr>
                <w:b/>
              </w:rPr>
            </w:pPr>
          </w:p>
        </w:tc>
        <w:tc>
          <w:tcPr>
            <w:tcW w:w="1136" w:type="dxa"/>
            <w:shd w:val="clear" w:color="auto" w:fill="auto"/>
          </w:tcPr>
          <w:p w14:paraId="4E40A48F" w14:textId="77777777" w:rsidR="009C1E9A" w:rsidRPr="00F220E4" w:rsidRDefault="009C1E9A" w:rsidP="00F220E4">
            <w:pPr>
              <w:spacing w:before="100" w:beforeAutospacing="1" w:after="100" w:afterAutospacing="1"/>
              <w:rPr>
                <w:b/>
              </w:rPr>
            </w:pPr>
          </w:p>
        </w:tc>
        <w:tc>
          <w:tcPr>
            <w:tcW w:w="1495" w:type="dxa"/>
            <w:shd w:val="clear" w:color="auto" w:fill="auto"/>
          </w:tcPr>
          <w:p w14:paraId="20F5D173" w14:textId="77777777" w:rsidR="009C1E9A" w:rsidRPr="00F220E4" w:rsidRDefault="009C1E9A" w:rsidP="00F220E4">
            <w:pPr>
              <w:spacing w:before="100" w:beforeAutospacing="1" w:after="100" w:afterAutospacing="1"/>
              <w:rPr>
                <w:b/>
              </w:rPr>
            </w:pPr>
          </w:p>
        </w:tc>
        <w:tc>
          <w:tcPr>
            <w:tcW w:w="1428" w:type="dxa"/>
            <w:shd w:val="clear" w:color="auto" w:fill="auto"/>
          </w:tcPr>
          <w:p w14:paraId="1170F7E8" w14:textId="77777777" w:rsidR="009C1E9A" w:rsidRPr="00F220E4" w:rsidRDefault="009C1E9A" w:rsidP="00F220E4">
            <w:pPr>
              <w:spacing w:before="100" w:beforeAutospacing="1" w:after="100" w:afterAutospacing="1"/>
              <w:rPr>
                <w:b/>
              </w:rPr>
            </w:pPr>
          </w:p>
        </w:tc>
        <w:tc>
          <w:tcPr>
            <w:tcW w:w="1429" w:type="dxa"/>
            <w:shd w:val="clear" w:color="auto" w:fill="auto"/>
          </w:tcPr>
          <w:p w14:paraId="35E32B91" w14:textId="77777777" w:rsidR="009C1E9A" w:rsidRPr="00F220E4" w:rsidRDefault="009C1E9A" w:rsidP="00F220E4">
            <w:pPr>
              <w:spacing w:before="100" w:beforeAutospacing="1" w:after="100" w:afterAutospacing="1"/>
              <w:rPr>
                <w:b/>
              </w:rPr>
            </w:pPr>
          </w:p>
        </w:tc>
        <w:tc>
          <w:tcPr>
            <w:tcW w:w="1190" w:type="dxa"/>
            <w:shd w:val="clear" w:color="auto" w:fill="auto"/>
          </w:tcPr>
          <w:p w14:paraId="670B1A90"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57B5397" w14:textId="77777777" w:rsidR="009C1E9A" w:rsidRPr="00A64C7C" w:rsidRDefault="009C1E9A" w:rsidP="00F220E4">
            <w:pPr>
              <w:spacing w:before="100" w:beforeAutospacing="1" w:after="100" w:afterAutospacing="1"/>
              <w:rPr>
                <w:b/>
                <w:color w:val="0070C0"/>
              </w:rPr>
            </w:pPr>
          </w:p>
        </w:tc>
      </w:tr>
      <w:tr w:rsidR="009C1E9A" w:rsidRPr="00F220E4" w14:paraId="5DA072B1" w14:textId="77777777" w:rsidTr="00142086">
        <w:tc>
          <w:tcPr>
            <w:tcW w:w="6638" w:type="dxa"/>
            <w:gridSpan w:val="5"/>
            <w:shd w:val="clear" w:color="auto" w:fill="auto"/>
          </w:tcPr>
          <w:p w14:paraId="2F621C72" w14:textId="77777777" w:rsidR="009C1E9A" w:rsidRPr="00F220E4" w:rsidRDefault="009C1E9A" w:rsidP="00F220E4">
            <w:pPr>
              <w:spacing w:before="100" w:beforeAutospacing="1" w:after="100" w:afterAutospacing="1"/>
              <w:rPr>
                <w:b/>
              </w:rPr>
            </w:pPr>
            <w:r w:rsidRPr="00F220E4">
              <w:rPr>
                <w:b/>
              </w:rPr>
              <w:t>Iš viso pagal finansavimo šaltinį SP PR</w:t>
            </w:r>
          </w:p>
        </w:tc>
        <w:tc>
          <w:tcPr>
            <w:tcW w:w="1190" w:type="dxa"/>
            <w:shd w:val="clear" w:color="auto" w:fill="auto"/>
          </w:tcPr>
          <w:p w14:paraId="61EA079F"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196F4B17" w14:textId="77777777" w:rsidR="009C1E9A" w:rsidRPr="00A64C7C" w:rsidRDefault="009C1E9A" w:rsidP="00F220E4">
            <w:pPr>
              <w:spacing w:before="100" w:beforeAutospacing="1" w:after="100" w:afterAutospacing="1"/>
              <w:rPr>
                <w:b/>
                <w:color w:val="0070C0"/>
              </w:rPr>
            </w:pPr>
          </w:p>
        </w:tc>
      </w:tr>
      <w:tr w:rsidR="009C1E9A" w:rsidRPr="00F220E4" w14:paraId="36D8A72C" w14:textId="77777777" w:rsidTr="00142086">
        <w:tc>
          <w:tcPr>
            <w:tcW w:w="6638" w:type="dxa"/>
            <w:gridSpan w:val="5"/>
            <w:shd w:val="clear" w:color="auto" w:fill="auto"/>
          </w:tcPr>
          <w:p w14:paraId="6F5CD91F" w14:textId="77777777" w:rsidR="009C1E9A" w:rsidRPr="00F220E4" w:rsidRDefault="009C1E9A" w:rsidP="00F220E4">
            <w:pPr>
              <w:spacing w:before="100" w:beforeAutospacing="1" w:after="100" w:afterAutospacing="1"/>
              <w:rPr>
                <w:b/>
              </w:rPr>
            </w:pPr>
            <w:r w:rsidRPr="00F220E4">
              <w:rPr>
                <w:b/>
              </w:rPr>
              <w:t xml:space="preserve">                                          IŠ VISO</w:t>
            </w:r>
          </w:p>
        </w:tc>
        <w:tc>
          <w:tcPr>
            <w:tcW w:w="1190" w:type="dxa"/>
            <w:shd w:val="clear" w:color="auto" w:fill="auto"/>
          </w:tcPr>
          <w:p w14:paraId="58027EE2"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9B02DC5" w14:textId="77777777" w:rsidR="009C1E9A" w:rsidRPr="00A64C7C" w:rsidRDefault="009C1E9A" w:rsidP="00F220E4">
            <w:pPr>
              <w:spacing w:before="100" w:beforeAutospacing="1" w:after="100" w:afterAutospacing="1"/>
              <w:rPr>
                <w:b/>
                <w:color w:val="0070C0"/>
              </w:rPr>
            </w:pPr>
          </w:p>
        </w:tc>
      </w:tr>
    </w:tbl>
    <w:p w14:paraId="30921D33" w14:textId="77777777" w:rsidR="00906B27" w:rsidRDefault="00906B27" w:rsidP="00906B27">
      <w:pPr>
        <w:rPr>
          <w:b/>
        </w:rPr>
      </w:pPr>
    </w:p>
    <w:p w14:paraId="7076FBAD" w14:textId="77777777" w:rsidR="00906B27" w:rsidRDefault="00906B27" w:rsidP="00906B27">
      <w:r>
        <w:rPr>
          <w:b/>
        </w:rPr>
        <w:t>Įstaigos vadovas                     ______________                          _________________</w:t>
      </w:r>
      <w:r>
        <w:t xml:space="preserve">                                                                                </w:t>
      </w:r>
    </w:p>
    <w:p w14:paraId="1FA206FF" w14:textId="77777777" w:rsidR="00906B27" w:rsidRDefault="00906B27" w:rsidP="00906B27">
      <w:r>
        <w:t xml:space="preserve">                                                     (parašas)                                        ( vardas, pavardė)</w:t>
      </w:r>
    </w:p>
    <w:p w14:paraId="25F334E3" w14:textId="77777777" w:rsidR="00906B27" w:rsidRDefault="00906B27" w:rsidP="00906B27"/>
    <w:p w14:paraId="7E40B08B" w14:textId="77777777" w:rsidR="00906B27" w:rsidRDefault="00906B27" w:rsidP="00906B27"/>
    <w:p w14:paraId="12C1BAA9" w14:textId="77777777" w:rsidR="00906B27" w:rsidRDefault="00906B27" w:rsidP="00906B27">
      <w:r>
        <w:lastRenderedPageBreak/>
        <w:t>Vyriausiasis buhalteris           _______________                          _________________</w:t>
      </w:r>
    </w:p>
    <w:p w14:paraId="2D22AA1B" w14:textId="77777777" w:rsidR="001D4B01" w:rsidRDefault="00906B27" w:rsidP="00220C7D">
      <w:r>
        <w:t xml:space="preserve">                                                   (parašas)                             </w:t>
      </w:r>
      <w:r w:rsidR="00220C7D">
        <w:t xml:space="preserve">            (vardas, pavardė</w:t>
      </w:r>
    </w:p>
    <w:p w14:paraId="25E496F1" w14:textId="77777777" w:rsidR="00906B27" w:rsidRDefault="00F31EA6" w:rsidP="00220C7D">
      <w:r>
        <w:t xml:space="preserve">                                   </w:t>
      </w:r>
      <w:r w:rsidR="00906B27">
        <w:t xml:space="preserve">        </w:t>
      </w:r>
      <w:r w:rsidR="00220C7D">
        <w:t xml:space="preserve">         </w:t>
      </w:r>
    </w:p>
    <w:p w14:paraId="4D7F59D1" w14:textId="77777777" w:rsidR="00954B02" w:rsidRDefault="00F31EA6" w:rsidP="00954B02">
      <w:pPr>
        <w:jc w:val="right"/>
      </w:pPr>
      <w:r>
        <w:t xml:space="preserve"> </w:t>
      </w:r>
    </w:p>
    <w:p w14:paraId="0508BAEA" w14:textId="77777777" w:rsidR="001D4B01" w:rsidRDefault="001D4B01" w:rsidP="001D4B01">
      <w:pPr>
        <w:jc w:val="both"/>
        <w:rPr>
          <w:b/>
        </w:rPr>
      </w:pPr>
    </w:p>
    <w:p w14:paraId="10FED950" w14:textId="77777777" w:rsidR="00187769" w:rsidRDefault="00187769" w:rsidP="001D4B01">
      <w:pPr>
        <w:jc w:val="both"/>
        <w:rPr>
          <w:b/>
        </w:rPr>
      </w:pPr>
    </w:p>
    <w:p w14:paraId="1BE39E91" w14:textId="77777777" w:rsidR="00187769" w:rsidRDefault="00187769" w:rsidP="001D4B01">
      <w:pPr>
        <w:jc w:val="both"/>
        <w:rPr>
          <w:b/>
        </w:rPr>
      </w:pPr>
    </w:p>
    <w:p w14:paraId="0646E59D" w14:textId="77777777" w:rsidR="00187769" w:rsidRDefault="00187769" w:rsidP="001D4B01">
      <w:pPr>
        <w:jc w:val="both"/>
        <w:rPr>
          <w:b/>
        </w:rPr>
      </w:pPr>
    </w:p>
    <w:p w14:paraId="68E36FB4" w14:textId="77777777" w:rsidR="00187769" w:rsidRDefault="00187769" w:rsidP="001D4B01">
      <w:pPr>
        <w:jc w:val="both"/>
        <w:rPr>
          <w:b/>
        </w:rPr>
      </w:pPr>
    </w:p>
    <w:p w14:paraId="78414B04" w14:textId="77777777" w:rsidR="00187769" w:rsidRDefault="00187769" w:rsidP="001D4B01">
      <w:pPr>
        <w:jc w:val="both"/>
        <w:rPr>
          <w:b/>
        </w:rPr>
      </w:pPr>
    </w:p>
    <w:p w14:paraId="7BE7D79A" w14:textId="77777777" w:rsidR="00187769" w:rsidRDefault="00187769" w:rsidP="001D4B01">
      <w:pPr>
        <w:jc w:val="both"/>
        <w:rPr>
          <w:b/>
        </w:rPr>
      </w:pPr>
    </w:p>
    <w:p w14:paraId="08473898" w14:textId="77777777" w:rsidR="00187769" w:rsidRDefault="00187769" w:rsidP="001D4B01">
      <w:pPr>
        <w:jc w:val="both"/>
        <w:rPr>
          <w:b/>
        </w:rPr>
      </w:pPr>
    </w:p>
    <w:p w14:paraId="2F52C642" w14:textId="77777777" w:rsidR="00187769" w:rsidRDefault="00187769" w:rsidP="001D4B01">
      <w:pPr>
        <w:jc w:val="both"/>
        <w:rPr>
          <w:b/>
        </w:rPr>
      </w:pPr>
    </w:p>
    <w:p w14:paraId="158C9DCF" w14:textId="77777777" w:rsidR="00187769" w:rsidRDefault="00187769" w:rsidP="001D4B01">
      <w:pPr>
        <w:jc w:val="both"/>
        <w:rPr>
          <w:b/>
        </w:rPr>
      </w:pPr>
    </w:p>
    <w:p w14:paraId="4E8EBAC8" w14:textId="77777777" w:rsidR="00187769" w:rsidRDefault="00187769" w:rsidP="001D4B01">
      <w:pPr>
        <w:jc w:val="both"/>
        <w:rPr>
          <w:b/>
        </w:rPr>
      </w:pPr>
    </w:p>
    <w:p w14:paraId="54A0676B" w14:textId="77777777" w:rsidR="00187769" w:rsidRDefault="00187769" w:rsidP="001D4B01">
      <w:pPr>
        <w:jc w:val="both"/>
        <w:rPr>
          <w:b/>
        </w:rPr>
      </w:pPr>
    </w:p>
    <w:p w14:paraId="28AC48C4" w14:textId="77777777" w:rsidR="00187769" w:rsidRDefault="00187769" w:rsidP="001D4B01">
      <w:pPr>
        <w:jc w:val="both"/>
        <w:rPr>
          <w:b/>
        </w:rPr>
      </w:pPr>
    </w:p>
    <w:p w14:paraId="74705952" w14:textId="77777777" w:rsidR="00187769" w:rsidRDefault="00187769" w:rsidP="001D4B01">
      <w:pPr>
        <w:jc w:val="both"/>
        <w:rPr>
          <w:b/>
        </w:rPr>
      </w:pPr>
    </w:p>
    <w:p w14:paraId="151FA1FE" w14:textId="77777777" w:rsidR="00187769" w:rsidRDefault="00187769" w:rsidP="001D4B01">
      <w:pPr>
        <w:jc w:val="both"/>
        <w:rPr>
          <w:b/>
        </w:rPr>
      </w:pPr>
    </w:p>
    <w:p w14:paraId="799642D8" w14:textId="77777777" w:rsidR="00187769" w:rsidRDefault="00187769" w:rsidP="001D4B01">
      <w:pPr>
        <w:jc w:val="both"/>
        <w:rPr>
          <w:b/>
        </w:rPr>
      </w:pPr>
    </w:p>
    <w:p w14:paraId="148F53CE" w14:textId="77777777" w:rsidR="00187769" w:rsidRDefault="00187769" w:rsidP="001D4B01">
      <w:pPr>
        <w:jc w:val="both"/>
        <w:rPr>
          <w:b/>
        </w:rPr>
      </w:pPr>
    </w:p>
    <w:p w14:paraId="598EB8B6" w14:textId="77777777" w:rsidR="00187769" w:rsidRDefault="00187769" w:rsidP="001D4B01">
      <w:pPr>
        <w:jc w:val="both"/>
        <w:rPr>
          <w:b/>
        </w:rPr>
      </w:pPr>
    </w:p>
    <w:p w14:paraId="535104C5" w14:textId="77777777" w:rsidR="00187769" w:rsidRDefault="00187769" w:rsidP="001D4B01">
      <w:pPr>
        <w:jc w:val="both"/>
        <w:rPr>
          <w:b/>
        </w:rPr>
      </w:pPr>
    </w:p>
    <w:p w14:paraId="6630CD8F" w14:textId="77777777" w:rsidR="00187769" w:rsidRDefault="00187769" w:rsidP="001D4B01">
      <w:pPr>
        <w:jc w:val="both"/>
        <w:rPr>
          <w:b/>
        </w:rPr>
      </w:pPr>
    </w:p>
    <w:p w14:paraId="794AD88A" w14:textId="77777777" w:rsidR="00187769" w:rsidRDefault="00187769" w:rsidP="001D4B01">
      <w:pPr>
        <w:jc w:val="both"/>
        <w:rPr>
          <w:b/>
        </w:rPr>
      </w:pPr>
    </w:p>
    <w:p w14:paraId="47620E0F" w14:textId="77777777" w:rsidR="00187769" w:rsidRDefault="00187769" w:rsidP="001D4B01">
      <w:pPr>
        <w:jc w:val="both"/>
        <w:rPr>
          <w:b/>
        </w:rPr>
      </w:pPr>
    </w:p>
    <w:p w14:paraId="17C22CE5" w14:textId="77777777" w:rsidR="00187769" w:rsidRDefault="00187769" w:rsidP="001D4B01">
      <w:pPr>
        <w:jc w:val="both"/>
        <w:rPr>
          <w:b/>
        </w:rPr>
      </w:pPr>
    </w:p>
    <w:p w14:paraId="0F40FFB2" w14:textId="77777777" w:rsidR="00187769" w:rsidRDefault="00187769" w:rsidP="001D4B01">
      <w:pPr>
        <w:jc w:val="both"/>
        <w:rPr>
          <w:b/>
        </w:rPr>
      </w:pPr>
    </w:p>
    <w:p w14:paraId="4B9E1379" w14:textId="77777777" w:rsidR="00187769" w:rsidRDefault="00187769" w:rsidP="001D4B01">
      <w:pPr>
        <w:jc w:val="both"/>
        <w:rPr>
          <w:b/>
        </w:rPr>
      </w:pPr>
    </w:p>
    <w:p w14:paraId="0A5DF18F" w14:textId="77777777" w:rsidR="00187769" w:rsidRDefault="00187769" w:rsidP="001D4B01">
      <w:pPr>
        <w:jc w:val="both"/>
        <w:rPr>
          <w:b/>
        </w:rPr>
      </w:pPr>
    </w:p>
    <w:p w14:paraId="5108C44E" w14:textId="77777777" w:rsidR="00187769" w:rsidRDefault="00187769" w:rsidP="001D4B01">
      <w:pPr>
        <w:jc w:val="both"/>
        <w:rPr>
          <w:b/>
        </w:rPr>
      </w:pPr>
    </w:p>
    <w:p w14:paraId="585FB781" w14:textId="77777777" w:rsidR="00187769" w:rsidRDefault="00187769" w:rsidP="001D4B01">
      <w:pPr>
        <w:jc w:val="both"/>
        <w:rPr>
          <w:b/>
        </w:rPr>
      </w:pPr>
    </w:p>
    <w:p w14:paraId="6B0FC187" w14:textId="77777777" w:rsidR="00187769" w:rsidRDefault="00187769" w:rsidP="001D4B01">
      <w:pPr>
        <w:jc w:val="both"/>
        <w:rPr>
          <w:b/>
        </w:rPr>
      </w:pPr>
    </w:p>
    <w:p w14:paraId="568046F0" w14:textId="77777777" w:rsidR="00187769" w:rsidRDefault="00187769" w:rsidP="001D4B01">
      <w:pPr>
        <w:jc w:val="both"/>
        <w:rPr>
          <w:b/>
        </w:rPr>
      </w:pPr>
    </w:p>
    <w:p w14:paraId="122E3870" w14:textId="77777777" w:rsidR="00187769" w:rsidRDefault="00187769" w:rsidP="001D4B01">
      <w:pPr>
        <w:jc w:val="both"/>
        <w:rPr>
          <w:b/>
        </w:rPr>
      </w:pPr>
    </w:p>
    <w:p w14:paraId="1237CC99" w14:textId="77777777" w:rsidR="00187769" w:rsidRDefault="00187769" w:rsidP="001D4B01">
      <w:pPr>
        <w:jc w:val="both"/>
        <w:rPr>
          <w:b/>
        </w:rPr>
      </w:pPr>
    </w:p>
    <w:p w14:paraId="01B0CDFF" w14:textId="77777777" w:rsidR="00187769" w:rsidRDefault="00187769" w:rsidP="001D4B01">
      <w:pPr>
        <w:jc w:val="both"/>
        <w:rPr>
          <w:b/>
        </w:rPr>
      </w:pPr>
    </w:p>
    <w:p w14:paraId="76DB5CE4" w14:textId="77777777" w:rsidR="00187769" w:rsidRDefault="00187769" w:rsidP="001D4B01">
      <w:pPr>
        <w:jc w:val="both"/>
        <w:rPr>
          <w:b/>
        </w:rPr>
      </w:pPr>
    </w:p>
    <w:p w14:paraId="58878BF1" w14:textId="77777777" w:rsidR="00187769" w:rsidRDefault="00187769" w:rsidP="001D4B01">
      <w:pPr>
        <w:jc w:val="both"/>
        <w:rPr>
          <w:b/>
        </w:rPr>
      </w:pPr>
    </w:p>
    <w:p w14:paraId="631089B8" w14:textId="77777777" w:rsidR="00187769" w:rsidRDefault="00187769" w:rsidP="001D4B01">
      <w:pPr>
        <w:jc w:val="both"/>
        <w:rPr>
          <w:b/>
        </w:rPr>
      </w:pPr>
    </w:p>
    <w:p w14:paraId="5637C787" w14:textId="77777777" w:rsidR="00187769" w:rsidRDefault="00187769" w:rsidP="001D4B01">
      <w:pPr>
        <w:jc w:val="both"/>
        <w:rPr>
          <w:b/>
        </w:rPr>
      </w:pPr>
    </w:p>
    <w:p w14:paraId="34EE63AB" w14:textId="77777777" w:rsidR="00187769" w:rsidRDefault="00187769" w:rsidP="001D4B01">
      <w:pPr>
        <w:jc w:val="both"/>
        <w:rPr>
          <w:b/>
        </w:rPr>
      </w:pPr>
    </w:p>
    <w:p w14:paraId="164822DD" w14:textId="77777777" w:rsidR="00187769" w:rsidRPr="00187769" w:rsidRDefault="00187769" w:rsidP="00187769">
      <w:r w:rsidRPr="00187769">
        <w:t>Rokiškio rajono savivaldybės tarybai</w:t>
      </w:r>
    </w:p>
    <w:p w14:paraId="686E484E" w14:textId="77777777" w:rsidR="00187769" w:rsidRPr="00187769" w:rsidRDefault="00187769" w:rsidP="00187769"/>
    <w:p w14:paraId="3054B923" w14:textId="1E07FA7F" w:rsidR="00187769" w:rsidRPr="00965D8A" w:rsidRDefault="00187769" w:rsidP="00187769">
      <w:pPr>
        <w:rPr>
          <w:b/>
        </w:rPr>
      </w:pPr>
      <w:r w:rsidRPr="00187769">
        <w:rPr>
          <w:b/>
        </w:rPr>
        <w:t>SPRENDIMO PROJEKTO</w:t>
      </w:r>
      <w:r>
        <w:rPr>
          <w:b/>
        </w:rPr>
        <w:t xml:space="preserve">“ </w:t>
      </w:r>
      <w:r w:rsidRPr="00965D8A">
        <w:rPr>
          <w:b/>
        </w:rPr>
        <w:t xml:space="preserve">DĖL ROKIŠKIO RAJONO SAVIVALDYBĖS </w:t>
      </w:r>
      <w:r>
        <w:rPr>
          <w:b/>
        </w:rPr>
        <w:t xml:space="preserve"> TARYBOS2022M. GEGUŽĖS 27 D.     SPRENDIMO  Nr. TS-142 „ DĖL ROKIŠKIO RAJONO SAVIVALDYBĖS </w:t>
      </w:r>
      <w:r w:rsidRPr="00965D8A">
        <w:rPr>
          <w:b/>
        </w:rPr>
        <w:t>BIUDŽETO</w:t>
      </w:r>
      <w:r>
        <w:rPr>
          <w:b/>
        </w:rPr>
        <w:t xml:space="preserve"> SUDARYMO, </w:t>
      </w:r>
      <w:r w:rsidRPr="00965D8A">
        <w:rPr>
          <w:b/>
        </w:rPr>
        <w:t>VYKDYM</w:t>
      </w:r>
      <w:r>
        <w:rPr>
          <w:b/>
        </w:rPr>
        <w:t xml:space="preserve">O IR </w:t>
      </w:r>
      <w:r w:rsidRPr="00965D8A">
        <w:rPr>
          <w:b/>
        </w:rPr>
        <w:t>ATSKAITOMYBĖS TVARKOS APRAŠO</w:t>
      </w:r>
      <w:r>
        <w:rPr>
          <w:b/>
        </w:rPr>
        <w:t xml:space="preserve">  </w:t>
      </w:r>
      <w:r w:rsidRPr="00965D8A">
        <w:rPr>
          <w:b/>
        </w:rPr>
        <w:t>PATVIRTINIMO</w:t>
      </w:r>
      <w:r>
        <w:rPr>
          <w:b/>
        </w:rPr>
        <w:t>“ PAKEITIMO</w:t>
      </w:r>
    </w:p>
    <w:p w14:paraId="69D8D83C" w14:textId="3054BB01" w:rsidR="00187769" w:rsidRPr="00187769" w:rsidRDefault="00187769" w:rsidP="00187769">
      <w:pPr>
        <w:rPr>
          <w:b/>
        </w:rPr>
      </w:pPr>
      <w:r>
        <w:rPr>
          <w:b/>
        </w:rPr>
        <w:t xml:space="preserve">                               AIŠKINAMASIS RAŠTAS</w:t>
      </w:r>
    </w:p>
    <w:p w14:paraId="38725C35" w14:textId="77777777" w:rsidR="00187769" w:rsidRDefault="00187769" w:rsidP="001D4B01">
      <w:pPr>
        <w:jc w:val="both"/>
        <w:rPr>
          <w:b/>
        </w:rPr>
      </w:pPr>
    </w:p>
    <w:p w14:paraId="0C804AA3" w14:textId="77777777" w:rsidR="00187769" w:rsidRDefault="00187769" w:rsidP="001D4B01">
      <w:pPr>
        <w:jc w:val="both"/>
        <w:rPr>
          <w:b/>
        </w:rPr>
      </w:pPr>
    </w:p>
    <w:p w14:paraId="707F7BC8" w14:textId="0CB04F37" w:rsidR="00316DD7" w:rsidRPr="00316DD7" w:rsidRDefault="00316DD7" w:rsidP="00316DD7">
      <w:pPr>
        <w:tabs>
          <w:tab w:val="left" w:pos="709"/>
        </w:tabs>
        <w:spacing w:line="276" w:lineRule="auto"/>
        <w:jc w:val="both"/>
        <w:rPr>
          <w:rFonts w:eastAsiaTheme="minorHAnsi"/>
          <w:b/>
        </w:rPr>
      </w:pPr>
      <w:r w:rsidRPr="00316DD7">
        <w:rPr>
          <w:b/>
        </w:rPr>
        <w:lastRenderedPageBreak/>
        <w:t xml:space="preserve">           Sprendimo projekto tikslai ir uždaviniai.</w:t>
      </w:r>
      <w:r w:rsidRPr="00316DD7">
        <w:rPr>
          <w:rFonts w:eastAsiaTheme="minorHAnsi"/>
          <w:lang w:eastAsia="en-US"/>
        </w:rPr>
        <w:t>.</w:t>
      </w:r>
      <w:r w:rsidRPr="00316DD7">
        <w:t xml:space="preserve"> </w:t>
      </w:r>
      <w:r w:rsidRPr="00C82374">
        <w:t>Tvarkos aprašas keičiamas atsižvelgiant į Lietuvos Respublikos Seimo 2022 m. birželio 30 d.  įstatymą Nr. XIV-1271 „</w:t>
      </w:r>
      <w:r w:rsidRPr="00C82374">
        <w:rPr>
          <w:shd w:val="clear" w:color="auto" w:fill="FFFFFF"/>
        </w:rPr>
        <w:t>Lietuvos Respublikos biudžeto sandaros įstatymo Nr. I-430 11, 25, 26, 27, 31 ir 34 straipsnių pakeitimo įstatymas</w:t>
      </w:r>
      <w:r w:rsidRPr="00C82374">
        <w:t>“</w:t>
      </w:r>
      <w:r>
        <w:t>,</w:t>
      </w:r>
      <w:r w:rsidRPr="00C82374">
        <w:t xml:space="preserve"> Lietuvos Respublikos vyriausybės 2022 m. lapkričio 14 d. nutarimą Nr. 1122 „Dėl Lietuvos Respublikos Vyriausybės 2001 m. gegužės 14 d. nutarimo Nr. 543 „Dėl Lietuvos Respublikos </w:t>
      </w:r>
      <w:r w:rsidRPr="006F5F52">
        <w:t>valstybės biudžeto ir savivaldybių biudžetų sudarymo ir vykdymo taisyklių patvirtinimo“ pakeitimo“ ir Lietuvos Respublikos Seimo 2022 m. gruodžio 23 d. įstatymą Nr. XIV-1760 „Lietuvos Respublikos Fiskalinės sutarties įgyvendinimo konstitucinio įstatymo Nr. XII-1289 1, 4 straipsnių pakeitimo ir Įstatymo papildymo priedu konstitucinis įstatymas</w:t>
      </w:r>
      <w:r>
        <w:t>“</w:t>
      </w:r>
      <w:r w:rsidRPr="006F5F52">
        <w:t xml:space="preserve">. </w:t>
      </w:r>
      <w:proofErr w:type="spellStart"/>
      <w:r>
        <w:t>Rokiškio</w:t>
      </w:r>
      <w:r w:rsidRPr="006F5F52">
        <w:rPr>
          <w:rFonts w:cs="Tahoma"/>
        </w:rPr>
        <w:t>rajono</w:t>
      </w:r>
      <w:proofErr w:type="spellEnd"/>
      <w:r w:rsidRPr="006F5F52">
        <w:rPr>
          <w:rFonts w:cs="Tahoma"/>
        </w:rPr>
        <w:t xml:space="preserve"> savivaldybės biudžeto sudarymo, vykdymo ir atskaitomybės tvarkos aprašas reglamentuos savivaldybės biudžetinių įstaigų, </w:t>
      </w:r>
      <w:r>
        <w:rPr>
          <w:rFonts w:cs="Tahoma"/>
        </w:rPr>
        <w:t>S</w:t>
      </w:r>
      <w:r w:rsidRPr="006F5F52">
        <w:rPr>
          <w:rFonts w:cs="Tahoma"/>
        </w:rPr>
        <w:t xml:space="preserve">avivaldybės administracijos </w:t>
      </w:r>
      <w:r w:rsidRPr="00C82374">
        <w:rPr>
          <w:rFonts w:cs="Tahoma"/>
        </w:rPr>
        <w:t xml:space="preserve">veiksmus, teises ir atsakomybę rengiant ir vykdant patvirtintą </w:t>
      </w:r>
      <w:r>
        <w:rPr>
          <w:rFonts w:cs="Tahoma"/>
        </w:rPr>
        <w:t>s</w:t>
      </w:r>
      <w:r w:rsidRPr="00C82374">
        <w:rPr>
          <w:rFonts w:cs="Tahoma"/>
        </w:rPr>
        <w:t>avivaldybės biudžetą, atliekant biudžeto pakeitimus, teikiant atskaitomybę</w:t>
      </w:r>
      <w:r>
        <w:rPr>
          <w:rFonts w:cs="Tahoma"/>
        </w:rPr>
        <w:t>.</w:t>
      </w:r>
    </w:p>
    <w:p w14:paraId="65BC9A5F" w14:textId="7152AAE1" w:rsidR="00316DD7" w:rsidRPr="00316DD7" w:rsidRDefault="00316DD7" w:rsidP="00316DD7">
      <w:pPr>
        <w:tabs>
          <w:tab w:val="left" w:pos="709"/>
        </w:tabs>
        <w:spacing w:line="276" w:lineRule="auto"/>
        <w:jc w:val="both"/>
        <w:rPr>
          <w:rFonts w:eastAsiaTheme="minorHAnsi"/>
          <w:b/>
        </w:rPr>
      </w:pPr>
      <w:r w:rsidRPr="00316DD7">
        <w:rPr>
          <w:b/>
          <w:bCs/>
        </w:rPr>
        <w:tab/>
        <w:t>Teisinio reguliavimo nuostatos</w:t>
      </w:r>
      <w:r w:rsidRPr="00316DD7">
        <w:rPr>
          <w:rFonts w:eastAsiaTheme="minorHAnsi"/>
          <w:lang w:eastAsia="en-US"/>
        </w:rPr>
        <w:t xml:space="preserve"> .</w:t>
      </w:r>
      <w:r w:rsidRPr="00316DD7">
        <w:rPr>
          <w:noProof/>
          <w:lang w:eastAsia="en-US"/>
        </w:rPr>
        <w:t xml:space="preserve"> </w:t>
      </w:r>
      <w:r>
        <w:rPr>
          <w:noProof/>
          <w:lang w:eastAsia="en-US"/>
        </w:rPr>
        <w:t xml:space="preserve">Nuo 2023 m. balandžio 1 d. įsigaliojus </w:t>
      </w:r>
      <w:r w:rsidRPr="009C5B44">
        <w:rPr>
          <w:noProof/>
          <w:lang w:eastAsia="en-US"/>
        </w:rPr>
        <w:t>202</w:t>
      </w:r>
      <w:r>
        <w:rPr>
          <w:noProof/>
          <w:lang w:eastAsia="en-US"/>
        </w:rPr>
        <w:t>2</w:t>
      </w:r>
      <w:r w:rsidRPr="009C5B44">
        <w:rPr>
          <w:noProof/>
          <w:lang w:eastAsia="en-US"/>
        </w:rPr>
        <w:t xml:space="preserve"> m. </w:t>
      </w:r>
      <w:r>
        <w:rPr>
          <w:noProof/>
          <w:lang w:eastAsia="en-US"/>
        </w:rPr>
        <w:t>birželio</w:t>
      </w:r>
      <w:r w:rsidRPr="009C5B44">
        <w:rPr>
          <w:noProof/>
          <w:lang w:eastAsia="en-US"/>
        </w:rPr>
        <w:t xml:space="preserve"> </w:t>
      </w:r>
      <w:r>
        <w:rPr>
          <w:noProof/>
          <w:lang w:eastAsia="en-US"/>
        </w:rPr>
        <w:t>30</w:t>
      </w:r>
      <w:r w:rsidRPr="009C5B44">
        <w:rPr>
          <w:noProof/>
          <w:lang w:eastAsia="en-US"/>
        </w:rPr>
        <w:t xml:space="preserve"> d. Lietuvos Respublikos Seim</w:t>
      </w:r>
      <w:r>
        <w:rPr>
          <w:noProof/>
          <w:lang w:eastAsia="en-US"/>
        </w:rPr>
        <w:t>o</w:t>
      </w:r>
      <w:r w:rsidRPr="009C5B44">
        <w:rPr>
          <w:noProof/>
          <w:lang w:eastAsia="en-US"/>
        </w:rPr>
        <w:t xml:space="preserve"> </w:t>
      </w:r>
      <w:r w:rsidRPr="00B66354">
        <w:rPr>
          <w:noProof/>
          <w:lang w:eastAsia="en-US"/>
        </w:rPr>
        <w:t xml:space="preserve">priimtam </w:t>
      </w:r>
      <w:r w:rsidRPr="00B66354">
        <w:rPr>
          <w:shd w:val="clear" w:color="auto" w:fill="FFFFFF"/>
        </w:rPr>
        <w:t>Biudžeto sandaros įstatymo Nr. I-430 11, 25, 26, 27, 31 ir 34 straipsnių pakeitimo įstatymui</w:t>
      </w:r>
      <w:r w:rsidRPr="00B66354">
        <w:rPr>
          <w:noProof/>
          <w:lang w:eastAsia="en-US"/>
        </w:rPr>
        <w:t>,</w:t>
      </w:r>
      <w:r w:rsidRPr="009C5B44">
        <w:rPr>
          <w:noProof/>
          <w:lang w:eastAsia="en-US"/>
        </w:rPr>
        <w:t xml:space="preserve"> kuris iš esmės pakeitė keletą buvusio įstatymo nuostatų</w:t>
      </w:r>
      <w:r>
        <w:rPr>
          <w:noProof/>
          <w:lang w:eastAsia="en-US"/>
        </w:rPr>
        <w:t>, svarbiausios iš jų savivaldybei, kad už savivaldybės biudžeto projekto rengimą, biudžeto vykdymą ir tikslinimą bus atsakingas Savivaldybės</w:t>
      </w:r>
      <w:r w:rsidRPr="009C5B44">
        <w:rPr>
          <w:noProof/>
          <w:lang w:eastAsia="en-US"/>
        </w:rPr>
        <w:t xml:space="preserve"> </w:t>
      </w:r>
      <w:r>
        <w:rPr>
          <w:noProof/>
          <w:lang w:eastAsia="en-US"/>
        </w:rPr>
        <w:t>meras.</w:t>
      </w:r>
    </w:p>
    <w:p w14:paraId="6C448BE5" w14:textId="1CB7CC93" w:rsidR="00316DD7" w:rsidRPr="00316DD7" w:rsidRDefault="00316DD7" w:rsidP="00316DD7">
      <w:pPr>
        <w:tabs>
          <w:tab w:val="left" w:pos="709"/>
        </w:tabs>
        <w:spacing w:line="276" w:lineRule="auto"/>
        <w:jc w:val="both"/>
        <w:rPr>
          <w:rFonts w:eastAsiaTheme="minorHAnsi"/>
          <w:b/>
        </w:rPr>
      </w:pPr>
      <w:r w:rsidRPr="00316DD7">
        <w:tab/>
      </w:r>
      <w:r w:rsidRPr="00316DD7">
        <w:rPr>
          <w:b/>
          <w:bCs/>
        </w:rPr>
        <w:t>Sprendimo projekto esmė.</w:t>
      </w:r>
      <w:r w:rsidRPr="00316DD7">
        <w:rPr>
          <w:rFonts w:eastAsiaTheme="minorHAnsi"/>
          <w:lang w:eastAsia="en-US"/>
        </w:rPr>
        <w:t xml:space="preserve"> </w:t>
      </w:r>
      <w:r>
        <w:t xml:space="preserve">Rokiškio </w:t>
      </w:r>
      <w:r w:rsidRPr="006F5F52">
        <w:rPr>
          <w:rFonts w:cs="Tahoma"/>
        </w:rPr>
        <w:t xml:space="preserve">rajono savivaldybės biudžeto sudarymo, vykdymo ir atskaitomybės tvarkos aprašas reglamentuos savivaldybės biudžetinių įstaigų, </w:t>
      </w:r>
      <w:r>
        <w:rPr>
          <w:rFonts w:cs="Tahoma"/>
        </w:rPr>
        <w:t>S</w:t>
      </w:r>
      <w:r w:rsidRPr="006F5F52">
        <w:rPr>
          <w:rFonts w:cs="Tahoma"/>
        </w:rPr>
        <w:t xml:space="preserve">avivaldybės administracijos </w:t>
      </w:r>
      <w:r w:rsidRPr="00C82374">
        <w:rPr>
          <w:rFonts w:cs="Tahoma"/>
        </w:rPr>
        <w:t xml:space="preserve">veiksmus, teises ir atsakomybę rengiant ir vykdant patvirtintą </w:t>
      </w:r>
      <w:r>
        <w:rPr>
          <w:rFonts w:cs="Tahoma"/>
        </w:rPr>
        <w:t>s</w:t>
      </w:r>
      <w:r w:rsidRPr="00C82374">
        <w:rPr>
          <w:rFonts w:cs="Tahoma"/>
        </w:rPr>
        <w:t>avivaldybės biudžetą, atliekant biudžeto pakeitimus, teikiant atskaitomybę</w:t>
      </w:r>
      <w:r>
        <w:rPr>
          <w:rFonts w:cs="Tahoma"/>
        </w:rPr>
        <w:t>.</w:t>
      </w:r>
    </w:p>
    <w:p w14:paraId="0F7B0BF3" w14:textId="2A7F75CD" w:rsidR="00316DD7" w:rsidRPr="00316DD7" w:rsidRDefault="00316DD7" w:rsidP="00316DD7">
      <w:pPr>
        <w:spacing w:line="276" w:lineRule="auto"/>
        <w:jc w:val="both"/>
        <w:rPr>
          <w:bCs/>
        </w:rPr>
      </w:pPr>
    </w:p>
    <w:p w14:paraId="61B17C1C" w14:textId="037B58C3" w:rsidR="00316DD7" w:rsidRPr="00C12891" w:rsidRDefault="00316DD7" w:rsidP="00316DD7">
      <w:pPr>
        <w:spacing w:line="276" w:lineRule="auto"/>
        <w:ind w:firstLine="709"/>
        <w:jc w:val="both"/>
      </w:pPr>
      <w:r w:rsidRPr="00316DD7">
        <w:tab/>
      </w:r>
      <w:r w:rsidRPr="00316DD7">
        <w:rPr>
          <w:b/>
        </w:rPr>
        <w:t>Laukiami rezultatai</w:t>
      </w:r>
      <w:r w:rsidRPr="00316DD7">
        <w:t xml:space="preserve">. </w:t>
      </w:r>
      <w:r w:rsidRPr="00C12891">
        <w:t>Patikslin</w:t>
      </w:r>
      <w:r>
        <w:t>tas</w:t>
      </w:r>
      <w:r w:rsidRPr="00C12891">
        <w:t xml:space="preserve"> Apraš</w:t>
      </w:r>
      <w:r>
        <w:t>as</w:t>
      </w:r>
      <w:r w:rsidRPr="00C12891">
        <w:rPr>
          <w:rFonts w:cs="Tahoma"/>
        </w:rPr>
        <w:t xml:space="preserve"> atiti</w:t>
      </w:r>
      <w:r>
        <w:rPr>
          <w:rFonts w:cs="Tahoma"/>
        </w:rPr>
        <w:t>ks</w:t>
      </w:r>
      <w:r w:rsidRPr="00C12891">
        <w:rPr>
          <w:rFonts w:cs="Tahoma"/>
        </w:rPr>
        <w:t xml:space="preserve"> </w:t>
      </w:r>
      <w:r>
        <w:rPr>
          <w:rFonts w:cs="Tahoma"/>
        </w:rPr>
        <w:t>nuo 2023 m. balandžio 1 d.</w:t>
      </w:r>
      <w:r w:rsidRPr="00C12891">
        <w:rPr>
          <w:rFonts w:cs="Tahoma"/>
        </w:rPr>
        <w:t xml:space="preserve"> </w:t>
      </w:r>
      <w:r>
        <w:rPr>
          <w:rFonts w:cs="Tahoma"/>
        </w:rPr>
        <w:t>įsi</w:t>
      </w:r>
      <w:r w:rsidRPr="00C12891">
        <w:rPr>
          <w:rFonts w:cs="Tahoma"/>
        </w:rPr>
        <w:t>galio</w:t>
      </w:r>
      <w:r w:rsidR="00E10760">
        <w:rPr>
          <w:rFonts w:cs="Tahoma"/>
        </w:rPr>
        <w:t>jusias</w:t>
      </w:r>
      <w:r w:rsidRPr="00C12891">
        <w:rPr>
          <w:rFonts w:cs="Tahoma"/>
        </w:rPr>
        <w:t xml:space="preserve"> Lietuvos Respublikos valstybės biudžeto ir savivaldybių biudžetų sudarymo ir vykdymo taisyklių</w:t>
      </w:r>
      <w:r>
        <w:rPr>
          <w:rFonts w:cs="Tahoma"/>
        </w:rPr>
        <w:t xml:space="preserve"> bei Lietuvos Respublikos biudžeto sandaros įstatymo</w:t>
      </w:r>
      <w:r w:rsidRPr="00C12891">
        <w:rPr>
          <w:rFonts w:cs="Tahoma"/>
        </w:rPr>
        <w:t xml:space="preserve"> nuostatas.  </w:t>
      </w:r>
    </w:p>
    <w:p w14:paraId="7E863028" w14:textId="76D709DE" w:rsidR="00316DD7" w:rsidRPr="00316DD7" w:rsidRDefault="00316DD7" w:rsidP="00316DD7">
      <w:pPr>
        <w:spacing w:line="276" w:lineRule="auto"/>
        <w:ind w:firstLine="720"/>
        <w:jc w:val="both"/>
        <w:rPr>
          <w:rFonts w:eastAsiaTheme="minorHAnsi"/>
          <w:lang w:eastAsia="en-US"/>
        </w:rPr>
      </w:pPr>
    </w:p>
    <w:p w14:paraId="21E11605" w14:textId="77777777" w:rsidR="00316DD7" w:rsidRDefault="00316DD7" w:rsidP="00316DD7">
      <w:pPr>
        <w:spacing w:line="276" w:lineRule="auto"/>
        <w:ind w:firstLine="426"/>
        <w:jc w:val="both"/>
      </w:pPr>
      <w:r w:rsidRPr="00316DD7">
        <w:tab/>
      </w:r>
      <w:r w:rsidRPr="00316DD7">
        <w:rPr>
          <w:b/>
          <w:bCs/>
        </w:rPr>
        <w:t>Finansavimo šaltiniai ir lėšų poreikis.</w:t>
      </w:r>
      <w:r w:rsidRPr="00316DD7">
        <w:t xml:space="preserve"> </w:t>
      </w:r>
      <w:r>
        <w:t xml:space="preserve"> Nėra.</w:t>
      </w:r>
    </w:p>
    <w:p w14:paraId="7CF26849" w14:textId="531689DE" w:rsidR="00316DD7" w:rsidRPr="00316DD7" w:rsidRDefault="00316DD7" w:rsidP="00316DD7">
      <w:pPr>
        <w:spacing w:line="276" w:lineRule="auto"/>
        <w:ind w:firstLine="426"/>
        <w:jc w:val="both"/>
      </w:pPr>
      <w:r w:rsidRPr="00316DD7">
        <w:rPr>
          <w:b/>
          <w:bCs/>
        </w:rPr>
        <w:t xml:space="preserve">Suderinamumas su Lietuvos Respublikos galiojančiais teisės norminiais aktais. </w:t>
      </w:r>
      <w:r w:rsidRPr="00316DD7">
        <w:t>Projektas neprieštarauja galiojantiems teisės aktams.</w:t>
      </w:r>
    </w:p>
    <w:p w14:paraId="7A97BF2A" w14:textId="77777777" w:rsidR="00316DD7" w:rsidRPr="00316DD7" w:rsidRDefault="00316DD7" w:rsidP="00316DD7">
      <w:pPr>
        <w:spacing w:line="276" w:lineRule="auto"/>
        <w:ind w:firstLine="426"/>
        <w:jc w:val="both"/>
      </w:pPr>
      <w:r w:rsidRPr="00316DD7">
        <w:tab/>
      </w:r>
      <w:r w:rsidRPr="00316DD7">
        <w:rPr>
          <w:b/>
        </w:rPr>
        <w:t>Antikorupcinis vertinimas.</w:t>
      </w:r>
      <w:r w:rsidRPr="00316DD7">
        <w:rPr>
          <w:shd w:val="clear" w:color="auto" w:fill="FFFFFF"/>
        </w:rPr>
        <w:t xml:space="preserve"> Atliktas teisės akto projekto antikorupcinis vertinimas, parengta pažyma.</w:t>
      </w:r>
    </w:p>
    <w:p w14:paraId="2A8D97D5" w14:textId="77777777" w:rsidR="00316DD7" w:rsidRPr="00316DD7" w:rsidRDefault="00316DD7" w:rsidP="00316DD7">
      <w:pPr>
        <w:spacing w:after="200" w:line="276" w:lineRule="auto"/>
        <w:rPr>
          <w:rFonts w:eastAsiaTheme="minorHAnsi"/>
          <w:lang w:eastAsia="en-US"/>
        </w:rPr>
      </w:pPr>
    </w:p>
    <w:p w14:paraId="30BC0D2F" w14:textId="77777777" w:rsidR="00187769" w:rsidRPr="001D4B01" w:rsidRDefault="00187769" w:rsidP="001D4B01">
      <w:pPr>
        <w:jc w:val="both"/>
        <w:rPr>
          <w:b/>
        </w:rPr>
      </w:pPr>
    </w:p>
    <w:sectPr w:rsidR="00187769" w:rsidRPr="001D4B01" w:rsidSect="00B21F76">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C33A" w14:textId="77777777" w:rsidR="00390C9D" w:rsidRDefault="00390C9D" w:rsidP="007B415E">
      <w:r>
        <w:separator/>
      </w:r>
    </w:p>
  </w:endnote>
  <w:endnote w:type="continuationSeparator" w:id="0">
    <w:p w14:paraId="4925481E" w14:textId="77777777" w:rsidR="00390C9D" w:rsidRDefault="00390C9D" w:rsidP="007B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1445" w14:textId="77777777" w:rsidR="00390C9D" w:rsidRDefault="00390C9D" w:rsidP="007B415E">
      <w:r>
        <w:separator/>
      </w:r>
    </w:p>
  </w:footnote>
  <w:footnote w:type="continuationSeparator" w:id="0">
    <w:p w14:paraId="563BCD8E" w14:textId="77777777" w:rsidR="00390C9D" w:rsidRDefault="00390C9D" w:rsidP="007B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14DA" w14:textId="77777777" w:rsidR="000C0D27" w:rsidRDefault="000C0D27">
    <w:pPr>
      <w:pStyle w:val="Antrats"/>
    </w:pPr>
    <w:r>
      <w:tab/>
    </w:r>
    <w:r>
      <w:tab/>
    </w:r>
    <w:r w:rsidRPr="00965D8A">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C21"/>
    <w:multiLevelType w:val="hybridMultilevel"/>
    <w:tmpl w:val="A55E6FC2"/>
    <w:lvl w:ilvl="0" w:tplc="0654150C">
      <w:start w:val="1"/>
      <w:numFmt w:val="upperRoman"/>
      <w:lvlText w:val="%1."/>
      <w:lvlJc w:val="left"/>
      <w:pPr>
        <w:tabs>
          <w:tab w:val="num" w:pos="2160"/>
        </w:tabs>
        <w:ind w:left="2160" w:hanging="720"/>
      </w:pPr>
      <w:rPr>
        <w:rFonts w:hint="default"/>
      </w:rPr>
    </w:lvl>
    <w:lvl w:ilvl="1" w:tplc="FD4E674E">
      <w:start w:val="18"/>
      <w:numFmt w:val="decimal"/>
      <w:lvlText w:val="%2."/>
      <w:lvlJc w:val="left"/>
      <w:pPr>
        <w:tabs>
          <w:tab w:val="num" w:pos="2520"/>
        </w:tabs>
        <w:ind w:left="2520" w:hanging="480"/>
      </w:pPr>
      <w:rPr>
        <w:rFonts w:hint="default"/>
      </w:r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
    <w:nsid w:val="06AA501A"/>
    <w:multiLevelType w:val="hybridMultilevel"/>
    <w:tmpl w:val="021C34AE"/>
    <w:lvl w:ilvl="0" w:tplc="0CCE8092">
      <w:start w:val="12"/>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
    <w:nsid w:val="077841C1"/>
    <w:multiLevelType w:val="hybridMultilevel"/>
    <w:tmpl w:val="2DA0BEFC"/>
    <w:lvl w:ilvl="0" w:tplc="D92CF23A">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B09E1"/>
    <w:multiLevelType w:val="hybridMultilevel"/>
    <w:tmpl w:val="AD481750"/>
    <w:lvl w:ilvl="0" w:tplc="2A6CBB1C">
      <w:start w:val="25"/>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4">
    <w:nsid w:val="09233384"/>
    <w:multiLevelType w:val="hybridMultilevel"/>
    <w:tmpl w:val="CF42C838"/>
    <w:lvl w:ilvl="0" w:tplc="44E217A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577DC6"/>
    <w:multiLevelType w:val="hybridMultilevel"/>
    <w:tmpl w:val="CE86A8C8"/>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6">
    <w:nsid w:val="0E840446"/>
    <w:multiLevelType w:val="hybridMultilevel"/>
    <w:tmpl w:val="2AE4E958"/>
    <w:lvl w:ilvl="0" w:tplc="D71246EC">
      <w:start w:val="8"/>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13BF3725"/>
    <w:multiLevelType w:val="hybridMultilevel"/>
    <w:tmpl w:val="5F6A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D80AEB"/>
    <w:multiLevelType w:val="hybridMultilevel"/>
    <w:tmpl w:val="131428E4"/>
    <w:lvl w:ilvl="0" w:tplc="0427000F">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64073D"/>
    <w:multiLevelType w:val="multilevel"/>
    <w:tmpl w:val="4A3C4C68"/>
    <w:lvl w:ilvl="0">
      <w:start w:val="2005"/>
      <w:numFmt w:val="decimal"/>
      <w:lvlText w:val="%1-"/>
      <w:lvlJc w:val="left"/>
      <w:pPr>
        <w:tabs>
          <w:tab w:val="num" w:pos="3690"/>
        </w:tabs>
        <w:ind w:left="3690" w:hanging="243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
    <w:nsid w:val="1D7C52EC"/>
    <w:multiLevelType w:val="hybridMultilevel"/>
    <w:tmpl w:val="4A3C4C68"/>
    <w:lvl w:ilvl="0" w:tplc="05E6885A">
      <w:start w:val="2005"/>
      <w:numFmt w:val="decimal"/>
      <w:lvlText w:val="%1-"/>
      <w:lvlJc w:val="left"/>
      <w:pPr>
        <w:tabs>
          <w:tab w:val="num" w:pos="3690"/>
        </w:tabs>
        <w:ind w:left="3690" w:hanging="243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1">
    <w:nsid w:val="201636BE"/>
    <w:multiLevelType w:val="hybridMultilevel"/>
    <w:tmpl w:val="2C7CDD8C"/>
    <w:lvl w:ilvl="0" w:tplc="07746646">
      <w:start w:val="1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2">
    <w:nsid w:val="2C557C4A"/>
    <w:multiLevelType w:val="hybridMultilevel"/>
    <w:tmpl w:val="12DA76F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E911D99"/>
    <w:multiLevelType w:val="hybridMultilevel"/>
    <w:tmpl w:val="8AF8DB40"/>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4">
    <w:nsid w:val="336D1476"/>
    <w:multiLevelType w:val="hybridMultilevel"/>
    <w:tmpl w:val="5274843C"/>
    <w:lvl w:ilvl="0" w:tplc="B4E2C70A">
      <w:start w:val="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5">
    <w:nsid w:val="36546D3D"/>
    <w:multiLevelType w:val="hybridMultilevel"/>
    <w:tmpl w:val="231A1F4E"/>
    <w:lvl w:ilvl="0" w:tplc="36E68D46">
      <w:start w:val="22"/>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2AA3915"/>
    <w:multiLevelType w:val="hybridMultilevel"/>
    <w:tmpl w:val="8C8C685C"/>
    <w:lvl w:ilvl="0" w:tplc="82823996">
      <w:start w:val="20"/>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7">
    <w:nsid w:val="434A39D0"/>
    <w:multiLevelType w:val="hybridMultilevel"/>
    <w:tmpl w:val="435A2598"/>
    <w:lvl w:ilvl="0" w:tplc="865E6EC0">
      <w:start w:val="15"/>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nsid w:val="46770507"/>
    <w:multiLevelType w:val="hybridMultilevel"/>
    <w:tmpl w:val="96BAD074"/>
    <w:lvl w:ilvl="0" w:tplc="AFDE72AC">
      <w:start w:val="1"/>
      <w:numFmt w:val="decimal"/>
      <w:lvlText w:val="%1."/>
      <w:lvlJc w:val="left"/>
      <w:pPr>
        <w:tabs>
          <w:tab w:val="num" w:pos="840"/>
        </w:tabs>
        <w:ind w:left="840" w:hanging="360"/>
      </w:pPr>
      <w:rPr>
        <w:rFonts w:hint="default"/>
      </w:rPr>
    </w:lvl>
    <w:lvl w:ilvl="1" w:tplc="950A13DC">
      <w:start w:val="1"/>
      <w:numFmt w:val="decimal"/>
      <w:lvlText w:val="%2."/>
      <w:lvlJc w:val="left"/>
      <w:pPr>
        <w:tabs>
          <w:tab w:val="num" w:pos="1560"/>
        </w:tabs>
        <w:ind w:left="1560" w:hanging="360"/>
      </w:pPr>
      <w:rPr>
        <w:rFonts w:hint="default"/>
      </w:r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9">
    <w:nsid w:val="480E013F"/>
    <w:multiLevelType w:val="hybridMultilevel"/>
    <w:tmpl w:val="CD38914E"/>
    <w:lvl w:ilvl="0" w:tplc="07C2020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DDF27F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F3454F8"/>
    <w:multiLevelType w:val="hybridMultilevel"/>
    <w:tmpl w:val="34BC61D4"/>
    <w:lvl w:ilvl="0" w:tplc="9B5C8906">
      <w:start w:val="2005"/>
      <w:numFmt w:val="decimal"/>
      <w:lvlText w:val="%1-"/>
      <w:lvlJc w:val="left"/>
      <w:pPr>
        <w:tabs>
          <w:tab w:val="num" w:pos="6990"/>
        </w:tabs>
        <w:ind w:left="6990" w:hanging="1110"/>
      </w:pPr>
      <w:rPr>
        <w:rFonts w:hint="default"/>
      </w:rPr>
    </w:lvl>
    <w:lvl w:ilvl="1" w:tplc="04270019" w:tentative="1">
      <w:start w:val="1"/>
      <w:numFmt w:val="lowerLetter"/>
      <w:lvlText w:val="%2."/>
      <w:lvlJc w:val="left"/>
      <w:pPr>
        <w:tabs>
          <w:tab w:val="num" w:pos="6960"/>
        </w:tabs>
        <w:ind w:left="6960" w:hanging="360"/>
      </w:pPr>
    </w:lvl>
    <w:lvl w:ilvl="2" w:tplc="0427001B" w:tentative="1">
      <w:start w:val="1"/>
      <w:numFmt w:val="lowerRoman"/>
      <w:lvlText w:val="%3."/>
      <w:lvlJc w:val="right"/>
      <w:pPr>
        <w:tabs>
          <w:tab w:val="num" w:pos="7680"/>
        </w:tabs>
        <w:ind w:left="7680" w:hanging="180"/>
      </w:pPr>
    </w:lvl>
    <w:lvl w:ilvl="3" w:tplc="0427000F" w:tentative="1">
      <w:start w:val="1"/>
      <w:numFmt w:val="decimal"/>
      <w:lvlText w:val="%4."/>
      <w:lvlJc w:val="left"/>
      <w:pPr>
        <w:tabs>
          <w:tab w:val="num" w:pos="8400"/>
        </w:tabs>
        <w:ind w:left="8400" w:hanging="360"/>
      </w:pPr>
    </w:lvl>
    <w:lvl w:ilvl="4" w:tplc="04270019" w:tentative="1">
      <w:start w:val="1"/>
      <w:numFmt w:val="lowerLetter"/>
      <w:lvlText w:val="%5."/>
      <w:lvlJc w:val="left"/>
      <w:pPr>
        <w:tabs>
          <w:tab w:val="num" w:pos="9120"/>
        </w:tabs>
        <w:ind w:left="9120" w:hanging="360"/>
      </w:pPr>
    </w:lvl>
    <w:lvl w:ilvl="5" w:tplc="0427001B" w:tentative="1">
      <w:start w:val="1"/>
      <w:numFmt w:val="lowerRoman"/>
      <w:lvlText w:val="%6."/>
      <w:lvlJc w:val="right"/>
      <w:pPr>
        <w:tabs>
          <w:tab w:val="num" w:pos="9840"/>
        </w:tabs>
        <w:ind w:left="9840" w:hanging="180"/>
      </w:pPr>
    </w:lvl>
    <w:lvl w:ilvl="6" w:tplc="0427000F" w:tentative="1">
      <w:start w:val="1"/>
      <w:numFmt w:val="decimal"/>
      <w:lvlText w:val="%7."/>
      <w:lvlJc w:val="left"/>
      <w:pPr>
        <w:tabs>
          <w:tab w:val="num" w:pos="10560"/>
        </w:tabs>
        <w:ind w:left="10560" w:hanging="360"/>
      </w:pPr>
    </w:lvl>
    <w:lvl w:ilvl="7" w:tplc="04270019" w:tentative="1">
      <w:start w:val="1"/>
      <w:numFmt w:val="lowerLetter"/>
      <w:lvlText w:val="%8."/>
      <w:lvlJc w:val="left"/>
      <w:pPr>
        <w:tabs>
          <w:tab w:val="num" w:pos="11280"/>
        </w:tabs>
        <w:ind w:left="11280" w:hanging="360"/>
      </w:pPr>
    </w:lvl>
    <w:lvl w:ilvl="8" w:tplc="0427001B" w:tentative="1">
      <w:start w:val="1"/>
      <w:numFmt w:val="lowerRoman"/>
      <w:lvlText w:val="%9."/>
      <w:lvlJc w:val="right"/>
      <w:pPr>
        <w:tabs>
          <w:tab w:val="num" w:pos="12000"/>
        </w:tabs>
        <w:ind w:left="12000" w:hanging="180"/>
      </w:pPr>
    </w:lvl>
  </w:abstractNum>
  <w:abstractNum w:abstractNumId="22">
    <w:nsid w:val="52F01790"/>
    <w:multiLevelType w:val="multilevel"/>
    <w:tmpl w:val="0A047DE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4F332B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563B683D"/>
    <w:multiLevelType w:val="hybridMultilevel"/>
    <w:tmpl w:val="C9DEE916"/>
    <w:lvl w:ilvl="0" w:tplc="08D63E84">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DC932F7"/>
    <w:multiLevelType w:val="hybridMultilevel"/>
    <w:tmpl w:val="8F005750"/>
    <w:lvl w:ilvl="0" w:tplc="0427000F">
      <w:start w:val="3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E8134B8"/>
    <w:multiLevelType w:val="hybridMultilevel"/>
    <w:tmpl w:val="C6E4B4D2"/>
    <w:lvl w:ilvl="0" w:tplc="90605B44">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27E54E8"/>
    <w:multiLevelType w:val="hybridMultilevel"/>
    <w:tmpl w:val="BA222B20"/>
    <w:lvl w:ilvl="0" w:tplc="8B5E0B74">
      <w:start w:val="1"/>
      <w:numFmt w:val="decimal"/>
      <w:lvlText w:val="%1."/>
      <w:lvlJc w:val="left"/>
      <w:pPr>
        <w:ind w:left="2070" w:hanging="7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6B783986"/>
    <w:multiLevelType w:val="hybridMultilevel"/>
    <w:tmpl w:val="7AA23DB4"/>
    <w:lvl w:ilvl="0" w:tplc="59905E78">
      <w:start w:val="2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nsid w:val="6C0B327B"/>
    <w:multiLevelType w:val="hybridMultilevel"/>
    <w:tmpl w:val="8C9CA338"/>
    <w:lvl w:ilvl="0" w:tplc="268AFED2">
      <w:start w:val="2005"/>
      <w:numFmt w:val="decimal"/>
      <w:lvlText w:val="%1"/>
      <w:lvlJc w:val="left"/>
      <w:pPr>
        <w:tabs>
          <w:tab w:val="num" w:pos="1740"/>
        </w:tabs>
        <w:ind w:left="1740" w:hanging="48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30">
    <w:nsid w:val="768469C7"/>
    <w:multiLevelType w:val="multilevel"/>
    <w:tmpl w:val="8026930C"/>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AF60A44"/>
    <w:multiLevelType w:val="hybridMultilevel"/>
    <w:tmpl w:val="18C22F98"/>
    <w:lvl w:ilvl="0" w:tplc="CB3C4F2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8"/>
  </w:num>
  <w:num w:numId="3">
    <w:abstractNumId w:val="21"/>
  </w:num>
  <w:num w:numId="4">
    <w:abstractNumId w:val="0"/>
  </w:num>
  <w:num w:numId="5">
    <w:abstractNumId w:val="5"/>
  </w:num>
  <w:num w:numId="6">
    <w:abstractNumId w:val="20"/>
  </w:num>
  <w:num w:numId="7">
    <w:abstractNumId w:val="23"/>
  </w:num>
  <w:num w:numId="8">
    <w:abstractNumId w:val="24"/>
  </w:num>
  <w:num w:numId="9">
    <w:abstractNumId w:val="9"/>
  </w:num>
  <w:num w:numId="10">
    <w:abstractNumId w:val="29"/>
  </w:num>
  <w:num w:numId="11">
    <w:abstractNumId w:val="1"/>
  </w:num>
  <w:num w:numId="12">
    <w:abstractNumId w:val="11"/>
  </w:num>
  <w:num w:numId="13">
    <w:abstractNumId w:val="30"/>
  </w:num>
  <w:num w:numId="14">
    <w:abstractNumId w:val="22"/>
  </w:num>
  <w:num w:numId="15">
    <w:abstractNumId w:val="12"/>
  </w:num>
  <w:num w:numId="16">
    <w:abstractNumId w:val="8"/>
  </w:num>
  <w:num w:numId="17">
    <w:abstractNumId w:val="15"/>
  </w:num>
  <w:num w:numId="18">
    <w:abstractNumId w:val="3"/>
  </w:num>
  <w:num w:numId="19">
    <w:abstractNumId w:val="25"/>
  </w:num>
  <w:num w:numId="20">
    <w:abstractNumId w:val="4"/>
  </w:num>
  <w:num w:numId="21">
    <w:abstractNumId w:val="28"/>
  </w:num>
  <w:num w:numId="22">
    <w:abstractNumId w:val="13"/>
  </w:num>
  <w:num w:numId="23">
    <w:abstractNumId w:val="14"/>
  </w:num>
  <w:num w:numId="24">
    <w:abstractNumId w:val="6"/>
  </w:num>
  <w:num w:numId="25">
    <w:abstractNumId w:val="16"/>
  </w:num>
  <w:num w:numId="26">
    <w:abstractNumId w:val="26"/>
  </w:num>
  <w:num w:numId="27">
    <w:abstractNumId w:val="2"/>
  </w:num>
  <w:num w:numId="28">
    <w:abstractNumId w:val="19"/>
  </w:num>
  <w:num w:numId="29">
    <w:abstractNumId w:val="31"/>
  </w:num>
  <w:num w:numId="30">
    <w:abstractNumId w:val="17"/>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FC"/>
    <w:rsid w:val="00003417"/>
    <w:rsid w:val="00007484"/>
    <w:rsid w:val="0001051C"/>
    <w:rsid w:val="00015BAD"/>
    <w:rsid w:val="0002641D"/>
    <w:rsid w:val="0003379B"/>
    <w:rsid w:val="00041343"/>
    <w:rsid w:val="00042C3A"/>
    <w:rsid w:val="000545DF"/>
    <w:rsid w:val="00063E9F"/>
    <w:rsid w:val="00065A0F"/>
    <w:rsid w:val="00072AC4"/>
    <w:rsid w:val="000819EE"/>
    <w:rsid w:val="00085411"/>
    <w:rsid w:val="00087DC7"/>
    <w:rsid w:val="000A0548"/>
    <w:rsid w:val="000A08B6"/>
    <w:rsid w:val="000A0FF4"/>
    <w:rsid w:val="000A3EEE"/>
    <w:rsid w:val="000B0767"/>
    <w:rsid w:val="000B0F83"/>
    <w:rsid w:val="000B3159"/>
    <w:rsid w:val="000B3AA0"/>
    <w:rsid w:val="000B55AB"/>
    <w:rsid w:val="000C0D27"/>
    <w:rsid w:val="000D38B6"/>
    <w:rsid w:val="000D6EB0"/>
    <w:rsid w:val="000E209B"/>
    <w:rsid w:val="00103FB1"/>
    <w:rsid w:val="001052D4"/>
    <w:rsid w:val="00105E71"/>
    <w:rsid w:val="00111DFB"/>
    <w:rsid w:val="00112581"/>
    <w:rsid w:val="0011384D"/>
    <w:rsid w:val="00113CEC"/>
    <w:rsid w:val="00116CFC"/>
    <w:rsid w:val="001211A0"/>
    <w:rsid w:val="00125815"/>
    <w:rsid w:val="00130EE0"/>
    <w:rsid w:val="00133339"/>
    <w:rsid w:val="00140D44"/>
    <w:rsid w:val="00142086"/>
    <w:rsid w:val="00144543"/>
    <w:rsid w:val="00152113"/>
    <w:rsid w:val="00154B5C"/>
    <w:rsid w:val="00155608"/>
    <w:rsid w:val="00156B29"/>
    <w:rsid w:val="00160344"/>
    <w:rsid w:val="001657E7"/>
    <w:rsid w:val="00171F96"/>
    <w:rsid w:val="00180AE3"/>
    <w:rsid w:val="001851AF"/>
    <w:rsid w:val="00185BB0"/>
    <w:rsid w:val="00187769"/>
    <w:rsid w:val="00187DEA"/>
    <w:rsid w:val="00190306"/>
    <w:rsid w:val="00191D0A"/>
    <w:rsid w:val="001959C3"/>
    <w:rsid w:val="001A63BC"/>
    <w:rsid w:val="001A7F93"/>
    <w:rsid w:val="001B267C"/>
    <w:rsid w:val="001B30D8"/>
    <w:rsid w:val="001B3500"/>
    <w:rsid w:val="001B5ED9"/>
    <w:rsid w:val="001C1950"/>
    <w:rsid w:val="001C39B6"/>
    <w:rsid w:val="001C4ABD"/>
    <w:rsid w:val="001C6F27"/>
    <w:rsid w:val="001D0CE5"/>
    <w:rsid w:val="001D4079"/>
    <w:rsid w:val="001D4B01"/>
    <w:rsid w:val="001E4814"/>
    <w:rsid w:val="001F0999"/>
    <w:rsid w:val="002112EC"/>
    <w:rsid w:val="00213E3C"/>
    <w:rsid w:val="00214052"/>
    <w:rsid w:val="00220C7D"/>
    <w:rsid w:val="0022266C"/>
    <w:rsid w:val="00222AAC"/>
    <w:rsid w:val="00222B22"/>
    <w:rsid w:val="0023186C"/>
    <w:rsid w:val="0023471A"/>
    <w:rsid w:val="002356D9"/>
    <w:rsid w:val="0028030F"/>
    <w:rsid w:val="00284979"/>
    <w:rsid w:val="00290A2A"/>
    <w:rsid w:val="002920E1"/>
    <w:rsid w:val="002946EA"/>
    <w:rsid w:val="002A0C08"/>
    <w:rsid w:val="002A2972"/>
    <w:rsid w:val="002A298D"/>
    <w:rsid w:val="002A60DE"/>
    <w:rsid w:val="002A7EC8"/>
    <w:rsid w:val="002B0D90"/>
    <w:rsid w:val="002B5CDE"/>
    <w:rsid w:val="002B6FBE"/>
    <w:rsid w:val="002B7CAD"/>
    <w:rsid w:val="002C147D"/>
    <w:rsid w:val="002C5688"/>
    <w:rsid w:val="002D07A5"/>
    <w:rsid w:val="002D1FF2"/>
    <w:rsid w:val="002D3526"/>
    <w:rsid w:val="002D57D3"/>
    <w:rsid w:val="002E2198"/>
    <w:rsid w:val="002F5CF1"/>
    <w:rsid w:val="002F76BC"/>
    <w:rsid w:val="003011C0"/>
    <w:rsid w:val="00315F2B"/>
    <w:rsid w:val="00316DD7"/>
    <w:rsid w:val="003203E0"/>
    <w:rsid w:val="00321433"/>
    <w:rsid w:val="00326D28"/>
    <w:rsid w:val="003318A9"/>
    <w:rsid w:val="003329AC"/>
    <w:rsid w:val="00340E84"/>
    <w:rsid w:val="00341480"/>
    <w:rsid w:val="003438A5"/>
    <w:rsid w:val="00347187"/>
    <w:rsid w:val="00357D37"/>
    <w:rsid w:val="003649C7"/>
    <w:rsid w:val="00367223"/>
    <w:rsid w:val="0037080A"/>
    <w:rsid w:val="00372CF9"/>
    <w:rsid w:val="00380313"/>
    <w:rsid w:val="00390C9D"/>
    <w:rsid w:val="00394170"/>
    <w:rsid w:val="003A4604"/>
    <w:rsid w:val="003A7483"/>
    <w:rsid w:val="003B08D2"/>
    <w:rsid w:val="003B479F"/>
    <w:rsid w:val="003B5FAA"/>
    <w:rsid w:val="003C0F07"/>
    <w:rsid w:val="003C7F8F"/>
    <w:rsid w:val="003D4B9B"/>
    <w:rsid w:val="003D588C"/>
    <w:rsid w:val="003D5F0F"/>
    <w:rsid w:val="003E135A"/>
    <w:rsid w:val="003E399E"/>
    <w:rsid w:val="003E74CD"/>
    <w:rsid w:val="003F5D0E"/>
    <w:rsid w:val="003F7C2D"/>
    <w:rsid w:val="00401DAA"/>
    <w:rsid w:val="0040392A"/>
    <w:rsid w:val="00407CEC"/>
    <w:rsid w:val="00410204"/>
    <w:rsid w:val="0041033A"/>
    <w:rsid w:val="00412FB8"/>
    <w:rsid w:val="004130A7"/>
    <w:rsid w:val="004226DC"/>
    <w:rsid w:val="00424550"/>
    <w:rsid w:val="00424783"/>
    <w:rsid w:val="00430802"/>
    <w:rsid w:val="00431D26"/>
    <w:rsid w:val="00442D2C"/>
    <w:rsid w:val="00446881"/>
    <w:rsid w:val="00446A06"/>
    <w:rsid w:val="00446A7A"/>
    <w:rsid w:val="004472C2"/>
    <w:rsid w:val="00451CA9"/>
    <w:rsid w:val="004536E1"/>
    <w:rsid w:val="00455201"/>
    <w:rsid w:val="004603F4"/>
    <w:rsid w:val="00464BE7"/>
    <w:rsid w:val="004661E8"/>
    <w:rsid w:val="00470656"/>
    <w:rsid w:val="00472B2D"/>
    <w:rsid w:val="0047466D"/>
    <w:rsid w:val="004761F3"/>
    <w:rsid w:val="00486519"/>
    <w:rsid w:val="00490757"/>
    <w:rsid w:val="00492266"/>
    <w:rsid w:val="00494D5D"/>
    <w:rsid w:val="004950F9"/>
    <w:rsid w:val="004958EC"/>
    <w:rsid w:val="004A219F"/>
    <w:rsid w:val="004A3B4F"/>
    <w:rsid w:val="004B0FA4"/>
    <w:rsid w:val="004B6CE8"/>
    <w:rsid w:val="004B74AE"/>
    <w:rsid w:val="004C47A1"/>
    <w:rsid w:val="004C6160"/>
    <w:rsid w:val="004D1820"/>
    <w:rsid w:val="004E0F3D"/>
    <w:rsid w:val="004E1767"/>
    <w:rsid w:val="004F18DB"/>
    <w:rsid w:val="004F5A6A"/>
    <w:rsid w:val="004F7891"/>
    <w:rsid w:val="00504AA8"/>
    <w:rsid w:val="00505E05"/>
    <w:rsid w:val="0050725D"/>
    <w:rsid w:val="00510193"/>
    <w:rsid w:val="00530FEB"/>
    <w:rsid w:val="00540CE8"/>
    <w:rsid w:val="0055651A"/>
    <w:rsid w:val="00556D78"/>
    <w:rsid w:val="005572E9"/>
    <w:rsid w:val="0055778B"/>
    <w:rsid w:val="00562380"/>
    <w:rsid w:val="005645F0"/>
    <w:rsid w:val="005806A9"/>
    <w:rsid w:val="00582EE1"/>
    <w:rsid w:val="005852FF"/>
    <w:rsid w:val="0059023C"/>
    <w:rsid w:val="00593841"/>
    <w:rsid w:val="0059522A"/>
    <w:rsid w:val="005A2F21"/>
    <w:rsid w:val="005A68E7"/>
    <w:rsid w:val="005A7E42"/>
    <w:rsid w:val="005B010F"/>
    <w:rsid w:val="005B60B9"/>
    <w:rsid w:val="005B7709"/>
    <w:rsid w:val="005C06EB"/>
    <w:rsid w:val="005D0F3B"/>
    <w:rsid w:val="005D1553"/>
    <w:rsid w:val="005D1F13"/>
    <w:rsid w:val="005D2FDC"/>
    <w:rsid w:val="005D37AE"/>
    <w:rsid w:val="005F4BFB"/>
    <w:rsid w:val="005F6481"/>
    <w:rsid w:val="006028C8"/>
    <w:rsid w:val="00606965"/>
    <w:rsid w:val="00607746"/>
    <w:rsid w:val="00610882"/>
    <w:rsid w:val="00614DA0"/>
    <w:rsid w:val="00636A54"/>
    <w:rsid w:val="00636CF9"/>
    <w:rsid w:val="006375FB"/>
    <w:rsid w:val="00645616"/>
    <w:rsid w:val="00646024"/>
    <w:rsid w:val="006534EE"/>
    <w:rsid w:val="006546AC"/>
    <w:rsid w:val="0065584E"/>
    <w:rsid w:val="00657960"/>
    <w:rsid w:val="006721A9"/>
    <w:rsid w:val="006748D6"/>
    <w:rsid w:val="00683918"/>
    <w:rsid w:val="00687E28"/>
    <w:rsid w:val="00691AE2"/>
    <w:rsid w:val="0069212E"/>
    <w:rsid w:val="00692EE4"/>
    <w:rsid w:val="006A46FA"/>
    <w:rsid w:val="006A6162"/>
    <w:rsid w:val="006B3A75"/>
    <w:rsid w:val="006B71BD"/>
    <w:rsid w:val="006D0C57"/>
    <w:rsid w:val="006D6CFD"/>
    <w:rsid w:val="006E1123"/>
    <w:rsid w:val="006E2BF6"/>
    <w:rsid w:val="006E334E"/>
    <w:rsid w:val="006E6537"/>
    <w:rsid w:val="006F6E2C"/>
    <w:rsid w:val="006F7A9F"/>
    <w:rsid w:val="00703FD6"/>
    <w:rsid w:val="007042A0"/>
    <w:rsid w:val="00704909"/>
    <w:rsid w:val="00705C59"/>
    <w:rsid w:val="007071A6"/>
    <w:rsid w:val="00733D78"/>
    <w:rsid w:val="00734946"/>
    <w:rsid w:val="00736860"/>
    <w:rsid w:val="0074206B"/>
    <w:rsid w:val="00750BB2"/>
    <w:rsid w:val="00753E4D"/>
    <w:rsid w:val="007556FC"/>
    <w:rsid w:val="00767417"/>
    <w:rsid w:val="0077158A"/>
    <w:rsid w:val="00773B1D"/>
    <w:rsid w:val="0079332C"/>
    <w:rsid w:val="00797A1B"/>
    <w:rsid w:val="007A61A8"/>
    <w:rsid w:val="007A7E5B"/>
    <w:rsid w:val="007B1893"/>
    <w:rsid w:val="007B415E"/>
    <w:rsid w:val="007B53C9"/>
    <w:rsid w:val="007D1F64"/>
    <w:rsid w:val="007D3EBE"/>
    <w:rsid w:val="007D717A"/>
    <w:rsid w:val="007E3136"/>
    <w:rsid w:val="007F02A0"/>
    <w:rsid w:val="007F2C86"/>
    <w:rsid w:val="007F5AD5"/>
    <w:rsid w:val="00807781"/>
    <w:rsid w:val="008104AA"/>
    <w:rsid w:val="008215D9"/>
    <w:rsid w:val="00824E2A"/>
    <w:rsid w:val="008269C4"/>
    <w:rsid w:val="00827150"/>
    <w:rsid w:val="0083569A"/>
    <w:rsid w:val="0083651F"/>
    <w:rsid w:val="00843F0B"/>
    <w:rsid w:val="00845FC5"/>
    <w:rsid w:val="00854FF3"/>
    <w:rsid w:val="00856735"/>
    <w:rsid w:val="00856884"/>
    <w:rsid w:val="00857194"/>
    <w:rsid w:val="00861236"/>
    <w:rsid w:val="00870A4D"/>
    <w:rsid w:val="008771F3"/>
    <w:rsid w:val="008821B8"/>
    <w:rsid w:val="008A7026"/>
    <w:rsid w:val="008B33E2"/>
    <w:rsid w:val="008C2B1C"/>
    <w:rsid w:val="008C721E"/>
    <w:rsid w:val="008D0D0A"/>
    <w:rsid w:val="008D3253"/>
    <w:rsid w:val="008E2038"/>
    <w:rsid w:val="008F5760"/>
    <w:rsid w:val="00902DD4"/>
    <w:rsid w:val="00906B27"/>
    <w:rsid w:val="00907045"/>
    <w:rsid w:val="00911CFF"/>
    <w:rsid w:val="00912B82"/>
    <w:rsid w:val="00914878"/>
    <w:rsid w:val="00920212"/>
    <w:rsid w:val="00922B48"/>
    <w:rsid w:val="009258AB"/>
    <w:rsid w:val="00937613"/>
    <w:rsid w:val="0094265A"/>
    <w:rsid w:val="009450C1"/>
    <w:rsid w:val="00947569"/>
    <w:rsid w:val="00951086"/>
    <w:rsid w:val="00954B02"/>
    <w:rsid w:val="0095515E"/>
    <w:rsid w:val="00965D8A"/>
    <w:rsid w:val="009664C3"/>
    <w:rsid w:val="0097099B"/>
    <w:rsid w:val="00974C9E"/>
    <w:rsid w:val="00976708"/>
    <w:rsid w:val="00991117"/>
    <w:rsid w:val="009912E2"/>
    <w:rsid w:val="009913F1"/>
    <w:rsid w:val="009A035D"/>
    <w:rsid w:val="009A5611"/>
    <w:rsid w:val="009A5F4A"/>
    <w:rsid w:val="009A7944"/>
    <w:rsid w:val="009B0E40"/>
    <w:rsid w:val="009C09B0"/>
    <w:rsid w:val="009C1D99"/>
    <w:rsid w:val="009C1E9A"/>
    <w:rsid w:val="009C2062"/>
    <w:rsid w:val="009C2067"/>
    <w:rsid w:val="009D3E05"/>
    <w:rsid w:val="009D7243"/>
    <w:rsid w:val="009F6A6C"/>
    <w:rsid w:val="00A0056B"/>
    <w:rsid w:val="00A00A96"/>
    <w:rsid w:val="00A0268B"/>
    <w:rsid w:val="00A04D73"/>
    <w:rsid w:val="00A07BE3"/>
    <w:rsid w:val="00A1210C"/>
    <w:rsid w:val="00A32D00"/>
    <w:rsid w:val="00A3757A"/>
    <w:rsid w:val="00A37B17"/>
    <w:rsid w:val="00A4476E"/>
    <w:rsid w:val="00A50F45"/>
    <w:rsid w:val="00A601D0"/>
    <w:rsid w:val="00A605A9"/>
    <w:rsid w:val="00A64BE5"/>
    <w:rsid w:val="00A64C7C"/>
    <w:rsid w:val="00A65496"/>
    <w:rsid w:val="00A73742"/>
    <w:rsid w:val="00A84F0D"/>
    <w:rsid w:val="00A855E3"/>
    <w:rsid w:val="00A85DA4"/>
    <w:rsid w:val="00A877BC"/>
    <w:rsid w:val="00A90C54"/>
    <w:rsid w:val="00A934F5"/>
    <w:rsid w:val="00A97FB5"/>
    <w:rsid w:val="00AA30FB"/>
    <w:rsid w:val="00AA7664"/>
    <w:rsid w:val="00AB0DF3"/>
    <w:rsid w:val="00AC3ACD"/>
    <w:rsid w:val="00AD07BE"/>
    <w:rsid w:val="00AD18D0"/>
    <w:rsid w:val="00AD3276"/>
    <w:rsid w:val="00AD40A7"/>
    <w:rsid w:val="00AD761E"/>
    <w:rsid w:val="00AE176C"/>
    <w:rsid w:val="00AE2BE0"/>
    <w:rsid w:val="00AE7C06"/>
    <w:rsid w:val="00AF5402"/>
    <w:rsid w:val="00AF6799"/>
    <w:rsid w:val="00AF6E56"/>
    <w:rsid w:val="00AF7184"/>
    <w:rsid w:val="00B10A3F"/>
    <w:rsid w:val="00B13A46"/>
    <w:rsid w:val="00B15940"/>
    <w:rsid w:val="00B16B6F"/>
    <w:rsid w:val="00B17404"/>
    <w:rsid w:val="00B21F76"/>
    <w:rsid w:val="00B228F4"/>
    <w:rsid w:val="00B23AEB"/>
    <w:rsid w:val="00B31BC4"/>
    <w:rsid w:val="00B32BE0"/>
    <w:rsid w:val="00B36144"/>
    <w:rsid w:val="00B36720"/>
    <w:rsid w:val="00B426FC"/>
    <w:rsid w:val="00B42BE8"/>
    <w:rsid w:val="00B44BE6"/>
    <w:rsid w:val="00B45437"/>
    <w:rsid w:val="00B54458"/>
    <w:rsid w:val="00B55826"/>
    <w:rsid w:val="00B61666"/>
    <w:rsid w:val="00B75C6B"/>
    <w:rsid w:val="00B8413D"/>
    <w:rsid w:val="00B87896"/>
    <w:rsid w:val="00B906FE"/>
    <w:rsid w:val="00B92663"/>
    <w:rsid w:val="00B93638"/>
    <w:rsid w:val="00B94FAF"/>
    <w:rsid w:val="00B97999"/>
    <w:rsid w:val="00BB16B2"/>
    <w:rsid w:val="00BB7776"/>
    <w:rsid w:val="00BC3929"/>
    <w:rsid w:val="00BC39AF"/>
    <w:rsid w:val="00BC3AF2"/>
    <w:rsid w:val="00BD0A4C"/>
    <w:rsid w:val="00BD20B2"/>
    <w:rsid w:val="00BD325B"/>
    <w:rsid w:val="00BE2A89"/>
    <w:rsid w:val="00BE741D"/>
    <w:rsid w:val="00BE7B6B"/>
    <w:rsid w:val="00BF0D7A"/>
    <w:rsid w:val="00BF3FE4"/>
    <w:rsid w:val="00C07E2E"/>
    <w:rsid w:val="00C07EA8"/>
    <w:rsid w:val="00C1671B"/>
    <w:rsid w:val="00C17E20"/>
    <w:rsid w:val="00C229ED"/>
    <w:rsid w:val="00C26EE4"/>
    <w:rsid w:val="00C320D6"/>
    <w:rsid w:val="00C362B7"/>
    <w:rsid w:val="00C4004E"/>
    <w:rsid w:val="00C40C12"/>
    <w:rsid w:val="00C414E9"/>
    <w:rsid w:val="00C55C60"/>
    <w:rsid w:val="00C60371"/>
    <w:rsid w:val="00C61626"/>
    <w:rsid w:val="00C62472"/>
    <w:rsid w:val="00C626C2"/>
    <w:rsid w:val="00C66E67"/>
    <w:rsid w:val="00C814D6"/>
    <w:rsid w:val="00C9382C"/>
    <w:rsid w:val="00CA2B38"/>
    <w:rsid w:val="00CA3FEE"/>
    <w:rsid w:val="00CB460D"/>
    <w:rsid w:val="00CB55C1"/>
    <w:rsid w:val="00CB7F79"/>
    <w:rsid w:val="00CC1311"/>
    <w:rsid w:val="00CD4467"/>
    <w:rsid w:val="00CE6570"/>
    <w:rsid w:val="00CF20D0"/>
    <w:rsid w:val="00CF5A27"/>
    <w:rsid w:val="00CF6373"/>
    <w:rsid w:val="00CF7468"/>
    <w:rsid w:val="00D167B8"/>
    <w:rsid w:val="00D16ABE"/>
    <w:rsid w:val="00D17692"/>
    <w:rsid w:val="00D213CE"/>
    <w:rsid w:val="00D21F0B"/>
    <w:rsid w:val="00D22DAC"/>
    <w:rsid w:val="00D23D63"/>
    <w:rsid w:val="00D24F23"/>
    <w:rsid w:val="00D25661"/>
    <w:rsid w:val="00D30524"/>
    <w:rsid w:val="00D35976"/>
    <w:rsid w:val="00D510F1"/>
    <w:rsid w:val="00D5174F"/>
    <w:rsid w:val="00D53146"/>
    <w:rsid w:val="00D53519"/>
    <w:rsid w:val="00D60DB6"/>
    <w:rsid w:val="00D639C8"/>
    <w:rsid w:val="00D66AB5"/>
    <w:rsid w:val="00D679B0"/>
    <w:rsid w:val="00D71DBE"/>
    <w:rsid w:val="00D74952"/>
    <w:rsid w:val="00D772C0"/>
    <w:rsid w:val="00D84440"/>
    <w:rsid w:val="00D909EA"/>
    <w:rsid w:val="00DA2AD3"/>
    <w:rsid w:val="00DA4478"/>
    <w:rsid w:val="00DB09C7"/>
    <w:rsid w:val="00DB303C"/>
    <w:rsid w:val="00DB75B6"/>
    <w:rsid w:val="00DC17BB"/>
    <w:rsid w:val="00DC615C"/>
    <w:rsid w:val="00DD73DF"/>
    <w:rsid w:val="00DE15D4"/>
    <w:rsid w:val="00DF2239"/>
    <w:rsid w:val="00DF69D0"/>
    <w:rsid w:val="00E00FA4"/>
    <w:rsid w:val="00E0410E"/>
    <w:rsid w:val="00E0527B"/>
    <w:rsid w:val="00E05701"/>
    <w:rsid w:val="00E05DFF"/>
    <w:rsid w:val="00E0754D"/>
    <w:rsid w:val="00E10760"/>
    <w:rsid w:val="00E10FA2"/>
    <w:rsid w:val="00E201DF"/>
    <w:rsid w:val="00E2295D"/>
    <w:rsid w:val="00E22AF2"/>
    <w:rsid w:val="00E24A2F"/>
    <w:rsid w:val="00E24E86"/>
    <w:rsid w:val="00E25F64"/>
    <w:rsid w:val="00E37DE4"/>
    <w:rsid w:val="00E44B0E"/>
    <w:rsid w:val="00E56F25"/>
    <w:rsid w:val="00E60F8E"/>
    <w:rsid w:val="00E67E4D"/>
    <w:rsid w:val="00E7100E"/>
    <w:rsid w:val="00E71BD1"/>
    <w:rsid w:val="00E736FF"/>
    <w:rsid w:val="00E76311"/>
    <w:rsid w:val="00E76D01"/>
    <w:rsid w:val="00E81E23"/>
    <w:rsid w:val="00E84804"/>
    <w:rsid w:val="00E96D5E"/>
    <w:rsid w:val="00EB4400"/>
    <w:rsid w:val="00EB64C7"/>
    <w:rsid w:val="00EB6FDF"/>
    <w:rsid w:val="00EC4E0A"/>
    <w:rsid w:val="00EC4FB7"/>
    <w:rsid w:val="00EC6782"/>
    <w:rsid w:val="00ED5D85"/>
    <w:rsid w:val="00EE4F63"/>
    <w:rsid w:val="00EF245E"/>
    <w:rsid w:val="00EF5F80"/>
    <w:rsid w:val="00F02FD6"/>
    <w:rsid w:val="00F0415C"/>
    <w:rsid w:val="00F14F0A"/>
    <w:rsid w:val="00F16A75"/>
    <w:rsid w:val="00F177E3"/>
    <w:rsid w:val="00F1798D"/>
    <w:rsid w:val="00F20B1F"/>
    <w:rsid w:val="00F220E4"/>
    <w:rsid w:val="00F31EA6"/>
    <w:rsid w:val="00F34A61"/>
    <w:rsid w:val="00F34F9B"/>
    <w:rsid w:val="00F400B8"/>
    <w:rsid w:val="00F40FB1"/>
    <w:rsid w:val="00F45898"/>
    <w:rsid w:val="00F50EAB"/>
    <w:rsid w:val="00F53E90"/>
    <w:rsid w:val="00F60850"/>
    <w:rsid w:val="00F72EAC"/>
    <w:rsid w:val="00F74564"/>
    <w:rsid w:val="00F75CC9"/>
    <w:rsid w:val="00F82323"/>
    <w:rsid w:val="00F8577B"/>
    <w:rsid w:val="00FA5998"/>
    <w:rsid w:val="00FA5D9F"/>
    <w:rsid w:val="00FB764A"/>
    <w:rsid w:val="00FC75A3"/>
    <w:rsid w:val="00FD126D"/>
    <w:rsid w:val="00FD2528"/>
    <w:rsid w:val="00FD76C3"/>
    <w:rsid w:val="00FE46F2"/>
    <w:rsid w:val="00FE5CBA"/>
    <w:rsid w:val="00FF1FB7"/>
    <w:rsid w:val="00FF3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 w:type="paragraph" w:customStyle="1" w:styleId="Pagrindinistekstas21">
    <w:name w:val="Pagrindinis tekstas 21"/>
    <w:basedOn w:val="prastasis"/>
    <w:rsid w:val="002A2972"/>
    <w:pPr>
      <w:widowControl w:val="0"/>
      <w:tabs>
        <w:tab w:val="left" w:pos="0"/>
      </w:tabs>
      <w:suppressAutoHyphens/>
    </w:pPr>
    <w:rPr>
      <w:rFonts w:eastAsia="Lucida Sans Unicode"/>
      <w:kern w:val="1"/>
      <w:lang w:eastAsia="ar-SA"/>
    </w:rPr>
  </w:style>
  <w:style w:type="character" w:styleId="Komentaronuoroda">
    <w:name w:val="annotation reference"/>
    <w:basedOn w:val="Numatytasispastraiposriftas"/>
    <w:semiHidden/>
    <w:unhideWhenUsed/>
    <w:rsid w:val="00C626C2"/>
    <w:rPr>
      <w:sz w:val="16"/>
      <w:szCs w:val="16"/>
    </w:rPr>
  </w:style>
  <w:style w:type="paragraph" w:styleId="Komentarotekstas">
    <w:name w:val="annotation text"/>
    <w:basedOn w:val="prastasis"/>
    <w:link w:val="KomentarotekstasDiagrama"/>
    <w:semiHidden/>
    <w:unhideWhenUsed/>
    <w:rsid w:val="00C626C2"/>
    <w:rPr>
      <w:sz w:val="20"/>
      <w:szCs w:val="20"/>
    </w:rPr>
  </w:style>
  <w:style w:type="character" w:customStyle="1" w:styleId="KomentarotekstasDiagrama">
    <w:name w:val="Komentaro tekstas Diagrama"/>
    <w:basedOn w:val="Numatytasispastraiposriftas"/>
    <w:link w:val="Komentarotekstas"/>
    <w:semiHidden/>
    <w:rsid w:val="00C626C2"/>
  </w:style>
  <w:style w:type="paragraph" w:styleId="Komentarotema">
    <w:name w:val="annotation subject"/>
    <w:basedOn w:val="Komentarotekstas"/>
    <w:next w:val="Komentarotekstas"/>
    <w:link w:val="KomentarotemaDiagrama"/>
    <w:semiHidden/>
    <w:unhideWhenUsed/>
    <w:rsid w:val="00C626C2"/>
    <w:rPr>
      <w:b/>
      <w:bCs/>
    </w:rPr>
  </w:style>
  <w:style w:type="character" w:customStyle="1" w:styleId="KomentarotemaDiagrama">
    <w:name w:val="Komentaro tema Diagrama"/>
    <w:basedOn w:val="KomentarotekstasDiagrama"/>
    <w:link w:val="Komentarotema"/>
    <w:semiHidden/>
    <w:rsid w:val="00C62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 w:type="paragraph" w:customStyle="1" w:styleId="Pagrindinistekstas21">
    <w:name w:val="Pagrindinis tekstas 21"/>
    <w:basedOn w:val="prastasis"/>
    <w:rsid w:val="002A2972"/>
    <w:pPr>
      <w:widowControl w:val="0"/>
      <w:tabs>
        <w:tab w:val="left" w:pos="0"/>
      </w:tabs>
      <w:suppressAutoHyphens/>
    </w:pPr>
    <w:rPr>
      <w:rFonts w:eastAsia="Lucida Sans Unicode"/>
      <w:kern w:val="1"/>
      <w:lang w:eastAsia="ar-SA"/>
    </w:rPr>
  </w:style>
  <w:style w:type="character" w:styleId="Komentaronuoroda">
    <w:name w:val="annotation reference"/>
    <w:basedOn w:val="Numatytasispastraiposriftas"/>
    <w:semiHidden/>
    <w:unhideWhenUsed/>
    <w:rsid w:val="00C626C2"/>
    <w:rPr>
      <w:sz w:val="16"/>
      <w:szCs w:val="16"/>
    </w:rPr>
  </w:style>
  <w:style w:type="paragraph" w:styleId="Komentarotekstas">
    <w:name w:val="annotation text"/>
    <w:basedOn w:val="prastasis"/>
    <w:link w:val="KomentarotekstasDiagrama"/>
    <w:semiHidden/>
    <w:unhideWhenUsed/>
    <w:rsid w:val="00C626C2"/>
    <w:rPr>
      <w:sz w:val="20"/>
      <w:szCs w:val="20"/>
    </w:rPr>
  </w:style>
  <w:style w:type="character" w:customStyle="1" w:styleId="KomentarotekstasDiagrama">
    <w:name w:val="Komentaro tekstas Diagrama"/>
    <w:basedOn w:val="Numatytasispastraiposriftas"/>
    <w:link w:val="Komentarotekstas"/>
    <w:semiHidden/>
    <w:rsid w:val="00C626C2"/>
  </w:style>
  <w:style w:type="paragraph" w:styleId="Komentarotema">
    <w:name w:val="annotation subject"/>
    <w:basedOn w:val="Komentarotekstas"/>
    <w:next w:val="Komentarotekstas"/>
    <w:link w:val="KomentarotemaDiagrama"/>
    <w:semiHidden/>
    <w:unhideWhenUsed/>
    <w:rsid w:val="00C626C2"/>
    <w:rPr>
      <w:b/>
      <w:bCs/>
    </w:rPr>
  </w:style>
  <w:style w:type="character" w:customStyle="1" w:styleId="KomentarotemaDiagrama">
    <w:name w:val="Komentaro tema Diagrama"/>
    <w:basedOn w:val="KomentarotekstasDiagrama"/>
    <w:link w:val="Komentarotema"/>
    <w:semiHidden/>
    <w:rsid w:val="00C62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881">
      <w:bodyDiv w:val="1"/>
      <w:marLeft w:val="225"/>
      <w:marRight w:val="225"/>
      <w:marTop w:val="0"/>
      <w:marBottom w:val="0"/>
      <w:divBdr>
        <w:top w:val="none" w:sz="0" w:space="0" w:color="auto"/>
        <w:left w:val="none" w:sz="0" w:space="0" w:color="auto"/>
        <w:bottom w:val="none" w:sz="0" w:space="0" w:color="auto"/>
        <w:right w:val="none" w:sz="0" w:space="0" w:color="auto"/>
      </w:divBdr>
      <w:divsChild>
        <w:div w:id="227040059">
          <w:marLeft w:val="0"/>
          <w:marRight w:val="0"/>
          <w:marTop w:val="0"/>
          <w:marBottom w:val="0"/>
          <w:divBdr>
            <w:top w:val="none" w:sz="0" w:space="0" w:color="auto"/>
            <w:left w:val="none" w:sz="0" w:space="0" w:color="auto"/>
            <w:bottom w:val="none" w:sz="0" w:space="0" w:color="auto"/>
            <w:right w:val="none" w:sz="0" w:space="0" w:color="auto"/>
          </w:divBdr>
        </w:div>
      </w:divsChild>
    </w:div>
    <w:div w:id="155078707">
      <w:bodyDiv w:val="1"/>
      <w:marLeft w:val="225"/>
      <w:marRight w:val="225"/>
      <w:marTop w:val="0"/>
      <w:marBottom w:val="0"/>
      <w:divBdr>
        <w:top w:val="none" w:sz="0" w:space="0" w:color="auto"/>
        <w:left w:val="none" w:sz="0" w:space="0" w:color="auto"/>
        <w:bottom w:val="none" w:sz="0" w:space="0" w:color="auto"/>
        <w:right w:val="none" w:sz="0" w:space="0" w:color="auto"/>
      </w:divBdr>
      <w:divsChild>
        <w:div w:id="617878283">
          <w:marLeft w:val="0"/>
          <w:marRight w:val="0"/>
          <w:marTop w:val="0"/>
          <w:marBottom w:val="0"/>
          <w:divBdr>
            <w:top w:val="none" w:sz="0" w:space="0" w:color="auto"/>
            <w:left w:val="none" w:sz="0" w:space="0" w:color="auto"/>
            <w:bottom w:val="none" w:sz="0" w:space="0" w:color="auto"/>
            <w:right w:val="none" w:sz="0" w:space="0" w:color="auto"/>
          </w:divBdr>
        </w:div>
      </w:divsChild>
    </w:div>
    <w:div w:id="158695301">
      <w:bodyDiv w:val="1"/>
      <w:marLeft w:val="225"/>
      <w:marRight w:val="225"/>
      <w:marTop w:val="0"/>
      <w:marBottom w:val="0"/>
      <w:divBdr>
        <w:top w:val="none" w:sz="0" w:space="0" w:color="auto"/>
        <w:left w:val="none" w:sz="0" w:space="0" w:color="auto"/>
        <w:bottom w:val="none" w:sz="0" w:space="0" w:color="auto"/>
        <w:right w:val="none" w:sz="0" w:space="0" w:color="auto"/>
      </w:divBdr>
      <w:divsChild>
        <w:div w:id="1939368184">
          <w:marLeft w:val="0"/>
          <w:marRight w:val="0"/>
          <w:marTop w:val="0"/>
          <w:marBottom w:val="0"/>
          <w:divBdr>
            <w:top w:val="none" w:sz="0" w:space="0" w:color="auto"/>
            <w:left w:val="none" w:sz="0" w:space="0" w:color="auto"/>
            <w:bottom w:val="none" w:sz="0" w:space="0" w:color="auto"/>
            <w:right w:val="none" w:sz="0" w:space="0" w:color="auto"/>
          </w:divBdr>
        </w:div>
      </w:divsChild>
    </w:div>
    <w:div w:id="423720821">
      <w:bodyDiv w:val="1"/>
      <w:marLeft w:val="225"/>
      <w:marRight w:val="225"/>
      <w:marTop w:val="0"/>
      <w:marBottom w:val="0"/>
      <w:divBdr>
        <w:top w:val="none" w:sz="0" w:space="0" w:color="auto"/>
        <w:left w:val="none" w:sz="0" w:space="0" w:color="auto"/>
        <w:bottom w:val="none" w:sz="0" w:space="0" w:color="auto"/>
        <w:right w:val="none" w:sz="0" w:space="0" w:color="auto"/>
      </w:divBdr>
      <w:divsChild>
        <w:div w:id="839004564">
          <w:marLeft w:val="0"/>
          <w:marRight w:val="0"/>
          <w:marTop w:val="0"/>
          <w:marBottom w:val="0"/>
          <w:divBdr>
            <w:top w:val="none" w:sz="0" w:space="0" w:color="auto"/>
            <w:left w:val="none" w:sz="0" w:space="0" w:color="auto"/>
            <w:bottom w:val="none" w:sz="0" w:space="0" w:color="auto"/>
            <w:right w:val="none" w:sz="0" w:space="0" w:color="auto"/>
          </w:divBdr>
        </w:div>
      </w:divsChild>
    </w:div>
    <w:div w:id="568735150">
      <w:bodyDiv w:val="1"/>
      <w:marLeft w:val="225"/>
      <w:marRight w:val="225"/>
      <w:marTop w:val="0"/>
      <w:marBottom w:val="0"/>
      <w:divBdr>
        <w:top w:val="none" w:sz="0" w:space="0" w:color="auto"/>
        <w:left w:val="none" w:sz="0" w:space="0" w:color="auto"/>
        <w:bottom w:val="none" w:sz="0" w:space="0" w:color="auto"/>
        <w:right w:val="none" w:sz="0" w:space="0" w:color="auto"/>
      </w:divBdr>
      <w:divsChild>
        <w:div w:id="1547831921">
          <w:marLeft w:val="0"/>
          <w:marRight w:val="0"/>
          <w:marTop w:val="0"/>
          <w:marBottom w:val="0"/>
          <w:divBdr>
            <w:top w:val="none" w:sz="0" w:space="0" w:color="auto"/>
            <w:left w:val="none" w:sz="0" w:space="0" w:color="auto"/>
            <w:bottom w:val="none" w:sz="0" w:space="0" w:color="auto"/>
            <w:right w:val="none" w:sz="0" w:space="0" w:color="auto"/>
          </w:divBdr>
        </w:div>
      </w:divsChild>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095173776">
      <w:bodyDiv w:val="1"/>
      <w:marLeft w:val="225"/>
      <w:marRight w:val="225"/>
      <w:marTop w:val="0"/>
      <w:marBottom w:val="0"/>
      <w:divBdr>
        <w:top w:val="none" w:sz="0" w:space="0" w:color="auto"/>
        <w:left w:val="none" w:sz="0" w:space="0" w:color="auto"/>
        <w:bottom w:val="none" w:sz="0" w:space="0" w:color="auto"/>
        <w:right w:val="none" w:sz="0" w:space="0" w:color="auto"/>
      </w:divBdr>
      <w:divsChild>
        <w:div w:id="2042704621">
          <w:marLeft w:val="0"/>
          <w:marRight w:val="0"/>
          <w:marTop w:val="0"/>
          <w:marBottom w:val="0"/>
          <w:divBdr>
            <w:top w:val="none" w:sz="0" w:space="0" w:color="auto"/>
            <w:left w:val="none" w:sz="0" w:space="0" w:color="auto"/>
            <w:bottom w:val="none" w:sz="0" w:space="0" w:color="auto"/>
            <w:right w:val="none" w:sz="0" w:space="0" w:color="auto"/>
          </w:divBdr>
        </w:div>
      </w:divsChild>
    </w:div>
    <w:div w:id="1244755742">
      <w:bodyDiv w:val="1"/>
      <w:marLeft w:val="0"/>
      <w:marRight w:val="0"/>
      <w:marTop w:val="0"/>
      <w:marBottom w:val="0"/>
      <w:divBdr>
        <w:top w:val="none" w:sz="0" w:space="0" w:color="auto"/>
        <w:left w:val="none" w:sz="0" w:space="0" w:color="auto"/>
        <w:bottom w:val="none" w:sz="0" w:space="0" w:color="auto"/>
        <w:right w:val="none" w:sz="0" w:space="0" w:color="auto"/>
      </w:divBdr>
    </w:div>
    <w:div w:id="147294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213035957">
          <w:marLeft w:val="0"/>
          <w:marRight w:val="0"/>
          <w:marTop w:val="0"/>
          <w:marBottom w:val="0"/>
          <w:divBdr>
            <w:top w:val="none" w:sz="0" w:space="0" w:color="auto"/>
            <w:left w:val="none" w:sz="0" w:space="0" w:color="auto"/>
            <w:bottom w:val="none" w:sz="0" w:space="0" w:color="auto"/>
            <w:right w:val="none" w:sz="0" w:space="0" w:color="auto"/>
          </w:divBdr>
        </w:div>
      </w:divsChild>
    </w:div>
    <w:div w:id="1756631013">
      <w:bodyDiv w:val="1"/>
      <w:marLeft w:val="225"/>
      <w:marRight w:val="225"/>
      <w:marTop w:val="0"/>
      <w:marBottom w:val="0"/>
      <w:divBdr>
        <w:top w:val="none" w:sz="0" w:space="0" w:color="auto"/>
        <w:left w:val="none" w:sz="0" w:space="0" w:color="auto"/>
        <w:bottom w:val="none" w:sz="0" w:space="0" w:color="auto"/>
        <w:right w:val="none" w:sz="0" w:space="0" w:color="auto"/>
      </w:divBdr>
      <w:divsChild>
        <w:div w:id="70310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FCCA-E81A-4C57-B3DC-0A4FA625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887</Words>
  <Characters>15896</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             ROKIŠKIO RAJONO SAVIVALDYBĖS TARYBA</vt:lpstr>
    </vt:vector>
  </TitlesOfParts>
  <Company>Rokiskio raj. savivaldybes administracija</Company>
  <LinksUpToDate>false</LinksUpToDate>
  <CharactersWithSpaces>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Rasa Virbalienė</cp:lastModifiedBy>
  <cp:revision>2</cp:revision>
  <cp:lastPrinted>2020-04-14T07:12:00Z</cp:lastPrinted>
  <dcterms:created xsi:type="dcterms:W3CDTF">2023-04-24T07:54:00Z</dcterms:created>
  <dcterms:modified xsi:type="dcterms:W3CDTF">2023-04-24T07:54:00Z</dcterms:modified>
</cp:coreProperties>
</file>